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F4D6" w14:textId="007097CB" w:rsidR="0001248F" w:rsidRDefault="007A39A9" w:rsidP="0001248F">
      <w:pPr>
        <w:tabs>
          <w:tab w:val="left" w:pos="2850"/>
        </w:tabs>
        <w:jc w:val="center"/>
      </w:pPr>
      <w:r>
        <w:t>Макушинский многопрофильный</w:t>
      </w:r>
      <w:r w:rsidR="0001248F">
        <w:t xml:space="preserve">   филиал Государственного </w:t>
      </w:r>
    </w:p>
    <w:p w14:paraId="0F5D9761" w14:textId="77777777" w:rsidR="0001248F" w:rsidRDefault="0001248F" w:rsidP="0001248F">
      <w:pPr>
        <w:tabs>
          <w:tab w:val="left" w:pos="2850"/>
        </w:tabs>
        <w:jc w:val="center"/>
      </w:pPr>
      <w:r>
        <w:t>бюджетного профессионального образовательного учреждения</w:t>
      </w:r>
    </w:p>
    <w:p w14:paraId="14850B5B" w14:textId="77777777" w:rsidR="0001248F" w:rsidRDefault="0001248F" w:rsidP="0001248F">
      <w:pPr>
        <w:tabs>
          <w:tab w:val="left" w:pos="2850"/>
        </w:tabs>
        <w:jc w:val="center"/>
      </w:pPr>
      <w:r>
        <w:t>«Курганский базовый медицинский колледж»</w:t>
      </w:r>
    </w:p>
    <w:p w14:paraId="4F114E7E" w14:textId="77777777" w:rsidR="0001248F" w:rsidRDefault="0001248F" w:rsidP="0001248F">
      <w:pPr>
        <w:tabs>
          <w:tab w:val="left" w:pos="2850"/>
        </w:tabs>
        <w:jc w:val="center"/>
      </w:pPr>
    </w:p>
    <w:p w14:paraId="65FD0699" w14:textId="4E76E4B1" w:rsidR="0001248F" w:rsidRDefault="0001248F" w:rsidP="0001248F">
      <w:pPr>
        <w:tabs>
          <w:tab w:val="left" w:pos="2850"/>
        </w:tabs>
      </w:pPr>
      <w:r>
        <w:t>Рассмотрен на заседании  ЦМК                                                 Утверждаю:                                                                                                                гуманитарных  дисциплин                                                      Зам. директора  поУВР                                                                                                                                                                                                                       Протокол №            от          202</w:t>
      </w:r>
      <w:r w:rsidR="00174FBD">
        <w:t>5</w:t>
      </w:r>
      <w:r>
        <w:t xml:space="preserve">                                         _____________Кульшманова А.А.</w:t>
      </w:r>
    </w:p>
    <w:p w14:paraId="36F2F8B8" w14:textId="0AA92270" w:rsidR="0001248F" w:rsidRDefault="0001248F" w:rsidP="0001248F">
      <w:pPr>
        <w:tabs>
          <w:tab w:val="left" w:pos="2850"/>
        </w:tabs>
        <w:jc w:val="right"/>
      </w:pPr>
      <w:r>
        <w:t xml:space="preserve">                                                           «____» _____________202</w:t>
      </w:r>
      <w:r w:rsidR="00174FBD">
        <w:t>5</w:t>
      </w:r>
      <w:r>
        <w:t xml:space="preserve"> г.</w:t>
      </w:r>
    </w:p>
    <w:p w14:paraId="223C7C38" w14:textId="77777777" w:rsidR="0001248F" w:rsidRDefault="0001248F" w:rsidP="0001248F">
      <w:pPr>
        <w:tabs>
          <w:tab w:val="left" w:pos="2850"/>
        </w:tabs>
        <w:spacing w:line="360" w:lineRule="auto"/>
      </w:pPr>
    </w:p>
    <w:p w14:paraId="05762DDD" w14:textId="77777777" w:rsidR="0001248F" w:rsidRDefault="0001248F" w:rsidP="0001248F">
      <w:pPr>
        <w:tabs>
          <w:tab w:val="left" w:pos="2850"/>
        </w:tabs>
        <w:spacing w:line="360" w:lineRule="auto"/>
      </w:pPr>
    </w:p>
    <w:p w14:paraId="21CA2FA2" w14:textId="77777777" w:rsidR="0001248F" w:rsidRDefault="0001248F" w:rsidP="0001248F">
      <w:pPr>
        <w:tabs>
          <w:tab w:val="left" w:pos="2850"/>
        </w:tabs>
        <w:spacing w:line="360" w:lineRule="auto"/>
      </w:pPr>
    </w:p>
    <w:p w14:paraId="6492241B" w14:textId="77777777" w:rsidR="0001248F" w:rsidRDefault="0001248F" w:rsidP="0001248F">
      <w:pPr>
        <w:tabs>
          <w:tab w:val="left" w:pos="2850"/>
        </w:tabs>
        <w:spacing w:line="360" w:lineRule="auto"/>
      </w:pPr>
    </w:p>
    <w:p w14:paraId="0395E6B5" w14:textId="77777777" w:rsidR="00174FBD" w:rsidRPr="008409E2" w:rsidRDefault="00174FBD" w:rsidP="00174FBD">
      <w:pPr>
        <w:tabs>
          <w:tab w:val="left" w:pos="2850"/>
        </w:tabs>
        <w:spacing w:line="360" w:lineRule="auto"/>
        <w:rPr>
          <w:b/>
          <w:bCs/>
        </w:rPr>
      </w:pPr>
      <w:r>
        <w:t xml:space="preserve">                            </w:t>
      </w:r>
      <w:r w:rsidRPr="008409E2">
        <w:rPr>
          <w:b/>
          <w:bCs/>
        </w:rPr>
        <w:t>Методическая разработка занятия</w:t>
      </w:r>
    </w:p>
    <w:p w14:paraId="28C05791" w14:textId="2C8EFB86" w:rsidR="00174FBD" w:rsidRDefault="00174FBD" w:rsidP="00174FBD">
      <w:pPr>
        <w:tabs>
          <w:tab w:val="left" w:pos="2850"/>
        </w:tabs>
        <w:spacing w:line="360" w:lineRule="auto"/>
      </w:pPr>
      <w:r>
        <w:t xml:space="preserve">                            по </w:t>
      </w:r>
      <w:r w:rsidR="00DE458E">
        <w:t>дисциплине: «</w:t>
      </w:r>
      <w:r>
        <w:t>История России»</w:t>
      </w:r>
    </w:p>
    <w:p w14:paraId="0A830F43" w14:textId="56E392EB" w:rsidR="008409E2" w:rsidRPr="008409E2" w:rsidRDefault="008409E2" w:rsidP="008409E2">
      <w:pPr>
        <w:tabs>
          <w:tab w:val="left" w:pos="2850"/>
        </w:tabs>
        <w:spacing w:line="360" w:lineRule="auto"/>
        <w:jc w:val="center"/>
      </w:pPr>
      <w:r>
        <w:t>Тема: «</w:t>
      </w:r>
      <w:r w:rsidR="00174FBD" w:rsidRPr="008409E2">
        <w:t>Индустриализация и коллективизация</w:t>
      </w:r>
      <w:r w:rsidR="00DE458E" w:rsidRPr="008409E2">
        <w:t xml:space="preserve"> сельского</w:t>
      </w:r>
    </w:p>
    <w:p w14:paraId="75EC16C9" w14:textId="6FC04E02" w:rsidR="00174FBD" w:rsidRPr="008409E2" w:rsidRDefault="00DE458E" w:rsidP="008409E2">
      <w:pPr>
        <w:tabs>
          <w:tab w:val="left" w:pos="2850"/>
        </w:tabs>
        <w:spacing w:line="360" w:lineRule="auto"/>
        <w:jc w:val="center"/>
      </w:pPr>
      <w:r w:rsidRPr="008409E2">
        <w:t xml:space="preserve">хозяйства в </w:t>
      </w:r>
      <w:r w:rsidR="008409E2" w:rsidRPr="008409E2">
        <w:t xml:space="preserve">   </w:t>
      </w:r>
      <w:r w:rsidRPr="008409E2">
        <w:t>СССР</w:t>
      </w:r>
      <w:r w:rsidR="008409E2" w:rsidRPr="008409E2">
        <w:t>. Итоги и цена советской модернизации»</w:t>
      </w:r>
    </w:p>
    <w:p w14:paraId="557FF9DF" w14:textId="33B9CF3E" w:rsidR="0001248F" w:rsidRDefault="00174FBD" w:rsidP="00174FBD">
      <w:pPr>
        <w:tabs>
          <w:tab w:val="left" w:pos="2850"/>
        </w:tabs>
        <w:spacing w:line="360" w:lineRule="auto"/>
      </w:pPr>
      <w:r w:rsidRPr="008409E2">
        <w:t xml:space="preserve">                            Специальность: </w:t>
      </w:r>
      <w:r w:rsidR="008409E2" w:rsidRPr="008409E2">
        <w:t>31.02.01 «</w:t>
      </w:r>
      <w:r w:rsidRPr="008409E2">
        <w:t>Лечебное</w:t>
      </w:r>
      <w:r>
        <w:t xml:space="preserve"> дело», I курс                                                           </w:t>
      </w:r>
    </w:p>
    <w:p w14:paraId="29A1C697" w14:textId="77777777" w:rsidR="0001248F" w:rsidRDefault="0001248F" w:rsidP="0001248F">
      <w:pPr>
        <w:tabs>
          <w:tab w:val="left" w:pos="2850"/>
        </w:tabs>
        <w:spacing w:line="360" w:lineRule="auto"/>
        <w:jc w:val="center"/>
      </w:pPr>
    </w:p>
    <w:p w14:paraId="3E4C5BE2" w14:textId="1D7E8DE8" w:rsidR="0001248F" w:rsidRDefault="0001248F" w:rsidP="00174FBD">
      <w:pPr>
        <w:tabs>
          <w:tab w:val="left" w:pos="3588"/>
        </w:tabs>
        <w:spacing w:line="360" w:lineRule="auto"/>
      </w:pPr>
      <w:r>
        <w:rPr>
          <w:b/>
          <w:bCs/>
        </w:rPr>
        <w:t xml:space="preserve">                     </w:t>
      </w:r>
    </w:p>
    <w:p w14:paraId="126DBC74" w14:textId="77777777" w:rsidR="0001248F" w:rsidRDefault="0001248F" w:rsidP="0001248F">
      <w:pPr>
        <w:tabs>
          <w:tab w:val="left" w:pos="2850"/>
        </w:tabs>
        <w:spacing w:line="360" w:lineRule="auto"/>
      </w:pPr>
    </w:p>
    <w:p w14:paraId="16E36F55" w14:textId="77777777" w:rsidR="0001248F" w:rsidRDefault="0001248F" w:rsidP="0001248F">
      <w:pPr>
        <w:tabs>
          <w:tab w:val="left" w:pos="2850"/>
        </w:tabs>
        <w:spacing w:line="360" w:lineRule="auto"/>
      </w:pPr>
    </w:p>
    <w:p w14:paraId="2E32C468" w14:textId="77777777" w:rsidR="0001248F" w:rsidRDefault="0001248F" w:rsidP="0001248F">
      <w:pPr>
        <w:tabs>
          <w:tab w:val="left" w:pos="2850"/>
        </w:tabs>
        <w:spacing w:line="360" w:lineRule="auto"/>
      </w:pPr>
    </w:p>
    <w:p w14:paraId="420E1007" w14:textId="19C7CBAF" w:rsidR="0001248F" w:rsidRDefault="0001248F" w:rsidP="0001248F">
      <w:pPr>
        <w:tabs>
          <w:tab w:val="left" w:pos="2850"/>
        </w:tabs>
      </w:pPr>
      <w:r>
        <w:t xml:space="preserve"> </w:t>
      </w:r>
    </w:p>
    <w:p w14:paraId="3089B6D5" w14:textId="77777777" w:rsidR="0001248F" w:rsidRDefault="0001248F" w:rsidP="0001248F">
      <w:pPr>
        <w:tabs>
          <w:tab w:val="left" w:pos="2850"/>
        </w:tabs>
      </w:pPr>
    </w:p>
    <w:p w14:paraId="2E37DE80" w14:textId="77777777" w:rsidR="0001248F" w:rsidRDefault="0001248F" w:rsidP="0001248F">
      <w:pPr>
        <w:tabs>
          <w:tab w:val="left" w:pos="2850"/>
        </w:tabs>
      </w:pPr>
    </w:p>
    <w:p w14:paraId="305F952A" w14:textId="77777777" w:rsidR="0001248F" w:rsidRDefault="0001248F" w:rsidP="0001248F">
      <w:pPr>
        <w:tabs>
          <w:tab w:val="left" w:pos="2850"/>
        </w:tabs>
      </w:pPr>
    </w:p>
    <w:p w14:paraId="5DEA3CBB" w14:textId="77777777" w:rsidR="0001248F" w:rsidRDefault="0001248F" w:rsidP="0001248F">
      <w:pPr>
        <w:tabs>
          <w:tab w:val="left" w:pos="2850"/>
        </w:tabs>
      </w:pPr>
    </w:p>
    <w:p w14:paraId="7E28AEEB" w14:textId="77777777" w:rsidR="0001248F" w:rsidRDefault="0001248F" w:rsidP="0001248F">
      <w:pPr>
        <w:tabs>
          <w:tab w:val="left" w:pos="2850"/>
        </w:tabs>
      </w:pPr>
    </w:p>
    <w:p w14:paraId="79CB572B" w14:textId="77777777" w:rsidR="0001248F" w:rsidRDefault="0001248F" w:rsidP="0001248F">
      <w:pPr>
        <w:tabs>
          <w:tab w:val="left" w:pos="2850"/>
        </w:tabs>
      </w:pPr>
    </w:p>
    <w:p w14:paraId="08DBF8BF" w14:textId="77777777" w:rsidR="0001248F" w:rsidRDefault="0001248F" w:rsidP="0001248F">
      <w:pPr>
        <w:tabs>
          <w:tab w:val="left" w:pos="2850"/>
        </w:tabs>
      </w:pPr>
    </w:p>
    <w:p w14:paraId="79E26F0E" w14:textId="77777777" w:rsidR="0001248F" w:rsidRDefault="0001248F" w:rsidP="0001248F">
      <w:pPr>
        <w:tabs>
          <w:tab w:val="left" w:pos="2850"/>
        </w:tabs>
      </w:pPr>
    </w:p>
    <w:p w14:paraId="7ECB6AB6" w14:textId="77777777" w:rsidR="0001248F" w:rsidRDefault="0001248F" w:rsidP="0001248F">
      <w:pPr>
        <w:tabs>
          <w:tab w:val="left" w:pos="2850"/>
        </w:tabs>
      </w:pPr>
    </w:p>
    <w:p w14:paraId="5CC9C76B" w14:textId="77777777" w:rsidR="0001248F" w:rsidRDefault="0001248F" w:rsidP="0001248F">
      <w:pPr>
        <w:tabs>
          <w:tab w:val="left" w:pos="2850"/>
        </w:tabs>
      </w:pPr>
    </w:p>
    <w:p w14:paraId="43F44516" w14:textId="77777777" w:rsidR="0001248F" w:rsidRDefault="0001248F" w:rsidP="0001248F">
      <w:pPr>
        <w:tabs>
          <w:tab w:val="left" w:pos="2850"/>
        </w:tabs>
      </w:pPr>
    </w:p>
    <w:p w14:paraId="0D0B4871" w14:textId="77777777" w:rsidR="0001248F" w:rsidRDefault="0001248F" w:rsidP="0001248F">
      <w:pPr>
        <w:tabs>
          <w:tab w:val="left" w:pos="2850"/>
        </w:tabs>
      </w:pPr>
    </w:p>
    <w:p w14:paraId="04E6DCAA" w14:textId="6EF39CEB" w:rsidR="0001248F" w:rsidRDefault="0001248F" w:rsidP="0001248F">
      <w:pPr>
        <w:tabs>
          <w:tab w:val="left" w:pos="2850"/>
        </w:tabs>
      </w:pPr>
      <w:r>
        <w:t xml:space="preserve">                                                                                            Подготовила</w:t>
      </w:r>
      <w:r w:rsidR="00174FBD">
        <w:t>:</w:t>
      </w:r>
      <w:r>
        <w:t xml:space="preserve">  преподаватель </w:t>
      </w:r>
    </w:p>
    <w:p w14:paraId="27AC0F6B" w14:textId="41337A9C" w:rsidR="0001248F" w:rsidRDefault="0001248F" w:rsidP="0001248F">
      <w:pPr>
        <w:tabs>
          <w:tab w:val="left" w:pos="2850"/>
        </w:tabs>
      </w:pPr>
      <w:r>
        <w:t xml:space="preserve">                                                                                            </w:t>
      </w:r>
      <w:r w:rsidR="00174FBD">
        <w:t>и</w:t>
      </w:r>
      <w:r>
        <w:t xml:space="preserve">стории и обществознания                 </w:t>
      </w:r>
    </w:p>
    <w:p w14:paraId="0ED8556A" w14:textId="77777777" w:rsidR="0001248F" w:rsidRDefault="0001248F" w:rsidP="0001248F">
      <w:pPr>
        <w:tabs>
          <w:tab w:val="left" w:pos="2850"/>
        </w:tabs>
      </w:pPr>
      <w:r>
        <w:t xml:space="preserve">                                                                                            Шипилова В.В.</w:t>
      </w:r>
    </w:p>
    <w:p w14:paraId="1C51794F" w14:textId="77777777" w:rsidR="0001248F" w:rsidRDefault="0001248F" w:rsidP="0001248F">
      <w:pPr>
        <w:tabs>
          <w:tab w:val="left" w:pos="2850"/>
        </w:tabs>
      </w:pPr>
      <w:r>
        <w:t xml:space="preserve">                                                                                       </w:t>
      </w:r>
    </w:p>
    <w:p w14:paraId="7CA78F35" w14:textId="77777777" w:rsidR="0001248F" w:rsidRDefault="0001248F" w:rsidP="0001248F">
      <w:pPr>
        <w:tabs>
          <w:tab w:val="left" w:pos="2850"/>
        </w:tabs>
      </w:pPr>
    </w:p>
    <w:p w14:paraId="432DD758" w14:textId="77777777" w:rsidR="0001248F" w:rsidRDefault="0001248F" w:rsidP="0001248F">
      <w:pPr>
        <w:tabs>
          <w:tab w:val="left" w:pos="0"/>
        </w:tabs>
      </w:pPr>
    </w:p>
    <w:p w14:paraId="50AB24CF" w14:textId="77777777" w:rsidR="0001248F" w:rsidRDefault="0001248F" w:rsidP="0001248F">
      <w:pPr>
        <w:tabs>
          <w:tab w:val="left" w:pos="0"/>
        </w:tabs>
      </w:pPr>
    </w:p>
    <w:p w14:paraId="50AFEADF" w14:textId="77777777" w:rsidR="0001248F" w:rsidRDefault="0001248F" w:rsidP="0001248F">
      <w:pPr>
        <w:tabs>
          <w:tab w:val="left" w:pos="0"/>
        </w:tabs>
      </w:pPr>
    </w:p>
    <w:p w14:paraId="07D24668" w14:textId="77777777" w:rsidR="0001248F" w:rsidRDefault="0001248F" w:rsidP="0001248F">
      <w:pPr>
        <w:tabs>
          <w:tab w:val="left" w:pos="0"/>
        </w:tabs>
        <w:jc w:val="center"/>
      </w:pPr>
    </w:p>
    <w:p w14:paraId="28E3ABA5" w14:textId="77777777" w:rsidR="0001248F" w:rsidRDefault="0001248F" w:rsidP="0001248F">
      <w:pPr>
        <w:tabs>
          <w:tab w:val="left" w:pos="0"/>
        </w:tabs>
        <w:jc w:val="center"/>
      </w:pPr>
    </w:p>
    <w:p w14:paraId="413CA4B2" w14:textId="77777777" w:rsidR="0001248F" w:rsidRDefault="0001248F" w:rsidP="0001248F">
      <w:pPr>
        <w:tabs>
          <w:tab w:val="left" w:pos="0"/>
        </w:tabs>
        <w:jc w:val="center"/>
      </w:pPr>
    </w:p>
    <w:p w14:paraId="4E870CA4" w14:textId="7CC42CDB" w:rsidR="0001248F" w:rsidRDefault="0001248F" w:rsidP="0001248F">
      <w:pPr>
        <w:tabs>
          <w:tab w:val="left" w:pos="0"/>
        </w:tabs>
        <w:jc w:val="center"/>
      </w:pPr>
      <w:r>
        <w:t>Макушино, 202</w:t>
      </w:r>
      <w:r w:rsidR="00174FBD">
        <w:t>5</w:t>
      </w:r>
      <w:r>
        <w:t xml:space="preserve"> год</w:t>
      </w:r>
    </w:p>
    <w:p w14:paraId="2DFCD076" w14:textId="77777777" w:rsidR="0001248F" w:rsidRDefault="0001248F" w:rsidP="0001248F">
      <w:pPr>
        <w:tabs>
          <w:tab w:val="left" w:pos="2850"/>
        </w:tabs>
      </w:pPr>
    </w:p>
    <w:p w14:paraId="56D61363" w14:textId="76B95BBD" w:rsidR="0001248F" w:rsidRDefault="0001248F" w:rsidP="0001248F">
      <w:pPr>
        <w:pStyle w:val="8"/>
        <w:spacing w:before="0" w:line="360" w:lineRule="auto"/>
        <w:ind w:firstLine="0"/>
        <w:jc w:val="left"/>
        <w:rPr>
          <w:spacing w:val="0"/>
          <w:sz w:val="24"/>
          <w:szCs w:val="24"/>
        </w:rPr>
      </w:pPr>
      <w:r>
        <w:rPr>
          <w:spacing w:val="0"/>
          <w:sz w:val="24"/>
          <w:szCs w:val="24"/>
        </w:rPr>
        <w:t xml:space="preserve">                                                     Оглавление</w:t>
      </w:r>
    </w:p>
    <w:p w14:paraId="400152E1" w14:textId="77777777" w:rsidR="009F6EF5" w:rsidRPr="009F6EF5" w:rsidRDefault="009F6EF5" w:rsidP="009F6EF5"/>
    <w:tbl>
      <w:tblPr>
        <w:tblStyle w:val="a6"/>
        <w:tblW w:w="0" w:type="auto"/>
        <w:tblLook w:val="04A0" w:firstRow="1" w:lastRow="0" w:firstColumn="1" w:lastColumn="0" w:noHBand="0" w:noVBand="1"/>
      </w:tblPr>
      <w:tblGrid>
        <w:gridCol w:w="8330"/>
        <w:gridCol w:w="1241"/>
      </w:tblGrid>
      <w:tr w:rsidR="009F6EF5" w:rsidRPr="009F6EF5" w14:paraId="63E1D0CA" w14:textId="77777777" w:rsidTr="009F6EF5">
        <w:tc>
          <w:tcPr>
            <w:tcW w:w="8330" w:type="dxa"/>
          </w:tcPr>
          <w:p w14:paraId="2BCF0C7F" w14:textId="5C5511F7" w:rsidR="009F6EF5" w:rsidRPr="009F6EF5" w:rsidRDefault="009F6EF5" w:rsidP="0001248F">
            <w:pPr>
              <w:rPr>
                <w:sz w:val="24"/>
                <w:szCs w:val="24"/>
              </w:rPr>
            </w:pPr>
            <w:r w:rsidRPr="009F6EF5">
              <w:rPr>
                <w:sz w:val="24"/>
                <w:szCs w:val="24"/>
              </w:rPr>
              <w:t>Введение</w:t>
            </w:r>
          </w:p>
        </w:tc>
        <w:tc>
          <w:tcPr>
            <w:tcW w:w="1241" w:type="dxa"/>
          </w:tcPr>
          <w:p w14:paraId="411F2BD8" w14:textId="77777777" w:rsidR="009F6EF5" w:rsidRPr="009F6EF5" w:rsidRDefault="009F6EF5" w:rsidP="0001248F">
            <w:pPr>
              <w:rPr>
                <w:sz w:val="24"/>
                <w:szCs w:val="24"/>
              </w:rPr>
            </w:pPr>
          </w:p>
        </w:tc>
      </w:tr>
      <w:tr w:rsidR="009F6EF5" w:rsidRPr="009F6EF5" w14:paraId="44F9E681" w14:textId="77777777" w:rsidTr="009F6EF5">
        <w:tc>
          <w:tcPr>
            <w:tcW w:w="8330" w:type="dxa"/>
          </w:tcPr>
          <w:p w14:paraId="6913AE9F" w14:textId="7BA53E60" w:rsidR="009F6EF5" w:rsidRPr="009F6EF5" w:rsidRDefault="009F6EF5" w:rsidP="0001248F">
            <w:pPr>
              <w:rPr>
                <w:sz w:val="24"/>
                <w:szCs w:val="24"/>
              </w:rPr>
            </w:pPr>
            <w:r w:rsidRPr="009F6EF5">
              <w:rPr>
                <w:sz w:val="24"/>
                <w:szCs w:val="24"/>
              </w:rPr>
              <w:t>План занятия</w:t>
            </w:r>
          </w:p>
        </w:tc>
        <w:tc>
          <w:tcPr>
            <w:tcW w:w="1241" w:type="dxa"/>
          </w:tcPr>
          <w:p w14:paraId="331EF06A" w14:textId="77777777" w:rsidR="009F6EF5" w:rsidRPr="009F6EF5" w:rsidRDefault="009F6EF5" w:rsidP="0001248F">
            <w:pPr>
              <w:rPr>
                <w:sz w:val="24"/>
                <w:szCs w:val="24"/>
              </w:rPr>
            </w:pPr>
          </w:p>
        </w:tc>
      </w:tr>
      <w:tr w:rsidR="009F6EF5" w:rsidRPr="009F6EF5" w14:paraId="67CEF185" w14:textId="77777777" w:rsidTr="009F6EF5">
        <w:tc>
          <w:tcPr>
            <w:tcW w:w="8330" w:type="dxa"/>
          </w:tcPr>
          <w:p w14:paraId="420CAE17" w14:textId="4364BC3E" w:rsidR="009F6EF5" w:rsidRPr="009F6EF5" w:rsidRDefault="009F6EF5" w:rsidP="0001248F">
            <w:pPr>
              <w:rPr>
                <w:sz w:val="24"/>
                <w:szCs w:val="24"/>
              </w:rPr>
            </w:pPr>
            <w:r w:rsidRPr="009F6EF5">
              <w:rPr>
                <w:sz w:val="24"/>
                <w:szCs w:val="24"/>
              </w:rPr>
              <w:t>Необходимое оборудование</w:t>
            </w:r>
          </w:p>
        </w:tc>
        <w:tc>
          <w:tcPr>
            <w:tcW w:w="1241" w:type="dxa"/>
          </w:tcPr>
          <w:p w14:paraId="7B7F9047" w14:textId="77777777" w:rsidR="009F6EF5" w:rsidRPr="009F6EF5" w:rsidRDefault="009F6EF5" w:rsidP="0001248F">
            <w:pPr>
              <w:rPr>
                <w:sz w:val="24"/>
                <w:szCs w:val="24"/>
              </w:rPr>
            </w:pPr>
          </w:p>
        </w:tc>
      </w:tr>
      <w:tr w:rsidR="009F6EF5" w:rsidRPr="009F6EF5" w14:paraId="0ABAB4AD" w14:textId="77777777" w:rsidTr="009F6EF5">
        <w:tc>
          <w:tcPr>
            <w:tcW w:w="8330" w:type="dxa"/>
          </w:tcPr>
          <w:p w14:paraId="091473BB" w14:textId="000370C4" w:rsidR="009F6EF5" w:rsidRPr="009F6EF5" w:rsidRDefault="009F6EF5" w:rsidP="0001248F">
            <w:pPr>
              <w:rPr>
                <w:sz w:val="24"/>
                <w:szCs w:val="24"/>
              </w:rPr>
            </w:pPr>
            <w:r w:rsidRPr="009F6EF5">
              <w:rPr>
                <w:sz w:val="24"/>
                <w:szCs w:val="24"/>
              </w:rPr>
              <w:t>Хронометраж занятия</w:t>
            </w:r>
          </w:p>
        </w:tc>
        <w:tc>
          <w:tcPr>
            <w:tcW w:w="1241" w:type="dxa"/>
          </w:tcPr>
          <w:p w14:paraId="70A87C6F" w14:textId="77777777" w:rsidR="009F6EF5" w:rsidRPr="009F6EF5" w:rsidRDefault="009F6EF5" w:rsidP="0001248F">
            <w:pPr>
              <w:rPr>
                <w:sz w:val="24"/>
                <w:szCs w:val="24"/>
              </w:rPr>
            </w:pPr>
          </w:p>
        </w:tc>
      </w:tr>
      <w:tr w:rsidR="009F6EF5" w:rsidRPr="009F6EF5" w14:paraId="0E2936C2" w14:textId="77777777" w:rsidTr="009F6EF5">
        <w:tc>
          <w:tcPr>
            <w:tcW w:w="8330" w:type="dxa"/>
          </w:tcPr>
          <w:p w14:paraId="37B1F830" w14:textId="5D239B65" w:rsidR="009F6EF5" w:rsidRPr="009F6EF5" w:rsidRDefault="009F6EF5" w:rsidP="0001248F">
            <w:pPr>
              <w:rPr>
                <w:sz w:val="24"/>
                <w:szCs w:val="24"/>
              </w:rPr>
            </w:pPr>
            <w:r w:rsidRPr="009F6EF5">
              <w:rPr>
                <w:sz w:val="24"/>
                <w:szCs w:val="24"/>
              </w:rPr>
              <w:t>Основная часть</w:t>
            </w:r>
          </w:p>
        </w:tc>
        <w:tc>
          <w:tcPr>
            <w:tcW w:w="1241" w:type="dxa"/>
          </w:tcPr>
          <w:p w14:paraId="418B0AC6" w14:textId="77777777" w:rsidR="009F6EF5" w:rsidRPr="009F6EF5" w:rsidRDefault="009F6EF5" w:rsidP="0001248F">
            <w:pPr>
              <w:rPr>
                <w:sz w:val="24"/>
                <w:szCs w:val="24"/>
              </w:rPr>
            </w:pPr>
          </w:p>
        </w:tc>
      </w:tr>
      <w:tr w:rsidR="009F6EF5" w:rsidRPr="009F6EF5" w14:paraId="5B0A9300" w14:textId="77777777" w:rsidTr="009F6EF5">
        <w:tc>
          <w:tcPr>
            <w:tcW w:w="8330" w:type="dxa"/>
          </w:tcPr>
          <w:p w14:paraId="5E26685F" w14:textId="2B0B88D8" w:rsidR="009F6EF5" w:rsidRPr="009F6EF5" w:rsidRDefault="009F6EF5" w:rsidP="0001248F">
            <w:pPr>
              <w:rPr>
                <w:sz w:val="24"/>
                <w:szCs w:val="24"/>
              </w:rPr>
            </w:pPr>
            <w:r w:rsidRPr="009F6EF5">
              <w:rPr>
                <w:sz w:val="24"/>
                <w:szCs w:val="24"/>
              </w:rPr>
              <w:t>Заключение</w:t>
            </w:r>
          </w:p>
        </w:tc>
        <w:tc>
          <w:tcPr>
            <w:tcW w:w="1241" w:type="dxa"/>
          </w:tcPr>
          <w:p w14:paraId="027EF1B0" w14:textId="77777777" w:rsidR="009F6EF5" w:rsidRPr="009F6EF5" w:rsidRDefault="009F6EF5" w:rsidP="0001248F">
            <w:pPr>
              <w:rPr>
                <w:sz w:val="24"/>
                <w:szCs w:val="24"/>
              </w:rPr>
            </w:pPr>
          </w:p>
        </w:tc>
      </w:tr>
      <w:tr w:rsidR="009F6EF5" w:rsidRPr="009F6EF5" w14:paraId="4F2991AC" w14:textId="77777777" w:rsidTr="009F6EF5">
        <w:tc>
          <w:tcPr>
            <w:tcW w:w="8330" w:type="dxa"/>
          </w:tcPr>
          <w:p w14:paraId="3FB64B55" w14:textId="25C6C151" w:rsidR="009F6EF5" w:rsidRPr="009F6EF5" w:rsidRDefault="009F6EF5" w:rsidP="0001248F">
            <w:pPr>
              <w:rPr>
                <w:sz w:val="24"/>
                <w:szCs w:val="24"/>
              </w:rPr>
            </w:pPr>
            <w:r w:rsidRPr="009F6EF5">
              <w:rPr>
                <w:sz w:val="24"/>
                <w:szCs w:val="24"/>
              </w:rPr>
              <w:t>Список источников</w:t>
            </w:r>
          </w:p>
        </w:tc>
        <w:tc>
          <w:tcPr>
            <w:tcW w:w="1241" w:type="dxa"/>
          </w:tcPr>
          <w:p w14:paraId="4F74CEAD" w14:textId="77777777" w:rsidR="009F6EF5" w:rsidRPr="009F6EF5" w:rsidRDefault="009F6EF5" w:rsidP="0001248F">
            <w:pPr>
              <w:rPr>
                <w:sz w:val="24"/>
                <w:szCs w:val="24"/>
              </w:rPr>
            </w:pPr>
          </w:p>
        </w:tc>
      </w:tr>
      <w:tr w:rsidR="009F6EF5" w:rsidRPr="009F6EF5" w14:paraId="64A4BD3B" w14:textId="77777777" w:rsidTr="009F6EF5">
        <w:tc>
          <w:tcPr>
            <w:tcW w:w="8330" w:type="dxa"/>
          </w:tcPr>
          <w:p w14:paraId="08C650A0" w14:textId="3C3723AF" w:rsidR="009F6EF5" w:rsidRPr="009F6EF5" w:rsidRDefault="009F6EF5" w:rsidP="0001248F">
            <w:pPr>
              <w:rPr>
                <w:sz w:val="24"/>
                <w:szCs w:val="24"/>
              </w:rPr>
            </w:pPr>
            <w:r w:rsidRPr="009F6EF5">
              <w:rPr>
                <w:sz w:val="24"/>
                <w:szCs w:val="24"/>
              </w:rPr>
              <w:t>Приложения</w:t>
            </w:r>
          </w:p>
        </w:tc>
        <w:tc>
          <w:tcPr>
            <w:tcW w:w="1241" w:type="dxa"/>
          </w:tcPr>
          <w:p w14:paraId="3B0FB522" w14:textId="77777777" w:rsidR="009F6EF5" w:rsidRPr="009F6EF5" w:rsidRDefault="009F6EF5" w:rsidP="0001248F">
            <w:pPr>
              <w:rPr>
                <w:sz w:val="24"/>
                <w:szCs w:val="24"/>
              </w:rPr>
            </w:pPr>
          </w:p>
        </w:tc>
      </w:tr>
    </w:tbl>
    <w:p w14:paraId="6DB2929B" w14:textId="77777777" w:rsidR="0001248F" w:rsidRPr="009F6EF5" w:rsidRDefault="0001248F" w:rsidP="0001248F"/>
    <w:p w14:paraId="76AF35BF" w14:textId="77777777" w:rsidR="0001248F" w:rsidRDefault="0001248F" w:rsidP="0001248F"/>
    <w:p w14:paraId="3AADE0E4" w14:textId="77777777" w:rsidR="0001248F" w:rsidRDefault="0001248F" w:rsidP="0001248F"/>
    <w:p w14:paraId="71E5AC99" w14:textId="77777777" w:rsidR="0001248F" w:rsidRDefault="0001248F" w:rsidP="0001248F"/>
    <w:p w14:paraId="131B5A21" w14:textId="77777777" w:rsidR="0001248F" w:rsidRDefault="0001248F" w:rsidP="0001248F"/>
    <w:p w14:paraId="1B5D50DF" w14:textId="77777777" w:rsidR="0001248F" w:rsidRDefault="0001248F" w:rsidP="0001248F">
      <w:pPr>
        <w:pStyle w:val="8"/>
        <w:spacing w:before="0"/>
        <w:ind w:firstLine="0"/>
        <w:jc w:val="left"/>
        <w:rPr>
          <w:spacing w:val="0"/>
          <w:sz w:val="24"/>
          <w:szCs w:val="24"/>
        </w:rPr>
      </w:pPr>
    </w:p>
    <w:p w14:paraId="65F44D48" w14:textId="77777777" w:rsidR="0001248F" w:rsidRDefault="0001248F" w:rsidP="0001248F">
      <w:pPr>
        <w:pStyle w:val="8"/>
        <w:spacing w:before="0"/>
        <w:ind w:firstLine="0"/>
        <w:jc w:val="left"/>
        <w:rPr>
          <w:spacing w:val="0"/>
          <w:sz w:val="24"/>
          <w:szCs w:val="24"/>
        </w:rPr>
      </w:pPr>
    </w:p>
    <w:p w14:paraId="6845ADED" w14:textId="77777777" w:rsidR="0001248F" w:rsidRDefault="0001248F" w:rsidP="0001248F">
      <w:pPr>
        <w:pStyle w:val="8"/>
        <w:spacing w:before="0"/>
        <w:ind w:firstLine="0"/>
        <w:jc w:val="left"/>
        <w:rPr>
          <w:spacing w:val="0"/>
          <w:sz w:val="24"/>
          <w:szCs w:val="24"/>
        </w:rPr>
      </w:pPr>
    </w:p>
    <w:p w14:paraId="542E5714" w14:textId="77777777" w:rsidR="0001248F" w:rsidRDefault="0001248F" w:rsidP="0001248F">
      <w:pPr>
        <w:pStyle w:val="8"/>
        <w:spacing w:before="0"/>
        <w:ind w:firstLine="0"/>
        <w:jc w:val="left"/>
        <w:rPr>
          <w:spacing w:val="0"/>
          <w:sz w:val="24"/>
          <w:szCs w:val="24"/>
        </w:rPr>
      </w:pPr>
    </w:p>
    <w:p w14:paraId="10CF8F62" w14:textId="77777777" w:rsidR="0001248F" w:rsidRDefault="0001248F" w:rsidP="0001248F">
      <w:pPr>
        <w:pStyle w:val="8"/>
        <w:spacing w:before="0"/>
        <w:ind w:firstLine="0"/>
        <w:jc w:val="left"/>
        <w:rPr>
          <w:spacing w:val="0"/>
          <w:sz w:val="24"/>
          <w:szCs w:val="24"/>
        </w:rPr>
      </w:pPr>
    </w:p>
    <w:p w14:paraId="05BC5269" w14:textId="77777777" w:rsidR="0001248F" w:rsidRDefault="0001248F" w:rsidP="0001248F">
      <w:pPr>
        <w:pStyle w:val="8"/>
        <w:spacing w:before="0"/>
        <w:ind w:firstLine="0"/>
        <w:jc w:val="left"/>
        <w:rPr>
          <w:spacing w:val="0"/>
          <w:sz w:val="24"/>
          <w:szCs w:val="24"/>
        </w:rPr>
      </w:pPr>
    </w:p>
    <w:p w14:paraId="24B23547" w14:textId="77777777" w:rsidR="0001248F" w:rsidRDefault="0001248F" w:rsidP="0001248F"/>
    <w:p w14:paraId="63B2A1EF" w14:textId="77777777" w:rsidR="0001248F" w:rsidRDefault="0001248F" w:rsidP="0001248F"/>
    <w:p w14:paraId="56FB300E" w14:textId="77777777" w:rsidR="0001248F" w:rsidRDefault="0001248F" w:rsidP="0001248F"/>
    <w:p w14:paraId="7D6F67F1" w14:textId="77777777" w:rsidR="0001248F" w:rsidRDefault="0001248F" w:rsidP="0001248F"/>
    <w:p w14:paraId="35F3871B" w14:textId="77777777" w:rsidR="0001248F" w:rsidRDefault="0001248F" w:rsidP="0001248F"/>
    <w:p w14:paraId="5A92E8B4" w14:textId="77777777" w:rsidR="0001248F" w:rsidRDefault="0001248F" w:rsidP="0001248F"/>
    <w:p w14:paraId="50F62FAF" w14:textId="77777777" w:rsidR="0001248F" w:rsidRDefault="0001248F" w:rsidP="0001248F"/>
    <w:p w14:paraId="0F9034CE" w14:textId="77777777" w:rsidR="0001248F" w:rsidRDefault="0001248F" w:rsidP="0001248F"/>
    <w:p w14:paraId="2A46695A" w14:textId="77777777" w:rsidR="0001248F" w:rsidRDefault="0001248F" w:rsidP="0001248F"/>
    <w:p w14:paraId="6A44631B" w14:textId="77777777" w:rsidR="0001248F" w:rsidRDefault="0001248F" w:rsidP="0001248F"/>
    <w:p w14:paraId="5C9AF29A" w14:textId="77777777" w:rsidR="0001248F" w:rsidRDefault="0001248F" w:rsidP="0001248F"/>
    <w:p w14:paraId="3F59D816" w14:textId="77777777" w:rsidR="0001248F" w:rsidRDefault="0001248F" w:rsidP="0001248F"/>
    <w:p w14:paraId="74C38B2C" w14:textId="77777777" w:rsidR="0001248F" w:rsidRDefault="0001248F" w:rsidP="0001248F"/>
    <w:p w14:paraId="0CBF0642" w14:textId="77777777" w:rsidR="0001248F" w:rsidRDefault="0001248F" w:rsidP="0001248F"/>
    <w:p w14:paraId="175FBB6A" w14:textId="77777777" w:rsidR="0001248F" w:rsidRDefault="0001248F" w:rsidP="0001248F"/>
    <w:p w14:paraId="4EA59624" w14:textId="77777777" w:rsidR="0001248F" w:rsidRDefault="0001248F" w:rsidP="0001248F"/>
    <w:p w14:paraId="417DCB9A" w14:textId="77777777" w:rsidR="0001248F" w:rsidRDefault="0001248F" w:rsidP="0001248F"/>
    <w:p w14:paraId="11F8BBB3" w14:textId="77777777" w:rsidR="0001248F" w:rsidRDefault="0001248F" w:rsidP="0001248F"/>
    <w:p w14:paraId="0E4572F5" w14:textId="77777777" w:rsidR="0001248F" w:rsidRDefault="0001248F" w:rsidP="0001248F"/>
    <w:p w14:paraId="1957EBEF" w14:textId="77777777" w:rsidR="0001248F" w:rsidRDefault="0001248F" w:rsidP="0001248F"/>
    <w:p w14:paraId="5D02FBE0" w14:textId="77777777" w:rsidR="0001248F" w:rsidRDefault="0001248F" w:rsidP="0001248F"/>
    <w:p w14:paraId="5685A839" w14:textId="77777777" w:rsidR="0001248F" w:rsidRDefault="0001248F" w:rsidP="0001248F"/>
    <w:p w14:paraId="60938977" w14:textId="77777777" w:rsidR="0001248F" w:rsidRDefault="0001248F" w:rsidP="0001248F"/>
    <w:p w14:paraId="170D969D" w14:textId="77777777" w:rsidR="0001248F" w:rsidRDefault="0001248F" w:rsidP="0001248F"/>
    <w:p w14:paraId="7F57CC97" w14:textId="77777777" w:rsidR="0001248F" w:rsidRPr="00206D1A" w:rsidRDefault="0001248F" w:rsidP="0001248F"/>
    <w:p w14:paraId="5CF332B7" w14:textId="77777777" w:rsidR="009F6EF5" w:rsidRDefault="009F6EF5" w:rsidP="0001248F">
      <w:pPr>
        <w:rPr>
          <w:b/>
          <w:bCs/>
        </w:rPr>
      </w:pPr>
    </w:p>
    <w:p w14:paraId="49C996A4" w14:textId="77777777" w:rsidR="009F6EF5" w:rsidRDefault="009F6EF5" w:rsidP="0001248F">
      <w:pPr>
        <w:rPr>
          <w:b/>
          <w:bCs/>
        </w:rPr>
      </w:pPr>
    </w:p>
    <w:p w14:paraId="3127CDB8" w14:textId="77777777" w:rsidR="009F6EF5" w:rsidRDefault="009F6EF5" w:rsidP="0001248F">
      <w:pPr>
        <w:rPr>
          <w:b/>
          <w:bCs/>
        </w:rPr>
      </w:pPr>
    </w:p>
    <w:p w14:paraId="65018D0E" w14:textId="77777777" w:rsidR="009F6EF5" w:rsidRDefault="009F6EF5" w:rsidP="0001248F">
      <w:pPr>
        <w:rPr>
          <w:b/>
          <w:bCs/>
        </w:rPr>
      </w:pPr>
    </w:p>
    <w:p w14:paraId="6650A89A" w14:textId="5F0BDBF1" w:rsidR="0001248F" w:rsidRPr="004023D6" w:rsidRDefault="0001248F" w:rsidP="0001248F">
      <w:pPr>
        <w:rPr>
          <w:b/>
          <w:bCs/>
        </w:rPr>
      </w:pPr>
      <w:r w:rsidRPr="004023D6">
        <w:rPr>
          <w:b/>
          <w:bCs/>
        </w:rPr>
        <w:t>Введение</w:t>
      </w:r>
    </w:p>
    <w:p w14:paraId="3F60FD94" w14:textId="77777777" w:rsidR="0001248F" w:rsidRPr="00206D1A" w:rsidRDefault="0001248F" w:rsidP="0001248F">
      <w:pPr>
        <w:spacing w:line="360" w:lineRule="auto"/>
        <w:jc w:val="center"/>
      </w:pPr>
    </w:p>
    <w:p w14:paraId="06ECE43F" w14:textId="7A505CFB" w:rsidR="0001248F" w:rsidRDefault="0001248F" w:rsidP="0001248F">
      <w:pPr>
        <w:shd w:val="clear" w:color="auto" w:fill="FFFFFF"/>
        <w:ind w:firstLine="708"/>
        <w:jc w:val="both"/>
        <w:rPr>
          <w:color w:val="000000"/>
        </w:rPr>
      </w:pPr>
      <w:r w:rsidRPr="00206D1A">
        <w:t>Методическая разработка темы</w:t>
      </w:r>
      <w:r w:rsidR="008409E2">
        <w:t>:</w:t>
      </w:r>
      <w:r w:rsidRPr="00206D1A">
        <w:t xml:space="preserve"> </w:t>
      </w:r>
      <w:r w:rsidRPr="008409E2">
        <w:t>«</w:t>
      </w:r>
      <w:r w:rsidR="00D60E51" w:rsidRPr="008409E2">
        <w:t>Индустриализация и коллективизация</w:t>
      </w:r>
      <w:r w:rsidR="00B57825" w:rsidRPr="008409E2">
        <w:t xml:space="preserve"> сельского хозяйства в СССР. Итоги и цена советской модернизации</w:t>
      </w:r>
      <w:r w:rsidRPr="008409E2">
        <w:t>» предназначена</w:t>
      </w:r>
      <w:r w:rsidRPr="00206D1A">
        <w:t xml:space="preserve"> для студентов </w:t>
      </w:r>
      <w:r w:rsidR="00D60E51">
        <w:t>перв</w:t>
      </w:r>
      <w:r w:rsidR="00D60E51" w:rsidRPr="00206D1A">
        <w:t>ого года</w:t>
      </w:r>
      <w:r w:rsidR="00D909DB">
        <w:t xml:space="preserve"> обучения </w:t>
      </w:r>
      <w:r w:rsidRPr="00206D1A">
        <w:t xml:space="preserve"> </w:t>
      </w:r>
      <w:r w:rsidR="006B2408" w:rsidRPr="00206D1A">
        <w:t>с целью</w:t>
      </w:r>
      <w:r w:rsidR="00E45A04" w:rsidRPr="00E45A04">
        <w:t xml:space="preserve"> </w:t>
      </w:r>
      <w:r w:rsidR="00E45A04">
        <w:t>ф</w:t>
      </w:r>
      <w:r w:rsidR="00E45A04" w:rsidRPr="00E45A04">
        <w:t>ормирование у студентов понимания процессов индустриализации и коллективизации в Советском Союзе, развитие умения анализировать исторические документы и выявлять причинно-следственные связи исторических явлений.</w:t>
      </w:r>
      <w:r w:rsidR="006B2408" w:rsidRPr="00206D1A">
        <w:t xml:space="preserve"> </w:t>
      </w:r>
    </w:p>
    <w:p w14:paraId="24DED1B6" w14:textId="7487D8E8" w:rsidR="00D60E51" w:rsidRPr="004023D6" w:rsidRDefault="00E45A04" w:rsidP="004023D6">
      <w:pPr>
        <w:tabs>
          <w:tab w:val="left" w:pos="567"/>
        </w:tabs>
      </w:pPr>
      <w:r>
        <w:rPr>
          <w:color w:val="000000"/>
        </w:rPr>
        <w:tab/>
      </w:r>
      <w:r w:rsidR="00D60E51" w:rsidRPr="004023D6">
        <w:t>В данной методической разработке представлена методика проведения  комбинированного урока с применением  технологии проблемного обучения. Данная методическая разработка рекомендуется для преподавателей и студентов при изучении  социально</w:t>
      </w:r>
      <w:r w:rsidRPr="004023D6">
        <w:t>- гуманитарных</w:t>
      </w:r>
      <w:r w:rsidR="00D60E51" w:rsidRPr="004023D6">
        <w:t xml:space="preserve"> дисциплин для всех специальностей</w:t>
      </w:r>
      <w:r w:rsidRPr="004023D6">
        <w:t xml:space="preserve"> филиала</w:t>
      </w:r>
      <w:r w:rsidR="00D60E51" w:rsidRPr="004023D6">
        <w:t>.</w:t>
      </w:r>
    </w:p>
    <w:p w14:paraId="48FCF152" w14:textId="131FF475" w:rsidR="0001248F" w:rsidRPr="00206D1A" w:rsidRDefault="00D60E51" w:rsidP="004023D6">
      <w:pPr>
        <w:tabs>
          <w:tab w:val="left" w:pos="567"/>
        </w:tabs>
        <w:ind w:firstLine="709"/>
        <w:rPr>
          <w:i/>
          <w:iCs/>
        </w:rPr>
      </w:pPr>
      <w:r w:rsidRPr="004023D6">
        <w:t>Может использоваться как основной и вспомогательный материал для проведения открытых уроков, внеклассных мероприятий по учебной работе</w:t>
      </w:r>
      <w:r w:rsidRPr="00D60E51">
        <w:rPr>
          <w:i/>
          <w:iCs/>
        </w:rPr>
        <w:t>.</w:t>
      </w:r>
    </w:p>
    <w:p w14:paraId="6B3FFD60" w14:textId="77777777" w:rsidR="008409E2" w:rsidRDefault="0001248F" w:rsidP="008409E2">
      <w:pPr>
        <w:pStyle w:val="a4"/>
        <w:shd w:val="clear" w:color="auto" w:fill="FFFFFF"/>
        <w:spacing w:before="0" w:beforeAutospacing="0" w:after="0" w:afterAutospacing="0"/>
      </w:pPr>
      <w:r w:rsidRPr="00D909DB">
        <w:rPr>
          <w:b/>
          <w:bCs/>
        </w:rPr>
        <w:t>Цель</w:t>
      </w:r>
      <w:r w:rsidR="006B2408" w:rsidRPr="00D909DB">
        <w:t xml:space="preserve"> методической разработки</w:t>
      </w:r>
      <w:r w:rsidR="004023D6">
        <w:t>:</w:t>
      </w:r>
      <w:r w:rsidR="006B2408" w:rsidRPr="00D909DB">
        <w:t xml:space="preserve">   познакомить обучающихся с  </w:t>
      </w:r>
      <w:r w:rsidR="002D60EB" w:rsidRPr="002D60EB">
        <w:t xml:space="preserve">    причина</w:t>
      </w:r>
      <w:r w:rsidR="002D60EB">
        <w:t>ми</w:t>
      </w:r>
      <w:r w:rsidR="002D60EB" w:rsidRPr="002D60EB">
        <w:t>, целя</w:t>
      </w:r>
      <w:r w:rsidR="002D60EB">
        <w:t>ми</w:t>
      </w:r>
      <w:r w:rsidR="002D60EB" w:rsidRPr="002D60EB">
        <w:t>, источника</w:t>
      </w:r>
      <w:r w:rsidR="002D60EB">
        <w:t>ми</w:t>
      </w:r>
      <w:r w:rsidR="002D60EB" w:rsidRPr="002D60EB">
        <w:t xml:space="preserve"> индустриализации в СССР в 1928-193</w:t>
      </w:r>
      <w:r w:rsidR="002D60EB">
        <w:t>9</w:t>
      </w:r>
      <w:r w:rsidR="002D60EB" w:rsidRPr="002D60EB">
        <w:t xml:space="preserve"> гг.; рассмотреть ход и итоги индустриализации; выявить источники накопления и особенности проведения индустриализации; сформировать   представление    о    причинах, содержании, итогах, и  последствиях сплошной коллективизации;</w:t>
      </w:r>
      <w:r w:rsidR="004023D6">
        <w:t xml:space="preserve">   </w:t>
      </w:r>
      <w:r w:rsidR="002D60EB" w:rsidRPr="002D60EB">
        <w:t>развитию познавательных умений соотносить исторические  события с определенными периодами, определять и аргументировать своё отношение и оценку наиболее значимых событий в истории,   совершенствование коммуникативных умений обучающихся</w:t>
      </w:r>
      <w:r w:rsidR="002D60EB">
        <w:t>; р</w:t>
      </w:r>
      <w:r w:rsidR="006B2408" w:rsidRPr="00D909DB">
        <w:t>азвивать умение анализировать, делать выводы, способствовать развитию творческих способностей обучающихся.</w:t>
      </w:r>
    </w:p>
    <w:p w14:paraId="76598E44" w14:textId="3FA6560D" w:rsidR="004023D6" w:rsidRDefault="006B2408" w:rsidP="008409E2">
      <w:pPr>
        <w:pStyle w:val="a4"/>
        <w:shd w:val="clear" w:color="auto" w:fill="FFFFFF"/>
        <w:spacing w:before="0" w:beforeAutospacing="0" w:after="0" w:afterAutospacing="0"/>
        <w:ind w:firstLine="708"/>
      </w:pPr>
      <w:r w:rsidRPr="00D909DB">
        <w:t>Воспитывать интерес к изучению культурного прошлого своей Родины, чув</w:t>
      </w:r>
      <w:r w:rsidR="00E52AC4" w:rsidRPr="00D909DB">
        <w:t xml:space="preserve">ство уважения к истории России, </w:t>
      </w:r>
      <w:r w:rsidRPr="00D909DB">
        <w:t xml:space="preserve"> гор</w:t>
      </w:r>
      <w:r w:rsidR="00E52AC4" w:rsidRPr="00D909DB">
        <w:t>дости за свою страну и ее народ;  способствовать воспитанию патриотизма</w:t>
      </w:r>
      <w:r w:rsidR="002D60EB">
        <w:t>.</w:t>
      </w:r>
    </w:p>
    <w:p w14:paraId="01D968F1" w14:textId="36516D62" w:rsidR="0001248F" w:rsidRDefault="0001248F" w:rsidP="008409E2">
      <w:pPr>
        <w:pStyle w:val="a4"/>
        <w:shd w:val="clear" w:color="auto" w:fill="FFFFFF"/>
        <w:spacing w:before="0" w:beforeAutospacing="0" w:after="0" w:afterAutospacing="0"/>
        <w:ind w:firstLine="708"/>
      </w:pPr>
      <w:r w:rsidRPr="00D909DB">
        <w:t>Методическая разработка составлена в соответствии с федеральными государственными образовательными стандартами к уровню подготовки студентов медицинских колледжей по специальност</w:t>
      </w:r>
      <w:r w:rsidR="00987E3A">
        <w:t>ям</w:t>
      </w:r>
      <w:r w:rsidRPr="00D909DB">
        <w:t xml:space="preserve"> 3</w:t>
      </w:r>
      <w:r w:rsidR="00987E3A">
        <w:t>1</w:t>
      </w:r>
      <w:r w:rsidRPr="00D909DB">
        <w:t>.02.01</w:t>
      </w:r>
      <w:r w:rsidR="00987E3A">
        <w:t>-</w:t>
      </w:r>
      <w:r w:rsidR="008409E2">
        <w:t xml:space="preserve"> </w:t>
      </w:r>
      <w:r w:rsidR="00987E3A">
        <w:t>лечебное дел</w:t>
      </w:r>
      <w:r w:rsidR="00B01824">
        <w:t>о</w:t>
      </w:r>
      <w:r w:rsidR="00987E3A">
        <w:t>, 34.02.01</w:t>
      </w:r>
      <w:r w:rsidR="008409E2">
        <w:t>-</w:t>
      </w:r>
      <w:r w:rsidRPr="00D909DB">
        <w:t xml:space="preserve"> сестринское дело по уч</w:t>
      </w:r>
      <w:r w:rsidR="006B2408" w:rsidRPr="00D909DB">
        <w:t>ебной дисциплине «История</w:t>
      </w:r>
      <w:r w:rsidRPr="00D909DB">
        <w:t>».</w:t>
      </w:r>
    </w:p>
    <w:p w14:paraId="3BCFB8D9" w14:textId="77777777" w:rsidR="000960ED" w:rsidRPr="00D909DB" w:rsidRDefault="000960ED" w:rsidP="004023D6">
      <w:pPr>
        <w:pStyle w:val="a4"/>
        <w:shd w:val="clear" w:color="auto" w:fill="FFFFFF"/>
        <w:spacing w:before="0" w:beforeAutospacing="0" w:after="0" w:afterAutospacing="0"/>
        <w:ind w:firstLine="708"/>
      </w:pPr>
    </w:p>
    <w:p w14:paraId="0C9B9DE6" w14:textId="77777777" w:rsidR="0001248F" w:rsidRPr="00206D1A" w:rsidRDefault="0001248F" w:rsidP="0001248F">
      <w:pPr>
        <w:shd w:val="clear" w:color="auto" w:fill="FFFFFF"/>
        <w:jc w:val="both"/>
        <w:rPr>
          <w:color w:val="000000"/>
        </w:rPr>
      </w:pPr>
      <w:r w:rsidRPr="00206D1A">
        <w:rPr>
          <w:b/>
          <w:bCs/>
          <w:color w:val="000000"/>
        </w:rPr>
        <w:t>Развиваемые компетенции:</w:t>
      </w:r>
    </w:p>
    <w:p w14:paraId="49054AD0" w14:textId="1C44FE55" w:rsidR="0001248F" w:rsidRDefault="0001248F" w:rsidP="0001248F">
      <w:pPr>
        <w:shd w:val="clear" w:color="auto" w:fill="FFFFFF"/>
        <w:jc w:val="both"/>
      </w:pPr>
      <w:r w:rsidRPr="00206D1A">
        <w:t xml:space="preserve"> Умени</w:t>
      </w:r>
      <w:r w:rsidR="00BC74B9">
        <w:t>я:</w:t>
      </w:r>
      <w:r w:rsidRPr="00206D1A">
        <w:t xml:space="preserve"> вести </w:t>
      </w:r>
      <w:r w:rsidR="008409E2" w:rsidRPr="00206D1A">
        <w:t xml:space="preserve">диалог, </w:t>
      </w:r>
      <w:r w:rsidR="008409E2">
        <w:t>публично</w:t>
      </w:r>
      <w:r w:rsidR="00987E3A">
        <w:t xml:space="preserve"> выступать с </w:t>
      </w:r>
      <w:r w:rsidR="008409E2">
        <w:t>докладом</w:t>
      </w:r>
      <w:r w:rsidR="008409E2" w:rsidRPr="00206D1A">
        <w:t>, заполнять</w:t>
      </w:r>
      <w:r w:rsidRPr="00206D1A">
        <w:t xml:space="preserve"> таблицу </w:t>
      </w:r>
      <w:r w:rsidR="00987E3A">
        <w:t>по предложенным заданиям преподавателя</w:t>
      </w:r>
      <w:r w:rsidRPr="00206D1A">
        <w:t>, сопоставлять понятия и их определения,  слушать, мыслить, анализировать и делать выводы по теме;  общаться, отстаивать свою точку зрения, уваж</w:t>
      </w:r>
      <w:r w:rsidR="00BC74B9">
        <w:t>ать</w:t>
      </w:r>
      <w:r w:rsidRPr="00206D1A">
        <w:t xml:space="preserve"> и прин</w:t>
      </w:r>
      <w:r w:rsidR="00BC74B9">
        <w:t>имать</w:t>
      </w:r>
      <w:r w:rsidR="00B01824">
        <w:t xml:space="preserve"> точку зрения</w:t>
      </w:r>
      <w:r w:rsidRPr="00206D1A">
        <w:t xml:space="preserve"> собеседника.</w:t>
      </w:r>
    </w:p>
    <w:p w14:paraId="4C507DC5" w14:textId="77777777" w:rsidR="00F211AE" w:rsidRDefault="00F211AE" w:rsidP="0001248F">
      <w:pPr>
        <w:shd w:val="clear" w:color="auto" w:fill="FFFFFF"/>
        <w:jc w:val="both"/>
      </w:pPr>
    </w:p>
    <w:p w14:paraId="35A7AB54" w14:textId="77777777" w:rsidR="00F211AE" w:rsidRPr="00F211AE" w:rsidRDefault="00F211AE" w:rsidP="00DE458E">
      <w:pPr>
        <w:shd w:val="clear" w:color="auto" w:fill="FFFFFF"/>
        <w:jc w:val="both"/>
        <w:rPr>
          <w:b/>
          <w:bCs/>
        </w:rPr>
      </w:pPr>
      <w:r w:rsidRPr="00F211AE">
        <w:rPr>
          <w:b/>
          <w:bCs/>
        </w:rPr>
        <w:t>Ожидаемые результаты обучения на учебном занятии:</w:t>
      </w:r>
    </w:p>
    <w:p w14:paraId="3610A7EF" w14:textId="6ACC86BC" w:rsidR="00F211AE" w:rsidRDefault="00F211AE" w:rsidP="00DE458E">
      <w:pPr>
        <w:shd w:val="clear" w:color="auto" w:fill="FFFFFF"/>
        <w:jc w:val="both"/>
      </w:pPr>
      <w:r>
        <w:t>Обучающиеся должны будут знать:</w:t>
      </w:r>
    </w:p>
    <w:p w14:paraId="0AECFDC3" w14:textId="77777777" w:rsidR="00F211AE" w:rsidRDefault="00F211AE" w:rsidP="00DE458E">
      <w:pPr>
        <w:shd w:val="clear" w:color="auto" w:fill="FFFFFF"/>
        <w:jc w:val="both"/>
      </w:pPr>
      <w:r>
        <w:t>- причины, цели, содержание, итоги индустриализации и последствиях сплошной коллективизации;</w:t>
      </w:r>
    </w:p>
    <w:p w14:paraId="026ABCC1" w14:textId="7EACC127" w:rsidR="00F211AE" w:rsidRDefault="00F211AE" w:rsidP="00DE458E">
      <w:pPr>
        <w:shd w:val="clear" w:color="auto" w:fill="FFFFFF"/>
        <w:jc w:val="both"/>
      </w:pPr>
      <w:r w:rsidRPr="00F211AE">
        <w:t xml:space="preserve">Обучающиеся должны будут </w:t>
      </w:r>
      <w:r>
        <w:t>уметь:</w:t>
      </w:r>
    </w:p>
    <w:p w14:paraId="1D1415EE" w14:textId="60F5976E" w:rsidR="00F211AE" w:rsidRDefault="00F211AE" w:rsidP="00DE458E">
      <w:pPr>
        <w:shd w:val="clear" w:color="auto" w:fill="FFFFFF"/>
        <w:jc w:val="both"/>
      </w:pPr>
      <w:r>
        <w:t>-   анализировать историческую информацию, выявлять причинно-следственные связи;</w:t>
      </w:r>
    </w:p>
    <w:p w14:paraId="7E379EF3" w14:textId="4CC3ECCE" w:rsidR="00F211AE" w:rsidRDefault="00F211AE" w:rsidP="00DE458E">
      <w:pPr>
        <w:shd w:val="clear" w:color="auto" w:fill="FFFFFF"/>
        <w:jc w:val="both"/>
      </w:pPr>
      <w:r>
        <w:t>-   сопоставлять и систематизировать исторический материал;</w:t>
      </w:r>
    </w:p>
    <w:p w14:paraId="5BD53F3A" w14:textId="667D14EB" w:rsidR="00F211AE" w:rsidRDefault="00F211AE" w:rsidP="00DE458E">
      <w:pPr>
        <w:shd w:val="clear" w:color="auto" w:fill="FFFFFF"/>
        <w:jc w:val="both"/>
      </w:pPr>
      <w:r>
        <w:t>-   работать с документами;</w:t>
      </w:r>
    </w:p>
    <w:p w14:paraId="31675EB0" w14:textId="67986B89" w:rsidR="00F211AE" w:rsidRDefault="00F211AE" w:rsidP="00DE458E">
      <w:pPr>
        <w:shd w:val="clear" w:color="auto" w:fill="FFFFFF"/>
        <w:jc w:val="both"/>
      </w:pPr>
      <w:r>
        <w:t>-   давать оценку значимым событиям;</w:t>
      </w:r>
    </w:p>
    <w:p w14:paraId="02C63CA4" w14:textId="5D6263C0" w:rsidR="00F211AE" w:rsidRDefault="00F211AE" w:rsidP="00DE458E">
      <w:pPr>
        <w:shd w:val="clear" w:color="auto" w:fill="FFFFFF"/>
        <w:jc w:val="both"/>
      </w:pPr>
      <w:r>
        <w:t>-   эффективно работать в команде;</w:t>
      </w:r>
    </w:p>
    <w:p w14:paraId="0A110280" w14:textId="77777777" w:rsidR="00F211AE" w:rsidRDefault="00F211AE" w:rsidP="00DE458E">
      <w:pPr>
        <w:shd w:val="clear" w:color="auto" w:fill="FFFFFF"/>
        <w:jc w:val="both"/>
      </w:pPr>
    </w:p>
    <w:p w14:paraId="00245AEE" w14:textId="0DC104DA" w:rsidR="007A39A9" w:rsidRDefault="00F211AE" w:rsidP="00DE458E">
      <w:pPr>
        <w:shd w:val="clear" w:color="auto" w:fill="FFFFFF"/>
        <w:jc w:val="both"/>
      </w:pPr>
      <w:r>
        <w:t>- проводить поиск необходимой информации в одном или нескольких источниках, не только индивидуально, в парах;</w:t>
      </w:r>
    </w:p>
    <w:p w14:paraId="66806A58" w14:textId="77777777" w:rsidR="00F211AE" w:rsidRPr="00F211AE" w:rsidRDefault="00F211AE" w:rsidP="00DE458E">
      <w:pPr>
        <w:shd w:val="clear" w:color="auto" w:fill="FFFFFF"/>
        <w:jc w:val="both"/>
        <w:rPr>
          <w:b/>
          <w:bCs/>
        </w:rPr>
      </w:pPr>
      <w:r w:rsidRPr="00F211AE">
        <w:rPr>
          <w:b/>
          <w:bCs/>
        </w:rPr>
        <w:lastRenderedPageBreak/>
        <w:t>Компетенции:</w:t>
      </w:r>
    </w:p>
    <w:p w14:paraId="35255B28" w14:textId="77777777" w:rsidR="00F211AE" w:rsidRDefault="00F211AE" w:rsidP="00DE458E">
      <w:pPr>
        <w:shd w:val="clear" w:color="auto" w:fill="FFFFFF"/>
        <w:ind w:firstLine="708"/>
        <w:jc w:val="both"/>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1C8EAB2" w14:textId="77777777" w:rsidR="00F211AE" w:rsidRDefault="00F211AE" w:rsidP="00DE458E">
      <w:pPr>
        <w:shd w:val="clear" w:color="auto" w:fill="FFFFFF"/>
        <w:jc w:val="both"/>
      </w:pPr>
      <w:r>
        <w:t>ОК 04. Эффективно взаимодействовать и работать в коллективе и команде</w:t>
      </w:r>
    </w:p>
    <w:p w14:paraId="1D67CEFC" w14:textId="77777777" w:rsidR="00F211AE" w:rsidRDefault="00F211AE" w:rsidP="00DE458E">
      <w:pPr>
        <w:shd w:val="clear" w:color="auto" w:fill="FFFFFF"/>
        <w:jc w:val="both"/>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422BCF0" w14:textId="77777777" w:rsidR="000960ED" w:rsidRDefault="00F211AE" w:rsidP="00DE458E">
      <w:pPr>
        <w:shd w:val="clear" w:color="auto" w:fill="FFFFFF"/>
        <w:jc w:val="both"/>
      </w:pPr>
      <w: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B3057D8" w14:textId="2870A2D0" w:rsidR="006D01E0" w:rsidRDefault="006D01E0" w:rsidP="00DE458E">
      <w:pPr>
        <w:shd w:val="clear" w:color="auto" w:fill="FFFFFF"/>
        <w:ind w:firstLine="708"/>
        <w:jc w:val="both"/>
      </w:pPr>
      <w:r w:rsidRPr="006D01E0">
        <w:rPr>
          <w:b/>
          <w:bCs/>
        </w:rPr>
        <w:t>Выбор темы</w:t>
      </w:r>
      <w:r>
        <w:t xml:space="preserve"> обусловлен необходимостью формирования у студентов медицинских колледжей представлений об истории своей Родины. Важно, чтобы обучающиеся понимали события, происходившие в СССР периода индустриализации и коллективизации, осознавали их влияние на развитие государства и формирование современного облика страны. Студенты должны уметь выявлять причинно-следственные связи исторических процессов, аргументированно высказывать свою позицию и объективно оценивать значимость ключевых моментов отечественного исторического наследия.</w:t>
      </w:r>
    </w:p>
    <w:p w14:paraId="2227C86C" w14:textId="77777777" w:rsidR="00DE458E" w:rsidRDefault="006D01E0" w:rsidP="00DE458E">
      <w:pPr>
        <w:pStyle w:val="a4"/>
        <w:shd w:val="clear" w:color="auto" w:fill="FFFFFF"/>
        <w:spacing w:before="0" w:beforeAutospacing="0" w:after="0" w:afterAutospacing="0"/>
        <w:ind w:firstLine="708"/>
      </w:pPr>
      <w:r w:rsidRPr="00CC4C42">
        <w:rPr>
          <w:b/>
          <w:bCs/>
        </w:rPr>
        <w:t xml:space="preserve">Актуальность выбранной темы обусловлена </w:t>
      </w:r>
      <w:r>
        <w:t xml:space="preserve">тем, что учебный материал обладает </w:t>
      </w:r>
      <w:r w:rsidR="00CC4C42">
        <w:t>большим</w:t>
      </w:r>
      <w:r>
        <w:t xml:space="preserve"> воспитательным потенциалом. Изучение указанного периода помогает студентам развивать критическое мышление, формировать чувство патриотизма и гордости за достижения своего народа. Это особенно важно для будущих медиков, поскольку историческое сознание способствует формированию профессиональной этики и ответственности перед обществом. </w:t>
      </w:r>
      <w:r w:rsidR="00452A1B">
        <w:t xml:space="preserve"> Также тема </w:t>
      </w:r>
      <w:r w:rsidR="00452A1B" w:rsidRPr="00452A1B">
        <w:t xml:space="preserve">способствует развитию у учащихся понимания значения исторических процессов в формировании современного российского государства, расширяя их представления о роли экономики и социальной сферы в развитии общества.  </w:t>
      </w:r>
      <w:r w:rsidR="00452A1B">
        <w:t>Ф</w:t>
      </w:r>
      <w:r w:rsidR="00452A1B" w:rsidRPr="00452A1B">
        <w:t>ормирует у студентов осознанное восприятие исторического наследия нашей страны, создавая целостное представление о событиях первой половины XX века и влиянии тех преобразований на жизнь советского народа</w:t>
      </w:r>
      <w:r w:rsidR="00452A1B">
        <w:t>.  У</w:t>
      </w:r>
      <w:r>
        <w:t>рок позволяет расширить кругозор учащихся, развить умение анализировать исторические факты и формирует уважительное отношение к культурному наследию нашей страны.</w:t>
      </w:r>
    </w:p>
    <w:p w14:paraId="7576A7E3" w14:textId="0BB46232" w:rsidR="00CC4C42" w:rsidRDefault="00CC4C42" w:rsidP="00DE458E">
      <w:pPr>
        <w:pStyle w:val="a4"/>
        <w:shd w:val="clear" w:color="auto" w:fill="FFFFFF"/>
        <w:spacing w:before="0" w:beforeAutospacing="0" w:after="0" w:afterAutospacing="0"/>
        <w:ind w:firstLine="708"/>
      </w:pPr>
      <w:r w:rsidRPr="00CB7F56">
        <w:rPr>
          <w:b/>
          <w:bCs/>
        </w:rPr>
        <w:t>Новизна  методик</w:t>
      </w:r>
      <w:r w:rsidR="00CF1E8A" w:rsidRPr="00CB7F56">
        <w:rPr>
          <w:b/>
          <w:bCs/>
        </w:rPr>
        <w:t>ой разработки</w:t>
      </w:r>
      <w:r w:rsidR="00CB7F56">
        <w:rPr>
          <w:b/>
          <w:bCs/>
        </w:rPr>
        <w:t>:</w:t>
      </w:r>
      <w:r w:rsidR="00CF1E8A">
        <w:t xml:space="preserve"> </w:t>
      </w:r>
      <w:r>
        <w:t xml:space="preserve"> обусловлена использованием</w:t>
      </w:r>
      <w:r w:rsidR="00CB7F56">
        <w:t xml:space="preserve"> на у</w:t>
      </w:r>
      <w:r w:rsidR="0026600F">
        <w:t>чебном занятии</w:t>
      </w:r>
      <w:r w:rsidR="00CB7F56">
        <w:t xml:space="preserve"> </w:t>
      </w:r>
      <w:r>
        <w:t xml:space="preserve"> современных технологий</w:t>
      </w:r>
      <w:r w:rsidR="00CF1E8A">
        <w:t>:</w:t>
      </w:r>
      <w:r>
        <w:t xml:space="preserve"> электронные образовательные ресурсы, самостоятельную работу студентов с материалами учебников, историческими документами и визуализацией исторической карты. Это позволяет сделать урок увлекательным, познавательным и эффективным инструментом формирования необходимых компетенций будущих </w:t>
      </w:r>
      <w:r w:rsidR="00CF1E8A">
        <w:t>фельдшеров</w:t>
      </w:r>
      <w:r w:rsidR="0026600F">
        <w:t xml:space="preserve"> (медсестер)</w:t>
      </w:r>
      <w:r>
        <w:t>, способствуя повышению качества усвоения учебного материала.</w:t>
      </w:r>
    </w:p>
    <w:p w14:paraId="5E2F9DFE" w14:textId="61894D67" w:rsidR="00CC4C42" w:rsidRPr="00206D1A" w:rsidRDefault="00CC4C42" w:rsidP="00DE458E">
      <w:pPr>
        <w:pStyle w:val="a4"/>
        <w:shd w:val="clear" w:color="auto" w:fill="FFFFFF"/>
        <w:spacing w:before="0" w:beforeAutospacing="0" w:after="150" w:afterAutospacing="0"/>
        <w:ind w:firstLine="708"/>
      </w:pPr>
      <w:r w:rsidRPr="00CF1E8A">
        <w:rPr>
          <w:b/>
          <w:bCs/>
        </w:rPr>
        <w:t>Практическое</w:t>
      </w:r>
      <w:r>
        <w:t xml:space="preserve"> </w:t>
      </w:r>
      <w:r w:rsidRPr="00CF1E8A">
        <w:rPr>
          <w:b/>
          <w:bCs/>
        </w:rPr>
        <w:t>значение</w:t>
      </w:r>
      <w:r>
        <w:t xml:space="preserve"> такого занятия для студентов учреждений среднего профессионального образования медицинского профиля заключается в возможности развить критическое мышление, умение анализировать исторические события и оценивать их последствия, что помогает формировать активную жизненную позицию молодого поколения россиян. Таким образом, изучение вопросов индустриализации и коллективизации становится важным элементом патриотического воспитания, помогающим осознать значимость преемственности поколений и уважения к традициям своей Родины.</w:t>
      </w:r>
    </w:p>
    <w:p w14:paraId="735C2A33" w14:textId="51C37966" w:rsidR="00CF1E8A" w:rsidRPr="00206D1A" w:rsidRDefault="0001248F" w:rsidP="00CF1E8A">
      <w:pPr>
        <w:pStyle w:val="a4"/>
        <w:shd w:val="clear" w:color="auto" w:fill="FFFFFF"/>
        <w:spacing w:before="0" w:beforeAutospacing="0" w:after="150" w:afterAutospacing="0"/>
      </w:pPr>
      <w:r w:rsidRPr="00206D1A">
        <w:t xml:space="preserve"> </w:t>
      </w:r>
      <w:r w:rsidR="00E52AC4" w:rsidRPr="00206D1A">
        <w:t xml:space="preserve"> </w:t>
      </w:r>
      <w:r w:rsidR="00BC74B9">
        <w:t>.</w:t>
      </w:r>
      <w:r w:rsidR="00CF1E8A" w:rsidRPr="00206D1A">
        <w:t xml:space="preserve"> </w:t>
      </w:r>
    </w:p>
    <w:p w14:paraId="33B4D0F1" w14:textId="77777777" w:rsidR="0001248F" w:rsidRPr="00206D1A" w:rsidRDefault="0001248F" w:rsidP="000960ED">
      <w:pPr>
        <w:tabs>
          <w:tab w:val="left" w:pos="1134"/>
        </w:tabs>
        <w:spacing w:before="240" w:after="240" w:line="360" w:lineRule="auto"/>
        <w:jc w:val="center"/>
      </w:pPr>
      <w:r w:rsidRPr="00206D1A">
        <w:rPr>
          <w:b/>
        </w:rPr>
        <w:t>План урока</w:t>
      </w:r>
    </w:p>
    <w:p w14:paraId="3AC06CDE" w14:textId="680C250C" w:rsidR="0001248F" w:rsidRPr="00206D1A" w:rsidRDefault="0001248F" w:rsidP="00DE458E">
      <w:pPr>
        <w:tabs>
          <w:tab w:val="left" w:pos="1134"/>
        </w:tabs>
        <w:jc w:val="both"/>
      </w:pPr>
      <w:r w:rsidRPr="00206D1A">
        <w:t xml:space="preserve">            </w:t>
      </w:r>
      <w:r w:rsidRPr="00206D1A">
        <w:rPr>
          <w:b/>
        </w:rPr>
        <w:t>Дисциплина</w:t>
      </w:r>
      <w:r w:rsidRPr="00206D1A">
        <w:t xml:space="preserve"> </w:t>
      </w:r>
      <w:r w:rsidRPr="00206D1A">
        <w:rPr>
          <w:b/>
        </w:rPr>
        <w:t>(общеобразовательная)</w:t>
      </w:r>
      <w:r w:rsidR="004B02CE" w:rsidRPr="00206D1A">
        <w:t xml:space="preserve"> «История</w:t>
      </w:r>
      <w:r w:rsidRPr="00206D1A">
        <w:t>»</w:t>
      </w:r>
    </w:p>
    <w:p w14:paraId="031D46C9" w14:textId="6F59F863" w:rsidR="0001248F" w:rsidRPr="00206D1A" w:rsidRDefault="0001248F" w:rsidP="00DE458E">
      <w:pPr>
        <w:tabs>
          <w:tab w:val="left" w:pos="1134"/>
        </w:tabs>
        <w:jc w:val="both"/>
      </w:pPr>
      <w:r w:rsidRPr="00206D1A">
        <w:lastRenderedPageBreak/>
        <w:t xml:space="preserve">            </w:t>
      </w:r>
      <w:r w:rsidRPr="00206D1A">
        <w:rPr>
          <w:b/>
        </w:rPr>
        <w:t>Тема занятия</w:t>
      </w:r>
      <w:r w:rsidR="004B02CE" w:rsidRPr="00206D1A">
        <w:t xml:space="preserve">: « </w:t>
      </w:r>
      <w:r w:rsidR="00CF1E8A" w:rsidRPr="008409E2">
        <w:t>Индустриализаци</w:t>
      </w:r>
      <w:r w:rsidR="00CF1E8A">
        <w:t>я и коллективизация</w:t>
      </w:r>
      <w:r w:rsidR="00B57825" w:rsidRPr="00B57825">
        <w:t xml:space="preserve"> сельского хозяйства в СССР. Итоги и цена советской модернизации</w:t>
      </w:r>
      <w:r w:rsidRPr="00206D1A">
        <w:t>»</w:t>
      </w:r>
    </w:p>
    <w:p w14:paraId="15314119" w14:textId="77777777" w:rsidR="0001248F" w:rsidRPr="00206D1A" w:rsidRDefault="0001248F" w:rsidP="00DE458E">
      <w:pPr>
        <w:tabs>
          <w:tab w:val="left" w:pos="1134"/>
        </w:tabs>
        <w:ind w:firstLine="709"/>
        <w:jc w:val="both"/>
      </w:pPr>
      <w:r w:rsidRPr="00206D1A">
        <w:rPr>
          <w:b/>
        </w:rPr>
        <w:t>Тип учебного  занятия</w:t>
      </w:r>
      <w:r w:rsidRPr="00206D1A">
        <w:t xml:space="preserve">: </w:t>
      </w:r>
      <w:r w:rsidRPr="00206D1A">
        <w:rPr>
          <w:color w:val="000000"/>
          <w:shd w:val="clear" w:color="auto" w:fill="FFFFFF"/>
        </w:rPr>
        <w:t>Урок общеметодологической направленности</w:t>
      </w:r>
    </w:p>
    <w:p w14:paraId="1D9B18C7" w14:textId="77777777" w:rsidR="0001248F" w:rsidRPr="00206D1A" w:rsidRDefault="0001248F" w:rsidP="00DE458E">
      <w:pPr>
        <w:shd w:val="clear" w:color="auto" w:fill="FFFFFF"/>
        <w:rPr>
          <w:color w:val="000000"/>
        </w:rPr>
      </w:pPr>
      <w:r w:rsidRPr="00206D1A">
        <w:rPr>
          <w:b/>
        </w:rPr>
        <w:t xml:space="preserve">Методы обучения: </w:t>
      </w:r>
      <w:r w:rsidRPr="00206D1A">
        <w:rPr>
          <w:color w:val="000000"/>
        </w:rPr>
        <w:t>основные – словесный, наглядный; практический</w:t>
      </w:r>
    </w:p>
    <w:p w14:paraId="621259B7" w14:textId="77777777" w:rsidR="0001248F" w:rsidRPr="00206D1A" w:rsidRDefault="0001248F" w:rsidP="00DE458E">
      <w:pPr>
        <w:shd w:val="clear" w:color="auto" w:fill="FFFFFF"/>
        <w:rPr>
          <w:color w:val="000000"/>
        </w:rPr>
      </w:pPr>
      <w:r w:rsidRPr="00206D1A">
        <w:rPr>
          <w:color w:val="000000"/>
        </w:rPr>
        <w:t>интерактивные, частично-поисковый, самосто</w:t>
      </w:r>
      <w:r w:rsidR="004B02CE" w:rsidRPr="00206D1A">
        <w:rPr>
          <w:color w:val="000000"/>
        </w:rPr>
        <w:t>ятельной работы с историческим документом</w:t>
      </w:r>
      <w:r w:rsidRPr="00206D1A">
        <w:rPr>
          <w:color w:val="000000"/>
        </w:rPr>
        <w:t>.</w:t>
      </w:r>
    </w:p>
    <w:p w14:paraId="6954C6C4" w14:textId="1C132CC2" w:rsidR="0001248F" w:rsidRPr="00206D1A" w:rsidRDefault="0001248F" w:rsidP="00DE458E">
      <w:pPr>
        <w:tabs>
          <w:tab w:val="left" w:pos="1134"/>
        </w:tabs>
        <w:ind w:firstLine="709"/>
        <w:jc w:val="both"/>
      </w:pPr>
      <w:r w:rsidRPr="00206D1A">
        <w:t xml:space="preserve">. </w:t>
      </w:r>
      <w:r w:rsidRPr="00206D1A">
        <w:rPr>
          <w:b/>
        </w:rPr>
        <w:t>Формы организации познавательной деятельности:</w:t>
      </w:r>
      <w:r w:rsidRPr="00206D1A">
        <w:t xml:space="preserve"> фронтальная, индивидуальная, </w:t>
      </w:r>
      <w:r w:rsidR="00CF1E8A">
        <w:t>в парах</w:t>
      </w:r>
      <w:r w:rsidRPr="00206D1A">
        <w:t>.</w:t>
      </w:r>
    </w:p>
    <w:p w14:paraId="745A343A" w14:textId="65062CBE" w:rsidR="0001248F" w:rsidRPr="00206D1A" w:rsidRDefault="0001248F" w:rsidP="00DE458E">
      <w:pPr>
        <w:tabs>
          <w:tab w:val="left" w:pos="1134"/>
        </w:tabs>
        <w:jc w:val="both"/>
      </w:pPr>
      <w:r w:rsidRPr="00206D1A">
        <w:rPr>
          <w:b/>
          <w:bCs/>
        </w:rPr>
        <w:t xml:space="preserve">            Применяемые технологии: </w:t>
      </w:r>
      <w:r w:rsidRPr="00206D1A">
        <w:t xml:space="preserve">ИКТ, </w:t>
      </w:r>
      <w:r w:rsidR="00135786" w:rsidRPr="00206D1A">
        <w:t>здоровь</w:t>
      </w:r>
      <w:r w:rsidR="00135786">
        <w:t>есберегающие,</w:t>
      </w:r>
      <w:r w:rsidR="00F211AE">
        <w:t xml:space="preserve"> </w:t>
      </w:r>
      <w:r w:rsidR="00135786">
        <w:t>частично-поисковый, критического мышления.</w:t>
      </w:r>
      <w:r w:rsidRPr="00206D1A">
        <w:t xml:space="preserve"> </w:t>
      </w:r>
    </w:p>
    <w:p w14:paraId="43928BE8" w14:textId="77777777" w:rsidR="0001248F" w:rsidRPr="00206D1A" w:rsidRDefault="0001248F" w:rsidP="00DE458E">
      <w:pPr>
        <w:tabs>
          <w:tab w:val="left" w:pos="1134"/>
        </w:tabs>
        <w:ind w:firstLine="709"/>
        <w:jc w:val="both"/>
      </w:pPr>
      <w:r w:rsidRPr="00206D1A">
        <w:rPr>
          <w:b/>
          <w:bCs/>
        </w:rPr>
        <w:t>Продолжительность учебного занятия</w:t>
      </w:r>
      <w:r w:rsidRPr="00206D1A">
        <w:t>: 90 минут.</w:t>
      </w:r>
    </w:p>
    <w:p w14:paraId="2E7B0C06" w14:textId="77777777" w:rsidR="00DE458E" w:rsidRDefault="0001248F" w:rsidP="00DE458E">
      <w:pPr>
        <w:tabs>
          <w:tab w:val="left" w:pos="1134"/>
        </w:tabs>
        <w:ind w:firstLine="709"/>
        <w:jc w:val="both"/>
      </w:pPr>
      <w:r w:rsidRPr="00206D1A">
        <w:rPr>
          <w:b/>
          <w:bCs/>
        </w:rPr>
        <w:t>Место проведения учебного занятия</w:t>
      </w:r>
      <w:r w:rsidRPr="00206D1A">
        <w:t>: аудитория.</w:t>
      </w:r>
    </w:p>
    <w:p w14:paraId="7F8B5758" w14:textId="77777777" w:rsidR="00DE458E" w:rsidRDefault="0001248F" w:rsidP="00DE458E">
      <w:pPr>
        <w:tabs>
          <w:tab w:val="left" w:pos="1134"/>
        </w:tabs>
        <w:ind w:firstLine="709"/>
        <w:jc w:val="both"/>
        <w:rPr>
          <w:color w:val="000000"/>
        </w:rPr>
      </w:pPr>
      <w:r w:rsidRPr="00206D1A">
        <w:rPr>
          <w:b/>
          <w:bCs/>
        </w:rPr>
        <w:t>Цели учебного занятия:</w:t>
      </w:r>
    </w:p>
    <w:p w14:paraId="567275FF" w14:textId="74872D11" w:rsidR="00DE458E" w:rsidRDefault="008409E2" w:rsidP="00DE458E">
      <w:pPr>
        <w:tabs>
          <w:tab w:val="left" w:pos="1134"/>
        </w:tabs>
        <w:ind w:firstLine="709"/>
        <w:jc w:val="both"/>
      </w:pPr>
      <w:r w:rsidRPr="004023D6">
        <w:rPr>
          <w:b/>
          <w:bCs/>
          <w:color w:val="000000"/>
        </w:rPr>
        <w:t>Обучающая:</w:t>
      </w:r>
      <w:r>
        <w:rPr>
          <w:color w:val="000000"/>
        </w:rPr>
        <w:t xml:space="preserve"> познакомить</w:t>
      </w:r>
      <w:r w:rsidR="00656E20" w:rsidRPr="00656E20">
        <w:rPr>
          <w:color w:val="000000"/>
        </w:rPr>
        <w:t xml:space="preserve"> обучающихся с событиями, процессами и результатами индустриализации и коллективизации, показать влияние этих процессов на развитие экономики СССР и изменения социальной структуры советского общества.</w:t>
      </w:r>
    </w:p>
    <w:p w14:paraId="0BCF0884" w14:textId="6D4CED65" w:rsidR="00DE458E" w:rsidRDefault="00656E20" w:rsidP="00DE458E">
      <w:pPr>
        <w:tabs>
          <w:tab w:val="left" w:pos="1134"/>
        </w:tabs>
        <w:ind w:firstLine="709"/>
        <w:jc w:val="both"/>
      </w:pPr>
      <w:r w:rsidRPr="004023D6">
        <w:rPr>
          <w:b/>
          <w:bCs/>
          <w:color w:val="000000"/>
        </w:rPr>
        <w:t>Развивающая</w:t>
      </w:r>
      <w:r w:rsidR="008409E2" w:rsidRPr="004023D6">
        <w:rPr>
          <w:b/>
          <w:bCs/>
          <w:color w:val="000000"/>
        </w:rPr>
        <w:t>:</w:t>
      </w:r>
      <w:r w:rsidR="008409E2">
        <w:rPr>
          <w:color w:val="000000"/>
        </w:rPr>
        <w:t xml:space="preserve"> </w:t>
      </w:r>
      <w:r w:rsidR="008409E2" w:rsidRPr="00656E20">
        <w:rPr>
          <w:color w:val="000000"/>
        </w:rPr>
        <w:t>на основе</w:t>
      </w:r>
      <w:r w:rsidRPr="00656E20">
        <w:rPr>
          <w:color w:val="000000"/>
        </w:rPr>
        <w:t xml:space="preserve"> изученного ранее и нового материала продолжить формирование у обучающихся хронологических умений, умений работать с историческими документами, устанавливать причинно-следственные связи и формировать собственную позицию обучающихся по изучаемой проблеме.</w:t>
      </w:r>
    </w:p>
    <w:p w14:paraId="059413D9" w14:textId="49F8C8C0" w:rsidR="00DE458E" w:rsidRDefault="008409E2" w:rsidP="00DE458E">
      <w:pPr>
        <w:tabs>
          <w:tab w:val="left" w:pos="1134"/>
        </w:tabs>
        <w:ind w:firstLine="709"/>
        <w:jc w:val="both"/>
      </w:pPr>
      <w:r w:rsidRPr="004023D6">
        <w:rPr>
          <w:b/>
          <w:bCs/>
          <w:color w:val="000000"/>
        </w:rPr>
        <w:t>Воспитательная:</w:t>
      </w:r>
      <w:r>
        <w:rPr>
          <w:color w:val="000000"/>
        </w:rPr>
        <w:t xml:space="preserve"> воспитывать</w:t>
      </w:r>
      <w:r w:rsidR="00656E20" w:rsidRPr="00656E20">
        <w:rPr>
          <w:color w:val="000000"/>
        </w:rPr>
        <w:t xml:space="preserve"> уважительное отношение к истории своей страны. Способствовать формированию чувства гордости за свое Отечество на примерах достижений советских рабочих и крестьян, участников стахановского движения.</w:t>
      </w:r>
    </w:p>
    <w:p w14:paraId="5015AFA1" w14:textId="6E968C06" w:rsidR="0001248F" w:rsidRPr="00DE458E" w:rsidRDefault="0001248F" w:rsidP="00DE458E">
      <w:pPr>
        <w:tabs>
          <w:tab w:val="left" w:pos="1134"/>
        </w:tabs>
        <w:ind w:firstLine="709"/>
        <w:jc w:val="both"/>
      </w:pPr>
      <w:r w:rsidRPr="00206D1A">
        <w:rPr>
          <w:b/>
          <w:bCs/>
          <w:color w:val="000000"/>
        </w:rPr>
        <w:t xml:space="preserve">Используемые методы </w:t>
      </w:r>
      <w:r w:rsidR="008409E2" w:rsidRPr="00206D1A">
        <w:rPr>
          <w:b/>
          <w:bCs/>
          <w:color w:val="000000"/>
        </w:rPr>
        <w:t>обучения</w:t>
      </w:r>
      <w:r w:rsidR="008409E2" w:rsidRPr="00206D1A">
        <w:rPr>
          <w:color w:val="000000"/>
        </w:rPr>
        <w:t>:</w:t>
      </w:r>
      <w:r w:rsidR="008409E2">
        <w:rPr>
          <w:color w:val="000000"/>
        </w:rPr>
        <w:t xml:space="preserve"> основные</w:t>
      </w:r>
      <w:r w:rsidRPr="00206D1A">
        <w:rPr>
          <w:color w:val="000000"/>
        </w:rPr>
        <w:t xml:space="preserve"> – словесный, наглядный; практический</w:t>
      </w:r>
    </w:p>
    <w:p w14:paraId="6AFF94A1" w14:textId="59C34135" w:rsidR="0001248F" w:rsidRPr="00206D1A" w:rsidRDefault="0001248F" w:rsidP="0001248F">
      <w:pPr>
        <w:shd w:val="clear" w:color="auto" w:fill="FFFFFF"/>
        <w:rPr>
          <w:color w:val="000000"/>
        </w:rPr>
      </w:pPr>
      <w:r w:rsidRPr="00206D1A">
        <w:rPr>
          <w:color w:val="000000"/>
        </w:rPr>
        <w:t>интерактивные - частично-поисковый</w:t>
      </w:r>
      <w:r w:rsidR="000960ED">
        <w:rPr>
          <w:color w:val="000000"/>
        </w:rPr>
        <w:t>.</w:t>
      </w:r>
    </w:p>
    <w:p w14:paraId="69F5E49D" w14:textId="6EE249B8" w:rsidR="0001248F" w:rsidRPr="00206D1A" w:rsidRDefault="0001248F" w:rsidP="00C14F6C">
      <w:pPr>
        <w:shd w:val="clear" w:color="auto" w:fill="FFFFFF"/>
        <w:ind w:firstLine="708"/>
        <w:jc w:val="both"/>
        <w:rPr>
          <w:color w:val="FF0000"/>
        </w:rPr>
      </w:pPr>
      <w:r w:rsidRPr="00206D1A">
        <w:rPr>
          <w:b/>
          <w:bCs/>
          <w:color w:val="000000"/>
        </w:rPr>
        <w:t>Средства обучения</w:t>
      </w:r>
      <w:r w:rsidRPr="00206D1A">
        <w:rPr>
          <w:color w:val="000000"/>
        </w:rPr>
        <w:t xml:space="preserve">: </w:t>
      </w:r>
      <w:r w:rsidR="00F3522A" w:rsidRPr="00206D1A">
        <w:rPr>
          <w:color w:val="000000"/>
        </w:rPr>
        <w:t xml:space="preserve">мультимедийный проектор с компьютером, </w:t>
      </w:r>
      <w:r w:rsidRPr="00206D1A">
        <w:rPr>
          <w:color w:val="000000"/>
        </w:rPr>
        <w:t xml:space="preserve">электронная презентация в MS </w:t>
      </w:r>
      <w:r w:rsidR="008409E2" w:rsidRPr="00206D1A">
        <w:rPr>
          <w:color w:val="000000"/>
        </w:rPr>
        <w:t>PowerPoint, учебник</w:t>
      </w:r>
      <w:r w:rsidR="00C14F6C" w:rsidRPr="00206D1A">
        <w:rPr>
          <w:color w:val="000000"/>
        </w:rPr>
        <w:t xml:space="preserve"> </w:t>
      </w:r>
      <w:r w:rsidR="00F3522A" w:rsidRPr="00206D1A">
        <w:rPr>
          <w:color w:val="000000"/>
        </w:rPr>
        <w:t xml:space="preserve">История России </w:t>
      </w:r>
      <w:r w:rsidR="008409E2">
        <w:rPr>
          <w:color w:val="000000"/>
        </w:rPr>
        <w:t xml:space="preserve">1914–1945 </w:t>
      </w:r>
      <w:r w:rsidR="008409E2" w:rsidRPr="00206D1A">
        <w:rPr>
          <w:color w:val="000000"/>
        </w:rPr>
        <w:t>годы</w:t>
      </w:r>
      <w:r w:rsidR="00C14F6C" w:rsidRPr="00206D1A">
        <w:rPr>
          <w:color w:val="000000"/>
        </w:rPr>
        <w:t xml:space="preserve"> для среднего профессионального </w:t>
      </w:r>
      <w:r w:rsidR="008409E2" w:rsidRPr="00206D1A">
        <w:rPr>
          <w:color w:val="000000"/>
        </w:rPr>
        <w:t>образования, под</w:t>
      </w:r>
      <w:r w:rsidR="00F3522A" w:rsidRPr="00206D1A">
        <w:rPr>
          <w:color w:val="000000"/>
        </w:rPr>
        <w:t xml:space="preserve"> ред</w:t>
      </w:r>
      <w:r w:rsidR="00C14F6C" w:rsidRPr="00206D1A">
        <w:rPr>
          <w:color w:val="000000"/>
        </w:rPr>
        <w:t>. В.Р. Мединского</w:t>
      </w:r>
      <w:r w:rsidR="00F3522A" w:rsidRPr="00206D1A">
        <w:rPr>
          <w:color w:val="000000"/>
        </w:rPr>
        <w:t>.</w:t>
      </w:r>
      <w:r w:rsidRPr="00206D1A">
        <w:rPr>
          <w:color w:val="000000"/>
        </w:rPr>
        <w:t xml:space="preserve">, раздаточный материал, </w:t>
      </w:r>
      <w:r w:rsidR="00F3522A" w:rsidRPr="00206D1A">
        <w:rPr>
          <w:color w:val="000000"/>
        </w:rPr>
        <w:t>сообщения, заранее подготовленные обучающимися (о</w:t>
      </w:r>
      <w:r w:rsidR="00C14F6C" w:rsidRPr="00206D1A">
        <w:rPr>
          <w:color w:val="000000"/>
        </w:rPr>
        <w:t>пережающее задание по проблеме).</w:t>
      </w:r>
    </w:p>
    <w:p w14:paraId="19504C41" w14:textId="77777777" w:rsidR="0001248F" w:rsidRPr="00206D1A" w:rsidRDefault="0001248F" w:rsidP="00DE458E">
      <w:pPr>
        <w:shd w:val="clear" w:color="auto" w:fill="FFFFFF"/>
        <w:ind w:firstLine="708"/>
        <w:jc w:val="both"/>
        <w:rPr>
          <w:color w:val="000000"/>
        </w:rPr>
      </w:pPr>
      <w:r w:rsidRPr="00206D1A">
        <w:rPr>
          <w:b/>
          <w:bCs/>
          <w:color w:val="000000"/>
        </w:rPr>
        <w:t>Развиваемые компетенции:</w:t>
      </w:r>
    </w:p>
    <w:p w14:paraId="388A1EB3" w14:textId="47D4FD48" w:rsidR="0001248F" w:rsidRPr="00206D1A" w:rsidRDefault="00C14F6C" w:rsidP="0001248F">
      <w:pPr>
        <w:shd w:val="clear" w:color="auto" w:fill="FFFFFF"/>
        <w:jc w:val="both"/>
        <w:rPr>
          <w:color w:val="000000"/>
        </w:rPr>
      </w:pPr>
      <w:r w:rsidRPr="00206D1A">
        <w:rPr>
          <w:color w:val="000000"/>
        </w:rPr>
        <w:t xml:space="preserve">  </w:t>
      </w:r>
      <w:r w:rsidR="00CA2CD0">
        <w:rPr>
          <w:color w:val="000000"/>
        </w:rPr>
        <w:t xml:space="preserve"> Умение работать </w:t>
      </w:r>
      <w:r w:rsidR="00DE458E">
        <w:rPr>
          <w:color w:val="000000"/>
        </w:rPr>
        <w:t xml:space="preserve">по </w:t>
      </w:r>
      <w:r w:rsidR="00DE458E" w:rsidRPr="00206D1A">
        <w:rPr>
          <w:color w:val="000000"/>
        </w:rPr>
        <w:t>представленной</w:t>
      </w:r>
      <w:r w:rsidR="0001248F" w:rsidRPr="00206D1A">
        <w:rPr>
          <w:color w:val="000000"/>
        </w:rPr>
        <w:t xml:space="preserve"> электронн</w:t>
      </w:r>
      <w:r w:rsidR="00CA2CD0">
        <w:rPr>
          <w:color w:val="000000"/>
        </w:rPr>
        <w:t>ой</w:t>
      </w:r>
      <w:r w:rsidR="0001248F" w:rsidRPr="00206D1A">
        <w:rPr>
          <w:color w:val="000000"/>
        </w:rPr>
        <w:t xml:space="preserve"> </w:t>
      </w:r>
      <w:r w:rsidR="008409E2" w:rsidRPr="00206D1A">
        <w:rPr>
          <w:color w:val="000000"/>
        </w:rPr>
        <w:t>презентаци</w:t>
      </w:r>
      <w:r w:rsidR="008409E2">
        <w:rPr>
          <w:color w:val="000000"/>
        </w:rPr>
        <w:t>и</w:t>
      </w:r>
      <w:r w:rsidR="008409E2" w:rsidRPr="00206D1A">
        <w:rPr>
          <w:color w:val="000000"/>
        </w:rPr>
        <w:t xml:space="preserve"> MS</w:t>
      </w:r>
      <w:r w:rsidR="0001248F" w:rsidRPr="00206D1A">
        <w:rPr>
          <w:color w:val="000000"/>
        </w:rPr>
        <w:t xml:space="preserve"> PowerPoint, </w:t>
      </w:r>
    </w:p>
    <w:p w14:paraId="25C87EA3" w14:textId="77777777" w:rsidR="0001248F" w:rsidRPr="00206D1A" w:rsidRDefault="0001248F" w:rsidP="0001248F">
      <w:pPr>
        <w:shd w:val="clear" w:color="auto" w:fill="FFFFFF"/>
        <w:jc w:val="both"/>
        <w:rPr>
          <w:color w:val="000000"/>
        </w:rPr>
      </w:pPr>
      <w:r w:rsidRPr="00206D1A">
        <w:rPr>
          <w:color w:val="000000"/>
        </w:rPr>
        <w:t xml:space="preserve"> - высказывать свое мнение на заданную тему, </w:t>
      </w:r>
    </w:p>
    <w:p w14:paraId="17AF033E" w14:textId="1E401AA3" w:rsidR="0001248F" w:rsidRPr="00206D1A" w:rsidRDefault="0001248F" w:rsidP="0001248F">
      <w:pPr>
        <w:shd w:val="clear" w:color="auto" w:fill="FFFFFF"/>
        <w:jc w:val="both"/>
        <w:rPr>
          <w:color w:val="000000"/>
        </w:rPr>
      </w:pPr>
      <w:r w:rsidRPr="00206D1A">
        <w:rPr>
          <w:color w:val="000000"/>
        </w:rPr>
        <w:t xml:space="preserve"> - заполнять таблицы по </w:t>
      </w:r>
      <w:r w:rsidR="00CA2CD0">
        <w:rPr>
          <w:color w:val="000000"/>
        </w:rPr>
        <w:t>предложенному заданию преподавателя</w:t>
      </w:r>
      <w:r w:rsidRPr="00206D1A">
        <w:rPr>
          <w:color w:val="000000"/>
        </w:rPr>
        <w:t xml:space="preserve">, </w:t>
      </w:r>
    </w:p>
    <w:p w14:paraId="301C14B3" w14:textId="77777777" w:rsidR="0001248F" w:rsidRPr="00206D1A" w:rsidRDefault="0001248F" w:rsidP="0001248F">
      <w:pPr>
        <w:shd w:val="clear" w:color="auto" w:fill="FFFFFF"/>
        <w:jc w:val="both"/>
        <w:rPr>
          <w:color w:val="000000"/>
        </w:rPr>
      </w:pPr>
      <w:r w:rsidRPr="00206D1A">
        <w:rPr>
          <w:color w:val="000000"/>
        </w:rPr>
        <w:t xml:space="preserve">-  слушать, анализировать, делать выводы, </w:t>
      </w:r>
    </w:p>
    <w:p w14:paraId="4052F330" w14:textId="5D7FFC86" w:rsidR="0001248F" w:rsidRPr="00206D1A" w:rsidRDefault="0001248F" w:rsidP="0001248F">
      <w:pPr>
        <w:shd w:val="clear" w:color="auto" w:fill="FFFFFF"/>
        <w:jc w:val="both"/>
        <w:rPr>
          <w:color w:val="000000"/>
        </w:rPr>
      </w:pPr>
      <w:r w:rsidRPr="00206D1A">
        <w:rPr>
          <w:color w:val="000000"/>
        </w:rPr>
        <w:t>-  работа</w:t>
      </w:r>
      <w:r w:rsidR="00C14F6C" w:rsidRPr="00206D1A">
        <w:rPr>
          <w:color w:val="000000"/>
        </w:rPr>
        <w:t>ть с различными источниками</w:t>
      </w:r>
      <w:r w:rsidR="00CA2CD0">
        <w:rPr>
          <w:color w:val="000000"/>
        </w:rPr>
        <w:t xml:space="preserve"> (таблицы, исторические документы,</w:t>
      </w:r>
      <w:r w:rsidR="00CB7F56">
        <w:rPr>
          <w:color w:val="000000"/>
        </w:rPr>
        <w:t xml:space="preserve"> </w:t>
      </w:r>
      <w:r w:rsidR="00CA2CD0">
        <w:rPr>
          <w:color w:val="000000"/>
        </w:rPr>
        <w:t>учебник)</w:t>
      </w:r>
      <w:r w:rsidR="00C14F6C" w:rsidRPr="00206D1A">
        <w:rPr>
          <w:color w:val="000000"/>
        </w:rPr>
        <w:t>,</w:t>
      </w:r>
    </w:p>
    <w:p w14:paraId="49486250" w14:textId="3B913889" w:rsidR="0001248F" w:rsidRPr="00206D1A" w:rsidRDefault="0001248F" w:rsidP="0001248F">
      <w:pPr>
        <w:shd w:val="clear" w:color="auto" w:fill="FFFFFF"/>
        <w:jc w:val="both"/>
        <w:rPr>
          <w:color w:val="000000"/>
        </w:rPr>
      </w:pPr>
      <w:r w:rsidRPr="00206D1A">
        <w:rPr>
          <w:color w:val="000000"/>
        </w:rPr>
        <w:t>-  отстаивать свою точку зрения, уваж</w:t>
      </w:r>
      <w:r w:rsidR="00CB7F56">
        <w:rPr>
          <w:color w:val="000000"/>
        </w:rPr>
        <w:t>ать</w:t>
      </w:r>
      <w:r w:rsidRPr="00206D1A">
        <w:rPr>
          <w:color w:val="000000"/>
        </w:rPr>
        <w:t xml:space="preserve"> и прин</w:t>
      </w:r>
      <w:r w:rsidR="00CB7F56">
        <w:rPr>
          <w:color w:val="000000"/>
        </w:rPr>
        <w:t>имать точку зрения</w:t>
      </w:r>
      <w:r w:rsidRPr="00206D1A">
        <w:rPr>
          <w:color w:val="000000"/>
        </w:rPr>
        <w:t xml:space="preserve"> собеседника.</w:t>
      </w:r>
    </w:p>
    <w:p w14:paraId="39311639" w14:textId="77777777" w:rsidR="0001248F" w:rsidRPr="00206D1A" w:rsidRDefault="0001248F" w:rsidP="00DE458E">
      <w:pPr>
        <w:shd w:val="clear" w:color="auto" w:fill="FFFFFF"/>
        <w:ind w:firstLine="708"/>
      </w:pPr>
      <w:r w:rsidRPr="00206D1A">
        <w:t xml:space="preserve"> П</w:t>
      </w:r>
      <w:r w:rsidRPr="00206D1A">
        <w:rPr>
          <w:b/>
          <w:bCs/>
        </w:rPr>
        <w:t>ознавательные компетенции</w:t>
      </w:r>
      <w:r w:rsidRPr="00206D1A">
        <w:t>:</w:t>
      </w:r>
    </w:p>
    <w:p w14:paraId="2B2E5A75" w14:textId="76853152" w:rsidR="0001248F" w:rsidRPr="00206D1A" w:rsidRDefault="0001248F" w:rsidP="0001248F">
      <w:pPr>
        <w:shd w:val="clear" w:color="auto" w:fill="FFFFFF"/>
      </w:pPr>
      <w:r w:rsidRPr="00206D1A">
        <w:t xml:space="preserve">-  Осуществлять выбор наиболее эффективных способов решения </w:t>
      </w:r>
      <w:r w:rsidR="00CB7F56">
        <w:t>проблемных вопросов</w:t>
      </w:r>
      <w:r w:rsidRPr="00206D1A">
        <w:t>; привлекать ранее изучаемый материал для решения познавательных задач;</w:t>
      </w:r>
    </w:p>
    <w:p w14:paraId="2C50F480" w14:textId="77777777" w:rsidR="0001248F" w:rsidRPr="00206D1A" w:rsidRDefault="0001248F" w:rsidP="0001248F">
      <w:pPr>
        <w:shd w:val="clear" w:color="auto" w:fill="FFFFFF"/>
      </w:pPr>
      <w:r w:rsidRPr="00206D1A">
        <w:t>- работать с различными источниками информации,</w:t>
      </w:r>
    </w:p>
    <w:p w14:paraId="38C09C9B" w14:textId="283511CC" w:rsidR="0001248F" w:rsidRPr="00206D1A" w:rsidRDefault="0001248F" w:rsidP="0001248F">
      <w:pPr>
        <w:shd w:val="clear" w:color="auto" w:fill="FFFFFF"/>
      </w:pPr>
      <w:r w:rsidRPr="00206D1A">
        <w:t>-строить логическое рассуждение</w:t>
      </w:r>
      <w:r w:rsidR="00CB7F56">
        <w:t>,</w:t>
      </w:r>
    </w:p>
    <w:p w14:paraId="5044B26F" w14:textId="77777777" w:rsidR="0001248F" w:rsidRPr="00206D1A" w:rsidRDefault="0001248F" w:rsidP="0001248F">
      <w:pPr>
        <w:shd w:val="clear" w:color="auto" w:fill="FFFFFF"/>
      </w:pPr>
      <w:r w:rsidRPr="00206D1A">
        <w:t>- сравнивать, анализировать, выделять главное и делать выводы.</w:t>
      </w:r>
    </w:p>
    <w:p w14:paraId="767E3B24" w14:textId="77777777" w:rsidR="0001248F" w:rsidRPr="00206D1A" w:rsidRDefault="0001248F" w:rsidP="00DE458E">
      <w:pPr>
        <w:shd w:val="clear" w:color="auto" w:fill="FFFFFF"/>
        <w:ind w:firstLine="708"/>
      </w:pPr>
      <w:r w:rsidRPr="00206D1A">
        <w:rPr>
          <w:b/>
          <w:bCs/>
        </w:rPr>
        <w:t>Личностные компетенции:</w:t>
      </w:r>
    </w:p>
    <w:p w14:paraId="63AFC6B7" w14:textId="77777777" w:rsidR="0001248F" w:rsidRPr="00206D1A" w:rsidRDefault="0001248F" w:rsidP="0001248F">
      <w:pPr>
        <w:shd w:val="clear" w:color="auto" w:fill="FFFFFF"/>
      </w:pPr>
      <w:r w:rsidRPr="00206D1A">
        <w:t>- формировать и развивать познавательный интерес к духовной сфере личности и общества,</w:t>
      </w:r>
    </w:p>
    <w:p w14:paraId="69675762" w14:textId="77777777" w:rsidR="0001248F" w:rsidRPr="00206D1A" w:rsidRDefault="0001248F" w:rsidP="0001248F">
      <w:pPr>
        <w:shd w:val="clear" w:color="auto" w:fill="FFFFFF"/>
      </w:pPr>
      <w:r w:rsidRPr="00206D1A">
        <w:t>- развивать творческие способности через активные формы деятельности</w:t>
      </w:r>
    </w:p>
    <w:p w14:paraId="3C9042F0" w14:textId="77777777" w:rsidR="0001248F" w:rsidRPr="00206D1A" w:rsidRDefault="0001248F" w:rsidP="0001248F">
      <w:pPr>
        <w:shd w:val="clear" w:color="auto" w:fill="FFFFFF"/>
      </w:pPr>
      <w:r w:rsidRPr="00206D1A">
        <w:t>- формировать российскую гражданскую идентичность;</w:t>
      </w:r>
    </w:p>
    <w:p w14:paraId="0564C017" w14:textId="77777777" w:rsidR="0001248F" w:rsidRPr="00206D1A" w:rsidRDefault="0001248F" w:rsidP="0001248F">
      <w:pPr>
        <w:shd w:val="clear" w:color="auto" w:fill="FFFFFF"/>
      </w:pPr>
      <w:r w:rsidRPr="00206D1A">
        <w:t>- расширять опыт оценочной деятельности.</w:t>
      </w:r>
    </w:p>
    <w:p w14:paraId="0529F01A" w14:textId="77777777" w:rsidR="0001248F" w:rsidRPr="00206D1A" w:rsidRDefault="0001248F" w:rsidP="0001248F">
      <w:pPr>
        <w:tabs>
          <w:tab w:val="left" w:pos="1134"/>
        </w:tabs>
        <w:spacing w:line="360" w:lineRule="auto"/>
        <w:ind w:firstLine="709"/>
        <w:jc w:val="both"/>
      </w:pPr>
    </w:p>
    <w:p w14:paraId="34ECBC56" w14:textId="77777777" w:rsidR="0001248F" w:rsidRPr="00206D1A" w:rsidRDefault="0001248F" w:rsidP="0001248F">
      <w:pPr>
        <w:jc w:val="center"/>
        <w:rPr>
          <w:b/>
          <w:bCs/>
        </w:rPr>
      </w:pPr>
      <w:r w:rsidRPr="00206D1A">
        <w:rPr>
          <w:b/>
          <w:bCs/>
        </w:rPr>
        <w:t>Необходимое оборудование</w:t>
      </w:r>
    </w:p>
    <w:p w14:paraId="7901ED21" w14:textId="39E80747" w:rsidR="0001248F" w:rsidRPr="00206D1A" w:rsidRDefault="0001248F" w:rsidP="0001248F">
      <w:pPr>
        <w:tabs>
          <w:tab w:val="left" w:pos="1134"/>
        </w:tabs>
        <w:spacing w:line="360" w:lineRule="auto"/>
        <w:ind w:firstLine="709"/>
        <w:jc w:val="both"/>
      </w:pPr>
      <w:r w:rsidRPr="00206D1A">
        <w:t>1.</w:t>
      </w:r>
      <w:r w:rsidR="00DE458E">
        <w:t xml:space="preserve"> </w:t>
      </w:r>
      <w:r w:rsidRPr="00206D1A">
        <w:t xml:space="preserve">ПК, </w:t>
      </w:r>
      <w:r w:rsidR="00DE458E" w:rsidRPr="00206D1A">
        <w:t>подключенный к</w:t>
      </w:r>
      <w:r w:rsidRPr="00206D1A">
        <w:t xml:space="preserve"> сети   интернет;</w:t>
      </w:r>
    </w:p>
    <w:p w14:paraId="59F30C8A" w14:textId="5C9F58FC" w:rsidR="0001248F" w:rsidRPr="00206D1A" w:rsidRDefault="0001248F" w:rsidP="0001248F">
      <w:pPr>
        <w:tabs>
          <w:tab w:val="left" w:pos="1134"/>
        </w:tabs>
        <w:spacing w:line="360" w:lineRule="auto"/>
        <w:ind w:firstLine="709"/>
        <w:jc w:val="both"/>
        <w:rPr>
          <w:lang w:val="en-US"/>
        </w:rPr>
      </w:pPr>
      <w:r w:rsidRPr="00206D1A">
        <w:rPr>
          <w:lang w:val="en-US"/>
        </w:rPr>
        <w:lastRenderedPageBreak/>
        <w:t xml:space="preserve">2. </w:t>
      </w:r>
      <w:r w:rsidR="008409E2" w:rsidRPr="00206D1A">
        <w:t>Мультимедиа</w:t>
      </w:r>
      <w:r w:rsidR="008409E2" w:rsidRPr="00206D1A">
        <w:rPr>
          <w:lang w:val="en-US"/>
        </w:rPr>
        <w:t>.</w:t>
      </w:r>
    </w:p>
    <w:p w14:paraId="5C34E638" w14:textId="0839621A" w:rsidR="0001248F" w:rsidRPr="00206D1A" w:rsidRDefault="0001248F" w:rsidP="0001248F">
      <w:pPr>
        <w:tabs>
          <w:tab w:val="left" w:pos="1134"/>
        </w:tabs>
        <w:spacing w:line="360" w:lineRule="auto"/>
        <w:ind w:firstLine="709"/>
        <w:jc w:val="both"/>
        <w:rPr>
          <w:lang w:val="en-US"/>
        </w:rPr>
      </w:pPr>
      <w:r w:rsidRPr="00206D1A">
        <w:rPr>
          <w:lang w:val="en-US"/>
        </w:rPr>
        <w:t xml:space="preserve">3. </w:t>
      </w:r>
      <w:r w:rsidRPr="00206D1A">
        <w:t>Презентация</w:t>
      </w:r>
      <w:r w:rsidRPr="00206D1A">
        <w:rPr>
          <w:lang w:val="en-US"/>
        </w:rPr>
        <w:t xml:space="preserve"> Microsoft Office </w:t>
      </w:r>
      <w:r w:rsidR="008409E2" w:rsidRPr="00206D1A">
        <w:rPr>
          <w:lang w:val="en-US"/>
        </w:rPr>
        <w:t>PowerPoint.</w:t>
      </w:r>
    </w:p>
    <w:p w14:paraId="7470D53F" w14:textId="77777777" w:rsidR="0001248F" w:rsidRPr="00206D1A" w:rsidRDefault="0001248F" w:rsidP="0001248F">
      <w:pPr>
        <w:tabs>
          <w:tab w:val="left" w:pos="1134"/>
        </w:tabs>
        <w:spacing w:line="360" w:lineRule="auto"/>
        <w:ind w:firstLine="709"/>
        <w:jc w:val="both"/>
      </w:pPr>
      <w:r w:rsidRPr="00206D1A">
        <w:t>4.  Доска классная, мел.</w:t>
      </w:r>
    </w:p>
    <w:p w14:paraId="27B1C919" w14:textId="77777777" w:rsidR="0001248F" w:rsidRPr="00206D1A" w:rsidRDefault="0001248F" w:rsidP="0001248F">
      <w:pPr>
        <w:tabs>
          <w:tab w:val="left" w:pos="1134"/>
        </w:tabs>
        <w:spacing w:line="360" w:lineRule="auto"/>
        <w:ind w:firstLine="709"/>
        <w:jc w:val="both"/>
      </w:pPr>
      <w:r w:rsidRPr="00206D1A">
        <w:t>5. Учебник.</w:t>
      </w:r>
    </w:p>
    <w:p w14:paraId="283E1F9C" w14:textId="6C47BF70" w:rsidR="0001248F" w:rsidRPr="000960ED" w:rsidRDefault="00C14F6C" w:rsidP="000960ED">
      <w:pPr>
        <w:shd w:val="clear" w:color="auto" w:fill="FFFFFF"/>
        <w:ind w:firstLine="708"/>
        <w:jc w:val="both"/>
        <w:rPr>
          <w:color w:val="000000"/>
        </w:rPr>
      </w:pPr>
      <w:r w:rsidRPr="00206D1A">
        <w:t xml:space="preserve">6. </w:t>
      </w:r>
      <w:r w:rsidRPr="00206D1A">
        <w:rPr>
          <w:color w:val="000000"/>
        </w:rPr>
        <w:t xml:space="preserve">На столах </w:t>
      </w:r>
      <w:r w:rsidR="000960ED">
        <w:rPr>
          <w:color w:val="000000"/>
        </w:rPr>
        <w:t xml:space="preserve">раздаточный </w:t>
      </w:r>
      <w:r w:rsidR="008409E2">
        <w:rPr>
          <w:color w:val="000000"/>
        </w:rPr>
        <w:t>материал (исторические</w:t>
      </w:r>
      <w:r w:rsidR="000960ED">
        <w:rPr>
          <w:color w:val="000000"/>
        </w:rPr>
        <w:t xml:space="preserve"> документы)</w:t>
      </w:r>
      <w:r w:rsidRPr="00206D1A">
        <w:rPr>
          <w:color w:val="000000"/>
        </w:rPr>
        <w:t>.</w:t>
      </w:r>
    </w:p>
    <w:p w14:paraId="3C1FAE2A" w14:textId="552FD7C6" w:rsidR="00DE458E" w:rsidRDefault="0001248F" w:rsidP="0001248F">
      <w:pPr>
        <w:rPr>
          <w:color w:val="FF0000"/>
        </w:rPr>
      </w:pPr>
      <w:r w:rsidRPr="00206D1A">
        <w:rPr>
          <w:b/>
          <w:bCs/>
        </w:rPr>
        <w:t xml:space="preserve">Межпредметные связи: </w:t>
      </w:r>
      <w:r w:rsidR="004023D6">
        <w:rPr>
          <w:b/>
          <w:bCs/>
        </w:rPr>
        <w:t xml:space="preserve">обществознание, всемирная </w:t>
      </w:r>
      <w:r w:rsidR="008409E2">
        <w:rPr>
          <w:b/>
          <w:bCs/>
        </w:rPr>
        <w:t>история,</w:t>
      </w:r>
      <w:r w:rsidR="00C14F6C" w:rsidRPr="00206D1A">
        <w:t xml:space="preserve"> литература, география,</w:t>
      </w:r>
      <w:r w:rsidRPr="00206D1A">
        <w:t xml:space="preserve"> </w:t>
      </w:r>
      <w:r w:rsidRPr="004023D6">
        <w:rPr>
          <w:b/>
          <w:bCs/>
        </w:rPr>
        <w:t>медицин</w:t>
      </w:r>
      <w:r w:rsidR="004023D6">
        <w:rPr>
          <w:b/>
          <w:bCs/>
        </w:rPr>
        <w:t>ская этика</w:t>
      </w:r>
      <w:r w:rsidR="004023D6" w:rsidRPr="004023D6">
        <w:t xml:space="preserve"> </w:t>
      </w:r>
    </w:p>
    <w:p w14:paraId="6C97D2E4" w14:textId="5226F8B2" w:rsidR="0001248F" w:rsidRPr="000960ED" w:rsidRDefault="0001248F" w:rsidP="0001248F">
      <w:pPr>
        <w:rPr>
          <w:color w:val="FF0000"/>
        </w:rPr>
      </w:pPr>
      <w:r w:rsidRPr="00206D1A">
        <w:rPr>
          <w:b/>
          <w:bCs/>
        </w:rPr>
        <w:t>Структурно – логическая схема занятия</w:t>
      </w:r>
    </w:p>
    <w:p w14:paraId="17826CF1" w14:textId="77777777" w:rsidR="0001248F" w:rsidRPr="00206D1A" w:rsidRDefault="0001248F" w:rsidP="0001248F">
      <w:pPr>
        <w:shd w:val="clear" w:color="auto" w:fill="FFFFFF"/>
        <w:jc w:val="both"/>
        <w:rPr>
          <w:color w:val="000000"/>
        </w:rPr>
      </w:pPr>
    </w:p>
    <w:p w14:paraId="019A13A0" w14:textId="77777777" w:rsidR="0001248F" w:rsidRPr="00206D1A" w:rsidRDefault="0001248F" w:rsidP="0001248F">
      <w:pPr>
        <w:shd w:val="clear" w:color="auto" w:fill="FFFFFF"/>
        <w:jc w:val="center"/>
        <w:rPr>
          <w:color w:val="000000"/>
        </w:rPr>
      </w:pPr>
      <w:r w:rsidRPr="00206D1A">
        <w:rPr>
          <w:b/>
          <w:bCs/>
          <w:color w:val="000000"/>
        </w:rPr>
        <w:t>ХОД УЧЕБНОГО ЗАНЯТИЯ</w:t>
      </w:r>
    </w:p>
    <w:tbl>
      <w:tblPr>
        <w:tblW w:w="31680" w:type="dxa"/>
        <w:tblInd w:w="-180" w:type="dxa"/>
        <w:tblLook w:val="04A0" w:firstRow="1" w:lastRow="0" w:firstColumn="1" w:lastColumn="0" w:noHBand="0" w:noVBand="1"/>
      </w:tblPr>
      <w:tblGrid>
        <w:gridCol w:w="850"/>
        <w:gridCol w:w="2261"/>
        <w:gridCol w:w="910"/>
        <w:gridCol w:w="3546"/>
        <w:gridCol w:w="2360"/>
        <w:gridCol w:w="7407"/>
        <w:gridCol w:w="7173"/>
        <w:gridCol w:w="7173"/>
      </w:tblGrid>
      <w:tr w:rsidR="0001248F" w:rsidRPr="00206D1A" w14:paraId="14597B10" w14:textId="77777777" w:rsidTr="00B92AE3">
        <w:trPr>
          <w:gridAfter w:val="3"/>
          <w:wAfter w:w="21753" w:type="dxa"/>
        </w:trPr>
        <w:tc>
          <w:tcPr>
            <w:tcW w:w="850" w:type="dxa"/>
            <w:tcBorders>
              <w:top w:val="single" w:sz="8" w:space="0" w:color="000000"/>
              <w:left w:val="single" w:sz="8" w:space="0" w:color="000000"/>
              <w:bottom w:val="single" w:sz="8" w:space="0" w:color="000000"/>
              <w:right w:val="single" w:sz="8" w:space="0" w:color="000000"/>
            </w:tcBorders>
            <w:vAlign w:val="center"/>
            <w:hideMark/>
          </w:tcPr>
          <w:p w14:paraId="0EEF8BD6" w14:textId="77777777" w:rsidR="0001248F" w:rsidRPr="00206D1A" w:rsidRDefault="0001248F" w:rsidP="008F56EB">
            <w:pPr>
              <w:spacing w:line="0" w:lineRule="atLeast"/>
              <w:jc w:val="center"/>
              <w:rPr>
                <w:color w:val="000000"/>
                <w:lang w:eastAsia="en-US"/>
              </w:rPr>
            </w:pPr>
            <w:r w:rsidRPr="00206D1A">
              <w:rPr>
                <w:b/>
                <w:bCs/>
                <w:color w:val="000000"/>
                <w:lang w:eastAsia="en-US"/>
              </w:rPr>
              <w:t>№</w:t>
            </w:r>
            <w:r w:rsidRPr="00206D1A">
              <w:rPr>
                <w:b/>
                <w:bCs/>
                <w:color w:val="000000"/>
                <w:lang w:eastAsia="en-US"/>
              </w:rPr>
              <w:br/>
              <w:t>п/п</w:t>
            </w:r>
          </w:p>
        </w:tc>
        <w:tc>
          <w:tcPr>
            <w:tcW w:w="2261" w:type="dxa"/>
            <w:tcBorders>
              <w:top w:val="single" w:sz="8" w:space="0" w:color="000000"/>
              <w:left w:val="single" w:sz="8" w:space="0" w:color="000000"/>
              <w:bottom w:val="single" w:sz="8" w:space="0" w:color="000000"/>
              <w:right w:val="single" w:sz="8" w:space="0" w:color="000000"/>
            </w:tcBorders>
            <w:vAlign w:val="center"/>
            <w:hideMark/>
          </w:tcPr>
          <w:p w14:paraId="16D458C1" w14:textId="77777777" w:rsidR="0001248F" w:rsidRPr="00206D1A" w:rsidRDefault="0001248F" w:rsidP="008F56EB">
            <w:pPr>
              <w:spacing w:line="276" w:lineRule="auto"/>
              <w:jc w:val="center"/>
              <w:rPr>
                <w:color w:val="000000"/>
                <w:lang w:eastAsia="en-US"/>
              </w:rPr>
            </w:pPr>
            <w:r w:rsidRPr="00206D1A">
              <w:rPr>
                <w:b/>
                <w:bCs/>
                <w:color w:val="000000"/>
                <w:lang w:eastAsia="en-US"/>
              </w:rPr>
              <w:t>Содержание и структура</w:t>
            </w:r>
          </w:p>
          <w:p w14:paraId="6B5D9214" w14:textId="77777777" w:rsidR="0001248F" w:rsidRPr="00206D1A" w:rsidRDefault="0001248F" w:rsidP="008F56EB">
            <w:pPr>
              <w:spacing w:line="0" w:lineRule="atLeast"/>
              <w:jc w:val="center"/>
              <w:rPr>
                <w:color w:val="000000"/>
                <w:lang w:eastAsia="en-US"/>
              </w:rPr>
            </w:pPr>
            <w:r w:rsidRPr="00206D1A">
              <w:rPr>
                <w:b/>
                <w:bCs/>
                <w:color w:val="000000"/>
                <w:lang w:eastAsia="en-US"/>
              </w:rPr>
              <w:t>учебного занятия</w:t>
            </w:r>
          </w:p>
        </w:tc>
        <w:tc>
          <w:tcPr>
            <w:tcW w:w="910" w:type="dxa"/>
            <w:tcBorders>
              <w:top w:val="single" w:sz="8" w:space="0" w:color="000000"/>
              <w:left w:val="single" w:sz="8" w:space="0" w:color="000000"/>
              <w:bottom w:val="single" w:sz="8" w:space="0" w:color="000000"/>
              <w:right w:val="single" w:sz="8" w:space="0" w:color="000000"/>
            </w:tcBorders>
            <w:vAlign w:val="center"/>
            <w:hideMark/>
          </w:tcPr>
          <w:p w14:paraId="7FBA0707" w14:textId="77777777" w:rsidR="0001248F" w:rsidRPr="00206D1A" w:rsidRDefault="0001248F" w:rsidP="008F56EB">
            <w:pPr>
              <w:spacing w:line="0" w:lineRule="atLeast"/>
              <w:jc w:val="center"/>
              <w:rPr>
                <w:color w:val="000000"/>
                <w:lang w:eastAsia="en-US"/>
              </w:rPr>
            </w:pPr>
            <w:r w:rsidRPr="00206D1A">
              <w:rPr>
                <w:b/>
                <w:bCs/>
                <w:color w:val="000000"/>
                <w:lang w:eastAsia="en-US"/>
              </w:rPr>
              <w:t>Время</w:t>
            </w:r>
            <w:r w:rsidRPr="00206D1A">
              <w:rPr>
                <w:b/>
                <w:bCs/>
                <w:color w:val="000000"/>
                <w:lang w:eastAsia="en-US"/>
              </w:rPr>
              <w:br/>
              <w:t>(мин.)</w:t>
            </w:r>
          </w:p>
        </w:tc>
        <w:tc>
          <w:tcPr>
            <w:tcW w:w="3546" w:type="dxa"/>
            <w:tcBorders>
              <w:top w:val="single" w:sz="8" w:space="0" w:color="000000"/>
              <w:left w:val="single" w:sz="8" w:space="0" w:color="000000"/>
              <w:bottom w:val="single" w:sz="8" w:space="0" w:color="000000"/>
              <w:right w:val="single" w:sz="8" w:space="0" w:color="000000"/>
            </w:tcBorders>
            <w:vAlign w:val="center"/>
            <w:hideMark/>
          </w:tcPr>
          <w:p w14:paraId="1EACA695" w14:textId="77777777" w:rsidR="0001248F" w:rsidRPr="00206D1A" w:rsidRDefault="0001248F" w:rsidP="008F56EB">
            <w:pPr>
              <w:spacing w:line="0" w:lineRule="atLeast"/>
              <w:jc w:val="center"/>
              <w:rPr>
                <w:color w:val="000000"/>
                <w:lang w:eastAsia="en-US"/>
              </w:rPr>
            </w:pPr>
            <w:r w:rsidRPr="00206D1A">
              <w:rPr>
                <w:b/>
                <w:bCs/>
                <w:color w:val="000000"/>
                <w:lang w:eastAsia="en-US"/>
              </w:rPr>
              <w:t>Деятельность преподавателя</w:t>
            </w:r>
          </w:p>
        </w:tc>
        <w:tc>
          <w:tcPr>
            <w:tcW w:w="2360" w:type="dxa"/>
            <w:tcBorders>
              <w:top w:val="single" w:sz="8" w:space="0" w:color="000000"/>
              <w:left w:val="single" w:sz="8" w:space="0" w:color="000000"/>
              <w:bottom w:val="single" w:sz="8" w:space="0" w:color="000000"/>
              <w:right w:val="single" w:sz="8" w:space="0" w:color="000000"/>
            </w:tcBorders>
            <w:vAlign w:val="center"/>
            <w:hideMark/>
          </w:tcPr>
          <w:p w14:paraId="607F7286" w14:textId="77777777" w:rsidR="0001248F" w:rsidRPr="00206D1A" w:rsidRDefault="0001248F" w:rsidP="008F56EB">
            <w:pPr>
              <w:spacing w:line="0" w:lineRule="atLeast"/>
              <w:jc w:val="center"/>
              <w:rPr>
                <w:color w:val="000000"/>
                <w:lang w:eastAsia="en-US"/>
              </w:rPr>
            </w:pPr>
            <w:r w:rsidRPr="00206D1A">
              <w:rPr>
                <w:b/>
                <w:bCs/>
                <w:color w:val="000000"/>
                <w:lang w:eastAsia="en-US"/>
              </w:rPr>
              <w:t>Деятельность обучающегося</w:t>
            </w:r>
          </w:p>
        </w:tc>
      </w:tr>
      <w:tr w:rsidR="0001248F" w:rsidRPr="00206D1A" w14:paraId="4C362E54" w14:textId="77777777" w:rsidTr="00B92AE3">
        <w:trPr>
          <w:gridAfter w:val="3"/>
          <w:wAfter w:w="21753" w:type="dxa"/>
        </w:trPr>
        <w:tc>
          <w:tcPr>
            <w:tcW w:w="850" w:type="dxa"/>
            <w:tcBorders>
              <w:top w:val="single" w:sz="8" w:space="0" w:color="000000"/>
              <w:left w:val="single" w:sz="8" w:space="0" w:color="000000"/>
              <w:bottom w:val="single" w:sz="8" w:space="0" w:color="000000"/>
              <w:right w:val="single" w:sz="8" w:space="0" w:color="000000"/>
            </w:tcBorders>
            <w:hideMark/>
          </w:tcPr>
          <w:p w14:paraId="47D2DC5E" w14:textId="77777777" w:rsidR="0001248F" w:rsidRPr="00206D1A" w:rsidRDefault="00206D1A" w:rsidP="008F56EB">
            <w:pPr>
              <w:spacing w:line="276" w:lineRule="auto"/>
              <w:rPr>
                <w:rFonts w:eastAsiaTheme="minorHAnsi"/>
                <w:lang w:eastAsia="en-US"/>
              </w:rPr>
            </w:pPr>
            <w:r>
              <w:rPr>
                <w:rFonts w:eastAsiaTheme="minorHAnsi"/>
                <w:lang w:eastAsia="en-US"/>
              </w:rPr>
              <w:t>1</w:t>
            </w:r>
          </w:p>
        </w:tc>
        <w:tc>
          <w:tcPr>
            <w:tcW w:w="2261" w:type="dxa"/>
            <w:tcBorders>
              <w:top w:val="single" w:sz="8" w:space="0" w:color="000000"/>
              <w:left w:val="single" w:sz="8" w:space="0" w:color="000000"/>
              <w:bottom w:val="single" w:sz="8" w:space="0" w:color="000000"/>
              <w:right w:val="single" w:sz="8" w:space="0" w:color="000000"/>
            </w:tcBorders>
            <w:hideMark/>
          </w:tcPr>
          <w:p w14:paraId="7F5CEDE4" w14:textId="77777777" w:rsidR="0001248F" w:rsidRPr="00206D1A" w:rsidRDefault="0001248F" w:rsidP="008F56EB">
            <w:pPr>
              <w:spacing w:line="0" w:lineRule="atLeast"/>
              <w:rPr>
                <w:color w:val="000000"/>
                <w:lang w:eastAsia="en-US"/>
              </w:rPr>
            </w:pPr>
            <w:r w:rsidRPr="00206D1A">
              <w:rPr>
                <w:color w:val="000000"/>
                <w:lang w:eastAsia="en-US"/>
              </w:rPr>
              <w:t>Подготовительный этап</w:t>
            </w:r>
          </w:p>
        </w:tc>
        <w:tc>
          <w:tcPr>
            <w:tcW w:w="910" w:type="dxa"/>
            <w:tcBorders>
              <w:top w:val="single" w:sz="8" w:space="0" w:color="000000"/>
              <w:left w:val="single" w:sz="8" w:space="0" w:color="000000"/>
              <w:bottom w:val="single" w:sz="8" w:space="0" w:color="000000"/>
              <w:right w:val="single" w:sz="8" w:space="0" w:color="000000"/>
            </w:tcBorders>
            <w:hideMark/>
          </w:tcPr>
          <w:p w14:paraId="2B1F4BAD" w14:textId="77777777" w:rsidR="0001248F" w:rsidRPr="00206D1A" w:rsidRDefault="0001248F" w:rsidP="008F56EB">
            <w:pPr>
              <w:spacing w:line="0" w:lineRule="atLeast"/>
              <w:rPr>
                <w:color w:val="000000"/>
                <w:lang w:eastAsia="en-US"/>
              </w:rPr>
            </w:pPr>
            <w:r w:rsidRPr="00206D1A">
              <w:rPr>
                <w:color w:val="000000"/>
                <w:lang w:eastAsia="en-US"/>
              </w:rPr>
              <w:t>До УЗ</w:t>
            </w:r>
          </w:p>
        </w:tc>
        <w:tc>
          <w:tcPr>
            <w:tcW w:w="3546" w:type="dxa"/>
            <w:tcBorders>
              <w:top w:val="single" w:sz="8" w:space="0" w:color="000000"/>
              <w:left w:val="single" w:sz="8" w:space="0" w:color="000000"/>
              <w:bottom w:val="single" w:sz="8" w:space="0" w:color="000000"/>
              <w:right w:val="single" w:sz="8" w:space="0" w:color="000000"/>
            </w:tcBorders>
            <w:hideMark/>
          </w:tcPr>
          <w:p w14:paraId="6AA6EB76" w14:textId="6306D76F" w:rsidR="0001248F" w:rsidRPr="00206D1A" w:rsidRDefault="0001248F" w:rsidP="008F56EB">
            <w:pPr>
              <w:spacing w:line="276" w:lineRule="auto"/>
              <w:rPr>
                <w:color w:val="000000"/>
                <w:lang w:eastAsia="en-US"/>
              </w:rPr>
            </w:pPr>
            <w:r w:rsidRPr="00206D1A">
              <w:rPr>
                <w:color w:val="000000"/>
                <w:lang w:eastAsia="en-US"/>
              </w:rPr>
              <w:t xml:space="preserve">  На перемене преподаватель готовит аудиторию к учебному занятию: включает оборудование для просмотра презентации, оформляет доску, размещает на столах раздаточный материал.  </w:t>
            </w:r>
          </w:p>
        </w:tc>
        <w:tc>
          <w:tcPr>
            <w:tcW w:w="2360" w:type="dxa"/>
            <w:tcBorders>
              <w:top w:val="single" w:sz="8" w:space="0" w:color="000000"/>
              <w:left w:val="single" w:sz="8" w:space="0" w:color="000000"/>
              <w:bottom w:val="single" w:sz="8" w:space="0" w:color="000000"/>
              <w:right w:val="single" w:sz="8" w:space="0" w:color="000000"/>
            </w:tcBorders>
            <w:hideMark/>
          </w:tcPr>
          <w:p w14:paraId="20A3EFE0" w14:textId="3851B46A" w:rsidR="0001248F" w:rsidRPr="00206D1A" w:rsidRDefault="0001248F" w:rsidP="008F56EB">
            <w:pPr>
              <w:spacing w:line="0" w:lineRule="atLeast"/>
              <w:rPr>
                <w:color w:val="000000"/>
                <w:lang w:eastAsia="en-US"/>
              </w:rPr>
            </w:pPr>
            <w:r w:rsidRPr="00206D1A">
              <w:rPr>
                <w:color w:val="000000"/>
                <w:lang w:eastAsia="en-US"/>
              </w:rPr>
              <w:t>По возможности помогают преподавателю, с раздаточным материалом</w:t>
            </w:r>
            <w:r w:rsidR="00216407">
              <w:rPr>
                <w:color w:val="000000"/>
                <w:lang w:eastAsia="en-US"/>
              </w:rPr>
              <w:t>.</w:t>
            </w:r>
            <w:r w:rsidRPr="00206D1A">
              <w:rPr>
                <w:color w:val="000000"/>
                <w:lang w:eastAsia="en-US"/>
              </w:rPr>
              <w:t xml:space="preserve">  </w:t>
            </w:r>
            <w:r w:rsidR="00216407" w:rsidRPr="00216407">
              <w:rPr>
                <w:color w:val="000000"/>
                <w:lang w:eastAsia="en-US"/>
              </w:rPr>
              <w:t>Готовят рабочие места, проверяют наличие материалов</w:t>
            </w:r>
            <w:r w:rsidRPr="00206D1A">
              <w:rPr>
                <w:color w:val="000000"/>
                <w:lang w:eastAsia="en-US"/>
              </w:rPr>
              <w:t xml:space="preserve"> </w:t>
            </w:r>
          </w:p>
        </w:tc>
      </w:tr>
      <w:tr w:rsidR="0001248F" w:rsidRPr="00206D1A" w14:paraId="191B0D39" w14:textId="77777777" w:rsidTr="00B92AE3">
        <w:trPr>
          <w:gridAfter w:val="3"/>
          <w:wAfter w:w="21753" w:type="dxa"/>
        </w:trPr>
        <w:tc>
          <w:tcPr>
            <w:tcW w:w="850" w:type="dxa"/>
            <w:tcBorders>
              <w:top w:val="single" w:sz="8" w:space="0" w:color="000000"/>
              <w:left w:val="single" w:sz="8" w:space="0" w:color="000000"/>
              <w:bottom w:val="single" w:sz="8" w:space="0" w:color="000000"/>
              <w:right w:val="single" w:sz="8" w:space="0" w:color="000000"/>
            </w:tcBorders>
            <w:hideMark/>
          </w:tcPr>
          <w:p w14:paraId="559C3112" w14:textId="77777777" w:rsidR="0001248F" w:rsidRPr="00206D1A" w:rsidRDefault="00206D1A" w:rsidP="008F56EB">
            <w:pPr>
              <w:spacing w:line="276" w:lineRule="auto"/>
              <w:rPr>
                <w:rFonts w:eastAsiaTheme="minorHAnsi"/>
                <w:lang w:eastAsia="en-US"/>
              </w:rPr>
            </w:pPr>
            <w:r>
              <w:rPr>
                <w:rFonts w:eastAsiaTheme="minorHAnsi"/>
                <w:lang w:eastAsia="en-US"/>
              </w:rPr>
              <w:t>2</w:t>
            </w:r>
          </w:p>
        </w:tc>
        <w:tc>
          <w:tcPr>
            <w:tcW w:w="2261" w:type="dxa"/>
            <w:tcBorders>
              <w:top w:val="single" w:sz="8" w:space="0" w:color="000000"/>
              <w:left w:val="single" w:sz="8" w:space="0" w:color="000000"/>
              <w:bottom w:val="single" w:sz="8" w:space="0" w:color="000000"/>
              <w:right w:val="single" w:sz="8" w:space="0" w:color="000000"/>
            </w:tcBorders>
            <w:hideMark/>
          </w:tcPr>
          <w:p w14:paraId="6413503C" w14:textId="1883A45B" w:rsidR="0001248F" w:rsidRPr="00206D1A" w:rsidRDefault="0001248F" w:rsidP="008F56EB">
            <w:pPr>
              <w:spacing w:line="276" w:lineRule="auto"/>
              <w:rPr>
                <w:color w:val="000000"/>
                <w:lang w:eastAsia="en-US"/>
              </w:rPr>
            </w:pPr>
            <w:r w:rsidRPr="00206D1A">
              <w:rPr>
                <w:color w:val="000000"/>
                <w:lang w:eastAsia="en-US"/>
              </w:rPr>
              <w:t>Подготовка студентов к работе на УЗ</w:t>
            </w:r>
            <w:r w:rsidR="0026600F">
              <w:rPr>
                <w:color w:val="000000"/>
                <w:lang w:eastAsia="en-US"/>
              </w:rPr>
              <w:t>.</w:t>
            </w:r>
          </w:p>
          <w:p w14:paraId="53F9FFB0" w14:textId="77777777" w:rsidR="0001248F" w:rsidRPr="00206D1A" w:rsidRDefault="0001248F" w:rsidP="008F56EB">
            <w:pPr>
              <w:spacing w:line="0" w:lineRule="atLeast"/>
              <w:jc w:val="center"/>
              <w:rPr>
                <w:color w:val="000000"/>
                <w:lang w:eastAsia="en-US"/>
              </w:rPr>
            </w:pPr>
            <w:r w:rsidRPr="00206D1A">
              <w:rPr>
                <w:b/>
                <w:bCs/>
                <w:i/>
                <w:iCs/>
                <w:color w:val="000000"/>
                <w:lang w:eastAsia="en-US"/>
              </w:rPr>
              <w:t>(1 мин)</w:t>
            </w:r>
          </w:p>
        </w:tc>
        <w:tc>
          <w:tcPr>
            <w:tcW w:w="910" w:type="dxa"/>
            <w:tcBorders>
              <w:top w:val="single" w:sz="8" w:space="0" w:color="000000"/>
              <w:left w:val="single" w:sz="8" w:space="0" w:color="000000"/>
              <w:bottom w:val="single" w:sz="8" w:space="0" w:color="000000"/>
              <w:right w:val="single" w:sz="8" w:space="0" w:color="000000"/>
            </w:tcBorders>
            <w:hideMark/>
          </w:tcPr>
          <w:p w14:paraId="38D2E060" w14:textId="77777777" w:rsidR="0001248F" w:rsidRPr="00206D1A" w:rsidRDefault="0001248F" w:rsidP="008F56EB">
            <w:pPr>
              <w:spacing w:line="0" w:lineRule="atLeast"/>
              <w:rPr>
                <w:color w:val="000000"/>
                <w:lang w:eastAsia="en-US"/>
              </w:rPr>
            </w:pPr>
            <w:r w:rsidRPr="00206D1A">
              <w:rPr>
                <w:color w:val="000000"/>
                <w:lang w:eastAsia="en-US"/>
              </w:rPr>
              <w:t> 1 мин</w:t>
            </w:r>
          </w:p>
        </w:tc>
        <w:tc>
          <w:tcPr>
            <w:tcW w:w="3546" w:type="dxa"/>
            <w:tcBorders>
              <w:top w:val="single" w:sz="8" w:space="0" w:color="000000"/>
              <w:left w:val="single" w:sz="8" w:space="0" w:color="000000"/>
              <w:bottom w:val="single" w:sz="8" w:space="0" w:color="000000"/>
              <w:right w:val="single" w:sz="8" w:space="0" w:color="000000"/>
            </w:tcBorders>
            <w:hideMark/>
          </w:tcPr>
          <w:p w14:paraId="0CF689C3" w14:textId="55A0B694" w:rsidR="0001248F" w:rsidRPr="00206D1A" w:rsidRDefault="008409E2" w:rsidP="008F56EB">
            <w:pPr>
              <w:spacing w:line="276" w:lineRule="auto"/>
              <w:rPr>
                <w:color w:val="000000"/>
                <w:lang w:eastAsia="en-US"/>
              </w:rPr>
            </w:pPr>
            <w:r w:rsidRPr="00206D1A">
              <w:rPr>
                <w:color w:val="000000"/>
                <w:lang w:eastAsia="en-US"/>
              </w:rPr>
              <w:t>Здравствуйте, ребята</w:t>
            </w:r>
            <w:r w:rsidR="0001248F" w:rsidRPr="00206D1A">
              <w:rPr>
                <w:color w:val="000000"/>
                <w:lang w:eastAsia="en-US"/>
              </w:rPr>
              <w:t xml:space="preserve">! Рада вас сегодня видеть на занятии. </w:t>
            </w:r>
            <w:r w:rsidRPr="00206D1A">
              <w:rPr>
                <w:color w:val="000000"/>
                <w:lang w:eastAsia="en-US"/>
              </w:rPr>
              <w:t>Сегодня на</w:t>
            </w:r>
            <w:r w:rsidR="0001248F" w:rsidRPr="00206D1A">
              <w:rPr>
                <w:color w:val="000000"/>
                <w:lang w:eastAsia="en-US"/>
              </w:rPr>
              <w:t xml:space="preserve"> нашем занятие присутствуют гости. </w:t>
            </w:r>
          </w:p>
        </w:tc>
        <w:tc>
          <w:tcPr>
            <w:tcW w:w="2360" w:type="dxa"/>
            <w:tcBorders>
              <w:top w:val="single" w:sz="8" w:space="0" w:color="000000"/>
              <w:left w:val="single" w:sz="8" w:space="0" w:color="000000"/>
              <w:bottom w:val="single" w:sz="8" w:space="0" w:color="000000"/>
              <w:right w:val="single" w:sz="8" w:space="0" w:color="000000"/>
            </w:tcBorders>
            <w:hideMark/>
          </w:tcPr>
          <w:p w14:paraId="690FAADF" w14:textId="575CE939" w:rsidR="0001248F" w:rsidRPr="00206D1A" w:rsidRDefault="0001248F" w:rsidP="008F56EB">
            <w:pPr>
              <w:spacing w:line="0" w:lineRule="atLeast"/>
              <w:rPr>
                <w:color w:val="000000"/>
                <w:lang w:eastAsia="en-US"/>
              </w:rPr>
            </w:pPr>
            <w:r w:rsidRPr="00206D1A">
              <w:rPr>
                <w:color w:val="000000"/>
                <w:lang w:eastAsia="en-US"/>
              </w:rPr>
              <w:t xml:space="preserve"> Приветствуют преподавателя, воспринимают информацию, настраиваются на работу. </w:t>
            </w:r>
          </w:p>
        </w:tc>
      </w:tr>
      <w:tr w:rsidR="0001248F" w:rsidRPr="00206D1A" w14:paraId="1ED072E3" w14:textId="77777777" w:rsidTr="00B92AE3">
        <w:trPr>
          <w:gridAfter w:val="3"/>
          <w:wAfter w:w="21753" w:type="dxa"/>
        </w:trPr>
        <w:tc>
          <w:tcPr>
            <w:tcW w:w="850" w:type="dxa"/>
            <w:tcBorders>
              <w:top w:val="single" w:sz="8" w:space="0" w:color="000000"/>
              <w:left w:val="single" w:sz="8" w:space="0" w:color="000000"/>
              <w:bottom w:val="single" w:sz="8" w:space="0" w:color="000000"/>
              <w:right w:val="single" w:sz="8" w:space="0" w:color="000000"/>
            </w:tcBorders>
            <w:hideMark/>
          </w:tcPr>
          <w:p w14:paraId="3DD6FFE0" w14:textId="77777777" w:rsidR="0001248F" w:rsidRPr="00206D1A" w:rsidRDefault="00206D1A" w:rsidP="008F56EB">
            <w:pPr>
              <w:spacing w:line="276" w:lineRule="auto"/>
              <w:rPr>
                <w:rFonts w:eastAsiaTheme="minorHAnsi"/>
                <w:lang w:eastAsia="en-US"/>
              </w:rPr>
            </w:pPr>
            <w:r>
              <w:rPr>
                <w:rFonts w:eastAsiaTheme="minorHAnsi"/>
                <w:lang w:eastAsia="en-US"/>
              </w:rPr>
              <w:t>3</w:t>
            </w:r>
          </w:p>
        </w:tc>
        <w:tc>
          <w:tcPr>
            <w:tcW w:w="2261" w:type="dxa"/>
            <w:tcBorders>
              <w:top w:val="single" w:sz="8" w:space="0" w:color="000000"/>
              <w:left w:val="single" w:sz="8" w:space="0" w:color="000000"/>
              <w:bottom w:val="single" w:sz="8" w:space="0" w:color="000000"/>
              <w:right w:val="single" w:sz="8" w:space="0" w:color="000000"/>
            </w:tcBorders>
            <w:hideMark/>
          </w:tcPr>
          <w:p w14:paraId="7C2308BE" w14:textId="77777777" w:rsidR="0001248F" w:rsidRPr="00206D1A" w:rsidRDefault="0001248F" w:rsidP="008F56EB">
            <w:pPr>
              <w:spacing w:line="276" w:lineRule="auto"/>
              <w:rPr>
                <w:color w:val="000000"/>
                <w:lang w:eastAsia="en-US"/>
              </w:rPr>
            </w:pPr>
            <w:r w:rsidRPr="00206D1A">
              <w:rPr>
                <w:color w:val="000000"/>
                <w:lang w:eastAsia="en-US"/>
              </w:rPr>
              <w:t xml:space="preserve">Опрос домашнего задания </w:t>
            </w:r>
          </w:p>
        </w:tc>
        <w:tc>
          <w:tcPr>
            <w:tcW w:w="910" w:type="dxa"/>
            <w:tcBorders>
              <w:top w:val="single" w:sz="8" w:space="0" w:color="000000"/>
              <w:left w:val="single" w:sz="8" w:space="0" w:color="000000"/>
              <w:bottom w:val="single" w:sz="8" w:space="0" w:color="000000"/>
              <w:right w:val="single" w:sz="8" w:space="0" w:color="000000"/>
            </w:tcBorders>
            <w:hideMark/>
          </w:tcPr>
          <w:p w14:paraId="67134F17" w14:textId="77777777" w:rsidR="0001248F" w:rsidRPr="00206D1A" w:rsidRDefault="0001248F" w:rsidP="008F56EB">
            <w:pPr>
              <w:spacing w:line="276" w:lineRule="auto"/>
              <w:rPr>
                <w:rFonts w:eastAsiaTheme="minorHAnsi"/>
                <w:lang w:eastAsia="en-US"/>
              </w:rPr>
            </w:pPr>
            <w:r w:rsidRPr="00206D1A">
              <w:rPr>
                <w:rFonts w:eastAsiaTheme="minorHAnsi"/>
                <w:lang w:eastAsia="en-US"/>
              </w:rPr>
              <w:t>15 мин</w:t>
            </w:r>
          </w:p>
        </w:tc>
        <w:tc>
          <w:tcPr>
            <w:tcW w:w="3546" w:type="dxa"/>
            <w:tcBorders>
              <w:top w:val="single" w:sz="8" w:space="0" w:color="000000"/>
              <w:left w:val="single" w:sz="8" w:space="0" w:color="000000"/>
              <w:bottom w:val="single" w:sz="8" w:space="0" w:color="000000"/>
              <w:right w:val="single" w:sz="8" w:space="0" w:color="000000"/>
            </w:tcBorders>
            <w:hideMark/>
          </w:tcPr>
          <w:p w14:paraId="6ACE1F1D" w14:textId="4DE7C01E" w:rsidR="0001248F" w:rsidRPr="00206D1A" w:rsidRDefault="0001248F" w:rsidP="008F56EB">
            <w:pPr>
              <w:spacing w:line="276" w:lineRule="auto"/>
              <w:rPr>
                <w:color w:val="000000"/>
                <w:lang w:eastAsia="en-US"/>
              </w:rPr>
            </w:pPr>
            <w:r w:rsidRPr="00206D1A">
              <w:rPr>
                <w:color w:val="000000"/>
                <w:lang w:eastAsia="en-US"/>
              </w:rPr>
              <w:t xml:space="preserve">Проводит </w:t>
            </w:r>
            <w:r w:rsidR="008409E2" w:rsidRPr="00206D1A">
              <w:rPr>
                <w:color w:val="000000"/>
                <w:lang w:eastAsia="en-US"/>
              </w:rPr>
              <w:t>фронтальный опрос домашнего</w:t>
            </w:r>
            <w:r w:rsidRPr="00206D1A">
              <w:rPr>
                <w:color w:val="000000"/>
                <w:lang w:eastAsia="en-US"/>
              </w:rPr>
              <w:t xml:space="preserve"> задания </w:t>
            </w:r>
            <w:r w:rsidR="00C14F6C" w:rsidRPr="00206D1A">
              <w:rPr>
                <w:color w:val="000000"/>
                <w:lang w:eastAsia="en-US"/>
              </w:rPr>
              <w:t xml:space="preserve">по вопросам   </w:t>
            </w:r>
            <w:r w:rsidR="008409E2" w:rsidRPr="00206D1A">
              <w:rPr>
                <w:color w:val="000000"/>
                <w:lang w:eastAsia="en-US"/>
              </w:rPr>
              <w:t>пройденн</w:t>
            </w:r>
            <w:r w:rsidR="008409E2">
              <w:rPr>
                <w:color w:val="000000"/>
                <w:lang w:eastAsia="en-US"/>
              </w:rPr>
              <w:t>ых</w:t>
            </w:r>
            <w:r w:rsidR="008409E2" w:rsidRPr="00206D1A">
              <w:rPr>
                <w:color w:val="000000"/>
                <w:lang w:eastAsia="en-US"/>
              </w:rPr>
              <w:t xml:space="preserve"> тем</w:t>
            </w:r>
            <w:r w:rsidR="00055727">
              <w:rPr>
                <w:color w:val="000000"/>
                <w:lang w:eastAsia="en-US"/>
              </w:rPr>
              <w:t xml:space="preserve"> «</w:t>
            </w:r>
            <w:r w:rsidR="0026600F">
              <w:rPr>
                <w:color w:val="000000"/>
                <w:lang w:eastAsia="en-US"/>
              </w:rPr>
              <w:t>Экономическое и социальное развитие в годы НЭП</w:t>
            </w:r>
            <w:r w:rsidR="00055727">
              <w:rPr>
                <w:color w:val="000000"/>
                <w:lang w:eastAsia="en-US"/>
              </w:rPr>
              <w:t>а»,</w:t>
            </w:r>
            <w:r w:rsidR="00C14F6C" w:rsidRPr="00206D1A">
              <w:rPr>
                <w:color w:val="000000"/>
                <w:lang w:eastAsia="en-US"/>
              </w:rPr>
              <w:t xml:space="preserve"> </w:t>
            </w:r>
            <w:r w:rsidR="00055727">
              <w:rPr>
                <w:color w:val="000000"/>
                <w:lang w:eastAsia="en-US"/>
              </w:rPr>
              <w:t xml:space="preserve"> « Политическое развитие в 1920-е гг</w:t>
            </w:r>
            <w:r w:rsidR="00146E42">
              <w:rPr>
                <w:color w:val="000000"/>
                <w:lang w:eastAsia="en-US"/>
              </w:rPr>
              <w:t>.</w:t>
            </w:r>
            <w:r w:rsidR="00C14F6C" w:rsidRPr="00206D1A">
              <w:rPr>
                <w:color w:val="000000"/>
                <w:lang w:eastAsia="en-US"/>
              </w:rPr>
              <w:t xml:space="preserve">», </w:t>
            </w:r>
          </w:p>
          <w:p w14:paraId="008C7BBF" w14:textId="58D032BD" w:rsidR="00C14F6C" w:rsidRPr="00206D1A" w:rsidRDefault="0001248F" w:rsidP="00C14F6C">
            <w:pPr>
              <w:spacing w:line="276" w:lineRule="auto"/>
              <w:rPr>
                <w:color w:val="000000"/>
                <w:lang w:eastAsia="en-US"/>
              </w:rPr>
            </w:pPr>
            <w:r w:rsidRPr="00206D1A">
              <w:rPr>
                <w:color w:val="000000"/>
                <w:lang w:eastAsia="en-US"/>
              </w:rPr>
              <w:t>-</w:t>
            </w:r>
            <w:r w:rsidR="00C14F6C" w:rsidRPr="00206D1A">
              <w:rPr>
                <w:color w:val="000000"/>
                <w:lang w:eastAsia="en-US"/>
              </w:rPr>
              <w:t xml:space="preserve"> </w:t>
            </w:r>
            <w:r w:rsidR="00055727">
              <w:rPr>
                <w:color w:val="000000"/>
                <w:lang w:eastAsia="en-US"/>
              </w:rPr>
              <w:t>Почему И. Сталин смог победить конкурентов в борьбе за власть</w:t>
            </w:r>
            <w:r w:rsidR="00C14F6C" w:rsidRPr="00206D1A">
              <w:rPr>
                <w:color w:val="000000"/>
                <w:lang w:eastAsia="en-US"/>
              </w:rPr>
              <w:t xml:space="preserve">?  </w:t>
            </w:r>
          </w:p>
          <w:p w14:paraId="6D1F10FE" w14:textId="2365F9DB" w:rsidR="001F7A35" w:rsidRDefault="00C14F6C" w:rsidP="00C14F6C">
            <w:pPr>
              <w:spacing w:line="276" w:lineRule="auto"/>
              <w:rPr>
                <w:color w:val="000000"/>
                <w:lang w:eastAsia="en-US"/>
              </w:rPr>
            </w:pPr>
            <w:r w:rsidRPr="00206D1A">
              <w:rPr>
                <w:color w:val="000000"/>
                <w:lang w:eastAsia="en-US"/>
              </w:rPr>
              <w:t>-</w:t>
            </w:r>
            <w:r w:rsidR="00055727">
              <w:rPr>
                <w:color w:val="000000"/>
                <w:lang w:eastAsia="en-US"/>
              </w:rPr>
              <w:t>Выполнение тестового</w:t>
            </w:r>
            <w:r w:rsidR="00146E42">
              <w:rPr>
                <w:color w:val="000000"/>
                <w:lang w:eastAsia="en-US"/>
              </w:rPr>
              <w:t xml:space="preserve"> </w:t>
            </w:r>
            <w:r w:rsidR="00055727">
              <w:rPr>
                <w:color w:val="000000"/>
                <w:lang w:eastAsia="en-US"/>
              </w:rPr>
              <w:t>задания: выбрать из предложенных мер</w:t>
            </w:r>
            <w:r w:rsidR="001F7A35">
              <w:rPr>
                <w:color w:val="000000"/>
                <w:lang w:eastAsia="en-US"/>
              </w:rPr>
              <w:t>, меры «военного коммунизма»;</w:t>
            </w:r>
          </w:p>
          <w:p w14:paraId="1A522EB8" w14:textId="5DD7096E" w:rsidR="001F7A35" w:rsidRPr="00206D1A" w:rsidRDefault="001F7A35" w:rsidP="00C14F6C">
            <w:pPr>
              <w:spacing w:line="276" w:lineRule="auto"/>
              <w:rPr>
                <w:color w:val="000000"/>
                <w:lang w:eastAsia="en-US"/>
              </w:rPr>
            </w:pPr>
            <w:r>
              <w:rPr>
                <w:color w:val="000000"/>
                <w:lang w:eastAsia="en-US"/>
              </w:rPr>
              <w:t>-  К какой политике большевиков относятся оставшиеся меры</w:t>
            </w:r>
            <w:r w:rsidR="00E9743D" w:rsidRPr="00206D1A">
              <w:rPr>
                <w:color w:val="000000"/>
                <w:lang w:eastAsia="en-US"/>
              </w:rPr>
              <w:t>?</w:t>
            </w:r>
          </w:p>
          <w:p w14:paraId="06C5BDF6" w14:textId="57F6DA81" w:rsidR="00E9743D" w:rsidRPr="00206D1A" w:rsidRDefault="00E9743D" w:rsidP="00C14F6C">
            <w:pPr>
              <w:spacing w:line="276" w:lineRule="auto"/>
              <w:rPr>
                <w:color w:val="000000"/>
                <w:lang w:eastAsia="en-US"/>
              </w:rPr>
            </w:pPr>
            <w:r w:rsidRPr="00206D1A">
              <w:rPr>
                <w:color w:val="000000"/>
                <w:lang w:eastAsia="en-US"/>
              </w:rPr>
              <w:t xml:space="preserve">- Что </w:t>
            </w:r>
            <w:r w:rsidR="001F7A35">
              <w:rPr>
                <w:color w:val="000000"/>
                <w:lang w:eastAsia="en-US"/>
              </w:rPr>
              <w:t>такое НЭП</w:t>
            </w:r>
            <w:r w:rsidRPr="00206D1A">
              <w:rPr>
                <w:color w:val="000000"/>
                <w:lang w:eastAsia="en-US"/>
              </w:rPr>
              <w:t>?</w:t>
            </w:r>
          </w:p>
          <w:p w14:paraId="6B153336" w14:textId="0C3C4FBA" w:rsidR="00E9743D" w:rsidRPr="00206D1A" w:rsidRDefault="00E9743D" w:rsidP="00C14F6C">
            <w:pPr>
              <w:spacing w:line="276" w:lineRule="auto"/>
              <w:rPr>
                <w:color w:val="000000"/>
                <w:lang w:eastAsia="en-US"/>
              </w:rPr>
            </w:pPr>
            <w:r w:rsidRPr="00206D1A">
              <w:rPr>
                <w:color w:val="000000"/>
                <w:lang w:eastAsia="en-US"/>
              </w:rPr>
              <w:t xml:space="preserve">-  </w:t>
            </w:r>
            <w:r w:rsidR="001F7A35">
              <w:rPr>
                <w:color w:val="000000"/>
                <w:lang w:eastAsia="en-US"/>
              </w:rPr>
              <w:t xml:space="preserve">Почему случился хлебозаготовительный кризис в </w:t>
            </w:r>
            <w:r w:rsidR="001F7A35">
              <w:rPr>
                <w:color w:val="000000"/>
                <w:lang w:eastAsia="en-US"/>
              </w:rPr>
              <w:lastRenderedPageBreak/>
              <w:t>1927 году</w:t>
            </w:r>
            <w:r w:rsidR="001F7A35" w:rsidRPr="001F7A35">
              <w:rPr>
                <w:color w:val="000000"/>
                <w:lang w:eastAsia="en-US"/>
              </w:rPr>
              <w:t>?</w:t>
            </w:r>
          </w:p>
          <w:p w14:paraId="275A8096" w14:textId="77777777" w:rsidR="00C14F6C" w:rsidRPr="00206D1A" w:rsidRDefault="0001248F" w:rsidP="00C14F6C">
            <w:pPr>
              <w:spacing w:line="276" w:lineRule="auto"/>
              <w:rPr>
                <w:color w:val="000000"/>
                <w:lang w:eastAsia="en-US"/>
              </w:rPr>
            </w:pPr>
            <w:r w:rsidRPr="00206D1A">
              <w:rPr>
                <w:color w:val="000000"/>
                <w:lang w:eastAsia="en-US"/>
              </w:rPr>
              <w:t xml:space="preserve"> </w:t>
            </w:r>
          </w:p>
          <w:p w14:paraId="5603D42E" w14:textId="77777777" w:rsidR="0001248F" w:rsidRPr="00206D1A" w:rsidRDefault="0001248F" w:rsidP="008F56EB">
            <w:pPr>
              <w:spacing w:line="276" w:lineRule="auto"/>
              <w:rPr>
                <w:color w:val="000000"/>
                <w:lang w:eastAsia="en-US"/>
              </w:rPr>
            </w:pPr>
          </w:p>
        </w:tc>
        <w:tc>
          <w:tcPr>
            <w:tcW w:w="2360" w:type="dxa"/>
            <w:tcBorders>
              <w:top w:val="single" w:sz="8" w:space="0" w:color="000000"/>
              <w:left w:val="single" w:sz="8" w:space="0" w:color="000000"/>
              <w:bottom w:val="single" w:sz="8" w:space="0" w:color="000000"/>
              <w:right w:val="single" w:sz="8" w:space="0" w:color="000000"/>
            </w:tcBorders>
            <w:hideMark/>
          </w:tcPr>
          <w:p w14:paraId="0C0C9244" w14:textId="77777777" w:rsidR="001F7A35" w:rsidRDefault="00055727" w:rsidP="008F56EB">
            <w:pPr>
              <w:spacing w:line="0" w:lineRule="atLeast"/>
              <w:rPr>
                <w:color w:val="000000"/>
                <w:lang w:eastAsia="en-US"/>
              </w:rPr>
            </w:pPr>
            <w:r>
              <w:rPr>
                <w:color w:val="000000"/>
                <w:lang w:eastAsia="en-US"/>
              </w:rPr>
              <w:lastRenderedPageBreak/>
              <w:t xml:space="preserve"> </w:t>
            </w:r>
          </w:p>
          <w:p w14:paraId="06521074" w14:textId="79624513" w:rsidR="001F7A35" w:rsidRDefault="00216407" w:rsidP="008F56EB">
            <w:pPr>
              <w:spacing w:line="0" w:lineRule="atLeast"/>
              <w:rPr>
                <w:color w:val="000000"/>
                <w:lang w:eastAsia="en-US"/>
              </w:rPr>
            </w:pPr>
            <w:r w:rsidRPr="00216407">
              <w:rPr>
                <w:color w:val="000000"/>
                <w:lang w:eastAsia="en-US"/>
              </w:rPr>
              <w:t>Участвуют в опросе, отвечают на вопросы, вспоминают прошлые темы</w:t>
            </w:r>
          </w:p>
          <w:p w14:paraId="67327E4B" w14:textId="77777777" w:rsidR="001F7A35" w:rsidRDefault="001F7A35" w:rsidP="008F56EB">
            <w:pPr>
              <w:spacing w:line="0" w:lineRule="atLeast"/>
              <w:rPr>
                <w:color w:val="000000"/>
                <w:lang w:eastAsia="en-US"/>
              </w:rPr>
            </w:pPr>
          </w:p>
          <w:p w14:paraId="6BEFD2CF" w14:textId="3B2ACADB" w:rsidR="0001248F" w:rsidRPr="00206D1A" w:rsidRDefault="00055727" w:rsidP="008F56EB">
            <w:pPr>
              <w:spacing w:line="0" w:lineRule="atLeast"/>
              <w:rPr>
                <w:color w:val="000000"/>
                <w:lang w:eastAsia="en-US"/>
              </w:rPr>
            </w:pPr>
            <w:r>
              <w:rPr>
                <w:color w:val="000000"/>
                <w:lang w:eastAsia="en-US"/>
              </w:rPr>
              <w:t>в</w:t>
            </w:r>
            <w:r w:rsidR="0001248F" w:rsidRPr="00206D1A">
              <w:rPr>
                <w:color w:val="000000"/>
                <w:lang w:eastAsia="en-US"/>
              </w:rPr>
              <w:t>ыполняют задани</w:t>
            </w:r>
            <w:r>
              <w:rPr>
                <w:color w:val="000000"/>
                <w:lang w:eastAsia="en-US"/>
              </w:rPr>
              <w:t>я</w:t>
            </w:r>
            <w:r w:rsidR="0001248F" w:rsidRPr="00206D1A">
              <w:rPr>
                <w:color w:val="000000"/>
                <w:lang w:eastAsia="en-US"/>
              </w:rPr>
              <w:t xml:space="preserve"> дополняют, корректируют ответы товарищей.</w:t>
            </w:r>
          </w:p>
          <w:p w14:paraId="6A7730D4" w14:textId="77777777" w:rsidR="00E9743D" w:rsidRPr="00206D1A" w:rsidRDefault="00E9743D" w:rsidP="008F56EB">
            <w:pPr>
              <w:spacing w:line="0" w:lineRule="atLeast"/>
              <w:rPr>
                <w:color w:val="000000"/>
                <w:lang w:eastAsia="en-US"/>
              </w:rPr>
            </w:pPr>
          </w:p>
          <w:p w14:paraId="799928ED" w14:textId="77777777" w:rsidR="00E9743D" w:rsidRPr="00206D1A" w:rsidRDefault="00E9743D" w:rsidP="008F56EB">
            <w:pPr>
              <w:spacing w:line="0" w:lineRule="atLeast"/>
              <w:rPr>
                <w:color w:val="000000"/>
                <w:lang w:eastAsia="en-US"/>
              </w:rPr>
            </w:pPr>
          </w:p>
          <w:p w14:paraId="03C40C3B" w14:textId="77777777" w:rsidR="00E9743D" w:rsidRPr="00206D1A" w:rsidRDefault="00E9743D" w:rsidP="008F56EB">
            <w:pPr>
              <w:spacing w:line="0" w:lineRule="atLeast"/>
              <w:rPr>
                <w:color w:val="000000"/>
                <w:lang w:eastAsia="en-US"/>
              </w:rPr>
            </w:pPr>
          </w:p>
          <w:p w14:paraId="1315D7ED" w14:textId="77777777" w:rsidR="00E9743D" w:rsidRPr="00206D1A" w:rsidRDefault="00E9743D" w:rsidP="008F56EB">
            <w:pPr>
              <w:spacing w:line="0" w:lineRule="atLeast"/>
              <w:rPr>
                <w:color w:val="000000"/>
                <w:lang w:eastAsia="en-US"/>
              </w:rPr>
            </w:pPr>
          </w:p>
          <w:p w14:paraId="4809642E" w14:textId="77777777" w:rsidR="00E9743D" w:rsidRPr="00206D1A" w:rsidRDefault="00E9743D" w:rsidP="008F56EB">
            <w:pPr>
              <w:spacing w:line="0" w:lineRule="atLeast"/>
              <w:rPr>
                <w:color w:val="000000"/>
                <w:lang w:eastAsia="en-US"/>
              </w:rPr>
            </w:pPr>
          </w:p>
          <w:p w14:paraId="2B5524AF" w14:textId="77777777" w:rsidR="00E9743D" w:rsidRPr="00206D1A" w:rsidRDefault="00E9743D" w:rsidP="008F56EB">
            <w:pPr>
              <w:spacing w:line="0" w:lineRule="atLeast"/>
              <w:rPr>
                <w:color w:val="000000"/>
                <w:lang w:eastAsia="en-US"/>
              </w:rPr>
            </w:pPr>
          </w:p>
          <w:p w14:paraId="7C6D1D98" w14:textId="77777777" w:rsidR="00E9743D" w:rsidRPr="00206D1A" w:rsidRDefault="00E9743D" w:rsidP="008F56EB">
            <w:pPr>
              <w:spacing w:line="0" w:lineRule="atLeast"/>
              <w:rPr>
                <w:color w:val="000000"/>
                <w:lang w:eastAsia="en-US"/>
              </w:rPr>
            </w:pPr>
          </w:p>
          <w:p w14:paraId="01155020" w14:textId="77777777" w:rsidR="00E9743D" w:rsidRPr="00206D1A" w:rsidRDefault="00E9743D" w:rsidP="008F56EB">
            <w:pPr>
              <w:spacing w:line="0" w:lineRule="atLeast"/>
              <w:rPr>
                <w:color w:val="000000"/>
                <w:lang w:eastAsia="en-US"/>
              </w:rPr>
            </w:pPr>
          </w:p>
          <w:p w14:paraId="29AF9180" w14:textId="77777777" w:rsidR="00E9743D" w:rsidRPr="00206D1A" w:rsidRDefault="00E9743D" w:rsidP="008F56EB">
            <w:pPr>
              <w:spacing w:line="0" w:lineRule="atLeast"/>
              <w:rPr>
                <w:color w:val="000000"/>
                <w:lang w:eastAsia="en-US"/>
              </w:rPr>
            </w:pPr>
          </w:p>
          <w:p w14:paraId="4F6DA5FB" w14:textId="77777777" w:rsidR="00E9743D" w:rsidRPr="00206D1A" w:rsidRDefault="00E9743D" w:rsidP="008F56EB">
            <w:pPr>
              <w:spacing w:line="0" w:lineRule="atLeast"/>
              <w:rPr>
                <w:color w:val="000000"/>
                <w:lang w:eastAsia="en-US"/>
              </w:rPr>
            </w:pPr>
          </w:p>
          <w:p w14:paraId="3C85624B" w14:textId="77777777" w:rsidR="00E9743D" w:rsidRPr="00206D1A" w:rsidRDefault="00E9743D" w:rsidP="008F56EB">
            <w:pPr>
              <w:spacing w:line="0" w:lineRule="atLeast"/>
              <w:rPr>
                <w:color w:val="000000"/>
                <w:lang w:eastAsia="en-US"/>
              </w:rPr>
            </w:pPr>
          </w:p>
          <w:p w14:paraId="641899C8" w14:textId="1EC5D225" w:rsidR="00E9743D" w:rsidRPr="00206D1A" w:rsidRDefault="00E9743D" w:rsidP="008F56EB">
            <w:pPr>
              <w:spacing w:line="0" w:lineRule="atLeast"/>
              <w:rPr>
                <w:color w:val="000000"/>
                <w:lang w:eastAsia="en-US"/>
              </w:rPr>
            </w:pPr>
          </w:p>
        </w:tc>
      </w:tr>
      <w:tr w:rsidR="0001248F" w:rsidRPr="00206D1A" w14:paraId="470DF207" w14:textId="77777777" w:rsidTr="00B92AE3">
        <w:trPr>
          <w:gridAfter w:val="3"/>
          <w:wAfter w:w="21753" w:type="dxa"/>
        </w:trPr>
        <w:tc>
          <w:tcPr>
            <w:tcW w:w="850" w:type="dxa"/>
            <w:tcBorders>
              <w:top w:val="single" w:sz="8" w:space="0" w:color="000000"/>
              <w:left w:val="single" w:sz="8" w:space="0" w:color="000000"/>
              <w:bottom w:val="single" w:sz="8" w:space="0" w:color="000000"/>
              <w:right w:val="single" w:sz="8" w:space="0" w:color="000000"/>
            </w:tcBorders>
            <w:hideMark/>
          </w:tcPr>
          <w:p w14:paraId="3DD43127" w14:textId="77777777" w:rsidR="0001248F" w:rsidRPr="00206D1A" w:rsidRDefault="00206D1A" w:rsidP="008F56EB">
            <w:pPr>
              <w:spacing w:line="276" w:lineRule="auto"/>
              <w:rPr>
                <w:rFonts w:eastAsiaTheme="minorHAnsi"/>
                <w:lang w:eastAsia="en-US"/>
              </w:rPr>
            </w:pPr>
            <w:r>
              <w:rPr>
                <w:rFonts w:eastAsiaTheme="minorHAnsi"/>
                <w:lang w:eastAsia="en-US"/>
              </w:rPr>
              <w:t>4</w:t>
            </w:r>
          </w:p>
        </w:tc>
        <w:tc>
          <w:tcPr>
            <w:tcW w:w="2261" w:type="dxa"/>
            <w:tcBorders>
              <w:top w:val="single" w:sz="8" w:space="0" w:color="000000"/>
              <w:left w:val="single" w:sz="8" w:space="0" w:color="000000"/>
              <w:bottom w:val="single" w:sz="8" w:space="0" w:color="000000"/>
              <w:right w:val="single" w:sz="8" w:space="0" w:color="000000"/>
            </w:tcBorders>
            <w:hideMark/>
          </w:tcPr>
          <w:p w14:paraId="7C470B93" w14:textId="468E5305" w:rsidR="00E43C05" w:rsidRDefault="0001248F" w:rsidP="008F56EB">
            <w:pPr>
              <w:spacing w:line="276" w:lineRule="auto"/>
              <w:rPr>
                <w:color w:val="000000"/>
                <w:lang w:eastAsia="en-US"/>
              </w:rPr>
            </w:pPr>
            <w:r w:rsidRPr="00206D1A">
              <w:rPr>
                <w:color w:val="000000"/>
                <w:lang w:eastAsia="en-US"/>
              </w:rPr>
              <w:t xml:space="preserve"> </w:t>
            </w:r>
            <w:r w:rsidR="00E43C05" w:rsidRPr="00E43C05">
              <w:rPr>
                <w:color w:val="000000"/>
                <w:lang w:eastAsia="en-US"/>
              </w:rPr>
              <w:t>Мотивация</w:t>
            </w:r>
            <w:r w:rsidR="00E43C05">
              <w:rPr>
                <w:color w:val="000000"/>
                <w:lang w:eastAsia="en-US"/>
              </w:rPr>
              <w:t xml:space="preserve"> на определение темы обучающимися </w:t>
            </w:r>
            <w:r w:rsidR="00E43C05" w:rsidRPr="00E43C05">
              <w:rPr>
                <w:color w:val="000000"/>
                <w:lang w:eastAsia="en-US"/>
              </w:rPr>
              <w:t xml:space="preserve"> и </w:t>
            </w:r>
            <w:r w:rsidR="00E43C05">
              <w:rPr>
                <w:color w:val="000000"/>
                <w:lang w:eastAsia="en-US"/>
              </w:rPr>
              <w:t>формулирования</w:t>
            </w:r>
          </w:p>
          <w:p w14:paraId="17B6D8FD" w14:textId="0CAAF9CA" w:rsidR="00E43C05" w:rsidRDefault="00E43C05" w:rsidP="008F56EB">
            <w:pPr>
              <w:spacing w:line="276" w:lineRule="auto"/>
              <w:rPr>
                <w:color w:val="000000"/>
                <w:lang w:eastAsia="en-US"/>
              </w:rPr>
            </w:pPr>
            <w:r w:rsidRPr="00E43C05">
              <w:rPr>
                <w:color w:val="000000"/>
                <w:lang w:eastAsia="en-US"/>
              </w:rPr>
              <w:t>постановк</w:t>
            </w:r>
            <w:r>
              <w:rPr>
                <w:color w:val="000000"/>
                <w:lang w:eastAsia="en-US"/>
              </w:rPr>
              <w:t>и</w:t>
            </w:r>
            <w:r w:rsidRPr="00E43C05">
              <w:rPr>
                <w:color w:val="000000"/>
                <w:lang w:eastAsia="en-US"/>
              </w:rPr>
              <w:t xml:space="preserve"> проблем</w:t>
            </w:r>
            <w:r>
              <w:rPr>
                <w:color w:val="000000"/>
                <w:lang w:eastAsia="en-US"/>
              </w:rPr>
              <w:t xml:space="preserve">ного вопроса к УЗ. </w:t>
            </w:r>
          </w:p>
          <w:p w14:paraId="438F4BBE" w14:textId="77777777" w:rsidR="00E43C05" w:rsidRDefault="00E43C05" w:rsidP="008F56EB">
            <w:pPr>
              <w:spacing w:line="276" w:lineRule="auto"/>
              <w:rPr>
                <w:color w:val="000000"/>
                <w:lang w:eastAsia="en-US"/>
              </w:rPr>
            </w:pPr>
          </w:p>
          <w:p w14:paraId="106E71F9" w14:textId="5B7C2B90" w:rsidR="0001248F" w:rsidRPr="00206D1A" w:rsidRDefault="0001248F" w:rsidP="008F56EB">
            <w:pPr>
              <w:spacing w:line="276" w:lineRule="auto"/>
              <w:rPr>
                <w:color w:val="000000"/>
                <w:lang w:eastAsia="en-US"/>
              </w:rPr>
            </w:pPr>
          </w:p>
        </w:tc>
        <w:tc>
          <w:tcPr>
            <w:tcW w:w="910" w:type="dxa"/>
            <w:tcBorders>
              <w:top w:val="single" w:sz="8" w:space="0" w:color="000000"/>
              <w:left w:val="single" w:sz="8" w:space="0" w:color="000000"/>
              <w:bottom w:val="single" w:sz="8" w:space="0" w:color="000000"/>
              <w:right w:val="single" w:sz="8" w:space="0" w:color="000000"/>
            </w:tcBorders>
            <w:hideMark/>
          </w:tcPr>
          <w:p w14:paraId="781717E6" w14:textId="2557B88C" w:rsidR="0001248F" w:rsidRPr="00206D1A" w:rsidRDefault="00F97E8B" w:rsidP="008F56EB">
            <w:pPr>
              <w:spacing w:line="276" w:lineRule="auto"/>
              <w:rPr>
                <w:rFonts w:eastAsiaTheme="minorHAnsi"/>
                <w:lang w:eastAsia="en-US"/>
              </w:rPr>
            </w:pPr>
            <w:r>
              <w:rPr>
                <w:rFonts w:eastAsiaTheme="minorHAnsi"/>
                <w:lang w:eastAsia="en-US"/>
              </w:rPr>
              <w:t>3</w:t>
            </w:r>
            <w:r w:rsidR="0001248F" w:rsidRPr="00206D1A">
              <w:rPr>
                <w:rFonts w:eastAsiaTheme="minorHAnsi"/>
                <w:lang w:eastAsia="en-US"/>
              </w:rPr>
              <w:t xml:space="preserve"> мин</w:t>
            </w:r>
          </w:p>
        </w:tc>
        <w:tc>
          <w:tcPr>
            <w:tcW w:w="3546" w:type="dxa"/>
            <w:tcBorders>
              <w:top w:val="single" w:sz="8" w:space="0" w:color="000000"/>
              <w:left w:val="single" w:sz="8" w:space="0" w:color="000000"/>
              <w:bottom w:val="single" w:sz="8" w:space="0" w:color="000000"/>
              <w:right w:val="single" w:sz="8" w:space="0" w:color="000000"/>
            </w:tcBorders>
            <w:hideMark/>
          </w:tcPr>
          <w:p w14:paraId="5F3C0575" w14:textId="479F68B0" w:rsidR="00EB7A8E" w:rsidRDefault="00E43C05" w:rsidP="008F56EB">
            <w:pPr>
              <w:spacing w:line="276" w:lineRule="auto"/>
              <w:rPr>
                <w:color w:val="000000"/>
                <w:lang w:eastAsia="en-US"/>
              </w:rPr>
            </w:pPr>
            <w:r>
              <w:rPr>
                <w:color w:val="000000"/>
                <w:lang w:eastAsia="en-US"/>
              </w:rPr>
              <w:t>Зачитывает стихотворение</w:t>
            </w:r>
            <w:r w:rsidR="00A725DC">
              <w:rPr>
                <w:color w:val="000000"/>
                <w:lang w:eastAsia="en-US"/>
              </w:rPr>
              <w:t xml:space="preserve">. </w:t>
            </w:r>
            <w:r w:rsidR="00216407" w:rsidRPr="00216407">
              <w:rPr>
                <w:color w:val="000000"/>
                <w:lang w:eastAsia="en-US"/>
              </w:rPr>
              <w:t xml:space="preserve">Стимулирует размышления учащихся через чтение стихотворения </w:t>
            </w:r>
            <w:r w:rsidR="00A725DC">
              <w:rPr>
                <w:color w:val="000000"/>
                <w:lang w:eastAsia="en-US"/>
              </w:rPr>
              <w:t>Задание: Назовите новы</w:t>
            </w:r>
            <w:r w:rsidR="00EB7A8E">
              <w:rPr>
                <w:color w:val="000000"/>
                <w:lang w:eastAsia="en-US"/>
              </w:rPr>
              <w:t>е</w:t>
            </w:r>
            <w:r w:rsidR="00A725DC">
              <w:rPr>
                <w:color w:val="000000"/>
                <w:lang w:eastAsia="en-US"/>
              </w:rPr>
              <w:t xml:space="preserve"> </w:t>
            </w:r>
            <w:r w:rsidR="008409E2">
              <w:rPr>
                <w:color w:val="000000"/>
                <w:lang w:eastAsia="en-US"/>
              </w:rPr>
              <w:t>события,</w:t>
            </w:r>
            <w:r w:rsidR="00EB7A8E">
              <w:rPr>
                <w:color w:val="000000"/>
                <w:lang w:eastAsia="en-US"/>
              </w:rPr>
              <w:t xml:space="preserve"> которые</w:t>
            </w:r>
            <w:r w:rsidR="00A725DC">
              <w:rPr>
                <w:color w:val="000000"/>
                <w:lang w:eastAsia="en-US"/>
              </w:rPr>
              <w:t xml:space="preserve"> упоминает автор стихотворения.</w:t>
            </w:r>
            <w:r w:rsidR="00EB7A8E">
              <w:rPr>
                <w:color w:val="000000"/>
                <w:lang w:eastAsia="en-US"/>
              </w:rPr>
              <w:t xml:space="preserve"> Подводит к мысли, что заводы </w:t>
            </w:r>
            <w:r w:rsidR="008409E2">
              <w:rPr>
                <w:color w:val="000000"/>
                <w:lang w:eastAsia="en-US"/>
              </w:rPr>
              <w:t>— это</w:t>
            </w:r>
            <w:r w:rsidR="00EB7A8E">
              <w:rPr>
                <w:color w:val="000000"/>
                <w:lang w:eastAsia="en-US"/>
              </w:rPr>
              <w:t xml:space="preserve"> станки, машины, которые вытесняют ручной </w:t>
            </w:r>
            <w:r w:rsidR="008409E2">
              <w:rPr>
                <w:color w:val="000000"/>
                <w:lang w:eastAsia="en-US"/>
              </w:rPr>
              <w:t>труд, (</w:t>
            </w:r>
            <w:r w:rsidR="00EB7A8E">
              <w:rPr>
                <w:color w:val="000000"/>
                <w:lang w:eastAsia="en-US"/>
              </w:rPr>
              <w:t>машинный-индустриальный), таким образом будем говорить об индустриализации. И еще о появлении колхозов (</w:t>
            </w:r>
            <w:r w:rsidR="008F045E">
              <w:rPr>
                <w:color w:val="000000"/>
                <w:lang w:eastAsia="en-US"/>
              </w:rPr>
              <w:t>коллективизация).</w:t>
            </w:r>
            <w:r w:rsidR="00146E42">
              <w:rPr>
                <w:color w:val="000000"/>
                <w:lang w:eastAsia="en-US"/>
              </w:rPr>
              <w:t xml:space="preserve"> Ф</w:t>
            </w:r>
            <w:r w:rsidR="008F045E">
              <w:rPr>
                <w:color w:val="000000"/>
                <w:lang w:eastAsia="en-US"/>
              </w:rPr>
              <w:t xml:space="preserve">ормулирует тему с обучающимися. </w:t>
            </w:r>
          </w:p>
          <w:p w14:paraId="412DBE6B" w14:textId="0EB12738" w:rsidR="008F045E" w:rsidRPr="008F045E" w:rsidRDefault="008F045E" w:rsidP="008F045E">
            <w:pPr>
              <w:spacing w:line="276" w:lineRule="auto"/>
              <w:rPr>
                <w:color w:val="000000"/>
                <w:lang w:eastAsia="en-US"/>
              </w:rPr>
            </w:pPr>
            <w:r>
              <w:rPr>
                <w:color w:val="000000"/>
                <w:lang w:eastAsia="en-US"/>
              </w:rPr>
              <w:t>Задание: сформулируйте проблемный вопрос используя последние две строчки стиха.</w:t>
            </w:r>
            <w:r>
              <w:t xml:space="preserve"> «</w:t>
            </w:r>
            <w:r w:rsidRPr="008F045E">
              <w:rPr>
                <w:color w:val="000000"/>
                <w:lang w:eastAsia="en-US"/>
              </w:rPr>
              <w:t>Так будем вместе строить и творить,</w:t>
            </w:r>
          </w:p>
          <w:p w14:paraId="2C5C9643" w14:textId="12EED768" w:rsidR="008F045E" w:rsidRDefault="008F045E" w:rsidP="008F045E">
            <w:pPr>
              <w:spacing w:line="276" w:lineRule="auto"/>
              <w:rPr>
                <w:color w:val="000000"/>
                <w:lang w:eastAsia="en-US"/>
              </w:rPr>
            </w:pPr>
            <w:r w:rsidRPr="008F045E">
              <w:rPr>
                <w:color w:val="000000"/>
                <w:lang w:eastAsia="en-US"/>
              </w:rPr>
              <w:t>Пусть впереди расцвет великий ждёт!»</w:t>
            </w:r>
          </w:p>
          <w:p w14:paraId="28FCC678" w14:textId="6DDB4F6B" w:rsidR="0001248F" w:rsidRPr="00206D1A" w:rsidRDefault="00E43C05" w:rsidP="008F56EB">
            <w:pPr>
              <w:spacing w:line="276" w:lineRule="auto"/>
              <w:rPr>
                <w:color w:val="000000"/>
                <w:lang w:eastAsia="en-US"/>
              </w:rPr>
            </w:pPr>
            <w:r>
              <w:rPr>
                <w:color w:val="000000"/>
                <w:lang w:eastAsia="en-US"/>
              </w:rPr>
              <w:t xml:space="preserve"> </w:t>
            </w:r>
            <w:r w:rsidR="0001248F" w:rsidRPr="00206D1A">
              <w:rPr>
                <w:color w:val="000000"/>
                <w:lang w:eastAsia="en-US"/>
              </w:rPr>
              <w:t>Слайд 1.</w:t>
            </w:r>
          </w:p>
        </w:tc>
        <w:tc>
          <w:tcPr>
            <w:tcW w:w="2360" w:type="dxa"/>
            <w:tcBorders>
              <w:top w:val="single" w:sz="8" w:space="0" w:color="000000"/>
              <w:left w:val="single" w:sz="8" w:space="0" w:color="000000"/>
              <w:bottom w:val="single" w:sz="8" w:space="0" w:color="000000"/>
              <w:right w:val="single" w:sz="8" w:space="0" w:color="000000"/>
            </w:tcBorders>
            <w:hideMark/>
          </w:tcPr>
          <w:p w14:paraId="0456C370" w14:textId="0AF3172E" w:rsidR="008F045E" w:rsidRDefault="00E846D1" w:rsidP="008F045E">
            <w:pPr>
              <w:spacing w:line="276" w:lineRule="auto"/>
              <w:rPr>
                <w:color w:val="000000"/>
                <w:lang w:eastAsia="en-US"/>
              </w:rPr>
            </w:pPr>
            <w:r w:rsidRPr="00206D1A">
              <w:rPr>
                <w:color w:val="000000"/>
                <w:lang w:eastAsia="en-US"/>
              </w:rPr>
              <w:t xml:space="preserve"> </w:t>
            </w:r>
            <w:r w:rsidR="00216407" w:rsidRPr="00216407">
              <w:rPr>
                <w:color w:val="000000"/>
                <w:lang w:eastAsia="en-US"/>
              </w:rPr>
              <w:t>Высказываются по прочитанным материалам, совместно определяют тему урока</w:t>
            </w:r>
            <w:r w:rsidR="00216407">
              <w:rPr>
                <w:color w:val="000000"/>
                <w:lang w:eastAsia="en-US"/>
              </w:rPr>
              <w:t>.</w:t>
            </w:r>
            <w:r w:rsidR="00216407" w:rsidRPr="00216407">
              <w:rPr>
                <w:color w:val="000000"/>
                <w:lang w:eastAsia="en-US"/>
              </w:rPr>
              <w:t xml:space="preserve"> </w:t>
            </w:r>
            <w:r w:rsidRPr="00206D1A">
              <w:rPr>
                <w:color w:val="000000"/>
                <w:lang w:eastAsia="en-US"/>
              </w:rPr>
              <w:t xml:space="preserve">Записывают тему </w:t>
            </w:r>
            <w:r w:rsidR="008F045E">
              <w:rPr>
                <w:color w:val="000000"/>
                <w:lang w:eastAsia="en-US"/>
              </w:rPr>
              <w:t>УЗ</w:t>
            </w:r>
            <w:r w:rsidRPr="00206D1A">
              <w:rPr>
                <w:color w:val="000000"/>
                <w:lang w:eastAsia="en-US"/>
              </w:rPr>
              <w:t xml:space="preserve"> в тетрадь. </w:t>
            </w:r>
          </w:p>
          <w:p w14:paraId="3AA0DF72" w14:textId="48A8F699" w:rsidR="008F045E" w:rsidRDefault="008F045E" w:rsidP="008F045E">
            <w:pPr>
              <w:spacing w:line="276" w:lineRule="auto"/>
              <w:rPr>
                <w:color w:val="000000"/>
                <w:lang w:eastAsia="en-US"/>
              </w:rPr>
            </w:pPr>
          </w:p>
          <w:p w14:paraId="150931CA" w14:textId="1CC7BC92" w:rsidR="008F045E" w:rsidRDefault="008F045E" w:rsidP="008F045E">
            <w:pPr>
              <w:spacing w:line="276" w:lineRule="auto"/>
              <w:rPr>
                <w:color w:val="000000"/>
                <w:lang w:eastAsia="en-US"/>
              </w:rPr>
            </w:pPr>
          </w:p>
          <w:p w14:paraId="3599EAA2" w14:textId="6CCB082A" w:rsidR="008F045E" w:rsidRDefault="008F045E" w:rsidP="008F045E">
            <w:pPr>
              <w:spacing w:line="276" w:lineRule="auto"/>
              <w:rPr>
                <w:color w:val="000000"/>
                <w:lang w:eastAsia="en-US"/>
              </w:rPr>
            </w:pPr>
          </w:p>
          <w:p w14:paraId="44051FC1" w14:textId="13A0098E" w:rsidR="008F045E" w:rsidRDefault="008F045E" w:rsidP="008F045E">
            <w:pPr>
              <w:spacing w:line="276" w:lineRule="auto"/>
              <w:rPr>
                <w:color w:val="000000"/>
                <w:lang w:eastAsia="en-US"/>
              </w:rPr>
            </w:pPr>
          </w:p>
          <w:p w14:paraId="7D9B4946" w14:textId="49570794" w:rsidR="008F045E" w:rsidRDefault="008F045E" w:rsidP="008F045E">
            <w:pPr>
              <w:spacing w:line="276" w:lineRule="auto"/>
              <w:rPr>
                <w:color w:val="000000"/>
                <w:lang w:eastAsia="en-US"/>
              </w:rPr>
            </w:pPr>
          </w:p>
          <w:p w14:paraId="2ACA8A10" w14:textId="371F64B9" w:rsidR="008F045E" w:rsidRDefault="008F045E" w:rsidP="008F045E">
            <w:pPr>
              <w:spacing w:line="276" w:lineRule="auto"/>
              <w:rPr>
                <w:color w:val="000000"/>
                <w:lang w:eastAsia="en-US"/>
              </w:rPr>
            </w:pPr>
          </w:p>
          <w:p w14:paraId="4A67F00A" w14:textId="10707984" w:rsidR="008F045E" w:rsidRDefault="008F045E" w:rsidP="008F045E">
            <w:pPr>
              <w:spacing w:line="276" w:lineRule="auto"/>
              <w:rPr>
                <w:color w:val="000000"/>
                <w:lang w:eastAsia="en-US"/>
              </w:rPr>
            </w:pPr>
          </w:p>
          <w:p w14:paraId="45F2742D" w14:textId="015FB72C" w:rsidR="008F045E" w:rsidRDefault="008F045E" w:rsidP="008F045E">
            <w:pPr>
              <w:spacing w:line="276" w:lineRule="auto"/>
              <w:rPr>
                <w:color w:val="000000"/>
                <w:lang w:eastAsia="en-US"/>
              </w:rPr>
            </w:pPr>
          </w:p>
          <w:p w14:paraId="5002B7C6" w14:textId="135107E4" w:rsidR="008F045E" w:rsidRDefault="008F045E" w:rsidP="008F045E">
            <w:pPr>
              <w:spacing w:line="276" w:lineRule="auto"/>
              <w:rPr>
                <w:color w:val="000000"/>
                <w:lang w:eastAsia="en-US"/>
              </w:rPr>
            </w:pPr>
          </w:p>
          <w:p w14:paraId="26A8766B" w14:textId="27D3B061" w:rsidR="008F045E" w:rsidRDefault="008F045E" w:rsidP="008F045E">
            <w:pPr>
              <w:spacing w:line="276" w:lineRule="auto"/>
              <w:rPr>
                <w:color w:val="000000"/>
                <w:lang w:eastAsia="en-US"/>
              </w:rPr>
            </w:pPr>
          </w:p>
          <w:p w14:paraId="568A31AA" w14:textId="0EA03B93" w:rsidR="008F045E" w:rsidRDefault="008F045E" w:rsidP="008F045E">
            <w:pPr>
              <w:spacing w:line="276" w:lineRule="auto"/>
              <w:rPr>
                <w:color w:val="000000"/>
                <w:lang w:eastAsia="en-US"/>
              </w:rPr>
            </w:pPr>
          </w:p>
          <w:p w14:paraId="341A30B3" w14:textId="6BCB02A4" w:rsidR="008F045E" w:rsidRDefault="008F045E" w:rsidP="008F045E">
            <w:pPr>
              <w:spacing w:line="276" w:lineRule="auto"/>
              <w:rPr>
                <w:color w:val="000000"/>
                <w:lang w:eastAsia="en-US"/>
              </w:rPr>
            </w:pPr>
          </w:p>
          <w:p w14:paraId="66312F95" w14:textId="77777777" w:rsidR="008F045E" w:rsidRDefault="008F045E" w:rsidP="008F045E">
            <w:pPr>
              <w:spacing w:line="276" w:lineRule="auto"/>
              <w:rPr>
                <w:color w:val="000000"/>
                <w:lang w:eastAsia="en-US"/>
              </w:rPr>
            </w:pPr>
          </w:p>
          <w:p w14:paraId="485AB663" w14:textId="22AEF3B4" w:rsidR="008F045E" w:rsidRDefault="008F045E" w:rsidP="008F045E">
            <w:pPr>
              <w:spacing w:line="276" w:lineRule="auto"/>
              <w:rPr>
                <w:color w:val="000000"/>
                <w:lang w:eastAsia="en-US"/>
              </w:rPr>
            </w:pPr>
            <w:r>
              <w:rPr>
                <w:color w:val="000000"/>
                <w:lang w:eastAsia="en-US"/>
              </w:rPr>
              <w:t>О</w:t>
            </w:r>
            <w:r w:rsidR="00F97E8B">
              <w:rPr>
                <w:color w:val="000000"/>
                <w:lang w:eastAsia="en-US"/>
              </w:rPr>
              <w:t xml:space="preserve">твет: Только ли расцвет великий </w:t>
            </w:r>
            <w:r w:rsidR="00146E42">
              <w:rPr>
                <w:color w:val="000000"/>
                <w:lang w:eastAsia="en-US"/>
              </w:rPr>
              <w:t xml:space="preserve">ждал  </w:t>
            </w:r>
            <w:r w:rsidR="00F97E8B">
              <w:rPr>
                <w:color w:val="000000"/>
                <w:lang w:eastAsia="en-US"/>
              </w:rPr>
              <w:t xml:space="preserve"> наш народ</w:t>
            </w:r>
            <w:r w:rsidR="00146E42">
              <w:rPr>
                <w:color w:val="000000"/>
                <w:lang w:eastAsia="en-US"/>
              </w:rPr>
              <w:t xml:space="preserve"> в годы</w:t>
            </w:r>
            <w:r w:rsidR="00146E42">
              <w:t xml:space="preserve"> </w:t>
            </w:r>
            <w:r w:rsidR="00146E42" w:rsidRPr="00146E42">
              <w:rPr>
                <w:color w:val="000000"/>
                <w:lang w:eastAsia="en-US"/>
              </w:rPr>
              <w:t>индустриализации и коллективизации</w:t>
            </w:r>
            <w:r w:rsidR="00146E42">
              <w:rPr>
                <w:color w:val="000000"/>
                <w:lang w:eastAsia="en-US"/>
              </w:rPr>
              <w:t xml:space="preserve">. </w:t>
            </w:r>
            <w:r w:rsidR="00F97E8B">
              <w:rPr>
                <w:color w:val="000000"/>
                <w:lang w:eastAsia="en-US"/>
              </w:rPr>
              <w:t xml:space="preserve"> </w:t>
            </w:r>
            <w:r w:rsidR="00146E42">
              <w:rPr>
                <w:color w:val="000000"/>
                <w:lang w:eastAsia="en-US"/>
              </w:rPr>
              <w:t xml:space="preserve"> </w:t>
            </w:r>
          </w:p>
          <w:p w14:paraId="23FBB04B" w14:textId="09A6E24D" w:rsidR="008F045E" w:rsidRDefault="008F045E" w:rsidP="008F045E">
            <w:pPr>
              <w:spacing w:line="276" w:lineRule="auto"/>
              <w:rPr>
                <w:color w:val="000000"/>
                <w:lang w:eastAsia="en-US"/>
              </w:rPr>
            </w:pPr>
          </w:p>
          <w:p w14:paraId="62444829" w14:textId="709142D4" w:rsidR="008F045E" w:rsidRDefault="008F045E" w:rsidP="008F045E">
            <w:pPr>
              <w:spacing w:line="276" w:lineRule="auto"/>
              <w:rPr>
                <w:color w:val="000000"/>
                <w:lang w:eastAsia="en-US"/>
              </w:rPr>
            </w:pPr>
          </w:p>
          <w:p w14:paraId="0FBDBB7A" w14:textId="7CCDDF8E" w:rsidR="008F045E" w:rsidRDefault="008F045E" w:rsidP="008F045E">
            <w:pPr>
              <w:spacing w:line="276" w:lineRule="auto"/>
              <w:rPr>
                <w:color w:val="000000"/>
                <w:lang w:eastAsia="en-US"/>
              </w:rPr>
            </w:pPr>
          </w:p>
          <w:p w14:paraId="0106392F" w14:textId="66CC7772" w:rsidR="008F045E" w:rsidRDefault="008F045E" w:rsidP="008F045E">
            <w:pPr>
              <w:spacing w:line="276" w:lineRule="auto"/>
              <w:rPr>
                <w:color w:val="000000"/>
                <w:lang w:eastAsia="en-US"/>
              </w:rPr>
            </w:pPr>
          </w:p>
          <w:p w14:paraId="4D0F332C" w14:textId="5B2AED5C" w:rsidR="008F045E" w:rsidRDefault="008F045E" w:rsidP="008F045E">
            <w:pPr>
              <w:spacing w:line="276" w:lineRule="auto"/>
              <w:rPr>
                <w:color w:val="000000"/>
                <w:lang w:eastAsia="en-US"/>
              </w:rPr>
            </w:pPr>
          </w:p>
          <w:p w14:paraId="18E0BC1D" w14:textId="009D6846" w:rsidR="008F045E" w:rsidRDefault="008F045E" w:rsidP="008F045E">
            <w:pPr>
              <w:spacing w:line="276" w:lineRule="auto"/>
              <w:rPr>
                <w:color w:val="000000"/>
                <w:lang w:eastAsia="en-US"/>
              </w:rPr>
            </w:pPr>
          </w:p>
          <w:p w14:paraId="31B600B3" w14:textId="2E45A081" w:rsidR="008F045E" w:rsidRDefault="008F045E" w:rsidP="008F045E">
            <w:pPr>
              <w:spacing w:line="276" w:lineRule="auto"/>
              <w:rPr>
                <w:color w:val="000000"/>
                <w:lang w:eastAsia="en-US"/>
              </w:rPr>
            </w:pPr>
          </w:p>
          <w:p w14:paraId="402B5329" w14:textId="5922295E" w:rsidR="008F045E" w:rsidRDefault="008F045E" w:rsidP="008F045E">
            <w:pPr>
              <w:spacing w:line="276" w:lineRule="auto"/>
              <w:rPr>
                <w:color w:val="000000"/>
                <w:lang w:eastAsia="en-US"/>
              </w:rPr>
            </w:pPr>
          </w:p>
          <w:p w14:paraId="0E99D8AA" w14:textId="3F19993F" w:rsidR="008F045E" w:rsidRDefault="008F045E" w:rsidP="008F045E">
            <w:pPr>
              <w:spacing w:line="276" w:lineRule="auto"/>
              <w:rPr>
                <w:color w:val="000000"/>
                <w:lang w:eastAsia="en-US"/>
              </w:rPr>
            </w:pPr>
          </w:p>
          <w:p w14:paraId="5418D529" w14:textId="57B6667A" w:rsidR="008F045E" w:rsidRDefault="008F045E" w:rsidP="008F045E">
            <w:pPr>
              <w:spacing w:line="276" w:lineRule="auto"/>
              <w:rPr>
                <w:color w:val="000000"/>
                <w:lang w:eastAsia="en-US"/>
              </w:rPr>
            </w:pPr>
          </w:p>
          <w:p w14:paraId="0B863555" w14:textId="36B8BDA5" w:rsidR="008F045E" w:rsidRDefault="008F045E" w:rsidP="008F045E">
            <w:pPr>
              <w:spacing w:line="276" w:lineRule="auto"/>
              <w:rPr>
                <w:color w:val="000000"/>
                <w:lang w:eastAsia="en-US"/>
              </w:rPr>
            </w:pPr>
          </w:p>
          <w:p w14:paraId="68502C85" w14:textId="66C8D264" w:rsidR="008F045E" w:rsidRDefault="008F045E" w:rsidP="008F045E">
            <w:pPr>
              <w:spacing w:line="276" w:lineRule="auto"/>
              <w:rPr>
                <w:color w:val="000000"/>
                <w:lang w:eastAsia="en-US"/>
              </w:rPr>
            </w:pPr>
          </w:p>
          <w:p w14:paraId="413C2BA2" w14:textId="3C62AF82" w:rsidR="008F045E" w:rsidRDefault="008F045E" w:rsidP="008F045E">
            <w:pPr>
              <w:spacing w:line="276" w:lineRule="auto"/>
              <w:rPr>
                <w:color w:val="000000"/>
                <w:lang w:eastAsia="en-US"/>
              </w:rPr>
            </w:pPr>
          </w:p>
          <w:p w14:paraId="30F3D6E9" w14:textId="77777777" w:rsidR="008F045E" w:rsidRPr="00206D1A" w:rsidRDefault="008F045E" w:rsidP="008F045E">
            <w:pPr>
              <w:spacing w:line="276" w:lineRule="auto"/>
              <w:rPr>
                <w:color w:val="000000"/>
                <w:lang w:eastAsia="en-US"/>
              </w:rPr>
            </w:pPr>
          </w:p>
          <w:p w14:paraId="0F944B00" w14:textId="7A8D105B" w:rsidR="0001248F" w:rsidRPr="00206D1A" w:rsidRDefault="0001248F" w:rsidP="008F045E">
            <w:pPr>
              <w:spacing w:line="276" w:lineRule="auto"/>
              <w:jc w:val="center"/>
              <w:rPr>
                <w:color w:val="000000"/>
                <w:lang w:eastAsia="en-US"/>
              </w:rPr>
            </w:pPr>
          </w:p>
        </w:tc>
      </w:tr>
      <w:tr w:rsidR="0001248F" w:rsidRPr="00206D1A" w14:paraId="6B8BA197" w14:textId="77777777" w:rsidTr="00B92AE3">
        <w:trPr>
          <w:gridAfter w:val="3"/>
          <w:wAfter w:w="21753" w:type="dxa"/>
          <w:trHeight w:val="1240"/>
        </w:trPr>
        <w:tc>
          <w:tcPr>
            <w:tcW w:w="850" w:type="dxa"/>
            <w:tcBorders>
              <w:top w:val="single" w:sz="8" w:space="0" w:color="000000"/>
              <w:left w:val="single" w:sz="8" w:space="0" w:color="000000"/>
              <w:bottom w:val="single" w:sz="8" w:space="0" w:color="000000"/>
              <w:right w:val="single" w:sz="8" w:space="0" w:color="000000"/>
            </w:tcBorders>
            <w:hideMark/>
          </w:tcPr>
          <w:p w14:paraId="7D0AC4C4" w14:textId="77777777" w:rsidR="0001248F" w:rsidRPr="00206D1A" w:rsidRDefault="00206D1A" w:rsidP="008F56EB">
            <w:pPr>
              <w:spacing w:line="276" w:lineRule="auto"/>
              <w:rPr>
                <w:rFonts w:eastAsiaTheme="minorHAnsi"/>
                <w:lang w:eastAsia="en-US"/>
              </w:rPr>
            </w:pPr>
            <w:r>
              <w:rPr>
                <w:rFonts w:eastAsiaTheme="minorHAnsi"/>
                <w:lang w:eastAsia="en-US"/>
              </w:rPr>
              <w:lastRenderedPageBreak/>
              <w:t>5</w:t>
            </w:r>
          </w:p>
        </w:tc>
        <w:tc>
          <w:tcPr>
            <w:tcW w:w="2261" w:type="dxa"/>
            <w:tcBorders>
              <w:top w:val="single" w:sz="8" w:space="0" w:color="000000"/>
              <w:left w:val="single" w:sz="8" w:space="0" w:color="000000"/>
              <w:bottom w:val="single" w:sz="8" w:space="0" w:color="000000"/>
              <w:right w:val="single" w:sz="8" w:space="0" w:color="000000"/>
            </w:tcBorders>
            <w:hideMark/>
          </w:tcPr>
          <w:p w14:paraId="212B8552" w14:textId="77777777" w:rsidR="0001248F" w:rsidRPr="00206D1A" w:rsidRDefault="0001248F" w:rsidP="008F56EB">
            <w:pPr>
              <w:spacing w:line="276" w:lineRule="auto"/>
              <w:rPr>
                <w:color w:val="000000"/>
                <w:lang w:eastAsia="en-US"/>
              </w:rPr>
            </w:pPr>
            <w:r w:rsidRPr="00206D1A">
              <w:rPr>
                <w:color w:val="000000"/>
                <w:lang w:eastAsia="en-US"/>
              </w:rPr>
              <w:t>Целевая установка</w:t>
            </w:r>
          </w:p>
          <w:p w14:paraId="1DA666D8" w14:textId="77777777" w:rsidR="0001248F" w:rsidRPr="00206D1A" w:rsidRDefault="0001248F" w:rsidP="008F56EB">
            <w:pPr>
              <w:pStyle w:val="a3"/>
              <w:spacing w:line="276" w:lineRule="auto"/>
              <w:rPr>
                <w:color w:val="000000"/>
                <w:lang w:eastAsia="en-US"/>
              </w:rPr>
            </w:pPr>
            <w:r w:rsidRPr="00206D1A">
              <w:rPr>
                <w:b/>
                <w:bCs/>
                <w:i/>
                <w:iCs/>
                <w:color w:val="000000"/>
                <w:lang w:eastAsia="en-US"/>
              </w:rPr>
              <w:t>(1мин)</w:t>
            </w:r>
          </w:p>
        </w:tc>
        <w:tc>
          <w:tcPr>
            <w:tcW w:w="910" w:type="dxa"/>
            <w:tcBorders>
              <w:top w:val="single" w:sz="8" w:space="0" w:color="000000"/>
              <w:left w:val="single" w:sz="8" w:space="0" w:color="000000"/>
              <w:bottom w:val="single" w:sz="8" w:space="0" w:color="000000"/>
              <w:right w:val="single" w:sz="8" w:space="0" w:color="000000"/>
            </w:tcBorders>
            <w:hideMark/>
          </w:tcPr>
          <w:p w14:paraId="13C42DF6" w14:textId="77777777" w:rsidR="0001248F" w:rsidRPr="00206D1A" w:rsidRDefault="0001248F" w:rsidP="008F56EB">
            <w:pPr>
              <w:spacing w:line="276" w:lineRule="auto"/>
              <w:rPr>
                <w:color w:val="000000"/>
                <w:lang w:eastAsia="en-US"/>
              </w:rPr>
            </w:pPr>
            <w:r w:rsidRPr="00206D1A">
              <w:rPr>
                <w:color w:val="000000"/>
                <w:lang w:eastAsia="en-US"/>
              </w:rPr>
              <w:t> 1мин</w:t>
            </w:r>
          </w:p>
        </w:tc>
        <w:tc>
          <w:tcPr>
            <w:tcW w:w="3546" w:type="dxa"/>
            <w:tcBorders>
              <w:top w:val="single" w:sz="8" w:space="0" w:color="000000"/>
              <w:left w:val="single" w:sz="8" w:space="0" w:color="000000"/>
              <w:bottom w:val="single" w:sz="8" w:space="0" w:color="000000"/>
              <w:right w:val="single" w:sz="8" w:space="0" w:color="000000"/>
            </w:tcBorders>
            <w:hideMark/>
          </w:tcPr>
          <w:p w14:paraId="6823E066" w14:textId="677D8A4B" w:rsidR="0001248F" w:rsidRPr="00206D1A" w:rsidRDefault="0001248F" w:rsidP="008F56EB">
            <w:pPr>
              <w:spacing w:line="276" w:lineRule="auto"/>
              <w:ind w:left="45"/>
              <w:contextualSpacing/>
              <w:rPr>
                <w:b/>
                <w:bCs/>
                <w:color w:val="000000"/>
                <w:lang w:eastAsia="en-US"/>
              </w:rPr>
            </w:pPr>
            <w:r w:rsidRPr="00206D1A">
              <w:rPr>
                <w:bCs/>
                <w:color w:val="000000"/>
                <w:lang w:eastAsia="en-US"/>
              </w:rPr>
              <w:t xml:space="preserve"> </w:t>
            </w:r>
            <w:r w:rsidRPr="00206D1A">
              <w:rPr>
                <w:b/>
                <w:bCs/>
                <w:color w:val="000000"/>
                <w:lang w:eastAsia="en-US"/>
              </w:rPr>
              <w:t xml:space="preserve"> </w:t>
            </w:r>
            <w:r w:rsidR="00F97E8B" w:rsidRPr="00F97E8B">
              <w:rPr>
                <w:color w:val="000000"/>
                <w:lang w:eastAsia="en-US"/>
              </w:rPr>
              <w:t>П</w:t>
            </w:r>
            <w:r w:rsidR="00A30797">
              <w:rPr>
                <w:bCs/>
                <w:color w:val="000000"/>
                <w:lang w:eastAsia="en-US"/>
              </w:rPr>
              <w:t xml:space="preserve">реподаватель </w:t>
            </w:r>
            <w:r w:rsidR="004000DA">
              <w:rPr>
                <w:bCs/>
                <w:color w:val="000000"/>
                <w:lang w:eastAsia="en-US"/>
              </w:rPr>
              <w:t xml:space="preserve">формулирует </w:t>
            </w:r>
            <w:r w:rsidR="004000DA" w:rsidRPr="00206D1A">
              <w:rPr>
                <w:bCs/>
                <w:color w:val="000000"/>
                <w:lang w:eastAsia="en-US"/>
              </w:rPr>
              <w:t>цели</w:t>
            </w:r>
            <w:r w:rsidRPr="00206D1A">
              <w:rPr>
                <w:bCs/>
                <w:color w:val="000000"/>
                <w:lang w:eastAsia="en-US"/>
              </w:rPr>
              <w:t xml:space="preserve"> урока.</w:t>
            </w:r>
          </w:p>
          <w:p w14:paraId="072B813F" w14:textId="77777777" w:rsidR="0001248F" w:rsidRPr="00206D1A" w:rsidRDefault="0001248F" w:rsidP="00F97E8B">
            <w:pPr>
              <w:spacing w:line="276" w:lineRule="auto"/>
              <w:ind w:left="45"/>
              <w:contextualSpacing/>
              <w:rPr>
                <w:b/>
                <w:bCs/>
                <w:color w:val="000000"/>
                <w:lang w:eastAsia="en-US"/>
              </w:rPr>
            </w:pPr>
          </w:p>
        </w:tc>
        <w:tc>
          <w:tcPr>
            <w:tcW w:w="2360" w:type="dxa"/>
            <w:tcBorders>
              <w:top w:val="single" w:sz="8" w:space="0" w:color="000000"/>
              <w:left w:val="single" w:sz="8" w:space="0" w:color="000000"/>
              <w:bottom w:val="single" w:sz="8" w:space="0" w:color="000000"/>
              <w:right w:val="single" w:sz="8" w:space="0" w:color="000000"/>
            </w:tcBorders>
          </w:tcPr>
          <w:p w14:paraId="2B0A1346" w14:textId="5CA83320" w:rsidR="0001248F" w:rsidRPr="00206D1A" w:rsidRDefault="00A30797" w:rsidP="008F56EB">
            <w:pPr>
              <w:spacing w:line="276" w:lineRule="auto"/>
              <w:rPr>
                <w:color w:val="000000"/>
                <w:lang w:eastAsia="en-US"/>
              </w:rPr>
            </w:pPr>
            <w:r>
              <w:rPr>
                <w:color w:val="000000"/>
                <w:lang w:eastAsia="en-US"/>
              </w:rPr>
              <w:t xml:space="preserve"> Помогают формулировать цели; з</w:t>
            </w:r>
            <w:r w:rsidR="0001248F" w:rsidRPr="00206D1A">
              <w:rPr>
                <w:color w:val="000000"/>
                <w:lang w:eastAsia="en-US"/>
              </w:rPr>
              <w:t xml:space="preserve">накомятся с </w:t>
            </w:r>
            <w:r w:rsidR="004000DA" w:rsidRPr="00206D1A">
              <w:rPr>
                <w:color w:val="000000"/>
                <w:lang w:eastAsia="en-US"/>
              </w:rPr>
              <w:t>целями урока</w:t>
            </w:r>
          </w:p>
          <w:p w14:paraId="3C921F8C" w14:textId="77777777" w:rsidR="0001248F" w:rsidRPr="00206D1A" w:rsidRDefault="0001248F" w:rsidP="008F56EB">
            <w:pPr>
              <w:spacing w:line="276" w:lineRule="auto"/>
              <w:rPr>
                <w:color w:val="000000"/>
                <w:lang w:eastAsia="en-US"/>
              </w:rPr>
            </w:pPr>
          </w:p>
          <w:p w14:paraId="4CD123C3" w14:textId="77777777" w:rsidR="0001248F" w:rsidRPr="00206D1A" w:rsidRDefault="0001248F" w:rsidP="008F56EB">
            <w:pPr>
              <w:spacing w:line="276" w:lineRule="auto"/>
              <w:rPr>
                <w:color w:val="000000"/>
                <w:lang w:eastAsia="en-US"/>
              </w:rPr>
            </w:pPr>
          </w:p>
          <w:p w14:paraId="0E55CAE2" w14:textId="77777777" w:rsidR="0001248F" w:rsidRPr="00206D1A" w:rsidRDefault="0001248F" w:rsidP="008F56EB">
            <w:pPr>
              <w:spacing w:line="276" w:lineRule="auto"/>
              <w:rPr>
                <w:color w:val="000000"/>
                <w:lang w:eastAsia="en-US"/>
              </w:rPr>
            </w:pPr>
          </w:p>
          <w:p w14:paraId="0C54E7D1" w14:textId="77777777" w:rsidR="0001248F" w:rsidRPr="00206D1A" w:rsidRDefault="0001248F" w:rsidP="008F56EB">
            <w:pPr>
              <w:spacing w:line="276" w:lineRule="auto"/>
              <w:rPr>
                <w:color w:val="000000"/>
                <w:lang w:eastAsia="en-US"/>
              </w:rPr>
            </w:pPr>
          </w:p>
          <w:p w14:paraId="304DFABE" w14:textId="77777777" w:rsidR="0001248F" w:rsidRPr="00206D1A" w:rsidRDefault="0001248F" w:rsidP="008F56EB">
            <w:pPr>
              <w:spacing w:line="276" w:lineRule="auto"/>
              <w:rPr>
                <w:color w:val="000000"/>
                <w:lang w:eastAsia="en-US"/>
              </w:rPr>
            </w:pPr>
          </w:p>
          <w:p w14:paraId="3A991F3E" w14:textId="77777777" w:rsidR="0001248F" w:rsidRPr="00206D1A" w:rsidRDefault="0001248F" w:rsidP="008F56EB">
            <w:pPr>
              <w:spacing w:line="276" w:lineRule="auto"/>
              <w:rPr>
                <w:color w:val="000000"/>
                <w:lang w:eastAsia="en-US"/>
              </w:rPr>
            </w:pPr>
          </w:p>
          <w:p w14:paraId="1F506DA9" w14:textId="77777777" w:rsidR="0001248F" w:rsidRPr="00206D1A" w:rsidRDefault="0001248F" w:rsidP="008F56EB">
            <w:pPr>
              <w:spacing w:line="276" w:lineRule="auto"/>
              <w:rPr>
                <w:color w:val="000000"/>
                <w:lang w:eastAsia="en-US"/>
              </w:rPr>
            </w:pPr>
          </w:p>
        </w:tc>
      </w:tr>
      <w:tr w:rsidR="004D4D26" w:rsidRPr="00206D1A" w14:paraId="5EDBD1B4" w14:textId="77777777" w:rsidTr="00B92AE3">
        <w:trPr>
          <w:gridAfter w:val="3"/>
          <w:wAfter w:w="21753" w:type="dxa"/>
          <w:trHeight w:val="406"/>
        </w:trPr>
        <w:tc>
          <w:tcPr>
            <w:tcW w:w="850" w:type="dxa"/>
            <w:tcBorders>
              <w:top w:val="single" w:sz="8" w:space="0" w:color="000000"/>
              <w:left w:val="single" w:sz="8" w:space="0" w:color="000000"/>
              <w:bottom w:val="single" w:sz="8" w:space="0" w:color="000000"/>
              <w:right w:val="single" w:sz="8" w:space="0" w:color="000000"/>
            </w:tcBorders>
            <w:hideMark/>
          </w:tcPr>
          <w:p w14:paraId="66C31CB5" w14:textId="77777777" w:rsidR="00F97E8B" w:rsidRPr="00206D1A" w:rsidRDefault="00F97E8B" w:rsidP="00F97E8B">
            <w:pPr>
              <w:spacing w:line="276" w:lineRule="auto"/>
              <w:rPr>
                <w:rFonts w:eastAsiaTheme="minorHAnsi"/>
                <w:lang w:eastAsia="en-US"/>
              </w:rPr>
            </w:pPr>
            <w:r>
              <w:rPr>
                <w:rFonts w:eastAsiaTheme="minorHAnsi"/>
                <w:lang w:eastAsia="en-US"/>
              </w:rPr>
              <w:t>6</w:t>
            </w:r>
          </w:p>
        </w:tc>
        <w:tc>
          <w:tcPr>
            <w:tcW w:w="2261" w:type="dxa"/>
            <w:tcBorders>
              <w:top w:val="single" w:sz="8" w:space="0" w:color="000000"/>
              <w:left w:val="single" w:sz="8" w:space="0" w:color="000000"/>
              <w:bottom w:val="single" w:sz="4" w:space="0" w:color="auto"/>
              <w:right w:val="single" w:sz="8" w:space="0" w:color="000000"/>
            </w:tcBorders>
          </w:tcPr>
          <w:p w14:paraId="40E423B3" w14:textId="77777777" w:rsidR="00F97E8B" w:rsidRPr="00206D1A" w:rsidRDefault="00F97E8B" w:rsidP="00F97E8B">
            <w:pPr>
              <w:spacing w:line="276" w:lineRule="auto"/>
              <w:rPr>
                <w:color w:val="000000"/>
                <w:lang w:eastAsia="en-US"/>
              </w:rPr>
            </w:pPr>
            <w:r w:rsidRPr="00206D1A">
              <w:rPr>
                <w:color w:val="000000"/>
                <w:lang w:eastAsia="en-US"/>
              </w:rPr>
              <w:t>Домашнее задание</w:t>
            </w:r>
          </w:p>
          <w:p w14:paraId="0978A77E" w14:textId="0B3A5915" w:rsidR="00F97E8B" w:rsidRPr="00206D1A" w:rsidRDefault="00F97E8B" w:rsidP="00F97E8B">
            <w:pPr>
              <w:spacing w:line="276" w:lineRule="auto"/>
              <w:jc w:val="center"/>
              <w:rPr>
                <w:color w:val="000000"/>
                <w:lang w:eastAsia="en-US"/>
              </w:rPr>
            </w:pPr>
            <w:r w:rsidRPr="00206D1A">
              <w:rPr>
                <w:b/>
                <w:bCs/>
                <w:i/>
                <w:iCs/>
                <w:color w:val="000000"/>
                <w:lang w:eastAsia="en-US"/>
              </w:rPr>
              <w:t>(2 мин)</w:t>
            </w:r>
          </w:p>
        </w:tc>
        <w:tc>
          <w:tcPr>
            <w:tcW w:w="910" w:type="dxa"/>
            <w:tcBorders>
              <w:top w:val="single" w:sz="8" w:space="0" w:color="000000"/>
              <w:left w:val="single" w:sz="8" w:space="0" w:color="000000"/>
              <w:bottom w:val="single" w:sz="4" w:space="0" w:color="auto"/>
              <w:right w:val="single" w:sz="8" w:space="0" w:color="000000"/>
            </w:tcBorders>
          </w:tcPr>
          <w:p w14:paraId="74BE5022" w14:textId="695DCD53" w:rsidR="00F97E8B" w:rsidRPr="00206D1A" w:rsidRDefault="00F97E8B" w:rsidP="00F97E8B">
            <w:pPr>
              <w:spacing w:line="276" w:lineRule="auto"/>
              <w:rPr>
                <w:color w:val="000000"/>
                <w:lang w:eastAsia="en-US"/>
              </w:rPr>
            </w:pPr>
            <w:r w:rsidRPr="00206D1A">
              <w:rPr>
                <w:color w:val="000000"/>
                <w:lang w:eastAsia="en-US"/>
              </w:rPr>
              <w:t> </w:t>
            </w:r>
            <w:r w:rsidR="00B92AE3">
              <w:rPr>
                <w:color w:val="000000"/>
                <w:lang w:eastAsia="en-US"/>
              </w:rPr>
              <w:t>3</w:t>
            </w:r>
            <w:r w:rsidRPr="00206D1A">
              <w:rPr>
                <w:color w:val="000000"/>
                <w:lang w:eastAsia="en-US"/>
              </w:rPr>
              <w:t xml:space="preserve"> мин.</w:t>
            </w:r>
          </w:p>
        </w:tc>
        <w:tc>
          <w:tcPr>
            <w:tcW w:w="3546" w:type="dxa"/>
            <w:tcBorders>
              <w:top w:val="single" w:sz="8" w:space="0" w:color="000000"/>
              <w:left w:val="single" w:sz="8" w:space="0" w:color="000000"/>
              <w:bottom w:val="single" w:sz="8" w:space="0" w:color="000000"/>
              <w:right w:val="single" w:sz="8" w:space="0" w:color="000000"/>
            </w:tcBorders>
          </w:tcPr>
          <w:p w14:paraId="1477AAF5" w14:textId="477AE54C" w:rsidR="00F97E8B" w:rsidRDefault="00176B08" w:rsidP="00F97E8B">
            <w:pPr>
              <w:spacing w:line="276" w:lineRule="auto"/>
              <w:rPr>
                <w:color w:val="000000"/>
                <w:lang w:eastAsia="en-US"/>
              </w:rPr>
            </w:pPr>
            <w:r>
              <w:rPr>
                <w:color w:val="000000"/>
                <w:lang w:eastAsia="en-US"/>
              </w:rPr>
              <w:t xml:space="preserve"> </w:t>
            </w:r>
            <w:r w:rsidR="008409E2">
              <w:rPr>
                <w:color w:val="000000"/>
                <w:lang w:eastAsia="en-US"/>
              </w:rPr>
              <w:t xml:space="preserve">Дает </w:t>
            </w:r>
            <w:r w:rsidR="008409E2" w:rsidRPr="00F97E8B">
              <w:rPr>
                <w:color w:val="000000"/>
                <w:lang w:eastAsia="en-US"/>
              </w:rPr>
              <w:t>домашнее</w:t>
            </w:r>
            <w:r w:rsidR="00F97E8B" w:rsidRPr="00F97E8B">
              <w:rPr>
                <w:color w:val="000000"/>
                <w:lang w:eastAsia="en-US"/>
              </w:rPr>
              <w:t xml:space="preserve"> задание: параграф</w:t>
            </w:r>
            <w:r w:rsidR="00F97E8B">
              <w:rPr>
                <w:color w:val="000000"/>
                <w:lang w:eastAsia="en-US"/>
              </w:rPr>
              <w:t>ы</w:t>
            </w:r>
            <w:r w:rsidR="0088250C">
              <w:rPr>
                <w:color w:val="000000"/>
                <w:lang w:eastAsia="en-US"/>
              </w:rPr>
              <w:t>19-20</w:t>
            </w:r>
            <w:r w:rsidR="008409E2">
              <w:rPr>
                <w:color w:val="000000"/>
                <w:lang w:eastAsia="en-US"/>
              </w:rPr>
              <w:t>;</w:t>
            </w:r>
            <w:r w:rsidR="008409E2">
              <w:t xml:space="preserve"> </w:t>
            </w:r>
            <w:r w:rsidR="008409E2" w:rsidRPr="00176B08">
              <w:rPr>
                <w:color w:val="000000"/>
                <w:lang w:eastAsia="en-US"/>
              </w:rPr>
              <w:t>даёт</w:t>
            </w:r>
            <w:r w:rsidRPr="00176B08">
              <w:rPr>
                <w:color w:val="000000"/>
                <w:lang w:eastAsia="en-US"/>
              </w:rPr>
              <w:t xml:space="preserve"> рекомендации по выполнению творческого задания</w:t>
            </w:r>
          </w:p>
          <w:p w14:paraId="3B229625" w14:textId="46AB87DE" w:rsidR="0088250C" w:rsidRDefault="0088250C" w:rsidP="0088250C">
            <w:pPr>
              <w:rPr>
                <w:color w:val="000000"/>
                <w:lang w:eastAsia="en-US"/>
              </w:rPr>
            </w:pPr>
            <w:r w:rsidRPr="0088250C">
              <w:rPr>
                <w:b/>
                <w:bCs/>
                <w:color w:val="000000"/>
                <w:lang w:eastAsia="en-US"/>
              </w:rPr>
              <w:t>Творческое задание: на «5»</w:t>
            </w:r>
            <w:r w:rsidRPr="0088250C">
              <w:t xml:space="preserve"> </w:t>
            </w:r>
            <w:r w:rsidRPr="0088250C">
              <w:rPr>
                <w:color w:val="000000"/>
                <w:lang w:eastAsia="en-US"/>
              </w:rPr>
              <w:t>Найти и проанализировать исторический документ той эпохи (речь Сталина, постановление партии, газетную статью на ваш выбор). Объяснить смысл текста, определить цель автора, выявить идеи и проблемы, стоящие перед страной.</w:t>
            </w:r>
          </w:p>
          <w:p w14:paraId="3D8827EA" w14:textId="1AB90FB9" w:rsidR="0088250C" w:rsidRPr="0088250C" w:rsidRDefault="0088250C" w:rsidP="0088250C">
            <w:pPr>
              <w:rPr>
                <w:color w:val="000000"/>
                <w:lang w:eastAsia="en-US"/>
              </w:rPr>
            </w:pPr>
            <w:r>
              <w:rPr>
                <w:color w:val="000000"/>
                <w:lang w:eastAsia="en-US"/>
              </w:rPr>
              <w:t>На «4»</w:t>
            </w:r>
            <w:r>
              <w:t xml:space="preserve"> </w:t>
            </w:r>
            <w:r w:rsidRPr="0088250C">
              <w:rPr>
                <w:color w:val="000000"/>
                <w:lang w:eastAsia="en-US"/>
              </w:rPr>
              <w:t xml:space="preserve"> Сделать подборку фотографий и иллюстраций советской пропаганды, посвященных индустриализации и коллективизации. К каждой картинке написать пояснительный комментарий, раскрывающий её значение и символику.</w:t>
            </w:r>
          </w:p>
          <w:p w14:paraId="7D3FB11A" w14:textId="38E6D5F2" w:rsidR="0088250C" w:rsidRPr="00206D1A" w:rsidRDefault="0088250C" w:rsidP="00F97E8B">
            <w:pPr>
              <w:spacing w:line="276" w:lineRule="auto"/>
              <w:rPr>
                <w:color w:val="000000"/>
                <w:lang w:eastAsia="en-US"/>
              </w:rPr>
            </w:pPr>
          </w:p>
        </w:tc>
        <w:tc>
          <w:tcPr>
            <w:tcW w:w="2360" w:type="dxa"/>
            <w:tcBorders>
              <w:top w:val="single" w:sz="8" w:space="0" w:color="000000"/>
              <w:left w:val="single" w:sz="8" w:space="0" w:color="000000"/>
              <w:bottom w:val="single" w:sz="8" w:space="0" w:color="000000"/>
              <w:right w:val="single" w:sz="8" w:space="0" w:color="000000"/>
            </w:tcBorders>
          </w:tcPr>
          <w:p w14:paraId="3EDA0A2F" w14:textId="39B9A103" w:rsidR="00176B08" w:rsidRPr="004000DA" w:rsidRDefault="004000DA" w:rsidP="00176B08">
            <w:pPr>
              <w:spacing w:line="276" w:lineRule="auto"/>
              <w:rPr>
                <w:color w:val="000000"/>
                <w:lang w:eastAsia="en-US"/>
              </w:rPr>
            </w:pPr>
            <w:r w:rsidRPr="0088250C">
              <w:rPr>
                <w:color w:val="000000"/>
                <w:lang w:eastAsia="en-US"/>
              </w:rPr>
              <w:t>Студенты слушают</w:t>
            </w:r>
            <w:r w:rsidR="0088250C" w:rsidRPr="0088250C">
              <w:rPr>
                <w:color w:val="000000"/>
                <w:lang w:eastAsia="en-US"/>
              </w:rPr>
              <w:t xml:space="preserve">, и </w:t>
            </w:r>
            <w:r w:rsidRPr="0088250C">
              <w:rPr>
                <w:color w:val="000000"/>
                <w:lang w:eastAsia="en-US"/>
              </w:rPr>
              <w:t>записывают домашнее</w:t>
            </w:r>
            <w:r w:rsidR="0088250C" w:rsidRPr="0088250C">
              <w:rPr>
                <w:color w:val="000000"/>
                <w:lang w:eastAsia="en-US"/>
              </w:rPr>
              <w:t xml:space="preserve"> задание.</w:t>
            </w:r>
            <w:r>
              <w:t xml:space="preserve"> </w:t>
            </w:r>
          </w:p>
          <w:p w14:paraId="0F7A38A5" w14:textId="61F68578" w:rsidR="00F97E8B" w:rsidRPr="00206D1A" w:rsidRDefault="00F97E8B" w:rsidP="004000DA">
            <w:pPr>
              <w:spacing w:line="276" w:lineRule="auto"/>
              <w:rPr>
                <w:color w:val="000000"/>
                <w:lang w:eastAsia="en-US"/>
              </w:rPr>
            </w:pPr>
          </w:p>
        </w:tc>
      </w:tr>
      <w:tr w:rsidR="00F97E8B" w:rsidRPr="00206D1A" w14:paraId="5835BB0D" w14:textId="77777777" w:rsidTr="00B92AE3">
        <w:trPr>
          <w:gridAfter w:val="3"/>
          <w:wAfter w:w="21753" w:type="dxa"/>
          <w:trHeight w:val="5650"/>
        </w:trPr>
        <w:tc>
          <w:tcPr>
            <w:tcW w:w="850" w:type="dxa"/>
            <w:tcBorders>
              <w:top w:val="single" w:sz="8" w:space="0" w:color="000000"/>
              <w:left w:val="single" w:sz="8" w:space="0" w:color="000000"/>
              <w:bottom w:val="single" w:sz="4" w:space="0" w:color="auto"/>
              <w:right w:val="single" w:sz="8" w:space="0" w:color="000000"/>
            </w:tcBorders>
            <w:hideMark/>
          </w:tcPr>
          <w:p w14:paraId="3208D656" w14:textId="77777777" w:rsidR="00F97E8B" w:rsidRPr="00206D1A" w:rsidRDefault="00F97E8B" w:rsidP="00F97E8B">
            <w:pPr>
              <w:spacing w:line="276" w:lineRule="auto"/>
              <w:rPr>
                <w:rFonts w:eastAsiaTheme="minorHAnsi"/>
                <w:lang w:eastAsia="en-US"/>
              </w:rPr>
            </w:pPr>
            <w:r>
              <w:rPr>
                <w:rFonts w:eastAsiaTheme="minorHAnsi"/>
                <w:lang w:eastAsia="en-US"/>
              </w:rPr>
              <w:lastRenderedPageBreak/>
              <w:t>7</w:t>
            </w:r>
          </w:p>
        </w:tc>
        <w:tc>
          <w:tcPr>
            <w:tcW w:w="2261" w:type="dxa"/>
            <w:tcBorders>
              <w:top w:val="single" w:sz="8" w:space="0" w:color="000000"/>
              <w:left w:val="single" w:sz="8" w:space="0" w:color="000000"/>
              <w:bottom w:val="single" w:sz="4" w:space="0" w:color="auto"/>
              <w:right w:val="single" w:sz="8" w:space="0" w:color="000000"/>
            </w:tcBorders>
          </w:tcPr>
          <w:p w14:paraId="0B2D0A21" w14:textId="77777777" w:rsidR="0088250C" w:rsidRPr="0088250C" w:rsidRDefault="0088250C" w:rsidP="0088250C">
            <w:pPr>
              <w:spacing w:line="276" w:lineRule="auto"/>
              <w:jc w:val="center"/>
              <w:rPr>
                <w:color w:val="000000"/>
                <w:lang w:eastAsia="en-US"/>
              </w:rPr>
            </w:pPr>
            <w:r w:rsidRPr="0088250C">
              <w:rPr>
                <w:color w:val="000000"/>
                <w:lang w:eastAsia="en-US"/>
              </w:rPr>
              <w:t>Объяснение нового материала</w:t>
            </w:r>
          </w:p>
          <w:p w14:paraId="3AC80FF2" w14:textId="1AF29373" w:rsidR="00F97E8B" w:rsidRPr="00206D1A" w:rsidRDefault="0088250C" w:rsidP="0088250C">
            <w:pPr>
              <w:spacing w:line="276" w:lineRule="auto"/>
              <w:jc w:val="center"/>
              <w:rPr>
                <w:color w:val="000000"/>
                <w:lang w:eastAsia="en-US"/>
              </w:rPr>
            </w:pPr>
            <w:r w:rsidRPr="0088250C">
              <w:rPr>
                <w:color w:val="000000"/>
                <w:lang w:eastAsia="en-US"/>
              </w:rPr>
              <w:t>(</w:t>
            </w:r>
            <w:r w:rsidR="00B57825">
              <w:rPr>
                <w:color w:val="000000"/>
                <w:lang w:eastAsia="en-US"/>
              </w:rPr>
              <w:t>50</w:t>
            </w:r>
            <w:r w:rsidRPr="0088250C">
              <w:rPr>
                <w:color w:val="000000"/>
                <w:lang w:eastAsia="en-US"/>
              </w:rPr>
              <w:t xml:space="preserve"> мин)</w:t>
            </w:r>
          </w:p>
        </w:tc>
        <w:tc>
          <w:tcPr>
            <w:tcW w:w="910" w:type="dxa"/>
            <w:tcBorders>
              <w:top w:val="single" w:sz="8" w:space="0" w:color="000000"/>
              <w:left w:val="single" w:sz="8" w:space="0" w:color="000000"/>
              <w:bottom w:val="single" w:sz="4" w:space="0" w:color="auto"/>
              <w:right w:val="single" w:sz="8" w:space="0" w:color="000000"/>
            </w:tcBorders>
          </w:tcPr>
          <w:p w14:paraId="28188092" w14:textId="1CBDB4F6" w:rsidR="00F97E8B" w:rsidRPr="00206D1A" w:rsidRDefault="00B92AE3" w:rsidP="00F97E8B">
            <w:pPr>
              <w:spacing w:line="276" w:lineRule="auto"/>
              <w:rPr>
                <w:color w:val="000000"/>
                <w:lang w:eastAsia="en-US"/>
              </w:rPr>
            </w:pPr>
            <w:r>
              <w:rPr>
                <w:color w:val="000000"/>
                <w:lang w:eastAsia="en-US"/>
              </w:rPr>
              <w:t>50</w:t>
            </w:r>
            <w:r w:rsidR="0088250C">
              <w:rPr>
                <w:color w:val="000000"/>
                <w:lang w:eastAsia="en-US"/>
              </w:rPr>
              <w:t xml:space="preserve"> мин</w:t>
            </w:r>
          </w:p>
        </w:tc>
        <w:tc>
          <w:tcPr>
            <w:tcW w:w="3546" w:type="dxa"/>
            <w:tcBorders>
              <w:top w:val="single" w:sz="8" w:space="0" w:color="000000"/>
              <w:left w:val="single" w:sz="8" w:space="0" w:color="000000"/>
              <w:bottom w:val="single" w:sz="4" w:space="0" w:color="auto"/>
              <w:right w:val="single" w:sz="8" w:space="0" w:color="000000"/>
            </w:tcBorders>
          </w:tcPr>
          <w:p w14:paraId="667824B1" w14:textId="210FDB27" w:rsidR="0088250C" w:rsidRDefault="0049575E" w:rsidP="0088250C">
            <w:pPr>
              <w:pStyle w:val="c5"/>
              <w:shd w:val="clear" w:color="auto" w:fill="FFFFFF"/>
              <w:spacing w:line="276" w:lineRule="auto"/>
              <w:rPr>
                <w:color w:val="000000"/>
                <w:lang w:eastAsia="en-US"/>
              </w:rPr>
            </w:pPr>
            <w:r w:rsidRPr="0049575E">
              <w:rPr>
                <w:b/>
                <w:bCs/>
                <w:color w:val="000000"/>
                <w:lang w:eastAsia="en-US"/>
              </w:rPr>
              <w:t xml:space="preserve">СЛАЙД </w:t>
            </w:r>
            <w:r w:rsidR="008409E2" w:rsidRPr="0049575E">
              <w:rPr>
                <w:b/>
                <w:bCs/>
                <w:color w:val="000000"/>
                <w:lang w:eastAsia="en-US"/>
              </w:rPr>
              <w:t>3</w:t>
            </w:r>
            <w:r w:rsidR="008409E2" w:rsidRPr="0088250C">
              <w:rPr>
                <w:color w:val="000000"/>
                <w:lang w:eastAsia="en-US"/>
              </w:rPr>
              <w:t>. Излагает</w:t>
            </w:r>
            <w:r w:rsidR="00176B08" w:rsidRPr="00176B08">
              <w:rPr>
                <w:color w:val="000000"/>
                <w:lang w:eastAsia="en-US"/>
              </w:rPr>
              <w:t xml:space="preserve"> новый материал с опорой на презентацию и п</w:t>
            </w:r>
            <w:r w:rsidR="00176B08">
              <w:rPr>
                <w:color w:val="000000"/>
                <w:lang w:eastAsia="en-US"/>
              </w:rPr>
              <w:t xml:space="preserve">олученные </w:t>
            </w:r>
            <w:r w:rsidR="008409E2">
              <w:rPr>
                <w:color w:val="000000"/>
                <w:lang w:eastAsia="en-US"/>
              </w:rPr>
              <w:t xml:space="preserve">ранее </w:t>
            </w:r>
            <w:r w:rsidR="008409E2" w:rsidRPr="00176B08">
              <w:rPr>
                <w:color w:val="000000"/>
                <w:lang w:eastAsia="en-US"/>
              </w:rPr>
              <w:t>знания</w:t>
            </w:r>
          </w:p>
          <w:p w14:paraId="2BF3A733" w14:textId="0F304440" w:rsidR="00D70516" w:rsidRPr="0088250C" w:rsidRDefault="00D70516" w:rsidP="0088250C">
            <w:pPr>
              <w:pStyle w:val="c5"/>
              <w:shd w:val="clear" w:color="auto" w:fill="FFFFFF"/>
              <w:spacing w:line="276" w:lineRule="auto"/>
              <w:rPr>
                <w:color w:val="000000"/>
                <w:lang w:eastAsia="en-US"/>
              </w:rPr>
            </w:pPr>
            <w:r>
              <w:rPr>
                <w:color w:val="000000"/>
                <w:lang w:eastAsia="en-US"/>
              </w:rPr>
              <w:t xml:space="preserve">- Напоминает </w:t>
            </w:r>
            <w:r w:rsidR="00E17706">
              <w:rPr>
                <w:color w:val="000000"/>
                <w:lang w:eastAsia="en-US"/>
              </w:rPr>
              <w:t xml:space="preserve">о </w:t>
            </w:r>
            <w:r w:rsidR="008409E2">
              <w:rPr>
                <w:color w:val="000000"/>
                <w:lang w:eastAsia="en-US"/>
              </w:rPr>
              <w:t>событиях,</w:t>
            </w:r>
            <w:r w:rsidR="00E17706">
              <w:rPr>
                <w:color w:val="000000"/>
                <w:lang w:eastAsia="en-US"/>
              </w:rPr>
              <w:t xml:space="preserve"> названных «военной тревогой»</w:t>
            </w:r>
            <w:r w:rsidR="008409E2">
              <w:rPr>
                <w:color w:val="000000"/>
                <w:lang w:eastAsia="en-US"/>
              </w:rPr>
              <w:t>; подводит</w:t>
            </w:r>
            <w:r>
              <w:rPr>
                <w:color w:val="000000"/>
                <w:lang w:eastAsia="en-US"/>
              </w:rPr>
              <w:t xml:space="preserve"> к мысли</w:t>
            </w:r>
            <w:r w:rsidR="00E17706">
              <w:rPr>
                <w:color w:val="000000"/>
                <w:lang w:eastAsia="en-US"/>
              </w:rPr>
              <w:t xml:space="preserve"> «Почему И.Сталин выступил за переход от </w:t>
            </w:r>
            <w:r w:rsidR="00BE61DC">
              <w:rPr>
                <w:color w:val="000000"/>
                <w:lang w:eastAsia="en-US"/>
              </w:rPr>
              <w:t>НЭПа к индустриализации»</w:t>
            </w:r>
          </w:p>
          <w:p w14:paraId="76E2BDCB" w14:textId="48A1DFCD" w:rsidR="00F97E8B" w:rsidRDefault="0088250C" w:rsidP="0088250C">
            <w:pPr>
              <w:pStyle w:val="c5"/>
              <w:shd w:val="clear" w:color="auto" w:fill="FFFFFF"/>
              <w:spacing w:before="0" w:beforeAutospacing="0" w:after="0" w:afterAutospacing="0" w:line="276" w:lineRule="auto"/>
              <w:rPr>
                <w:color w:val="000000"/>
                <w:lang w:eastAsia="en-US"/>
              </w:rPr>
            </w:pPr>
            <w:r w:rsidRPr="0088250C">
              <w:rPr>
                <w:color w:val="000000"/>
                <w:lang w:eastAsia="en-US"/>
              </w:rPr>
              <w:t xml:space="preserve"> Работа </w:t>
            </w:r>
            <w:r w:rsidR="00D70516" w:rsidRPr="0088250C">
              <w:rPr>
                <w:color w:val="000000"/>
                <w:lang w:eastAsia="en-US"/>
              </w:rPr>
              <w:t>с термино</w:t>
            </w:r>
            <w:r w:rsidR="00D70516">
              <w:rPr>
                <w:color w:val="000000"/>
                <w:lang w:eastAsia="en-US"/>
              </w:rPr>
              <w:t xml:space="preserve">м </w:t>
            </w:r>
            <w:r w:rsidR="00D70516">
              <w:t>и</w:t>
            </w:r>
            <w:r w:rsidRPr="0088250C">
              <w:rPr>
                <w:color w:val="000000"/>
                <w:lang w:eastAsia="en-US"/>
              </w:rPr>
              <w:t>ндустриализация</w:t>
            </w:r>
            <w:r w:rsidR="00D70516">
              <w:rPr>
                <w:color w:val="000000"/>
                <w:lang w:eastAsia="en-US"/>
              </w:rPr>
              <w:t>;</w:t>
            </w:r>
          </w:p>
          <w:p w14:paraId="5D0E9BD1" w14:textId="77777777" w:rsidR="00D70516" w:rsidRDefault="00D70516" w:rsidP="0088250C">
            <w:pPr>
              <w:pStyle w:val="c5"/>
              <w:shd w:val="clear" w:color="auto" w:fill="FFFFFF"/>
              <w:spacing w:before="0" w:beforeAutospacing="0" w:after="0" w:afterAutospacing="0" w:line="276" w:lineRule="auto"/>
              <w:rPr>
                <w:color w:val="000000"/>
                <w:lang w:eastAsia="en-US"/>
              </w:rPr>
            </w:pPr>
            <w:r>
              <w:rPr>
                <w:color w:val="000000"/>
                <w:lang w:eastAsia="en-US"/>
              </w:rPr>
              <w:t>Называет годы первых пятилеток;</w:t>
            </w:r>
          </w:p>
          <w:p w14:paraId="4AA920EA" w14:textId="3EC617E6" w:rsidR="00D70516" w:rsidRPr="008409E2" w:rsidRDefault="00D70516" w:rsidP="0088250C">
            <w:pPr>
              <w:pStyle w:val="c5"/>
              <w:shd w:val="clear" w:color="auto" w:fill="FFFFFF"/>
              <w:spacing w:before="0" w:beforeAutospacing="0" w:after="0" w:afterAutospacing="0" w:line="276" w:lineRule="auto"/>
              <w:rPr>
                <w:color w:val="000000"/>
                <w:lang w:eastAsia="en-US"/>
              </w:rPr>
            </w:pPr>
            <w:r w:rsidRPr="00C16719">
              <w:rPr>
                <w:b/>
                <w:bCs/>
                <w:color w:val="000000"/>
                <w:lang w:eastAsia="en-US"/>
              </w:rPr>
              <w:t>-</w:t>
            </w:r>
            <w:r w:rsidR="00C16719" w:rsidRPr="00C16719">
              <w:rPr>
                <w:b/>
                <w:bCs/>
                <w:color w:val="000000"/>
                <w:lang w:eastAsia="en-US"/>
              </w:rPr>
              <w:t xml:space="preserve">СЛАЙД </w:t>
            </w:r>
            <w:r w:rsidR="008409E2" w:rsidRPr="00C16719">
              <w:rPr>
                <w:b/>
                <w:bCs/>
                <w:color w:val="000000"/>
                <w:lang w:eastAsia="en-US"/>
              </w:rPr>
              <w:t>5</w:t>
            </w:r>
            <w:r w:rsidR="008409E2">
              <w:rPr>
                <w:b/>
                <w:bCs/>
                <w:color w:val="000000"/>
                <w:lang w:eastAsia="en-US"/>
              </w:rPr>
              <w:t xml:space="preserve"> -</w:t>
            </w:r>
            <w:r w:rsidR="008409E2" w:rsidRPr="008409E2">
              <w:rPr>
                <w:color w:val="000000"/>
                <w:lang w:eastAsia="en-US"/>
              </w:rPr>
              <w:t>Называет: цели</w:t>
            </w:r>
            <w:r w:rsidR="00C16719" w:rsidRPr="008409E2">
              <w:rPr>
                <w:color w:val="000000"/>
                <w:lang w:eastAsia="en-US"/>
              </w:rPr>
              <w:t xml:space="preserve"> индустриализации;</w:t>
            </w:r>
          </w:p>
          <w:p w14:paraId="35991156" w14:textId="77777777" w:rsidR="00C16719" w:rsidRDefault="00C16719" w:rsidP="0088250C">
            <w:pPr>
              <w:pStyle w:val="c5"/>
              <w:shd w:val="clear" w:color="auto" w:fill="FFFFFF"/>
              <w:spacing w:before="0" w:beforeAutospacing="0" w:after="0" w:afterAutospacing="0" w:line="276" w:lineRule="auto"/>
              <w:rPr>
                <w:b/>
                <w:bCs/>
                <w:color w:val="000000"/>
                <w:lang w:eastAsia="en-US"/>
              </w:rPr>
            </w:pPr>
            <w:r>
              <w:rPr>
                <w:b/>
                <w:bCs/>
                <w:color w:val="000000"/>
                <w:lang w:eastAsia="en-US"/>
              </w:rPr>
              <w:t>-</w:t>
            </w:r>
            <w:r>
              <w:t xml:space="preserve"> </w:t>
            </w:r>
            <w:r w:rsidRPr="00C16719">
              <w:rPr>
                <w:b/>
                <w:bCs/>
                <w:color w:val="000000"/>
                <w:lang w:eastAsia="en-US"/>
              </w:rPr>
              <w:t xml:space="preserve">СЛАЙД </w:t>
            </w:r>
            <w:r>
              <w:rPr>
                <w:b/>
                <w:bCs/>
                <w:color w:val="000000"/>
                <w:lang w:eastAsia="en-US"/>
              </w:rPr>
              <w:t xml:space="preserve">6 – </w:t>
            </w:r>
            <w:r w:rsidRPr="00974014">
              <w:rPr>
                <w:color w:val="000000"/>
                <w:lang w:eastAsia="en-US"/>
              </w:rPr>
              <w:t>Источники индустриализации</w:t>
            </w:r>
          </w:p>
          <w:p w14:paraId="78D4109A" w14:textId="2E7D1BDE" w:rsidR="00974014" w:rsidRPr="00974014" w:rsidRDefault="00C16719" w:rsidP="0088250C">
            <w:pPr>
              <w:pStyle w:val="c5"/>
              <w:shd w:val="clear" w:color="auto" w:fill="FFFFFF"/>
              <w:spacing w:before="0" w:beforeAutospacing="0" w:after="0" w:afterAutospacing="0" w:line="276" w:lineRule="auto"/>
              <w:rPr>
                <w:color w:val="000000"/>
                <w:lang w:eastAsia="en-US"/>
              </w:rPr>
            </w:pPr>
            <w:r>
              <w:rPr>
                <w:b/>
                <w:bCs/>
                <w:color w:val="000000"/>
                <w:lang w:eastAsia="en-US"/>
              </w:rPr>
              <w:t>-</w:t>
            </w:r>
            <w:r w:rsidRPr="00C16719">
              <w:rPr>
                <w:b/>
                <w:bCs/>
                <w:color w:val="000000"/>
                <w:lang w:eastAsia="en-US"/>
              </w:rPr>
              <w:t xml:space="preserve">- СЛАЙД </w:t>
            </w:r>
            <w:r>
              <w:rPr>
                <w:b/>
                <w:bCs/>
                <w:color w:val="000000"/>
                <w:lang w:eastAsia="en-US"/>
              </w:rPr>
              <w:t>7</w:t>
            </w:r>
            <w:r w:rsidR="00974014">
              <w:rPr>
                <w:b/>
                <w:bCs/>
                <w:color w:val="000000"/>
                <w:lang w:eastAsia="en-US"/>
              </w:rPr>
              <w:t xml:space="preserve"> -</w:t>
            </w:r>
            <w:r w:rsidR="00974014" w:rsidRPr="00974014">
              <w:rPr>
                <w:color w:val="000000"/>
                <w:lang w:eastAsia="en-US"/>
              </w:rPr>
              <w:t>работа с понятием</w:t>
            </w:r>
          </w:p>
          <w:p w14:paraId="4B94DD16" w14:textId="3359AA6A" w:rsidR="004D4D26" w:rsidRDefault="008409E2" w:rsidP="0088250C">
            <w:pPr>
              <w:pStyle w:val="c5"/>
              <w:shd w:val="clear" w:color="auto" w:fill="FFFFFF"/>
              <w:spacing w:before="0" w:beforeAutospacing="0" w:after="0" w:afterAutospacing="0" w:line="276" w:lineRule="auto"/>
              <w:rPr>
                <w:color w:val="000000"/>
                <w:lang w:eastAsia="en-US"/>
              </w:rPr>
            </w:pPr>
            <w:r w:rsidRPr="00974014">
              <w:rPr>
                <w:color w:val="000000"/>
                <w:lang w:eastAsia="en-US"/>
              </w:rPr>
              <w:t>«Великий</w:t>
            </w:r>
            <w:r w:rsidR="00974014" w:rsidRPr="00974014">
              <w:rPr>
                <w:color w:val="000000"/>
                <w:lang w:eastAsia="en-US"/>
              </w:rPr>
              <w:t xml:space="preserve"> перелом»; знакомит с особенностями индустриализации</w:t>
            </w:r>
            <w:r w:rsidR="00974014">
              <w:rPr>
                <w:color w:val="000000"/>
                <w:lang w:eastAsia="en-US"/>
              </w:rPr>
              <w:t>;</w:t>
            </w:r>
          </w:p>
          <w:p w14:paraId="72A043D0" w14:textId="5CB9B088" w:rsidR="00974014" w:rsidRDefault="00974014" w:rsidP="0088250C">
            <w:pPr>
              <w:pStyle w:val="c5"/>
              <w:shd w:val="clear" w:color="auto" w:fill="FFFFFF"/>
              <w:spacing w:before="0" w:beforeAutospacing="0" w:after="0" w:afterAutospacing="0" w:line="276" w:lineRule="auto"/>
              <w:rPr>
                <w:color w:val="000000"/>
                <w:lang w:eastAsia="en-US"/>
              </w:rPr>
            </w:pPr>
            <w:r>
              <w:rPr>
                <w:color w:val="000000"/>
                <w:lang w:eastAsia="en-US"/>
              </w:rPr>
              <w:t xml:space="preserve">Демонстрирует </w:t>
            </w:r>
            <w:r w:rsidRPr="00974014">
              <w:rPr>
                <w:color w:val="000000"/>
                <w:lang w:eastAsia="en-US"/>
              </w:rPr>
              <w:t xml:space="preserve">- </w:t>
            </w:r>
            <w:r w:rsidRPr="00974014">
              <w:rPr>
                <w:b/>
                <w:bCs/>
                <w:color w:val="000000"/>
                <w:lang w:eastAsia="en-US"/>
              </w:rPr>
              <w:t xml:space="preserve">СЛАЙД </w:t>
            </w:r>
            <w:r w:rsidR="008409E2" w:rsidRPr="00974014">
              <w:rPr>
                <w:b/>
                <w:bCs/>
                <w:color w:val="000000"/>
                <w:lang w:eastAsia="en-US"/>
              </w:rPr>
              <w:t>8</w:t>
            </w:r>
            <w:r w:rsidR="008409E2">
              <w:rPr>
                <w:b/>
                <w:bCs/>
                <w:color w:val="000000"/>
                <w:lang w:eastAsia="en-US"/>
              </w:rPr>
              <w:t xml:space="preserve"> </w:t>
            </w:r>
            <w:r w:rsidR="008409E2">
              <w:rPr>
                <w:color w:val="000000"/>
                <w:lang w:eastAsia="en-US"/>
              </w:rPr>
              <w:t>с</w:t>
            </w:r>
            <w:r>
              <w:rPr>
                <w:color w:val="000000"/>
                <w:lang w:eastAsia="en-US"/>
              </w:rPr>
              <w:t xml:space="preserve"> понятием «стахановское движение»</w:t>
            </w:r>
          </w:p>
          <w:p w14:paraId="447B63AA" w14:textId="77777777" w:rsidR="00591496" w:rsidRDefault="00591496" w:rsidP="0088250C">
            <w:pPr>
              <w:pStyle w:val="c5"/>
              <w:shd w:val="clear" w:color="auto" w:fill="FFFFFF"/>
              <w:spacing w:before="0" w:beforeAutospacing="0" w:after="0" w:afterAutospacing="0" w:line="276" w:lineRule="auto"/>
              <w:rPr>
                <w:color w:val="000000"/>
                <w:lang w:eastAsia="en-US"/>
              </w:rPr>
            </w:pPr>
          </w:p>
          <w:p w14:paraId="728F0D78" w14:textId="575A765B" w:rsidR="004D4D26" w:rsidRPr="00591496" w:rsidRDefault="00591496" w:rsidP="0088250C">
            <w:pPr>
              <w:pStyle w:val="c5"/>
              <w:shd w:val="clear" w:color="auto" w:fill="FFFFFF"/>
              <w:spacing w:before="0" w:beforeAutospacing="0" w:after="0" w:afterAutospacing="0" w:line="276" w:lineRule="auto"/>
              <w:rPr>
                <w:b/>
                <w:bCs/>
                <w:color w:val="000000"/>
                <w:lang w:eastAsia="en-US"/>
              </w:rPr>
            </w:pPr>
            <w:r w:rsidRPr="00591496">
              <w:rPr>
                <w:b/>
                <w:bCs/>
                <w:color w:val="000000"/>
                <w:lang w:eastAsia="en-US"/>
              </w:rPr>
              <w:t>Предлагает выполнить задания студентам:</w:t>
            </w:r>
          </w:p>
          <w:p w14:paraId="2250E3DB" w14:textId="753CF799" w:rsidR="004D4D26" w:rsidRPr="004D4D26" w:rsidRDefault="004D4D26" w:rsidP="004D4D26">
            <w:pPr>
              <w:pStyle w:val="c5"/>
              <w:shd w:val="clear" w:color="auto" w:fill="FFFFFF"/>
              <w:spacing w:line="276" w:lineRule="auto"/>
              <w:rPr>
                <w:color w:val="000000"/>
                <w:lang w:eastAsia="en-US"/>
              </w:rPr>
            </w:pPr>
            <w:r w:rsidRPr="0037145B">
              <w:rPr>
                <w:b/>
                <w:bCs/>
                <w:color w:val="000000"/>
                <w:lang w:eastAsia="en-US"/>
              </w:rPr>
              <w:t xml:space="preserve">СЛАЙД </w:t>
            </w:r>
            <w:r w:rsidR="008409E2" w:rsidRPr="0037145B">
              <w:rPr>
                <w:b/>
                <w:bCs/>
                <w:color w:val="000000"/>
                <w:lang w:eastAsia="en-US"/>
              </w:rPr>
              <w:t>9.</w:t>
            </w:r>
            <w:r>
              <w:rPr>
                <w:color w:val="000000"/>
                <w:lang w:eastAsia="en-US"/>
              </w:rPr>
              <w:t xml:space="preserve"> Работа с документом </w:t>
            </w:r>
            <w:r w:rsidRPr="004D4D26">
              <w:rPr>
                <w:color w:val="000000"/>
                <w:lang w:eastAsia="en-US"/>
              </w:rPr>
              <w:t>Серге</w:t>
            </w:r>
            <w:r>
              <w:rPr>
                <w:color w:val="000000"/>
                <w:lang w:eastAsia="en-US"/>
              </w:rPr>
              <w:t>я</w:t>
            </w:r>
            <w:r w:rsidRPr="004D4D26">
              <w:rPr>
                <w:color w:val="000000"/>
                <w:lang w:eastAsia="en-US"/>
              </w:rPr>
              <w:t xml:space="preserve"> Кара-</w:t>
            </w:r>
            <w:r w:rsidR="008409E2" w:rsidRPr="004D4D26">
              <w:rPr>
                <w:color w:val="000000"/>
                <w:lang w:eastAsia="en-US"/>
              </w:rPr>
              <w:t>Мурз</w:t>
            </w:r>
            <w:r w:rsidR="008409E2">
              <w:rPr>
                <w:color w:val="000000"/>
                <w:lang w:eastAsia="en-US"/>
              </w:rPr>
              <w:t>ы</w:t>
            </w:r>
            <w:r w:rsidR="008409E2" w:rsidRPr="004D4D26">
              <w:rPr>
                <w:color w:val="000000"/>
                <w:lang w:eastAsia="en-US"/>
              </w:rPr>
              <w:t xml:space="preserve"> «</w:t>
            </w:r>
            <w:r w:rsidRPr="004D4D26">
              <w:rPr>
                <w:color w:val="000000"/>
                <w:lang w:eastAsia="en-US"/>
              </w:rPr>
              <w:t xml:space="preserve">Советская цивилизация» </w:t>
            </w:r>
            <w:r>
              <w:rPr>
                <w:color w:val="000000"/>
                <w:lang w:eastAsia="en-US"/>
              </w:rPr>
              <w:t>по вопросам:</w:t>
            </w:r>
            <w:r w:rsidRPr="004D4D26">
              <w:rPr>
                <w:color w:val="000000"/>
                <w:lang w:eastAsia="en-US"/>
              </w:rPr>
              <w:t xml:space="preserve"> </w:t>
            </w:r>
          </w:p>
          <w:p w14:paraId="14420734" w14:textId="661A4559" w:rsidR="004D4D26" w:rsidRPr="004D4D26" w:rsidRDefault="004D4D26" w:rsidP="004D4D26">
            <w:pPr>
              <w:pStyle w:val="c5"/>
              <w:shd w:val="clear" w:color="auto" w:fill="FFFFFF"/>
              <w:spacing w:line="276" w:lineRule="auto"/>
              <w:rPr>
                <w:color w:val="000000"/>
                <w:lang w:eastAsia="en-US"/>
              </w:rPr>
            </w:pPr>
            <w:r w:rsidRPr="004D4D26">
              <w:rPr>
                <w:color w:val="000000"/>
                <w:lang w:eastAsia="en-US"/>
              </w:rPr>
              <w:t xml:space="preserve">1.Каковы были темпы индустриализации Советского Союза с 1928 по 1941 годы? </w:t>
            </w:r>
          </w:p>
          <w:p w14:paraId="441B03AC" w14:textId="1398C069" w:rsidR="004D4D26" w:rsidRPr="004D4D26" w:rsidRDefault="004D4D26" w:rsidP="004D4D26">
            <w:pPr>
              <w:pStyle w:val="c5"/>
              <w:shd w:val="clear" w:color="auto" w:fill="FFFFFF"/>
              <w:spacing w:line="276" w:lineRule="auto"/>
              <w:rPr>
                <w:color w:val="000000"/>
                <w:lang w:eastAsia="en-US"/>
              </w:rPr>
            </w:pPr>
            <w:r w:rsidRPr="004D4D26">
              <w:rPr>
                <w:color w:val="000000"/>
                <w:lang w:eastAsia="en-US"/>
              </w:rPr>
              <w:t xml:space="preserve">2.Какие виды промышленной продукции начали массово производиться в Советском Союзе в указанный период? </w:t>
            </w:r>
          </w:p>
          <w:p w14:paraId="5B68B6A6" w14:textId="7794694E" w:rsidR="004D4D26" w:rsidRPr="004D4D26" w:rsidRDefault="004D4D26" w:rsidP="004D4D26">
            <w:pPr>
              <w:pStyle w:val="c5"/>
              <w:shd w:val="clear" w:color="auto" w:fill="FFFFFF"/>
              <w:spacing w:line="276" w:lineRule="auto"/>
              <w:rPr>
                <w:color w:val="000000"/>
                <w:lang w:eastAsia="en-US"/>
              </w:rPr>
            </w:pPr>
            <w:r w:rsidRPr="004D4D26">
              <w:rPr>
                <w:color w:val="000000"/>
                <w:lang w:eastAsia="en-US"/>
              </w:rPr>
              <w:t xml:space="preserve">3.Что стало условием возникновения феномена </w:t>
            </w:r>
            <w:r w:rsidRPr="004D4D26">
              <w:rPr>
                <w:color w:val="000000"/>
                <w:lang w:eastAsia="en-US"/>
              </w:rPr>
              <w:lastRenderedPageBreak/>
              <w:t xml:space="preserve">стахановского движения согласно Сергею Кара-Мурзе? </w:t>
            </w:r>
          </w:p>
          <w:p w14:paraId="5B33DDFD" w14:textId="65C856CE" w:rsidR="004D4D26" w:rsidRPr="004D4D26" w:rsidRDefault="004D4D26" w:rsidP="004D4D26">
            <w:pPr>
              <w:pStyle w:val="c5"/>
              <w:shd w:val="clear" w:color="auto" w:fill="FFFFFF"/>
              <w:spacing w:line="276" w:lineRule="auto"/>
              <w:rPr>
                <w:color w:val="000000"/>
                <w:lang w:eastAsia="en-US"/>
              </w:rPr>
            </w:pPr>
            <w:r w:rsidRPr="004D4D26">
              <w:rPr>
                <w:color w:val="000000"/>
                <w:lang w:eastAsia="en-US"/>
              </w:rPr>
              <w:t>4.Какой тип мышления должен был преобразоваться у советских рабочих в результате индустриализации?</w:t>
            </w:r>
          </w:p>
          <w:p w14:paraId="6FD80B06" w14:textId="48AE6793" w:rsidR="004D4D26" w:rsidRPr="004D4D26" w:rsidRDefault="004D4D26" w:rsidP="004D4D26">
            <w:pPr>
              <w:pStyle w:val="c5"/>
              <w:shd w:val="clear" w:color="auto" w:fill="FFFFFF"/>
              <w:spacing w:line="276" w:lineRule="auto"/>
              <w:rPr>
                <w:color w:val="000000"/>
                <w:lang w:eastAsia="en-US"/>
              </w:rPr>
            </w:pPr>
            <w:r w:rsidRPr="004D4D26">
              <w:rPr>
                <w:color w:val="000000"/>
                <w:lang w:eastAsia="en-US"/>
              </w:rPr>
              <w:t xml:space="preserve">5.Чем отличался процесс формирования дисциплинированного работника в Советском Союзе от аналогичного процесса на Западе? </w:t>
            </w:r>
          </w:p>
          <w:p w14:paraId="51802D68" w14:textId="7B5E0895" w:rsidR="004D4D26" w:rsidRPr="00974014" w:rsidRDefault="004D4D26" w:rsidP="004D4D26">
            <w:pPr>
              <w:pStyle w:val="c5"/>
              <w:shd w:val="clear" w:color="auto" w:fill="FFFFFF"/>
              <w:spacing w:before="0" w:beforeAutospacing="0" w:after="0" w:afterAutospacing="0" w:line="276" w:lineRule="auto"/>
              <w:rPr>
                <w:color w:val="000000"/>
                <w:lang w:eastAsia="en-US"/>
              </w:rPr>
            </w:pPr>
            <w:r w:rsidRPr="004D4D26">
              <w:rPr>
                <w:color w:val="000000"/>
                <w:lang w:eastAsia="en-US"/>
              </w:rPr>
              <w:t>6.Какое влияние оказало стахановское движение на создание современного промышленного потенциала страны?</w:t>
            </w:r>
            <w:r w:rsidR="00314611">
              <w:t xml:space="preserve"> </w:t>
            </w:r>
            <w:r w:rsidR="00314611" w:rsidRPr="00314611">
              <w:rPr>
                <w:color w:val="000000"/>
                <w:lang w:eastAsia="en-US"/>
              </w:rPr>
              <w:t xml:space="preserve">Руководит работой </w:t>
            </w:r>
            <w:r w:rsidR="008409E2" w:rsidRPr="00314611">
              <w:rPr>
                <w:color w:val="000000"/>
                <w:lang w:eastAsia="en-US"/>
              </w:rPr>
              <w:t>с документам</w:t>
            </w:r>
            <w:r w:rsidR="00314611" w:rsidRPr="00314611">
              <w:rPr>
                <w:color w:val="000000"/>
                <w:lang w:eastAsia="en-US"/>
              </w:rPr>
              <w:t>, контролирует выполнение заданий</w:t>
            </w:r>
          </w:p>
          <w:p w14:paraId="774033E5" w14:textId="77777777" w:rsidR="0037145B" w:rsidRDefault="00974014" w:rsidP="0088250C">
            <w:pPr>
              <w:pStyle w:val="c5"/>
              <w:shd w:val="clear" w:color="auto" w:fill="FFFFFF"/>
              <w:spacing w:before="0" w:beforeAutospacing="0" w:after="0" w:afterAutospacing="0" w:line="276" w:lineRule="auto"/>
            </w:pPr>
            <w:r>
              <w:rPr>
                <w:b/>
                <w:bCs/>
                <w:color w:val="000000"/>
                <w:lang w:eastAsia="en-US"/>
              </w:rPr>
              <w:t xml:space="preserve"> </w:t>
            </w:r>
            <w:r w:rsidR="0037145B" w:rsidRPr="0037145B">
              <w:rPr>
                <w:b/>
                <w:bCs/>
                <w:color w:val="000000"/>
                <w:lang w:eastAsia="en-US"/>
              </w:rPr>
              <w:t xml:space="preserve">СЛАЙД </w:t>
            </w:r>
            <w:r w:rsidR="0037145B">
              <w:rPr>
                <w:b/>
                <w:bCs/>
                <w:color w:val="000000"/>
                <w:lang w:eastAsia="en-US"/>
              </w:rPr>
              <w:t>10</w:t>
            </w:r>
            <w:r w:rsidR="0037145B" w:rsidRPr="0037145B">
              <w:t xml:space="preserve"> </w:t>
            </w:r>
            <w:r w:rsidR="0037145B">
              <w:t>-</w:t>
            </w:r>
            <w:r w:rsidR="0037145B" w:rsidRPr="0037145B">
              <w:rPr>
                <w:b/>
                <w:bCs/>
                <w:color w:val="000000"/>
                <w:lang w:eastAsia="en-US"/>
              </w:rPr>
              <w:t>Итоги первых пятилеток</w:t>
            </w:r>
            <w:r w:rsidR="0037145B">
              <w:t xml:space="preserve"> </w:t>
            </w:r>
          </w:p>
          <w:p w14:paraId="15758B9C" w14:textId="77777777" w:rsidR="0037145B" w:rsidRDefault="0037145B" w:rsidP="0088250C">
            <w:pPr>
              <w:pStyle w:val="c5"/>
              <w:shd w:val="clear" w:color="auto" w:fill="FFFFFF"/>
              <w:spacing w:before="0" w:beforeAutospacing="0" w:after="0" w:afterAutospacing="0" w:line="276" w:lineRule="auto"/>
              <w:rPr>
                <w:b/>
                <w:bCs/>
              </w:rPr>
            </w:pPr>
          </w:p>
          <w:p w14:paraId="2B8442A5" w14:textId="77777777" w:rsidR="0037145B" w:rsidRDefault="0037145B" w:rsidP="0088250C">
            <w:pPr>
              <w:pStyle w:val="c5"/>
              <w:shd w:val="clear" w:color="auto" w:fill="FFFFFF"/>
              <w:spacing w:before="0" w:beforeAutospacing="0" w:after="0" w:afterAutospacing="0" w:line="276" w:lineRule="auto"/>
              <w:rPr>
                <w:b/>
                <w:bCs/>
              </w:rPr>
            </w:pPr>
          </w:p>
          <w:p w14:paraId="16139E54" w14:textId="77777777" w:rsidR="00462219" w:rsidRDefault="00462219" w:rsidP="0088250C">
            <w:pPr>
              <w:pStyle w:val="c5"/>
              <w:shd w:val="clear" w:color="auto" w:fill="FFFFFF"/>
              <w:spacing w:before="0" w:beforeAutospacing="0" w:after="0" w:afterAutospacing="0" w:line="276" w:lineRule="auto"/>
              <w:rPr>
                <w:b/>
                <w:bCs/>
                <w:color w:val="000000"/>
                <w:lang w:eastAsia="en-US"/>
              </w:rPr>
            </w:pPr>
          </w:p>
          <w:p w14:paraId="0C074B20" w14:textId="618B658F" w:rsidR="00591496" w:rsidRDefault="0037145B" w:rsidP="0088250C">
            <w:pPr>
              <w:pStyle w:val="c5"/>
              <w:shd w:val="clear" w:color="auto" w:fill="FFFFFF"/>
              <w:spacing w:before="0" w:beforeAutospacing="0" w:after="0" w:afterAutospacing="0" w:line="276" w:lineRule="auto"/>
            </w:pPr>
            <w:r w:rsidRPr="0037145B">
              <w:rPr>
                <w:b/>
                <w:bCs/>
                <w:color w:val="000000"/>
                <w:lang w:eastAsia="en-US"/>
              </w:rPr>
              <w:t>СЛАЙД 1</w:t>
            </w:r>
            <w:r>
              <w:rPr>
                <w:b/>
                <w:bCs/>
                <w:color w:val="000000"/>
                <w:lang w:eastAsia="en-US"/>
              </w:rPr>
              <w:t>1</w:t>
            </w:r>
            <w:r w:rsidR="00462219" w:rsidRPr="00462219">
              <w:rPr>
                <w:color w:val="000000"/>
                <w:lang w:eastAsia="en-US"/>
              </w:rPr>
              <w:t xml:space="preserve">. </w:t>
            </w:r>
            <w:r w:rsidR="008409E2" w:rsidRPr="00462219">
              <w:rPr>
                <w:color w:val="000000"/>
                <w:lang w:eastAsia="en-US"/>
              </w:rPr>
              <w:t>Задание:</w:t>
            </w:r>
            <w:r w:rsidR="008409E2" w:rsidRPr="00462219">
              <w:t xml:space="preserve"> </w:t>
            </w:r>
            <w:r w:rsidR="008409E2">
              <w:t>рассмотрите</w:t>
            </w:r>
            <w:r w:rsidR="00462219">
              <w:t xml:space="preserve"> карту «Экономика СССР в 1930-е гг». </w:t>
            </w:r>
            <w:r w:rsidR="00591496">
              <w:t>Н</w:t>
            </w:r>
            <w:r w:rsidR="00462219">
              <w:t xml:space="preserve">азовите отрасли промышленности, </w:t>
            </w:r>
            <w:r w:rsidR="008409E2">
              <w:t>предприятия,</w:t>
            </w:r>
            <w:r w:rsidR="00462219">
              <w:t xml:space="preserve"> которые </w:t>
            </w:r>
            <w:r w:rsidR="00591496">
              <w:t xml:space="preserve">были </w:t>
            </w:r>
            <w:r w:rsidR="00462219">
              <w:t>построены и реконструированы</w:t>
            </w:r>
            <w:r w:rsidR="00591496">
              <w:t xml:space="preserve"> в </w:t>
            </w:r>
            <w:r w:rsidR="008409E2">
              <w:t>1926–1940 гг.</w:t>
            </w:r>
          </w:p>
          <w:p w14:paraId="0FD265DD" w14:textId="23CD0A0D" w:rsidR="00591496" w:rsidRDefault="00462219" w:rsidP="0088250C">
            <w:pPr>
              <w:pStyle w:val="c5"/>
              <w:shd w:val="clear" w:color="auto" w:fill="FFFFFF"/>
              <w:spacing w:before="0" w:beforeAutospacing="0" w:after="0" w:afterAutospacing="0" w:line="276" w:lineRule="auto"/>
            </w:pPr>
            <w:r>
              <w:t xml:space="preserve"> </w:t>
            </w:r>
          </w:p>
          <w:p w14:paraId="631E89F1" w14:textId="31CB29AA" w:rsidR="00591496" w:rsidRDefault="00591496" w:rsidP="0088250C">
            <w:pPr>
              <w:pStyle w:val="c5"/>
              <w:shd w:val="clear" w:color="auto" w:fill="FFFFFF"/>
              <w:spacing w:before="0" w:beforeAutospacing="0" w:after="0" w:afterAutospacing="0" w:line="276" w:lineRule="auto"/>
            </w:pPr>
            <w:r>
              <w:t>Задание:</w:t>
            </w:r>
          </w:p>
          <w:p w14:paraId="4FD8BA8D" w14:textId="1A07C5B5" w:rsidR="00C16719" w:rsidRDefault="0037145B" w:rsidP="0088250C">
            <w:pPr>
              <w:pStyle w:val="c5"/>
              <w:shd w:val="clear" w:color="auto" w:fill="FFFFFF"/>
              <w:spacing w:before="0" w:beforeAutospacing="0" w:after="0" w:afterAutospacing="0" w:line="276" w:lineRule="auto"/>
              <w:rPr>
                <w:color w:val="000000"/>
                <w:lang w:eastAsia="en-US"/>
              </w:rPr>
            </w:pPr>
            <w:r w:rsidRPr="00462219">
              <w:rPr>
                <w:color w:val="000000"/>
                <w:lang w:eastAsia="en-US"/>
              </w:rPr>
              <w:t>Проанализируйте данные, представленные в таблице</w:t>
            </w:r>
            <w:r w:rsidR="00462219">
              <w:rPr>
                <w:color w:val="000000"/>
                <w:lang w:eastAsia="en-US"/>
              </w:rPr>
              <w:t xml:space="preserve"> учебника на стр. </w:t>
            </w:r>
            <w:r w:rsidR="002C227B">
              <w:rPr>
                <w:color w:val="000000"/>
                <w:lang w:eastAsia="en-US"/>
              </w:rPr>
              <w:t>206–207 Какие</w:t>
            </w:r>
            <w:r w:rsidRPr="00462219">
              <w:rPr>
                <w:color w:val="000000"/>
                <w:lang w:eastAsia="en-US"/>
              </w:rPr>
              <w:t xml:space="preserve"> выводы можно сделать?</w:t>
            </w:r>
          </w:p>
          <w:p w14:paraId="445E23B8" w14:textId="77777777" w:rsidR="00591496" w:rsidRPr="00462219" w:rsidRDefault="00591496" w:rsidP="0088250C">
            <w:pPr>
              <w:pStyle w:val="c5"/>
              <w:shd w:val="clear" w:color="auto" w:fill="FFFFFF"/>
              <w:spacing w:before="0" w:beforeAutospacing="0" w:after="0" w:afterAutospacing="0" w:line="276" w:lineRule="auto"/>
              <w:rPr>
                <w:color w:val="000000"/>
                <w:lang w:eastAsia="en-US"/>
              </w:rPr>
            </w:pPr>
          </w:p>
          <w:p w14:paraId="61C174FA" w14:textId="77777777" w:rsidR="0057436E" w:rsidRDefault="00591496" w:rsidP="0088250C">
            <w:pPr>
              <w:pStyle w:val="c5"/>
              <w:shd w:val="clear" w:color="auto" w:fill="FFFFFF"/>
              <w:spacing w:before="0" w:beforeAutospacing="0" w:after="0" w:afterAutospacing="0" w:line="276" w:lineRule="auto"/>
              <w:rPr>
                <w:b/>
                <w:bCs/>
                <w:color w:val="000000"/>
                <w:lang w:eastAsia="en-US"/>
              </w:rPr>
            </w:pPr>
            <w:r>
              <w:rPr>
                <w:b/>
                <w:bCs/>
                <w:color w:val="000000"/>
                <w:lang w:eastAsia="en-US"/>
              </w:rPr>
              <w:t xml:space="preserve"> </w:t>
            </w:r>
          </w:p>
          <w:p w14:paraId="1898123C" w14:textId="77777777" w:rsidR="0057436E" w:rsidRDefault="0057436E" w:rsidP="0088250C">
            <w:pPr>
              <w:pStyle w:val="c5"/>
              <w:shd w:val="clear" w:color="auto" w:fill="FFFFFF"/>
              <w:spacing w:before="0" w:beforeAutospacing="0" w:after="0" w:afterAutospacing="0" w:line="276" w:lineRule="auto"/>
              <w:rPr>
                <w:b/>
                <w:bCs/>
                <w:color w:val="000000"/>
                <w:lang w:eastAsia="en-US"/>
              </w:rPr>
            </w:pPr>
          </w:p>
          <w:p w14:paraId="2F7860E0" w14:textId="77777777" w:rsidR="0057436E" w:rsidRDefault="0057436E" w:rsidP="0088250C">
            <w:pPr>
              <w:pStyle w:val="c5"/>
              <w:shd w:val="clear" w:color="auto" w:fill="FFFFFF"/>
              <w:spacing w:before="0" w:beforeAutospacing="0" w:after="0" w:afterAutospacing="0" w:line="276" w:lineRule="auto"/>
              <w:rPr>
                <w:b/>
                <w:bCs/>
                <w:color w:val="000000"/>
                <w:lang w:eastAsia="en-US"/>
              </w:rPr>
            </w:pPr>
          </w:p>
          <w:p w14:paraId="663B6ABE" w14:textId="78F0FAF6" w:rsidR="0037145B" w:rsidRPr="004F4BE9" w:rsidRDefault="0057436E" w:rsidP="00D75A76">
            <w:pPr>
              <w:pStyle w:val="c5"/>
              <w:shd w:val="clear" w:color="auto" w:fill="FFFFFF"/>
              <w:spacing w:before="0" w:beforeAutospacing="0" w:after="0" w:afterAutospacing="0" w:line="276" w:lineRule="auto"/>
              <w:rPr>
                <w:color w:val="000000"/>
                <w:lang w:eastAsia="en-US"/>
              </w:rPr>
            </w:pPr>
            <w:r>
              <w:rPr>
                <w:b/>
                <w:bCs/>
                <w:color w:val="000000"/>
                <w:lang w:eastAsia="en-US"/>
              </w:rPr>
              <w:t>С</w:t>
            </w:r>
            <w:r w:rsidR="00591496" w:rsidRPr="00591496">
              <w:rPr>
                <w:b/>
                <w:bCs/>
                <w:color w:val="000000"/>
                <w:lang w:eastAsia="en-US"/>
              </w:rPr>
              <w:t>ЛАЙД 1</w:t>
            </w:r>
            <w:r w:rsidR="00591496">
              <w:rPr>
                <w:b/>
                <w:bCs/>
                <w:color w:val="000000"/>
                <w:lang w:eastAsia="en-US"/>
              </w:rPr>
              <w:t>2</w:t>
            </w:r>
            <w:r w:rsidR="00591496" w:rsidRPr="00591496">
              <w:rPr>
                <w:b/>
                <w:bCs/>
                <w:color w:val="000000"/>
                <w:lang w:eastAsia="en-US"/>
              </w:rPr>
              <w:t xml:space="preserve">. </w:t>
            </w:r>
            <w:r w:rsidR="002C227B" w:rsidRPr="00591496">
              <w:rPr>
                <w:color w:val="000000"/>
                <w:lang w:eastAsia="en-US"/>
              </w:rPr>
              <w:t>Задание: разнесите</w:t>
            </w:r>
            <w:r w:rsidR="00591496" w:rsidRPr="00591496">
              <w:rPr>
                <w:color w:val="000000"/>
                <w:lang w:eastAsia="en-US"/>
              </w:rPr>
              <w:t xml:space="preserve"> цифры предложенных </w:t>
            </w:r>
            <w:r w:rsidR="00591496" w:rsidRPr="00591496">
              <w:rPr>
                <w:color w:val="000000"/>
                <w:lang w:eastAsia="en-US"/>
              </w:rPr>
              <w:lastRenderedPageBreak/>
              <w:t>утверждений об итогах индустриализации по двум столбцам таблицы («+ Положительные моменты» и «— Отрицательные моменты»)</w:t>
            </w:r>
            <w:r w:rsidR="000B11DE">
              <w:rPr>
                <w:color w:val="000000"/>
                <w:lang w:eastAsia="en-US"/>
              </w:rPr>
              <w:t>. И сделайте выводы об итогах индустриализации</w:t>
            </w:r>
          </w:p>
        </w:tc>
        <w:tc>
          <w:tcPr>
            <w:tcW w:w="2360" w:type="dxa"/>
            <w:tcBorders>
              <w:top w:val="single" w:sz="8" w:space="0" w:color="000000"/>
              <w:left w:val="single" w:sz="8" w:space="0" w:color="000000"/>
              <w:bottom w:val="single" w:sz="4" w:space="0" w:color="auto"/>
              <w:right w:val="single" w:sz="8" w:space="0" w:color="000000"/>
            </w:tcBorders>
          </w:tcPr>
          <w:p w14:paraId="723BAA23" w14:textId="11896FF6" w:rsidR="00BE61DC" w:rsidRDefault="00176B08" w:rsidP="00F97E8B">
            <w:pPr>
              <w:spacing w:line="276" w:lineRule="auto"/>
              <w:rPr>
                <w:color w:val="000000"/>
                <w:lang w:eastAsia="en-US"/>
              </w:rPr>
            </w:pPr>
            <w:r>
              <w:rPr>
                <w:color w:val="000000"/>
                <w:lang w:eastAsia="en-US"/>
              </w:rPr>
              <w:lastRenderedPageBreak/>
              <w:t>И</w:t>
            </w:r>
            <w:r w:rsidRPr="00176B08">
              <w:rPr>
                <w:color w:val="000000"/>
                <w:lang w:eastAsia="en-US"/>
              </w:rPr>
              <w:t xml:space="preserve">зучают новый материал: </w:t>
            </w:r>
            <w:r>
              <w:rPr>
                <w:color w:val="000000"/>
                <w:lang w:eastAsia="en-US"/>
              </w:rPr>
              <w:t xml:space="preserve">делают </w:t>
            </w:r>
            <w:r w:rsidRPr="00176B08">
              <w:rPr>
                <w:color w:val="000000"/>
                <w:lang w:eastAsia="en-US"/>
              </w:rPr>
              <w:t xml:space="preserve">записи в тетради, </w:t>
            </w:r>
            <w:r w:rsidR="008409E2" w:rsidRPr="00176B08">
              <w:rPr>
                <w:color w:val="000000"/>
                <w:lang w:eastAsia="en-US"/>
              </w:rPr>
              <w:t>участ</w:t>
            </w:r>
            <w:r w:rsidR="008409E2">
              <w:rPr>
                <w:color w:val="000000"/>
                <w:lang w:eastAsia="en-US"/>
              </w:rPr>
              <w:t xml:space="preserve">вуют </w:t>
            </w:r>
            <w:r w:rsidR="008409E2" w:rsidRPr="00176B08">
              <w:rPr>
                <w:color w:val="000000"/>
                <w:lang w:eastAsia="en-US"/>
              </w:rPr>
              <w:t>в</w:t>
            </w:r>
            <w:r w:rsidRPr="00176B08">
              <w:rPr>
                <w:color w:val="000000"/>
                <w:lang w:eastAsia="en-US"/>
              </w:rPr>
              <w:t xml:space="preserve"> диалоге</w:t>
            </w:r>
            <w:r>
              <w:rPr>
                <w:color w:val="000000"/>
                <w:lang w:eastAsia="en-US"/>
              </w:rPr>
              <w:t>.</w:t>
            </w:r>
          </w:p>
          <w:p w14:paraId="39CC4434" w14:textId="77777777" w:rsidR="00BE61DC" w:rsidRDefault="00BE61DC" w:rsidP="00F97E8B">
            <w:pPr>
              <w:spacing w:line="276" w:lineRule="auto"/>
              <w:rPr>
                <w:color w:val="000000"/>
                <w:lang w:eastAsia="en-US"/>
              </w:rPr>
            </w:pPr>
          </w:p>
          <w:p w14:paraId="6E1A09A7" w14:textId="77777777" w:rsidR="00BE61DC" w:rsidRDefault="00BE61DC" w:rsidP="00F97E8B">
            <w:pPr>
              <w:spacing w:line="276" w:lineRule="auto"/>
              <w:rPr>
                <w:color w:val="000000"/>
                <w:lang w:eastAsia="en-US"/>
              </w:rPr>
            </w:pPr>
          </w:p>
          <w:p w14:paraId="20D81222" w14:textId="04123EC4" w:rsidR="00BE61DC" w:rsidRDefault="00BE61DC" w:rsidP="00F97E8B">
            <w:pPr>
              <w:spacing w:line="276" w:lineRule="auto"/>
              <w:rPr>
                <w:color w:val="000000"/>
                <w:lang w:eastAsia="en-US"/>
              </w:rPr>
            </w:pPr>
            <w:r>
              <w:rPr>
                <w:color w:val="000000"/>
                <w:lang w:eastAsia="en-US"/>
              </w:rPr>
              <w:t>Отвечают на вопросы беседы,</w:t>
            </w:r>
            <w:r w:rsidR="00C16719">
              <w:rPr>
                <w:color w:val="000000"/>
                <w:lang w:eastAsia="en-US"/>
              </w:rPr>
              <w:t xml:space="preserve"> </w:t>
            </w:r>
            <w:r w:rsidR="00C16719" w:rsidRPr="00C16719">
              <w:rPr>
                <w:b/>
                <w:bCs/>
                <w:color w:val="000000"/>
                <w:lang w:eastAsia="en-US"/>
              </w:rPr>
              <w:t>СЛАЙД 4</w:t>
            </w:r>
            <w:r>
              <w:rPr>
                <w:color w:val="000000"/>
                <w:lang w:eastAsia="en-US"/>
              </w:rPr>
              <w:t xml:space="preserve"> высказывают свое мнение по поводу взглядов на выход из кризиса И. Сталина и </w:t>
            </w:r>
            <w:r w:rsidR="008409E2">
              <w:rPr>
                <w:color w:val="000000"/>
                <w:lang w:eastAsia="en-US"/>
              </w:rPr>
              <w:t>Н. Бухарина</w:t>
            </w:r>
            <w:r>
              <w:rPr>
                <w:color w:val="000000"/>
                <w:lang w:eastAsia="en-US"/>
              </w:rPr>
              <w:t xml:space="preserve">; </w:t>
            </w:r>
            <w:r w:rsidR="006E38DD">
              <w:rPr>
                <w:color w:val="000000"/>
                <w:lang w:eastAsia="en-US"/>
              </w:rPr>
              <w:t>почему победил сталинский курс</w:t>
            </w:r>
          </w:p>
          <w:p w14:paraId="5513D0E4" w14:textId="77777777" w:rsidR="00974014" w:rsidRDefault="00974014" w:rsidP="00F97E8B">
            <w:pPr>
              <w:spacing w:line="276" w:lineRule="auto"/>
              <w:rPr>
                <w:color w:val="000000"/>
                <w:lang w:eastAsia="en-US"/>
              </w:rPr>
            </w:pPr>
          </w:p>
          <w:p w14:paraId="24B87FF5" w14:textId="5AEAEA7F" w:rsidR="00974014" w:rsidRDefault="00974014" w:rsidP="00F97E8B">
            <w:pPr>
              <w:spacing w:line="276" w:lineRule="auto"/>
              <w:rPr>
                <w:color w:val="000000"/>
                <w:lang w:eastAsia="en-US"/>
              </w:rPr>
            </w:pPr>
            <w:r>
              <w:rPr>
                <w:color w:val="000000"/>
                <w:lang w:eastAsia="en-US"/>
              </w:rPr>
              <w:t>Записывают в тетрадь</w:t>
            </w:r>
            <w:r w:rsidR="004D4D26">
              <w:rPr>
                <w:color w:val="000000"/>
                <w:lang w:eastAsia="en-US"/>
              </w:rPr>
              <w:t xml:space="preserve"> термины,</w:t>
            </w:r>
            <w:r>
              <w:rPr>
                <w:color w:val="000000"/>
                <w:lang w:eastAsia="en-US"/>
              </w:rPr>
              <w:t xml:space="preserve"> основные положения</w:t>
            </w:r>
            <w:r w:rsidR="004D4D26">
              <w:rPr>
                <w:color w:val="000000"/>
                <w:lang w:eastAsia="en-US"/>
              </w:rPr>
              <w:t>; участвуют в беседе.</w:t>
            </w:r>
          </w:p>
          <w:p w14:paraId="210DEF96" w14:textId="77777777" w:rsidR="00974014" w:rsidRDefault="00974014" w:rsidP="00F97E8B">
            <w:pPr>
              <w:spacing w:line="276" w:lineRule="auto"/>
              <w:rPr>
                <w:color w:val="000000"/>
                <w:lang w:eastAsia="en-US"/>
              </w:rPr>
            </w:pPr>
          </w:p>
          <w:p w14:paraId="3FB7487F" w14:textId="77777777" w:rsidR="00974014" w:rsidRDefault="00974014" w:rsidP="00F97E8B">
            <w:pPr>
              <w:spacing w:line="276" w:lineRule="auto"/>
              <w:rPr>
                <w:color w:val="000000"/>
                <w:lang w:eastAsia="en-US"/>
              </w:rPr>
            </w:pPr>
          </w:p>
          <w:p w14:paraId="4022AEA8" w14:textId="77777777" w:rsidR="00974014" w:rsidRDefault="00974014" w:rsidP="00F97E8B">
            <w:pPr>
              <w:spacing w:line="276" w:lineRule="auto"/>
              <w:rPr>
                <w:color w:val="000000"/>
                <w:lang w:eastAsia="en-US"/>
              </w:rPr>
            </w:pPr>
          </w:p>
          <w:p w14:paraId="1B2C7F4B" w14:textId="77777777" w:rsidR="004D4D26" w:rsidRDefault="004D4D26" w:rsidP="00F97E8B">
            <w:pPr>
              <w:spacing w:line="276" w:lineRule="auto"/>
              <w:rPr>
                <w:color w:val="000000"/>
                <w:lang w:eastAsia="en-US"/>
              </w:rPr>
            </w:pPr>
          </w:p>
          <w:p w14:paraId="3A819A16" w14:textId="129FEAE7" w:rsidR="004D4D26" w:rsidRDefault="004D4D26" w:rsidP="00F97E8B">
            <w:pPr>
              <w:spacing w:line="276" w:lineRule="auto"/>
              <w:rPr>
                <w:color w:val="000000"/>
                <w:lang w:eastAsia="en-US"/>
              </w:rPr>
            </w:pPr>
            <w:r>
              <w:rPr>
                <w:color w:val="000000"/>
                <w:lang w:eastAsia="en-US"/>
              </w:rPr>
              <w:t xml:space="preserve">Выступает студент с </w:t>
            </w:r>
            <w:r w:rsidR="008409E2">
              <w:rPr>
                <w:color w:val="000000"/>
                <w:lang w:eastAsia="en-US"/>
              </w:rPr>
              <w:t>сообщением «</w:t>
            </w:r>
            <w:r w:rsidR="004000DA">
              <w:rPr>
                <w:color w:val="000000"/>
                <w:lang w:eastAsia="en-US"/>
              </w:rPr>
              <w:t>С</w:t>
            </w:r>
            <w:r>
              <w:rPr>
                <w:color w:val="000000"/>
                <w:lang w:eastAsia="en-US"/>
              </w:rPr>
              <w:t>тахановское движение в СССР»</w:t>
            </w:r>
          </w:p>
          <w:p w14:paraId="799E56A5" w14:textId="4A6EFCCA" w:rsidR="004D4D26" w:rsidRDefault="004D4D26" w:rsidP="00F97E8B">
            <w:pPr>
              <w:spacing w:line="276" w:lineRule="auto"/>
              <w:rPr>
                <w:color w:val="000000"/>
                <w:lang w:eastAsia="en-US"/>
              </w:rPr>
            </w:pPr>
          </w:p>
          <w:p w14:paraId="535B0E4D" w14:textId="0B7BA6BC" w:rsidR="0057436E" w:rsidRDefault="00314611" w:rsidP="00F97E8B">
            <w:pPr>
              <w:spacing w:line="276" w:lineRule="auto"/>
              <w:rPr>
                <w:color w:val="000000"/>
                <w:lang w:eastAsia="en-US"/>
              </w:rPr>
            </w:pPr>
            <w:r w:rsidRPr="00314611">
              <w:rPr>
                <w:color w:val="000000"/>
                <w:lang w:eastAsia="en-US"/>
              </w:rPr>
              <w:t>Выполняют задания с использованием исторических документ</w:t>
            </w:r>
            <w:r>
              <w:rPr>
                <w:color w:val="000000"/>
                <w:lang w:eastAsia="en-US"/>
              </w:rPr>
              <w:t>а</w:t>
            </w:r>
          </w:p>
          <w:p w14:paraId="2E014415" w14:textId="77777777" w:rsidR="0057436E" w:rsidRDefault="0057436E" w:rsidP="00F97E8B">
            <w:pPr>
              <w:spacing w:line="276" w:lineRule="auto"/>
              <w:rPr>
                <w:color w:val="000000"/>
                <w:lang w:eastAsia="en-US"/>
              </w:rPr>
            </w:pPr>
          </w:p>
          <w:p w14:paraId="18E6E0AF" w14:textId="77777777" w:rsidR="0057436E" w:rsidRDefault="0057436E" w:rsidP="00F97E8B">
            <w:pPr>
              <w:spacing w:line="276" w:lineRule="auto"/>
              <w:rPr>
                <w:color w:val="000000"/>
                <w:lang w:eastAsia="en-US"/>
              </w:rPr>
            </w:pPr>
          </w:p>
          <w:p w14:paraId="0452DC4E" w14:textId="019DAC47" w:rsidR="0057436E" w:rsidRDefault="004D4D26" w:rsidP="00F97E8B">
            <w:pPr>
              <w:spacing w:line="276" w:lineRule="auto"/>
            </w:pPr>
            <w:r>
              <w:rPr>
                <w:color w:val="000000"/>
                <w:lang w:eastAsia="en-US"/>
              </w:rPr>
              <w:t xml:space="preserve"> отвечают на вопросы</w:t>
            </w:r>
            <w:r w:rsidR="0037145B">
              <w:rPr>
                <w:color w:val="000000"/>
                <w:lang w:eastAsia="en-US"/>
              </w:rPr>
              <w:t>, высказывают свое мнение.</w:t>
            </w:r>
            <w:r w:rsidR="0057436E">
              <w:t xml:space="preserve"> </w:t>
            </w:r>
          </w:p>
          <w:p w14:paraId="47658E09" w14:textId="77777777" w:rsidR="0057436E" w:rsidRDefault="0057436E" w:rsidP="00F97E8B">
            <w:pPr>
              <w:spacing w:line="276" w:lineRule="auto"/>
            </w:pPr>
          </w:p>
          <w:p w14:paraId="064F7DFC" w14:textId="77777777" w:rsidR="0057436E" w:rsidRDefault="0057436E" w:rsidP="00F97E8B">
            <w:pPr>
              <w:spacing w:line="276" w:lineRule="auto"/>
            </w:pPr>
          </w:p>
          <w:p w14:paraId="608B5A2D" w14:textId="77777777" w:rsidR="0057436E" w:rsidRDefault="0057436E" w:rsidP="00F97E8B">
            <w:pPr>
              <w:spacing w:line="276" w:lineRule="auto"/>
            </w:pPr>
          </w:p>
          <w:p w14:paraId="33EAA812" w14:textId="77777777" w:rsidR="0057436E" w:rsidRDefault="0057436E" w:rsidP="00F97E8B">
            <w:pPr>
              <w:spacing w:line="276" w:lineRule="auto"/>
            </w:pPr>
          </w:p>
          <w:p w14:paraId="13B30E3F" w14:textId="77777777" w:rsidR="0057436E" w:rsidRDefault="0057436E" w:rsidP="00F97E8B">
            <w:pPr>
              <w:spacing w:line="276" w:lineRule="auto"/>
            </w:pPr>
          </w:p>
          <w:p w14:paraId="582A3F48" w14:textId="77777777" w:rsidR="0057436E" w:rsidRDefault="0057436E" w:rsidP="00F97E8B">
            <w:pPr>
              <w:spacing w:line="276" w:lineRule="auto"/>
            </w:pPr>
          </w:p>
          <w:p w14:paraId="60FCE70C" w14:textId="77777777" w:rsidR="0057436E" w:rsidRDefault="0057436E" w:rsidP="00F97E8B">
            <w:pPr>
              <w:spacing w:line="276" w:lineRule="auto"/>
            </w:pPr>
          </w:p>
          <w:p w14:paraId="53F30E82" w14:textId="77777777" w:rsidR="0057436E" w:rsidRDefault="0057436E" w:rsidP="00F97E8B">
            <w:pPr>
              <w:spacing w:line="276" w:lineRule="auto"/>
            </w:pPr>
          </w:p>
          <w:p w14:paraId="0E730A0B" w14:textId="77777777" w:rsidR="0057436E" w:rsidRDefault="0057436E" w:rsidP="00F97E8B">
            <w:pPr>
              <w:spacing w:line="276" w:lineRule="auto"/>
            </w:pPr>
          </w:p>
          <w:p w14:paraId="4CEFA640" w14:textId="77777777" w:rsidR="0057436E" w:rsidRDefault="0057436E" w:rsidP="00F97E8B">
            <w:pPr>
              <w:spacing w:line="276" w:lineRule="auto"/>
            </w:pPr>
          </w:p>
          <w:p w14:paraId="76B4A706" w14:textId="77777777" w:rsidR="0057436E" w:rsidRDefault="0057436E" w:rsidP="00F97E8B">
            <w:pPr>
              <w:spacing w:line="276" w:lineRule="auto"/>
            </w:pPr>
          </w:p>
          <w:p w14:paraId="2B5CEF20" w14:textId="77777777" w:rsidR="0057436E" w:rsidRDefault="0057436E" w:rsidP="00F97E8B">
            <w:pPr>
              <w:spacing w:line="276" w:lineRule="auto"/>
            </w:pPr>
          </w:p>
          <w:p w14:paraId="075F2B31" w14:textId="77777777" w:rsidR="0057436E" w:rsidRDefault="0057436E" w:rsidP="00F97E8B">
            <w:pPr>
              <w:spacing w:line="276" w:lineRule="auto"/>
            </w:pPr>
          </w:p>
          <w:p w14:paraId="0D95CAAA" w14:textId="77777777" w:rsidR="0057436E" w:rsidRDefault="0057436E" w:rsidP="00F97E8B">
            <w:pPr>
              <w:spacing w:line="276" w:lineRule="auto"/>
            </w:pPr>
          </w:p>
          <w:p w14:paraId="1B680B10" w14:textId="77777777" w:rsidR="0057436E" w:rsidRDefault="0057436E" w:rsidP="00F97E8B">
            <w:pPr>
              <w:spacing w:line="276" w:lineRule="auto"/>
            </w:pPr>
          </w:p>
          <w:p w14:paraId="3A3B9C79" w14:textId="77777777" w:rsidR="0057436E" w:rsidRDefault="0057436E" w:rsidP="00F97E8B">
            <w:pPr>
              <w:spacing w:line="276" w:lineRule="auto"/>
            </w:pPr>
          </w:p>
          <w:p w14:paraId="1EE4AD2C" w14:textId="3EF8318F" w:rsidR="004D4D26" w:rsidRDefault="0057436E" w:rsidP="00F97E8B">
            <w:pPr>
              <w:spacing w:line="276" w:lineRule="auto"/>
              <w:rPr>
                <w:color w:val="000000"/>
                <w:lang w:eastAsia="en-US"/>
              </w:rPr>
            </w:pPr>
            <w:r>
              <w:t>Д</w:t>
            </w:r>
            <w:r w:rsidRPr="0057436E">
              <w:rPr>
                <w:color w:val="000000"/>
                <w:lang w:eastAsia="en-US"/>
              </w:rPr>
              <w:t>а</w:t>
            </w:r>
            <w:r>
              <w:rPr>
                <w:color w:val="000000"/>
                <w:lang w:eastAsia="en-US"/>
              </w:rPr>
              <w:t xml:space="preserve">ют </w:t>
            </w:r>
            <w:r w:rsidRPr="0057436E">
              <w:rPr>
                <w:color w:val="000000"/>
                <w:lang w:eastAsia="en-US"/>
              </w:rPr>
              <w:t>оценку</w:t>
            </w:r>
            <w:r>
              <w:rPr>
                <w:color w:val="000000"/>
                <w:lang w:eastAsia="en-US"/>
              </w:rPr>
              <w:t xml:space="preserve"> стахановскому движению.</w:t>
            </w:r>
          </w:p>
          <w:p w14:paraId="037C21F8" w14:textId="5113743F" w:rsidR="0037145B" w:rsidRDefault="00314611" w:rsidP="00F97E8B">
            <w:pPr>
              <w:spacing w:line="276" w:lineRule="auto"/>
              <w:rPr>
                <w:color w:val="000000"/>
                <w:lang w:eastAsia="en-US"/>
              </w:rPr>
            </w:pPr>
            <w:r>
              <w:rPr>
                <w:color w:val="000000"/>
                <w:lang w:eastAsia="en-US"/>
              </w:rPr>
              <w:t>р</w:t>
            </w:r>
            <w:r w:rsidRPr="00314611">
              <w:rPr>
                <w:color w:val="000000"/>
                <w:lang w:eastAsia="en-US"/>
              </w:rPr>
              <w:t>ассматривают карт</w:t>
            </w:r>
            <w:r>
              <w:rPr>
                <w:color w:val="000000"/>
                <w:lang w:eastAsia="en-US"/>
              </w:rPr>
              <w:t>у</w:t>
            </w:r>
            <w:r w:rsidRPr="00314611">
              <w:rPr>
                <w:color w:val="000000"/>
                <w:lang w:eastAsia="en-US"/>
              </w:rPr>
              <w:t>, таблицы, анализируют данные</w:t>
            </w:r>
          </w:p>
          <w:p w14:paraId="64C98EB9" w14:textId="237544EC" w:rsidR="0037145B" w:rsidRDefault="0037145B" w:rsidP="00F97E8B">
            <w:pPr>
              <w:spacing w:line="276" w:lineRule="auto"/>
              <w:rPr>
                <w:color w:val="000000"/>
                <w:lang w:eastAsia="en-US"/>
              </w:rPr>
            </w:pPr>
          </w:p>
          <w:p w14:paraId="588D4854" w14:textId="21FD2404" w:rsidR="0037145B" w:rsidRDefault="0037145B" w:rsidP="00F97E8B">
            <w:pPr>
              <w:spacing w:line="276" w:lineRule="auto"/>
              <w:rPr>
                <w:color w:val="000000"/>
                <w:lang w:eastAsia="en-US"/>
              </w:rPr>
            </w:pPr>
            <w:r>
              <w:rPr>
                <w:color w:val="000000"/>
                <w:lang w:eastAsia="en-US"/>
              </w:rPr>
              <w:t>называют стройки первых пятилеток</w:t>
            </w:r>
          </w:p>
          <w:p w14:paraId="552D1354" w14:textId="77777777" w:rsidR="00974014" w:rsidRDefault="00974014" w:rsidP="00F97E8B">
            <w:pPr>
              <w:spacing w:line="276" w:lineRule="auto"/>
              <w:rPr>
                <w:color w:val="000000"/>
                <w:lang w:eastAsia="en-US"/>
              </w:rPr>
            </w:pPr>
          </w:p>
          <w:p w14:paraId="58C4AF12" w14:textId="283FDEE5" w:rsidR="004F4BE9" w:rsidRDefault="00591496" w:rsidP="00F97E8B">
            <w:pPr>
              <w:spacing w:line="276" w:lineRule="auto"/>
              <w:rPr>
                <w:color w:val="000000"/>
                <w:lang w:eastAsia="en-US"/>
              </w:rPr>
            </w:pPr>
            <w:r>
              <w:rPr>
                <w:color w:val="000000"/>
                <w:lang w:eastAsia="en-US"/>
              </w:rPr>
              <w:t xml:space="preserve"> </w:t>
            </w:r>
          </w:p>
          <w:p w14:paraId="37F5B4BB" w14:textId="77777777" w:rsidR="004F4BE9" w:rsidRDefault="004F4BE9" w:rsidP="00F97E8B">
            <w:pPr>
              <w:spacing w:line="276" w:lineRule="auto"/>
              <w:rPr>
                <w:color w:val="000000"/>
                <w:lang w:eastAsia="en-US"/>
              </w:rPr>
            </w:pPr>
          </w:p>
          <w:p w14:paraId="0ED32AB1" w14:textId="22EC35A7" w:rsidR="00974014" w:rsidRDefault="004F4BE9" w:rsidP="00F97E8B">
            <w:pPr>
              <w:spacing w:line="276" w:lineRule="auto"/>
              <w:rPr>
                <w:color w:val="000000"/>
                <w:lang w:eastAsia="en-US"/>
              </w:rPr>
            </w:pPr>
            <w:r>
              <w:rPr>
                <w:color w:val="000000"/>
                <w:lang w:eastAsia="en-US"/>
              </w:rPr>
              <w:t>Р</w:t>
            </w:r>
            <w:r w:rsidR="00591496">
              <w:rPr>
                <w:color w:val="000000"/>
                <w:lang w:eastAsia="en-US"/>
              </w:rPr>
              <w:t xml:space="preserve">аботают по карте. </w:t>
            </w:r>
            <w:r w:rsidR="00591496" w:rsidRPr="00591496">
              <w:rPr>
                <w:color w:val="000000"/>
                <w:lang w:eastAsia="en-US"/>
              </w:rPr>
              <w:t>Наз</w:t>
            </w:r>
            <w:r w:rsidR="00591496">
              <w:rPr>
                <w:color w:val="000000"/>
                <w:lang w:eastAsia="en-US"/>
              </w:rPr>
              <w:t>ывают</w:t>
            </w:r>
            <w:r w:rsidR="00591496" w:rsidRPr="00591496">
              <w:rPr>
                <w:color w:val="000000"/>
                <w:lang w:eastAsia="en-US"/>
              </w:rPr>
              <w:t xml:space="preserve"> отрасли промышленности, </w:t>
            </w:r>
            <w:r w:rsidR="008409E2" w:rsidRPr="00591496">
              <w:rPr>
                <w:color w:val="000000"/>
                <w:lang w:eastAsia="en-US"/>
              </w:rPr>
              <w:t>предприятия,</w:t>
            </w:r>
            <w:r w:rsidR="00591496" w:rsidRPr="00591496">
              <w:rPr>
                <w:color w:val="000000"/>
                <w:lang w:eastAsia="en-US"/>
              </w:rPr>
              <w:t xml:space="preserve"> которые были построены и реконструированы в </w:t>
            </w:r>
            <w:r w:rsidR="008409E2" w:rsidRPr="00591496">
              <w:rPr>
                <w:color w:val="000000"/>
                <w:lang w:eastAsia="en-US"/>
              </w:rPr>
              <w:t>1926–1940 гг.</w:t>
            </w:r>
          </w:p>
          <w:p w14:paraId="692447C0" w14:textId="77777777" w:rsidR="00591496" w:rsidRDefault="00591496" w:rsidP="00F97E8B">
            <w:pPr>
              <w:spacing w:line="276" w:lineRule="auto"/>
              <w:rPr>
                <w:color w:val="000000"/>
                <w:lang w:eastAsia="en-US"/>
              </w:rPr>
            </w:pPr>
          </w:p>
          <w:p w14:paraId="049A3B3D" w14:textId="08A685E7" w:rsidR="00974014" w:rsidRDefault="00591496" w:rsidP="00F97E8B">
            <w:pPr>
              <w:spacing w:line="276" w:lineRule="auto"/>
              <w:rPr>
                <w:color w:val="000000"/>
                <w:lang w:eastAsia="en-US"/>
              </w:rPr>
            </w:pPr>
            <w:r>
              <w:rPr>
                <w:color w:val="000000"/>
                <w:lang w:eastAsia="en-US"/>
              </w:rPr>
              <w:t>А</w:t>
            </w:r>
            <w:r w:rsidRPr="00591496">
              <w:rPr>
                <w:color w:val="000000"/>
                <w:lang w:eastAsia="en-US"/>
              </w:rPr>
              <w:t xml:space="preserve">нализируйте данные, представленные в таблице учебника на стр. </w:t>
            </w:r>
            <w:r w:rsidR="002C227B" w:rsidRPr="00591496">
              <w:rPr>
                <w:color w:val="000000"/>
                <w:lang w:eastAsia="en-US"/>
              </w:rPr>
              <w:t>206–207</w:t>
            </w:r>
            <w:r>
              <w:rPr>
                <w:color w:val="000000"/>
                <w:lang w:eastAsia="en-US"/>
              </w:rPr>
              <w:t xml:space="preserve">. Делают </w:t>
            </w:r>
            <w:r w:rsidRPr="00591496">
              <w:rPr>
                <w:color w:val="000000"/>
                <w:lang w:eastAsia="en-US"/>
              </w:rPr>
              <w:t>выводы</w:t>
            </w:r>
            <w:r>
              <w:rPr>
                <w:color w:val="000000"/>
                <w:lang w:eastAsia="en-US"/>
              </w:rPr>
              <w:t>.</w:t>
            </w:r>
          </w:p>
          <w:p w14:paraId="2E07BF83" w14:textId="77777777" w:rsidR="00591496" w:rsidRDefault="00591496" w:rsidP="00F97E8B">
            <w:pPr>
              <w:spacing w:line="276" w:lineRule="auto"/>
              <w:rPr>
                <w:color w:val="000000"/>
                <w:lang w:eastAsia="en-US"/>
              </w:rPr>
            </w:pPr>
          </w:p>
          <w:p w14:paraId="6B1EE687" w14:textId="77777777" w:rsidR="00591496" w:rsidRDefault="00591496" w:rsidP="00F97E8B">
            <w:pPr>
              <w:spacing w:line="276" w:lineRule="auto"/>
              <w:rPr>
                <w:color w:val="000000"/>
                <w:lang w:eastAsia="en-US"/>
              </w:rPr>
            </w:pPr>
          </w:p>
          <w:p w14:paraId="107AF5D6" w14:textId="2043F898" w:rsidR="000B11DE" w:rsidRPr="00206D1A" w:rsidRDefault="000B11DE" w:rsidP="00F97E8B">
            <w:pPr>
              <w:spacing w:line="276" w:lineRule="auto"/>
              <w:rPr>
                <w:color w:val="000000"/>
                <w:lang w:eastAsia="en-US"/>
              </w:rPr>
            </w:pPr>
            <w:r>
              <w:rPr>
                <w:color w:val="000000"/>
                <w:lang w:eastAsia="en-US"/>
              </w:rPr>
              <w:t xml:space="preserve">Выполняют задание, </w:t>
            </w:r>
            <w:r>
              <w:rPr>
                <w:color w:val="000000"/>
                <w:lang w:eastAsia="en-US"/>
              </w:rPr>
              <w:lastRenderedPageBreak/>
              <w:t>делают выводы об итогах индустриализации.</w:t>
            </w:r>
          </w:p>
        </w:tc>
      </w:tr>
      <w:tr w:rsidR="00F97E8B" w:rsidRPr="00206D1A" w14:paraId="78B8AF2D" w14:textId="77777777" w:rsidTr="00B92AE3">
        <w:trPr>
          <w:gridAfter w:val="3"/>
          <w:wAfter w:w="21753" w:type="dxa"/>
          <w:trHeight w:val="557"/>
        </w:trPr>
        <w:tc>
          <w:tcPr>
            <w:tcW w:w="850" w:type="dxa"/>
            <w:tcBorders>
              <w:top w:val="single" w:sz="4" w:space="0" w:color="auto"/>
              <w:left w:val="single" w:sz="8" w:space="0" w:color="000000"/>
              <w:bottom w:val="single" w:sz="4" w:space="0" w:color="auto"/>
              <w:right w:val="single" w:sz="8" w:space="0" w:color="000000"/>
            </w:tcBorders>
            <w:hideMark/>
          </w:tcPr>
          <w:p w14:paraId="378C9964" w14:textId="77777777" w:rsidR="00F97E8B" w:rsidRDefault="00F97E8B" w:rsidP="00F97E8B">
            <w:pPr>
              <w:spacing w:line="276" w:lineRule="auto"/>
              <w:rPr>
                <w:rFonts w:eastAsiaTheme="minorHAnsi"/>
                <w:lang w:eastAsia="en-US"/>
              </w:rPr>
            </w:pPr>
            <w:r>
              <w:rPr>
                <w:rFonts w:eastAsiaTheme="minorHAnsi"/>
                <w:lang w:eastAsia="en-US"/>
              </w:rPr>
              <w:lastRenderedPageBreak/>
              <w:t>8</w:t>
            </w:r>
          </w:p>
          <w:p w14:paraId="6467C4E0" w14:textId="77777777" w:rsidR="0049575E" w:rsidRDefault="0049575E" w:rsidP="00F97E8B">
            <w:pPr>
              <w:spacing w:line="276" w:lineRule="auto"/>
              <w:rPr>
                <w:rFonts w:eastAsiaTheme="minorHAnsi"/>
                <w:lang w:eastAsia="en-US"/>
              </w:rPr>
            </w:pPr>
          </w:p>
          <w:p w14:paraId="0EBE331A" w14:textId="77777777" w:rsidR="0049575E" w:rsidRDefault="0049575E" w:rsidP="00F97E8B">
            <w:pPr>
              <w:spacing w:line="276" w:lineRule="auto"/>
              <w:rPr>
                <w:rFonts w:eastAsiaTheme="minorHAnsi"/>
                <w:lang w:eastAsia="en-US"/>
              </w:rPr>
            </w:pPr>
          </w:p>
          <w:p w14:paraId="718280E3" w14:textId="77777777" w:rsidR="0049575E" w:rsidRDefault="0049575E" w:rsidP="00F97E8B">
            <w:pPr>
              <w:spacing w:line="276" w:lineRule="auto"/>
              <w:rPr>
                <w:rFonts w:eastAsiaTheme="minorHAnsi"/>
                <w:lang w:eastAsia="en-US"/>
              </w:rPr>
            </w:pPr>
          </w:p>
          <w:p w14:paraId="2055D74A" w14:textId="6A2B90A9" w:rsidR="0049575E" w:rsidRPr="00206D1A" w:rsidRDefault="0049575E" w:rsidP="00F97E8B">
            <w:pPr>
              <w:spacing w:line="276" w:lineRule="auto"/>
              <w:rPr>
                <w:rFonts w:eastAsiaTheme="minorHAnsi"/>
                <w:lang w:eastAsia="en-US"/>
              </w:rPr>
            </w:pPr>
          </w:p>
        </w:tc>
        <w:tc>
          <w:tcPr>
            <w:tcW w:w="2261" w:type="dxa"/>
            <w:tcBorders>
              <w:top w:val="single" w:sz="4" w:space="0" w:color="auto"/>
              <w:left w:val="single" w:sz="8" w:space="0" w:color="000000"/>
              <w:bottom w:val="single" w:sz="4" w:space="0" w:color="auto"/>
              <w:right w:val="single" w:sz="8" w:space="0" w:color="000000"/>
            </w:tcBorders>
            <w:hideMark/>
          </w:tcPr>
          <w:p w14:paraId="0E5E5071" w14:textId="38FD51BA" w:rsidR="00F97E8B" w:rsidRPr="00206D1A" w:rsidRDefault="00D75A76" w:rsidP="00F97E8B">
            <w:pPr>
              <w:spacing w:line="276" w:lineRule="auto"/>
              <w:jc w:val="center"/>
              <w:rPr>
                <w:b/>
                <w:bCs/>
                <w:i/>
                <w:iCs/>
                <w:color w:val="000000"/>
                <w:lang w:eastAsia="en-US"/>
              </w:rPr>
            </w:pPr>
            <w:r>
              <w:rPr>
                <w:b/>
                <w:bCs/>
                <w:i/>
                <w:iCs/>
                <w:color w:val="000000"/>
                <w:lang w:eastAsia="en-US"/>
              </w:rPr>
              <w:t>физкультминутка</w:t>
            </w:r>
          </w:p>
          <w:p w14:paraId="5340A5CA" w14:textId="77777777" w:rsidR="00F97E8B" w:rsidRPr="00206D1A" w:rsidRDefault="00F97E8B" w:rsidP="00F97E8B">
            <w:pPr>
              <w:spacing w:line="276" w:lineRule="auto"/>
              <w:jc w:val="center"/>
              <w:rPr>
                <w:b/>
                <w:bCs/>
                <w:i/>
                <w:iCs/>
                <w:color w:val="000000"/>
                <w:lang w:eastAsia="en-US"/>
              </w:rPr>
            </w:pPr>
          </w:p>
          <w:p w14:paraId="72250CB3" w14:textId="77777777" w:rsidR="00F97E8B" w:rsidRPr="00206D1A" w:rsidRDefault="00F97E8B" w:rsidP="00F97E8B">
            <w:pPr>
              <w:spacing w:line="276" w:lineRule="auto"/>
              <w:jc w:val="center"/>
              <w:rPr>
                <w:b/>
                <w:bCs/>
                <w:i/>
                <w:iCs/>
                <w:color w:val="000000"/>
                <w:lang w:eastAsia="en-US"/>
              </w:rPr>
            </w:pPr>
          </w:p>
          <w:p w14:paraId="4A81EDD7" w14:textId="237984CD" w:rsidR="00F97E8B" w:rsidRDefault="00F97E8B" w:rsidP="001222BD">
            <w:pPr>
              <w:spacing w:line="276" w:lineRule="auto"/>
              <w:rPr>
                <w:b/>
                <w:bCs/>
                <w:i/>
                <w:iCs/>
                <w:color w:val="000000"/>
                <w:lang w:eastAsia="en-US"/>
              </w:rPr>
            </w:pPr>
          </w:p>
          <w:p w14:paraId="07E8789B" w14:textId="7EA527C9" w:rsidR="001222BD" w:rsidRPr="001222BD" w:rsidRDefault="001222BD" w:rsidP="001222BD">
            <w:pPr>
              <w:spacing w:line="276" w:lineRule="auto"/>
              <w:rPr>
                <w:color w:val="000000"/>
                <w:lang w:eastAsia="en-US"/>
              </w:rPr>
            </w:pPr>
          </w:p>
          <w:p w14:paraId="758E3B0D" w14:textId="77777777" w:rsidR="00F97E8B" w:rsidRPr="001222BD" w:rsidRDefault="00F97E8B" w:rsidP="00F97E8B">
            <w:pPr>
              <w:spacing w:line="276" w:lineRule="auto"/>
              <w:jc w:val="center"/>
              <w:rPr>
                <w:color w:val="000000"/>
                <w:lang w:eastAsia="en-US"/>
              </w:rPr>
            </w:pPr>
          </w:p>
          <w:p w14:paraId="6C7C5BC7" w14:textId="77777777" w:rsidR="00F97E8B" w:rsidRPr="00206D1A" w:rsidRDefault="00F97E8B" w:rsidP="00F97E8B">
            <w:pPr>
              <w:spacing w:line="276" w:lineRule="auto"/>
              <w:jc w:val="center"/>
              <w:rPr>
                <w:b/>
                <w:bCs/>
                <w:i/>
                <w:iCs/>
                <w:color w:val="000000"/>
                <w:lang w:eastAsia="en-US"/>
              </w:rPr>
            </w:pPr>
          </w:p>
          <w:p w14:paraId="79D9DD72" w14:textId="77777777" w:rsidR="00F97E8B" w:rsidRPr="00206D1A" w:rsidRDefault="00F97E8B" w:rsidP="00F97E8B">
            <w:pPr>
              <w:spacing w:line="276" w:lineRule="auto"/>
              <w:jc w:val="center"/>
              <w:rPr>
                <w:b/>
                <w:bCs/>
                <w:i/>
                <w:iCs/>
                <w:color w:val="000000"/>
                <w:lang w:eastAsia="en-US"/>
              </w:rPr>
            </w:pPr>
          </w:p>
          <w:p w14:paraId="36115DDE" w14:textId="77777777" w:rsidR="00F97E8B" w:rsidRPr="00206D1A" w:rsidRDefault="00F97E8B" w:rsidP="00F97E8B">
            <w:pPr>
              <w:spacing w:line="276" w:lineRule="auto"/>
              <w:jc w:val="center"/>
              <w:rPr>
                <w:b/>
                <w:bCs/>
                <w:i/>
                <w:iCs/>
                <w:color w:val="000000"/>
                <w:lang w:eastAsia="en-US"/>
              </w:rPr>
            </w:pPr>
          </w:p>
          <w:p w14:paraId="534AE670" w14:textId="77777777" w:rsidR="00F97E8B" w:rsidRPr="00206D1A" w:rsidRDefault="00F97E8B" w:rsidP="00F97E8B">
            <w:pPr>
              <w:spacing w:line="276" w:lineRule="auto"/>
              <w:jc w:val="center"/>
              <w:rPr>
                <w:b/>
                <w:bCs/>
                <w:i/>
                <w:iCs/>
                <w:color w:val="000000"/>
                <w:lang w:eastAsia="en-US"/>
              </w:rPr>
            </w:pPr>
          </w:p>
          <w:p w14:paraId="7B7739E4" w14:textId="77777777" w:rsidR="00F97E8B" w:rsidRPr="00206D1A" w:rsidRDefault="00F97E8B" w:rsidP="00F97E8B">
            <w:pPr>
              <w:spacing w:line="276" w:lineRule="auto"/>
              <w:jc w:val="center"/>
              <w:rPr>
                <w:b/>
                <w:bCs/>
                <w:i/>
                <w:iCs/>
                <w:color w:val="000000"/>
                <w:lang w:eastAsia="en-US"/>
              </w:rPr>
            </w:pPr>
          </w:p>
          <w:p w14:paraId="27F4CC8D" w14:textId="77777777" w:rsidR="00F97E8B" w:rsidRPr="00206D1A" w:rsidRDefault="00F97E8B" w:rsidP="00F97E8B">
            <w:pPr>
              <w:spacing w:line="276" w:lineRule="auto"/>
              <w:jc w:val="center"/>
              <w:rPr>
                <w:b/>
                <w:bCs/>
                <w:i/>
                <w:iCs/>
                <w:color w:val="000000"/>
                <w:lang w:eastAsia="en-US"/>
              </w:rPr>
            </w:pPr>
          </w:p>
          <w:p w14:paraId="75580646" w14:textId="77777777" w:rsidR="00F97E8B" w:rsidRPr="00206D1A" w:rsidRDefault="00F97E8B" w:rsidP="00F97E8B">
            <w:pPr>
              <w:spacing w:line="276" w:lineRule="auto"/>
              <w:jc w:val="center"/>
              <w:rPr>
                <w:b/>
                <w:bCs/>
                <w:i/>
                <w:iCs/>
                <w:color w:val="000000"/>
                <w:lang w:eastAsia="en-US"/>
              </w:rPr>
            </w:pPr>
          </w:p>
          <w:p w14:paraId="4CF5AF74" w14:textId="77777777" w:rsidR="00F97E8B" w:rsidRPr="00206D1A" w:rsidRDefault="00F97E8B" w:rsidP="00F97E8B">
            <w:pPr>
              <w:spacing w:line="276" w:lineRule="auto"/>
              <w:jc w:val="center"/>
              <w:rPr>
                <w:b/>
                <w:bCs/>
                <w:i/>
                <w:iCs/>
                <w:color w:val="000000"/>
                <w:lang w:eastAsia="en-US"/>
              </w:rPr>
            </w:pPr>
          </w:p>
          <w:p w14:paraId="0858D115" w14:textId="77777777" w:rsidR="00F97E8B" w:rsidRPr="00206D1A" w:rsidRDefault="00F97E8B" w:rsidP="00F97E8B">
            <w:pPr>
              <w:spacing w:line="276" w:lineRule="auto"/>
              <w:jc w:val="center"/>
              <w:rPr>
                <w:b/>
                <w:bCs/>
                <w:i/>
                <w:iCs/>
                <w:color w:val="000000"/>
                <w:lang w:eastAsia="en-US"/>
              </w:rPr>
            </w:pPr>
          </w:p>
          <w:p w14:paraId="5259C13C" w14:textId="77777777" w:rsidR="00F97E8B" w:rsidRPr="00206D1A" w:rsidRDefault="00F97E8B" w:rsidP="00F97E8B">
            <w:pPr>
              <w:spacing w:line="276" w:lineRule="auto"/>
              <w:jc w:val="center"/>
              <w:rPr>
                <w:b/>
                <w:bCs/>
                <w:i/>
                <w:iCs/>
                <w:color w:val="000000"/>
                <w:lang w:eastAsia="en-US"/>
              </w:rPr>
            </w:pPr>
          </w:p>
          <w:p w14:paraId="4A93D4F3" w14:textId="77777777" w:rsidR="00F97E8B" w:rsidRPr="00206D1A" w:rsidRDefault="00F97E8B" w:rsidP="00F97E8B">
            <w:pPr>
              <w:spacing w:line="276" w:lineRule="auto"/>
              <w:jc w:val="center"/>
              <w:rPr>
                <w:b/>
                <w:bCs/>
                <w:i/>
                <w:iCs/>
                <w:color w:val="000000"/>
                <w:lang w:eastAsia="en-US"/>
              </w:rPr>
            </w:pPr>
          </w:p>
          <w:p w14:paraId="245D38C2" w14:textId="77777777" w:rsidR="00F97E8B" w:rsidRPr="00206D1A" w:rsidRDefault="00F97E8B" w:rsidP="00F97E8B">
            <w:pPr>
              <w:spacing w:line="276" w:lineRule="auto"/>
              <w:jc w:val="center"/>
              <w:rPr>
                <w:b/>
                <w:bCs/>
                <w:i/>
                <w:iCs/>
                <w:color w:val="000000"/>
                <w:lang w:eastAsia="en-US"/>
              </w:rPr>
            </w:pPr>
          </w:p>
          <w:p w14:paraId="27573315" w14:textId="77777777" w:rsidR="00F97E8B" w:rsidRPr="00206D1A" w:rsidRDefault="00F97E8B" w:rsidP="00F97E8B">
            <w:pPr>
              <w:spacing w:line="276" w:lineRule="auto"/>
              <w:jc w:val="center"/>
              <w:rPr>
                <w:b/>
                <w:bCs/>
                <w:i/>
                <w:iCs/>
                <w:color w:val="000000"/>
                <w:lang w:eastAsia="en-US"/>
              </w:rPr>
            </w:pPr>
          </w:p>
          <w:p w14:paraId="574F86D7" w14:textId="77777777" w:rsidR="00F97E8B" w:rsidRPr="00206D1A" w:rsidRDefault="00F97E8B" w:rsidP="00F97E8B">
            <w:pPr>
              <w:spacing w:line="276" w:lineRule="auto"/>
              <w:jc w:val="center"/>
              <w:rPr>
                <w:b/>
                <w:bCs/>
                <w:i/>
                <w:iCs/>
                <w:color w:val="000000"/>
                <w:lang w:eastAsia="en-US"/>
              </w:rPr>
            </w:pPr>
          </w:p>
          <w:p w14:paraId="20F4DA9F" w14:textId="77777777" w:rsidR="00F97E8B" w:rsidRPr="00206D1A" w:rsidRDefault="00F97E8B" w:rsidP="00F97E8B">
            <w:pPr>
              <w:spacing w:line="276" w:lineRule="auto"/>
              <w:jc w:val="center"/>
              <w:rPr>
                <w:b/>
                <w:bCs/>
                <w:i/>
                <w:iCs/>
                <w:color w:val="000000"/>
                <w:lang w:eastAsia="en-US"/>
              </w:rPr>
            </w:pPr>
          </w:p>
          <w:p w14:paraId="6C73CA8B" w14:textId="77777777" w:rsidR="00F97E8B" w:rsidRPr="00206D1A" w:rsidRDefault="00F97E8B" w:rsidP="00F97E8B">
            <w:pPr>
              <w:spacing w:line="276" w:lineRule="auto"/>
              <w:jc w:val="center"/>
              <w:rPr>
                <w:b/>
                <w:bCs/>
                <w:i/>
                <w:iCs/>
                <w:color w:val="000000"/>
                <w:lang w:eastAsia="en-US"/>
              </w:rPr>
            </w:pPr>
          </w:p>
          <w:p w14:paraId="312E2CF5" w14:textId="77777777" w:rsidR="00F97E8B" w:rsidRPr="00206D1A" w:rsidRDefault="00F97E8B" w:rsidP="00F97E8B">
            <w:pPr>
              <w:spacing w:line="276" w:lineRule="auto"/>
              <w:jc w:val="center"/>
              <w:rPr>
                <w:b/>
                <w:bCs/>
                <w:i/>
                <w:iCs/>
                <w:color w:val="000000"/>
                <w:lang w:eastAsia="en-US"/>
              </w:rPr>
            </w:pPr>
          </w:p>
          <w:p w14:paraId="537F9396" w14:textId="77777777" w:rsidR="00F97E8B" w:rsidRPr="00206D1A" w:rsidRDefault="00F97E8B" w:rsidP="00F97E8B">
            <w:pPr>
              <w:spacing w:line="276" w:lineRule="auto"/>
              <w:jc w:val="center"/>
              <w:rPr>
                <w:b/>
                <w:bCs/>
                <w:i/>
                <w:iCs/>
                <w:color w:val="000000"/>
                <w:lang w:eastAsia="en-US"/>
              </w:rPr>
            </w:pPr>
          </w:p>
          <w:p w14:paraId="604DC080" w14:textId="77777777" w:rsidR="00F97E8B" w:rsidRPr="00206D1A" w:rsidRDefault="00F97E8B" w:rsidP="00F97E8B">
            <w:pPr>
              <w:spacing w:line="276" w:lineRule="auto"/>
              <w:jc w:val="center"/>
              <w:rPr>
                <w:b/>
                <w:bCs/>
                <w:i/>
                <w:iCs/>
                <w:color w:val="000000"/>
                <w:lang w:eastAsia="en-US"/>
              </w:rPr>
            </w:pPr>
          </w:p>
          <w:p w14:paraId="21DED4A1" w14:textId="77777777" w:rsidR="00F97E8B" w:rsidRPr="00206D1A" w:rsidRDefault="00F97E8B" w:rsidP="00F97E8B">
            <w:pPr>
              <w:spacing w:line="276" w:lineRule="auto"/>
              <w:jc w:val="center"/>
              <w:rPr>
                <w:b/>
                <w:bCs/>
                <w:i/>
                <w:iCs/>
                <w:color w:val="000000"/>
                <w:lang w:eastAsia="en-US"/>
              </w:rPr>
            </w:pPr>
          </w:p>
          <w:p w14:paraId="7C8FEE11" w14:textId="77777777" w:rsidR="00F97E8B" w:rsidRPr="00206D1A" w:rsidRDefault="00F97E8B" w:rsidP="00F97E8B">
            <w:pPr>
              <w:spacing w:line="276" w:lineRule="auto"/>
              <w:jc w:val="center"/>
              <w:rPr>
                <w:b/>
                <w:bCs/>
                <w:i/>
                <w:iCs/>
                <w:color w:val="000000"/>
                <w:lang w:eastAsia="en-US"/>
              </w:rPr>
            </w:pPr>
          </w:p>
          <w:p w14:paraId="38ACEA41" w14:textId="77777777" w:rsidR="00F97E8B" w:rsidRPr="00206D1A" w:rsidRDefault="00F97E8B" w:rsidP="00F97E8B">
            <w:pPr>
              <w:spacing w:line="276" w:lineRule="auto"/>
              <w:jc w:val="center"/>
              <w:rPr>
                <w:b/>
                <w:bCs/>
                <w:i/>
                <w:iCs/>
                <w:color w:val="000000"/>
                <w:lang w:eastAsia="en-US"/>
              </w:rPr>
            </w:pPr>
          </w:p>
          <w:p w14:paraId="5CA37EA0" w14:textId="77777777" w:rsidR="00F97E8B" w:rsidRPr="00206D1A" w:rsidRDefault="00F97E8B" w:rsidP="00F97E8B">
            <w:pPr>
              <w:spacing w:line="276" w:lineRule="auto"/>
              <w:jc w:val="center"/>
              <w:rPr>
                <w:b/>
                <w:bCs/>
                <w:i/>
                <w:iCs/>
                <w:color w:val="000000"/>
                <w:lang w:eastAsia="en-US"/>
              </w:rPr>
            </w:pPr>
          </w:p>
          <w:p w14:paraId="073DB71D" w14:textId="77777777" w:rsidR="00F97E8B" w:rsidRPr="00206D1A" w:rsidRDefault="00F97E8B" w:rsidP="00F97E8B">
            <w:pPr>
              <w:spacing w:line="276" w:lineRule="auto"/>
              <w:jc w:val="center"/>
              <w:rPr>
                <w:b/>
                <w:bCs/>
                <w:i/>
                <w:iCs/>
                <w:color w:val="000000"/>
                <w:lang w:eastAsia="en-US"/>
              </w:rPr>
            </w:pPr>
          </w:p>
          <w:p w14:paraId="65A69818" w14:textId="77777777" w:rsidR="00F97E8B" w:rsidRPr="00206D1A" w:rsidRDefault="00F97E8B" w:rsidP="00F97E8B">
            <w:pPr>
              <w:spacing w:line="276" w:lineRule="auto"/>
              <w:jc w:val="center"/>
              <w:rPr>
                <w:b/>
                <w:bCs/>
                <w:i/>
                <w:iCs/>
                <w:color w:val="000000"/>
                <w:lang w:eastAsia="en-US"/>
              </w:rPr>
            </w:pPr>
          </w:p>
          <w:p w14:paraId="4325B247" w14:textId="77777777" w:rsidR="00F97E8B" w:rsidRPr="00206D1A" w:rsidRDefault="00F97E8B" w:rsidP="00F97E8B">
            <w:pPr>
              <w:spacing w:line="276" w:lineRule="auto"/>
              <w:jc w:val="center"/>
              <w:rPr>
                <w:b/>
                <w:bCs/>
                <w:i/>
                <w:iCs/>
                <w:color w:val="000000"/>
                <w:lang w:eastAsia="en-US"/>
              </w:rPr>
            </w:pPr>
          </w:p>
          <w:p w14:paraId="1835144E" w14:textId="77777777" w:rsidR="00F97E8B" w:rsidRPr="00206D1A" w:rsidRDefault="00F97E8B" w:rsidP="00F97E8B">
            <w:pPr>
              <w:spacing w:line="276" w:lineRule="auto"/>
              <w:jc w:val="center"/>
              <w:rPr>
                <w:color w:val="000000"/>
                <w:lang w:eastAsia="en-US"/>
              </w:rPr>
            </w:pPr>
          </w:p>
        </w:tc>
        <w:tc>
          <w:tcPr>
            <w:tcW w:w="910" w:type="dxa"/>
            <w:tcBorders>
              <w:top w:val="single" w:sz="4" w:space="0" w:color="auto"/>
              <w:left w:val="single" w:sz="8" w:space="0" w:color="000000"/>
              <w:bottom w:val="single" w:sz="4" w:space="0" w:color="auto"/>
              <w:right w:val="single" w:sz="8" w:space="0" w:color="000000"/>
            </w:tcBorders>
          </w:tcPr>
          <w:p w14:paraId="44E743D0" w14:textId="77777777" w:rsidR="00F97E8B" w:rsidRDefault="00D75A76" w:rsidP="00F97E8B">
            <w:pPr>
              <w:spacing w:line="276" w:lineRule="auto"/>
              <w:rPr>
                <w:color w:val="000000"/>
                <w:lang w:eastAsia="en-US"/>
              </w:rPr>
            </w:pPr>
            <w:r>
              <w:rPr>
                <w:color w:val="000000"/>
                <w:lang w:eastAsia="en-US"/>
              </w:rPr>
              <w:lastRenderedPageBreak/>
              <w:t>3 мин.</w:t>
            </w:r>
          </w:p>
          <w:p w14:paraId="5652C80C" w14:textId="77777777" w:rsidR="0049575E" w:rsidRDefault="0049575E" w:rsidP="00F97E8B">
            <w:pPr>
              <w:spacing w:line="276" w:lineRule="auto"/>
              <w:rPr>
                <w:color w:val="000000"/>
                <w:lang w:eastAsia="en-US"/>
              </w:rPr>
            </w:pPr>
          </w:p>
          <w:p w14:paraId="695FDCEE" w14:textId="77777777" w:rsidR="0049575E" w:rsidRDefault="0049575E" w:rsidP="00F97E8B">
            <w:pPr>
              <w:spacing w:line="276" w:lineRule="auto"/>
              <w:rPr>
                <w:color w:val="000000"/>
                <w:lang w:eastAsia="en-US"/>
              </w:rPr>
            </w:pPr>
          </w:p>
          <w:p w14:paraId="59FC5239" w14:textId="77777777" w:rsidR="004825C4" w:rsidRDefault="004825C4" w:rsidP="00F97E8B">
            <w:pPr>
              <w:spacing w:line="276" w:lineRule="auto"/>
              <w:rPr>
                <w:color w:val="000000"/>
                <w:lang w:eastAsia="en-US"/>
              </w:rPr>
            </w:pPr>
          </w:p>
          <w:p w14:paraId="3E14AF22" w14:textId="77777777" w:rsidR="004825C4" w:rsidRDefault="004825C4" w:rsidP="00F97E8B">
            <w:pPr>
              <w:spacing w:line="276" w:lineRule="auto"/>
              <w:rPr>
                <w:color w:val="000000"/>
                <w:lang w:eastAsia="en-US"/>
              </w:rPr>
            </w:pPr>
          </w:p>
          <w:p w14:paraId="2E3D82C0" w14:textId="77777777" w:rsidR="004825C4" w:rsidRDefault="004825C4" w:rsidP="00F97E8B">
            <w:pPr>
              <w:spacing w:line="276" w:lineRule="auto"/>
              <w:rPr>
                <w:color w:val="000000"/>
                <w:lang w:eastAsia="en-US"/>
              </w:rPr>
            </w:pPr>
          </w:p>
          <w:p w14:paraId="5B581094" w14:textId="77777777" w:rsidR="004825C4" w:rsidRDefault="004825C4" w:rsidP="00F97E8B">
            <w:pPr>
              <w:spacing w:line="276" w:lineRule="auto"/>
              <w:rPr>
                <w:color w:val="000000"/>
                <w:lang w:eastAsia="en-US"/>
              </w:rPr>
            </w:pPr>
          </w:p>
          <w:p w14:paraId="2777F339" w14:textId="08CDD459" w:rsidR="004825C4" w:rsidRPr="00206D1A" w:rsidRDefault="004825C4" w:rsidP="00F97E8B">
            <w:pPr>
              <w:spacing w:line="276" w:lineRule="auto"/>
              <w:rPr>
                <w:color w:val="000000"/>
                <w:lang w:eastAsia="en-US"/>
              </w:rPr>
            </w:pPr>
          </w:p>
        </w:tc>
        <w:tc>
          <w:tcPr>
            <w:tcW w:w="3546" w:type="dxa"/>
            <w:tcBorders>
              <w:top w:val="single" w:sz="4" w:space="0" w:color="auto"/>
              <w:left w:val="single" w:sz="8" w:space="0" w:color="000000"/>
              <w:bottom w:val="single" w:sz="4" w:space="0" w:color="auto"/>
              <w:right w:val="single" w:sz="8" w:space="0" w:color="000000"/>
            </w:tcBorders>
          </w:tcPr>
          <w:p w14:paraId="1A08BC77" w14:textId="347DF396" w:rsidR="0049575E" w:rsidRDefault="004F4BE9" w:rsidP="00F97E8B">
            <w:pPr>
              <w:spacing w:line="276" w:lineRule="auto"/>
              <w:rPr>
                <w:color w:val="000000"/>
                <w:lang w:eastAsia="en-US"/>
              </w:rPr>
            </w:pPr>
            <w:r>
              <w:rPr>
                <w:color w:val="000000"/>
                <w:lang w:eastAsia="en-US"/>
              </w:rPr>
              <w:t>Объявляет физкультминутку</w:t>
            </w:r>
          </w:p>
          <w:p w14:paraId="27DCF57C" w14:textId="77777777" w:rsidR="0049575E" w:rsidRDefault="0049575E" w:rsidP="00F97E8B">
            <w:pPr>
              <w:spacing w:line="276" w:lineRule="auto"/>
              <w:rPr>
                <w:color w:val="000000"/>
                <w:lang w:eastAsia="en-US"/>
              </w:rPr>
            </w:pPr>
          </w:p>
          <w:p w14:paraId="6DE62492" w14:textId="46EB9760" w:rsidR="00F97E8B" w:rsidRDefault="0049575E" w:rsidP="00F97E8B">
            <w:pPr>
              <w:spacing w:line="276" w:lineRule="auto"/>
              <w:rPr>
                <w:color w:val="000000"/>
                <w:lang w:eastAsia="en-US"/>
              </w:rPr>
            </w:pPr>
            <w:r>
              <w:rPr>
                <w:color w:val="000000"/>
                <w:lang w:eastAsia="en-US"/>
              </w:rPr>
              <w:t xml:space="preserve">СЛАЙД </w:t>
            </w:r>
            <w:r w:rsidR="002C227B">
              <w:rPr>
                <w:color w:val="000000"/>
                <w:lang w:eastAsia="en-US"/>
              </w:rPr>
              <w:t>13. Объясняет</w:t>
            </w:r>
            <w:r>
              <w:rPr>
                <w:color w:val="000000"/>
                <w:lang w:eastAsia="en-US"/>
              </w:rPr>
              <w:t xml:space="preserve"> причины начала коллективизации</w:t>
            </w:r>
          </w:p>
          <w:p w14:paraId="32FAF6DC" w14:textId="77777777" w:rsidR="0049575E" w:rsidRDefault="0049575E" w:rsidP="0049575E">
            <w:pPr>
              <w:jc w:val="right"/>
              <w:rPr>
                <w:lang w:eastAsia="en-US"/>
              </w:rPr>
            </w:pPr>
          </w:p>
          <w:p w14:paraId="1EE8CFC0" w14:textId="0ABBB667" w:rsidR="0049575E" w:rsidRDefault="0049575E" w:rsidP="0049575E">
            <w:pPr>
              <w:rPr>
                <w:lang w:eastAsia="en-US"/>
              </w:rPr>
            </w:pPr>
            <w:r w:rsidRPr="004825C4">
              <w:rPr>
                <w:b/>
                <w:bCs/>
                <w:lang w:eastAsia="en-US"/>
              </w:rPr>
              <w:t>СЛАЙД 14</w:t>
            </w:r>
            <w:r w:rsidR="004825C4">
              <w:rPr>
                <w:b/>
                <w:bCs/>
                <w:lang w:eastAsia="en-US"/>
              </w:rPr>
              <w:t xml:space="preserve">. </w:t>
            </w:r>
            <w:r w:rsidR="004825C4" w:rsidRPr="004825C4">
              <w:rPr>
                <w:lang w:eastAsia="en-US"/>
              </w:rPr>
              <w:t xml:space="preserve">Объясняет понятие «коллективизация» и её цели </w:t>
            </w:r>
          </w:p>
          <w:p w14:paraId="2F220733" w14:textId="77777777" w:rsidR="006F2EB9" w:rsidRDefault="006F2EB9" w:rsidP="0049575E">
            <w:pPr>
              <w:rPr>
                <w:lang w:eastAsia="en-US"/>
              </w:rPr>
            </w:pPr>
          </w:p>
          <w:p w14:paraId="1F133A0C" w14:textId="77777777" w:rsidR="004825C4" w:rsidRPr="004825C4" w:rsidRDefault="004825C4" w:rsidP="0049575E">
            <w:pPr>
              <w:rPr>
                <w:lang w:eastAsia="en-US"/>
              </w:rPr>
            </w:pPr>
          </w:p>
          <w:p w14:paraId="535F6B07" w14:textId="432DEE27" w:rsidR="004825C4" w:rsidRPr="006F2EB9" w:rsidRDefault="004825C4" w:rsidP="004825C4">
            <w:pPr>
              <w:rPr>
                <w:lang w:eastAsia="en-US"/>
              </w:rPr>
            </w:pPr>
            <w:r w:rsidRPr="004825C4">
              <w:rPr>
                <w:b/>
                <w:bCs/>
                <w:lang w:eastAsia="en-US"/>
              </w:rPr>
              <w:t>СЛАЙД 15</w:t>
            </w:r>
            <w:r>
              <w:rPr>
                <w:b/>
                <w:bCs/>
                <w:lang w:eastAsia="en-US"/>
              </w:rPr>
              <w:t xml:space="preserve">. </w:t>
            </w:r>
            <w:r w:rsidR="002C227B" w:rsidRPr="006F2EB9">
              <w:rPr>
                <w:lang w:eastAsia="en-US"/>
              </w:rPr>
              <w:t>Предлагает задание: познакомиться с</w:t>
            </w:r>
            <w:r w:rsidRPr="006F2EB9">
              <w:rPr>
                <w:lang w:eastAsia="en-US"/>
              </w:rPr>
              <w:t xml:space="preserve"> документом</w:t>
            </w:r>
          </w:p>
          <w:p w14:paraId="66D06A8B" w14:textId="47562E17" w:rsidR="0049575E" w:rsidRPr="006F2EB9" w:rsidRDefault="004825C4" w:rsidP="004825C4">
            <w:pPr>
              <w:rPr>
                <w:lang w:eastAsia="en-US"/>
              </w:rPr>
            </w:pPr>
            <w:r w:rsidRPr="006F2EB9">
              <w:rPr>
                <w:lang w:eastAsia="en-US"/>
              </w:rPr>
              <w:t xml:space="preserve">статья </w:t>
            </w:r>
            <w:r w:rsidR="002C227B" w:rsidRPr="006F2EB9">
              <w:rPr>
                <w:lang w:eastAsia="en-US"/>
              </w:rPr>
              <w:t>И. В.</w:t>
            </w:r>
            <w:r w:rsidRPr="006F2EB9">
              <w:rPr>
                <w:lang w:eastAsia="en-US"/>
              </w:rPr>
              <w:t xml:space="preserve"> Сталина «Год великого перелома» и ответить на вопросы</w:t>
            </w:r>
            <w:r w:rsidR="00314611">
              <w:rPr>
                <w:lang w:eastAsia="en-US"/>
              </w:rPr>
              <w:t>.</w:t>
            </w:r>
            <w:r w:rsidR="00314611">
              <w:t xml:space="preserve"> </w:t>
            </w:r>
            <w:r w:rsidR="00314611" w:rsidRPr="00314611">
              <w:rPr>
                <w:lang w:eastAsia="en-US"/>
              </w:rPr>
              <w:t>Руководит работой с документами, контролирует выполнение заданий</w:t>
            </w:r>
            <w:r w:rsidR="00314611">
              <w:rPr>
                <w:lang w:eastAsia="en-US"/>
              </w:rPr>
              <w:t>.</w:t>
            </w:r>
          </w:p>
          <w:p w14:paraId="3AFE714C" w14:textId="77777777" w:rsidR="006F2EB9" w:rsidRDefault="006F2EB9" w:rsidP="004825C4">
            <w:pPr>
              <w:rPr>
                <w:lang w:eastAsia="en-US"/>
              </w:rPr>
            </w:pPr>
          </w:p>
          <w:p w14:paraId="6E250382" w14:textId="21A37F54" w:rsidR="006F2EB9" w:rsidRPr="006F2EB9" w:rsidRDefault="006F2EB9" w:rsidP="004825C4">
            <w:pPr>
              <w:rPr>
                <w:lang w:eastAsia="en-US"/>
              </w:rPr>
            </w:pPr>
            <w:r w:rsidRPr="006F2EB9">
              <w:rPr>
                <w:lang w:eastAsia="en-US"/>
              </w:rPr>
              <w:t xml:space="preserve">Предлагает послушать сообщение о </w:t>
            </w:r>
            <w:r w:rsidR="00E50AA0" w:rsidRPr="006F2EB9">
              <w:rPr>
                <w:lang w:eastAsia="en-US"/>
              </w:rPr>
              <w:t>том,</w:t>
            </w:r>
            <w:r w:rsidRPr="006F2EB9">
              <w:rPr>
                <w:lang w:eastAsia="en-US"/>
              </w:rPr>
              <w:t xml:space="preserve"> как проходила коллективизация с/х в нашем крае</w:t>
            </w:r>
          </w:p>
          <w:p w14:paraId="1AAF46E5" w14:textId="77777777" w:rsidR="001222BD" w:rsidRDefault="001222BD" w:rsidP="004825C4">
            <w:pPr>
              <w:rPr>
                <w:b/>
                <w:bCs/>
                <w:lang w:eastAsia="en-US"/>
              </w:rPr>
            </w:pPr>
          </w:p>
          <w:p w14:paraId="51748661" w14:textId="77777777" w:rsidR="00E50AA0" w:rsidRDefault="00E50AA0" w:rsidP="004825C4">
            <w:pPr>
              <w:rPr>
                <w:b/>
                <w:bCs/>
                <w:lang w:eastAsia="en-US"/>
              </w:rPr>
            </w:pPr>
          </w:p>
          <w:p w14:paraId="7B103B17" w14:textId="77777777" w:rsidR="00E50AA0" w:rsidRDefault="00E50AA0" w:rsidP="004825C4">
            <w:pPr>
              <w:rPr>
                <w:b/>
                <w:bCs/>
                <w:lang w:eastAsia="en-US"/>
              </w:rPr>
            </w:pPr>
          </w:p>
          <w:p w14:paraId="7B993412" w14:textId="297CA848" w:rsidR="004825C4" w:rsidRPr="002C227B" w:rsidRDefault="004825C4" w:rsidP="004825C4">
            <w:pPr>
              <w:rPr>
                <w:lang w:eastAsia="en-US"/>
              </w:rPr>
            </w:pPr>
            <w:r w:rsidRPr="004825C4">
              <w:rPr>
                <w:b/>
                <w:bCs/>
                <w:lang w:eastAsia="en-US"/>
              </w:rPr>
              <w:t xml:space="preserve">СЛАЙД </w:t>
            </w:r>
            <w:r w:rsidR="002C227B" w:rsidRPr="004825C4">
              <w:rPr>
                <w:b/>
                <w:bCs/>
                <w:lang w:eastAsia="en-US"/>
              </w:rPr>
              <w:t>1</w:t>
            </w:r>
            <w:r w:rsidR="002C227B">
              <w:rPr>
                <w:b/>
                <w:bCs/>
                <w:lang w:eastAsia="en-US"/>
              </w:rPr>
              <w:t xml:space="preserve">6. </w:t>
            </w:r>
            <w:r w:rsidR="002C227B" w:rsidRPr="002C227B">
              <w:rPr>
                <w:lang w:eastAsia="en-US"/>
              </w:rPr>
              <w:t>Объясняет</w:t>
            </w:r>
            <w:r w:rsidRPr="002C227B">
              <w:rPr>
                <w:lang w:eastAsia="en-US"/>
              </w:rPr>
              <w:t xml:space="preserve"> понятия «Кулак</w:t>
            </w:r>
            <w:r w:rsidR="001222BD" w:rsidRPr="002C227B">
              <w:rPr>
                <w:lang w:eastAsia="en-US"/>
              </w:rPr>
              <w:t>» и «середняк»</w:t>
            </w:r>
          </w:p>
          <w:p w14:paraId="7D7D95CA" w14:textId="77777777" w:rsidR="001222BD" w:rsidRDefault="001222BD" w:rsidP="004825C4">
            <w:pPr>
              <w:rPr>
                <w:b/>
                <w:bCs/>
                <w:lang w:eastAsia="en-US"/>
              </w:rPr>
            </w:pPr>
          </w:p>
          <w:p w14:paraId="5546703F" w14:textId="780CEC03" w:rsidR="001222BD" w:rsidRDefault="001222BD" w:rsidP="004825C4">
            <w:pPr>
              <w:rPr>
                <w:lang w:eastAsia="en-US"/>
              </w:rPr>
            </w:pPr>
            <w:r w:rsidRPr="001222BD">
              <w:rPr>
                <w:b/>
                <w:bCs/>
                <w:lang w:eastAsia="en-US"/>
              </w:rPr>
              <w:t>СЛАЙД 1</w:t>
            </w:r>
            <w:r>
              <w:rPr>
                <w:b/>
                <w:bCs/>
                <w:lang w:eastAsia="en-US"/>
              </w:rPr>
              <w:t xml:space="preserve">7. </w:t>
            </w:r>
            <w:r w:rsidRPr="006F2EB9">
              <w:rPr>
                <w:lang w:eastAsia="en-US"/>
              </w:rPr>
              <w:t xml:space="preserve">Предлагает задание: познакомиться с документом Решение </w:t>
            </w:r>
            <w:r w:rsidRPr="006F2EB9">
              <w:rPr>
                <w:lang w:eastAsia="en-US"/>
              </w:rPr>
              <w:lastRenderedPageBreak/>
              <w:t>Политбюро ЦК ВКП(б) «О мероприятиях по ликвидации кулацких хозяйств в районах сплошной коллективизации» и ответить на вопросы к документу</w:t>
            </w:r>
            <w:r w:rsidR="00E935E8">
              <w:rPr>
                <w:lang w:eastAsia="en-US"/>
              </w:rPr>
              <w:t>.</w:t>
            </w:r>
          </w:p>
          <w:p w14:paraId="7243DF1B" w14:textId="77777777" w:rsidR="004F4BE9" w:rsidRDefault="00E935E8" w:rsidP="004825C4">
            <w:pPr>
              <w:rPr>
                <w:lang w:eastAsia="en-US"/>
              </w:rPr>
            </w:pPr>
            <w:r>
              <w:rPr>
                <w:lang w:eastAsia="en-US"/>
              </w:rPr>
              <w:t>Подводит к понимаю, что при раскулачивании пострадали и середняки-основные производители хлеба.</w:t>
            </w:r>
          </w:p>
          <w:p w14:paraId="28F15A7F" w14:textId="77777777" w:rsidR="004F4BE9" w:rsidRDefault="004F4BE9" w:rsidP="004825C4">
            <w:pPr>
              <w:rPr>
                <w:lang w:eastAsia="en-US"/>
              </w:rPr>
            </w:pPr>
          </w:p>
          <w:p w14:paraId="2BE25236" w14:textId="77777777" w:rsidR="004F4BE9" w:rsidRDefault="004F4BE9" w:rsidP="004825C4">
            <w:pPr>
              <w:rPr>
                <w:lang w:eastAsia="en-US"/>
              </w:rPr>
            </w:pPr>
          </w:p>
          <w:p w14:paraId="22C730A5" w14:textId="384460F8" w:rsidR="00E935E8" w:rsidRDefault="00E935E8" w:rsidP="004825C4">
            <w:pPr>
              <w:rPr>
                <w:lang w:eastAsia="en-US"/>
              </w:rPr>
            </w:pPr>
            <w:r>
              <w:rPr>
                <w:lang w:eastAsia="en-US"/>
              </w:rPr>
              <w:t xml:space="preserve">  Предлагает познакомиться с методами коллективизации и дать им оценку с точки зрения гуманизма. Предлагает познакомиться с </w:t>
            </w:r>
            <w:r w:rsidR="00663A8B">
              <w:rPr>
                <w:lang w:eastAsia="en-US"/>
              </w:rPr>
              <w:t>документом:</w:t>
            </w:r>
            <w:r>
              <w:rPr>
                <w:lang w:eastAsia="en-US"/>
              </w:rPr>
              <w:t xml:space="preserve"> фрагмент письма М. Шолохова </w:t>
            </w:r>
            <w:r w:rsidR="002C227B">
              <w:rPr>
                <w:lang w:eastAsia="en-US"/>
              </w:rPr>
              <w:t>к И.</w:t>
            </w:r>
            <w:r w:rsidR="00663A8B">
              <w:rPr>
                <w:lang w:eastAsia="en-US"/>
              </w:rPr>
              <w:t xml:space="preserve"> </w:t>
            </w:r>
            <w:r>
              <w:rPr>
                <w:lang w:eastAsia="en-US"/>
              </w:rPr>
              <w:t>Сталину.</w:t>
            </w:r>
          </w:p>
          <w:p w14:paraId="419DAF41" w14:textId="595936AA" w:rsidR="00E935E8" w:rsidRDefault="00E935E8" w:rsidP="004825C4">
            <w:pPr>
              <w:rPr>
                <w:lang w:eastAsia="en-US"/>
              </w:rPr>
            </w:pPr>
          </w:p>
          <w:p w14:paraId="7B6A8F10" w14:textId="04CFCEF1" w:rsidR="006F2EB9" w:rsidRDefault="006F2EB9" w:rsidP="004825C4">
            <w:pPr>
              <w:rPr>
                <w:lang w:eastAsia="en-US"/>
              </w:rPr>
            </w:pPr>
            <w:r>
              <w:rPr>
                <w:b/>
                <w:bCs/>
                <w:lang w:eastAsia="en-US"/>
              </w:rPr>
              <w:t>СЛАЙД 18</w:t>
            </w:r>
            <w:r w:rsidRPr="00E935E8">
              <w:rPr>
                <w:lang w:eastAsia="en-US"/>
              </w:rPr>
              <w:t>.</w:t>
            </w:r>
            <w:r w:rsidR="00E935E8" w:rsidRPr="00E935E8">
              <w:rPr>
                <w:lang w:eastAsia="en-US"/>
              </w:rPr>
              <w:t xml:space="preserve"> </w:t>
            </w:r>
            <w:r w:rsidR="00E50AA0" w:rsidRPr="00E935E8">
              <w:rPr>
                <w:lang w:eastAsia="en-US"/>
              </w:rPr>
              <w:t xml:space="preserve">Предлагает познакомиться с фрагментом статьи </w:t>
            </w:r>
            <w:r w:rsidR="002C227B" w:rsidRPr="00E935E8">
              <w:rPr>
                <w:lang w:eastAsia="en-US"/>
              </w:rPr>
              <w:t>И. В.</w:t>
            </w:r>
            <w:r w:rsidR="00E50AA0" w:rsidRPr="00E935E8">
              <w:rPr>
                <w:lang w:eastAsia="en-US"/>
              </w:rPr>
              <w:t xml:space="preserve"> Сталина «Головокружение от успехов» и ответить на вопросы</w:t>
            </w:r>
          </w:p>
          <w:p w14:paraId="3719B191" w14:textId="6FBDE81B" w:rsidR="00663A8B" w:rsidRDefault="00663A8B" w:rsidP="004825C4">
            <w:pPr>
              <w:rPr>
                <w:lang w:eastAsia="en-US"/>
              </w:rPr>
            </w:pPr>
          </w:p>
          <w:p w14:paraId="637E4B3E" w14:textId="4EC94B37" w:rsidR="00663A8B" w:rsidRDefault="00663A8B" w:rsidP="004825C4">
            <w:pPr>
              <w:rPr>
                <w:lang w:eastAsia="en-US"/>
              </w:rPr>
            </w:pPr>
            <w:r w:rsidRPr="00663A8B">
              <w:rPr>
                <w:lang w:eastAsia="en-US"/>
              </w:rPr>
              <w:t>СЛАЙД 1</w:t>
            </w:r>
            <w:r>
              <w:rPr>
                <w:lang w:eastAsia="en-US"/>
              </w:rPr>
              <w:t>9</w:t>
            </w:r>
            <w:r w:rsidRPr="00663A8B">
              <w:rPr>
                <w:lang w:eastAsia="en-US"/>
              </w:rPr>
              <w:t xml:space="preserve">. </w:t>
            </w:r>
            <w:r w:rsidR="004F4BE9" w:rsidRPr="00663A8B">
              <w:rPr>
                <w:lang w:eastAsia="en-US"/>
              </w:rPr>
              <w:t>Задание: разнесите</w:t>
            </w:r>
            <w:r w:rsidRPr="00663A8B">
              <w:rPr>
                <w:lang w:eastAsia="en-US"/>
              </w:rPr>
              <w:t xml:space="preserve"> цифры предложенных утверждений об итогах </w:t>
            </w:r>
            <w:r>
              <w:rPr>
                <w:lang w:eastAsia="en-US"/>
              </w:rPr>
              <w:t>коллективизации</w:t>
            </w:r>
            <w:r w:rsidRPr="00663A8B">
              <w:rPr>
                <w:lang w:eastAsia="en-US"/>
              </w:rPr>
              <w:t xml:space="preserve"> по двум столбцам таблицы («+ Положительные моменты» и «— Отрицательные моменты»). И сделайте выводы об итогах</w:t>
            </w:r>
            <w:r>
              <w:rPr>
                <w:lang w:eastAsia="en-US"/>
              </w:rPr>
              <w:t xml:space="preserve"> коллективизации</w:t>
            </w:r>
            <w:r w:rsidRPr="00663A8B">
              <w:rPr>
                <w:lang w:eastAsia="en-US"/>
              </w:rPr>
              <w:t>.</w:t>
            </w:r>
          </w:p>
          <w:p w14:paraId="5E37D74C" w14:textId="1F4B76B9" w:rsidR="00663A8B" w:rsidRDefault="00663A8B" w:rsidP="004825C4">
            <w:pPr>
              <w:rPr>
                <w:lang w:eastAsia="en-US"/>
              </w:rPr>
            </w:pPr>
          </w:p>
          <w:p w14:paraId="79F01840" w14:textId="77777777" w:rsidR="00E50AA0" w:rsidRPr="00E935E8" w:rsidRDefault="00E50AA0" w:rsidP="004825C4">
            <w:pPr>
              <w:rPr>
                <w:lang w:eastAsia="en-US"/>
              </w:rPr>
            </w:pPr>
          </w:p>
          <w:p w14:paraId="19F434A1" w14:textId="41FF4B14" w:rsidR="00E50AA0" w:rsidRPr="004825C4" w:rsidRDefault="00E50AA0" w:rsidP="004825C4">
            <w:pPr>
              <w:rPr>
                <w:b/>
                <w:bCs/>
                <w:lang w:eastAsia="en-US"/>
              </w:rPr>
            </w:pPr>
          </w:p>
        </w:tc>
        <w:tc>
          <w:tcPr>
            <w:tcW w:w="2360" w:type="dxa"/>
            <w:tcBorders>
              <w:top w:val="single" w:sz="4" w:space="0" w:color="auto"/>
              <w:left w:val="single" w:sz="8" w:space="0" w:color="000000"/>
              <w:bottom w:val="single" w:sz="4" w:space="0" w:color="auto"/>
              <w:right w:val="single" w:sz="8" w:space="0" w:color="000000"/>
            </w:tcBorders>
          </w:tcPr>
          <w:p w14:paraId="55292D38" w14:textId="222A2CD1" w:rsidR="00F97E8B" w:rsidRDefault="004F4BE9" w:rsidP="00F97E8B">
            <w:pPr>
              <w:shd w:val="clear" w:color="auto" w:fill="FFFFFF"/>
              <w:rPr>
                <w:color w:val="000000"/>
                <w:lang w:eastAsia="en-US"/>
              </w:rPr>
            </w:pPr>
            <w:r w:rsidRPr="004F4BE9">
              <w:rPr>
                <w:color w:val="000000"/>
                <w:lang w:eastAsia="en-US"/>
              </w:rPr>
              <w:lastRenderedPageBreak/>
              <w:t>Физкультурная пауза, смена вида деятельности</w:t>
            </w:r>
          </w:p>
          <w:p w14:paraId="6F505A76" w14:textId="77777777" w:rsidR="0049575E" w:rsidRDefault="0049575E" w:rsidP="00F97E8B">
            <w:pPr>
              <w:shd w:val="clear" w:color="auto" w:fill="FFFFFF"/>
              <w:rPr>
                <w:color w:val="000000"/>
                <w:lang w:eastAsia="en-US"/>
              </w:rPr>
            </w:pPr>
          </w:p>
          <w:p w14:paraId="58C7855B" w14:textId="4535DB7B" w:rsidR="0049575E" w:rsidRDefault="002C227B" w:rsidP="00F97E8B">
            <w:pPr>
              <w:shd w:val="clear" w:color="auto" w:fill="FFFFFF"/>
              <w:rPr>
                <w:color w:val="000000"/>
                <w:lang w:eastAsia="en-US"/>
              </w:rPr>
            </w:pPr>
            <w:r>
              <w:rPr>
                <w:color w:val="000000"/>
                <w:lang w:eastAsia="en-US"/>
              </w:rPr>
              <w:t>Слушают,</w:t>
            </w:r>
            <w:r w:rsidR="0049575E">
              <w:rPr>
                <w:color w:val="000000"/>
                <w:lang w:eastAsia="en-US"/>
              </w:rPr>
              <w:t xml:space="preserve"> записывают в тетрадь причины коллективизации.</w:t>
            </w:r>
          </w:p>
          <w:p w14:paraId="1F64FE59" w14:textId="77777777" w:rsidR="004825C4" w:rsidRDefault="004825C4" w:rsidP="00F97E8B">
            <w:pPr>
              <w:shd w:val="clear" w:color="auto" w:fill="FFFFFF"/>
              <w:rPr>
                <w:color w:val="000000"/>
                <w:lang w:eastAsia="en-US"/>
              </w:rPr>
            </w:pPr>
          </w:p>
          <w:p w14:paraId="0D2F572E" w14:textId="77777777" w:rsidR="004825C4" w:rsidRDefault="004825C4" w:rsidP="00F97E8B">
            <w:pPr>
              <w:shd w:val="clear" w:color="auto" w:fill="FFFFFF"/>
              <w:rPr>
                <w:color w:val="000000"/>
                <w:lang w:eastAsia="en-US"/>
              </w:rPr>
            </w:pPr>
          </w:p>
          <w:p w14:paraId="567968F1" w14:textId="77777777" w:rsidR="006F2EB9" w:rsidRDefault="006F2EB9" w:rsidP="00F97E8B">
            <w:pPr>
              <w:shd w:val="clear" w:color="auto" w:fill="FFFFFF"/>
              <w:rPr>
                <w:color w:val="000000"/>
                <w:lang w:eastAsia="en-US"/>
              </w:rPr>
            </w:pPr>
          </w:p>
          <w:p w14:paraId="0F765DA2" w14:textId="1E4A024D" w:rsidR="004825C4" w:rsidRDefault="004825C4" w:rsidP="00F97E8B">
            <w:pPr>
              <w:shd w:val="clear" w:color="auto" w:fill="FFFFFF"/>
              <w:rPr>
                <w:color w:val="000000"/>
                <w:lang w:eastAsia="en-US"/>
              </w:rPr>
            </w:pPr>
            <w:r>
              <w:rPr>
                <w:color w:val="000000"/>
                <w:lang w:eastAsia="en-US"/>
              </w:rPr>
              <w:t xml:space="preserve">Работают с </w:t>
            </w:r>
            <w:r w:rsidR="002C227B">
              <w:rPr>
                <w:color w:val="000000"/>
                <w:lang w:eastAsia="en-US"/>
              </w:rPr>
              <w:t>документом:</w:t>
            </w:r>
            <w:r>
              <w:rPr>
                <w:color w:val="000000"/>
                <w:lang w:eastAsia="en-US"/>
              </w:rPr>
              <w:t xml:space="preserve"> читают, выполняют задания, отвечают, корректируют </w:t>
            </w:r>
            <w:r w:rsidR="002C227B">
              <w:rPr>
                <w:color w:val="000000"/>
                <w:lang w:eastAsia="en-US"/>
              </w:rPr>
              <w:t>ответы.</w:t>
            </w:r>
          </w:p>
          <w:p w14:paraId="0D241902" w14:textId="77777777" w:rsidR="004825C4" w:rsidRDefault="004825C4" w:rsidP="00F97E8B">
            <w:pPr>
              <w:shd w:val="clear" w:color="auto" w:fill="FFFFFF"/>
              <w:rPr>
                <w:color w:val="000000"/>
                <w:lang w:eastAsia="en-US"/>
              </w:rPr>
            </w:pPr>
          </w:p>
          <w:p w14:paraId="7C21577B" w14:textId="79652ACE" w:rsidR="001222BD" w:rsidRDefault="00E50AA0" w:rsidP="00F97E8B">
            <w:pPr>
              <w:shd w:val="clear" w:color="auto" w:fill="FFFFFF"/>
              <w:rPr>
                <w:color w:val="000000"/>
                <w:lang w:eastAsia="en-US"/>
              </w:rPr>
            </w:pPr>
            <w:r>
              <w:rPr>
                <w:color w:val="000000"/>
                <w:lang w:eastAsia="en-US"/>
              </w:rPr>
              <w:t>Студент выступает с сообщением о создании Макушинского и Пионерского зерносовхозов</w:t>
            </w:r>
          </w:p>
          <w:p w14:paraId="15A9DA5F" w14:textId="77777777" w:rsidR="006F2EB9" w:rsidRDefault="006F2EB9" w:rsidP="00F97E8B">
            <w:pPr>
              <w:shd w:val="clear" w:color="auto" w:fill="FFFFFF"/>
              <w:rPr>
                <w:color w:val="000000"/>
                <w:lang w:eastAsia="en-US"/>
              </w:rPr>
            </w:pPr>
          </w:p>
          <w:p w14:paraId="01749B5A" w14:textId="77777777" w:rsidR="00E50AA0" w:rsidRDefault="00E50AA0" w:rsidP="00F97E8B">
            <w:pPr>
              <w:shd w:val="clear" w:color="auto" w:fill="FFFFFF"/>
              <w:rPr>
                <w:color w:val="000000"/>
                <w:lang w:eastAsia="en-US"/>
              </w:rPr>
            </w:pPr>
          </w:p>
          <w:p w14:paraId="0775A0B6" w14:textId="38B7E262" w:rsidR="006F2EB9" w:rsidRDefault="001222BD" w:rsidP="00F97E8B">
            <w:pPr>
              <w:shd w:val="clear" w:color="auto" w:fill="FFFFFF"/>
              <w:rPr>
                <w:color w:val="000000"/>
                <w:lang w:eastAsia="en-US"/>
              </w:rPr>
            </w:pPr>
            <w:r>
              <w:rPr>
                <w:color w:val="000000"/>
                <w:lang w:eastAsia="en-US"/>
              </w:rPr>
              <w:t xml:space="preserve">Записывают в тетрадь </w:t>
            </w:r>
          </w:p>
          <w:p w14:paraId="0FFB3F45" w14:textId="69E243A6" w:rsidR="001222BD" w:rsidRDefault="001222BD" w:rsidP="00F97E8B">
            <w:pPr>
              <w:shd w:val="clear" w:color="auto" w:fill="FFFFFF"/>
              <w:rPr>
                <w:color w:val="000000"/>
                <w:lang w:eastAsia="en-US"/>
              </w:rPr>
            </w:pPr>
            <w:r>
              <w:rPr>
                <w:color w:val="000000"/>
                <w:lang w:eastAsia="en-US"/>
              </w:rPr>
              <w:t>понятия</w:t>
            </w:r>
          </w:p>
          <w:p w14:paraId="4F7DBC9F" w14:textId="77777777" w:rsidR="001222BD" w:rsidRDefault="001222BD" w:rsidP="00F97E8B">
            <w:pPr>
              <w:shd w:val="clear" w:color="auto" w:fill="FFFFFF"/>
              <w:rPr>
                <w:color w:val="000000"/>
                <w:lang w:eastAsia="en-US"/>
              </w:rPr>
            </w:pPr>
          </w:p>
          <w:p w14:paraId="6AD478AD" w14:textId="77777777" w:rsidR="001222BD" w:rsidRDefault="001222BD" w:rsidP="00F97E8B">
            <w:pPr>
              <w:shd w:val="clear" w:color="auto" w:fill="FFFFFF"/>
              <w:rPr>
                <w:color w:val="000000"/>
                <w:lang w:eastAsia="en-US"/>
              </w:rPr>
            </w:pPr>
          </w:p>
          <w:p w14:paraId="343E0EED" w14:textId="77777777" w:rsidR="001222BD" w:rsidRDefault="001222BD" w:rsidP="00F97E8B">
            <w:pPr>
              <w:shd w:val="clear" w:color="auto" w:fill="FFFFFF"/>
              <w:rPr>
                <w:color w:val="000000"/>
                <w:lang w:eastAsia="en-US"/>
              </w:rPr>
            </w:pPr>
            <w:r w:rsidRPr="001222BD">
              <w:rPr>
                <w:color w:val="000000"/>
                <w:lang w:eastAsia="en-US"/>
              </w:rPr>
              <w:t xml:space="preserve">Работают с </w:t>
            </w:r>
            <w:r w:rsidRPr="001222BD">
              <w:rPr>
                <w:color w:val="000000"/>
                <w:lang w:eastAsia="en-US"/>
              </w:rPr>
              <w:lastRenderedPageBreak/>
              <w:t>документом: читают, выполняют задания, отвечают, корректируют ответы</w:t>
            </w:r>
          </w:p>
          <w:p w14:paraId="717A0607" w14:textId="77777777" w:rsidR="00E935E8" w:rsidRDefault="00E935E8" w:rsidP="00F97E8B">
            <w:pPr>
              <w:shd w:val="clear" w:color="auto" w:fill="FFFFFF"/>
              <w:rPr>
                <w:color w:val="000000"/>
                <w:lang w:eastAsia="en-US"/>
              </w:rPr>
            </w:pPr>
          </w:p>
          <w:p w14:paraId="2D45CEC6" w14:textId="77777777" w:rsidR="00E935E8" w:rsidRDefault="00E935E8" w:rsidP="00F97E8B">
            <w:pPr>
              <w:shd w:val="clear" w:color="auto" w:fill="FFFFFF"/>
              <w:rPr>
                <w:color w:val="000000"/>
                <w:lang w:eastAsia="en-US"/>
              </w:rPr>
            </w:pPr>
          </w:p>
          <w:p w14:paraId="0F53B0D9" w14:textId="77777777" w:rsidR="00E935E8" w:rsidRDefault="00E935E8" w:rsidP="00F97E8B">
            <w:pPr>
              <w:shd w:val="clear" w:color="auto" w:fill="FFFFFF"/>
              <w:rPr>
                <w:color w:val="000000"/>
                <w:lang w:eastAsia="en-US"/>
              </w:rPr>
            </w:pPr>
          </w:p>
          <w:p w14:paraId="51503DD2" w14:textId="77777777" w:rsidR="00E935E8" w:rsidRDefault="00E935E8" w:rsidP="00F97E8B">
            <w:pPr>
              <w:shd w:val="clear" w:color="auto" w:fill="FFFFFF"/>
              <w:rPr>
                <w:color w:val="000000"/>
                <w:lang w:eastAsia="en-US"/>
              </w:rPr>
            </w:pPr>
          </w:p>
          <w:p w14:paraId="4263DB3A" w14:textId="77777777" w:rsidR="004F4BE9" w:rsidRDefault="004F4BE9" w:rsidP="00F97E8B">
            <w:pPr>
              <w:shd w:val="clear" w:color="auto" w:fill="FFFFFF"/>
              <w:rPr>
                <w:color w:val="000000"/>
                <w:lang w:eastAsia="en-US"/>
              </w:rPr>
            </w:pPr>
          </w:p>
          <w:p w14:paraId="600E0E6A" w14:textId="77777777" w:rsidR="004F4BE9" w:rsidRDefault="004F4BE9" w:rsidP="00F97E8B">
            <w:pPr>
              <w:shd w:val="clear" w:color="auto" w:fill="FFFFFF"/>
              <w:rPr>
                <w:color w:val="000000"/>
                <w:lang w:eastAsia="en-US"/>
              </w:rPr>
            </w:pPr>
          </w:p>
          <w:p w14:paraId="76BA4787" w14:textId="77777777" w:rsidR="004F4BE9" w:rsidRDefault="004F4BE9" w:rsidP="00F97E8B">
            <w:pPr>
              <w:shd w:val="clear" w:color="auto" w:fill="FFFFFF"/>
              <w:rPr>
                <w:color w:val="000000"/>
                <w:lang w:eastAsia="en-US"/>
              </w:rPr>
            </w:pPr>
          </w:p>
          <w:p w14:paraId="187E3FEA" w14:textId="77777777" w:rsidR="004F4BE9" w:rsidRDefault="004F4BE9" w:rsidP="00F97E8B">
            <w:pPr>
              <w:shd w:val="clear" w:color="auto" w:fill="FFFFFF"/>
              <w:rPr>
                <w:color w:val="000000"/>
                <w:lang w:eastAsia="en-US"/>
              </w:rPr>
            </w:pPr>
          </w:p>
          <w:p w14:paraId="4548C0EB" w14:textId="3E66BCFD" w:rsidR="00E935E8" w:rsidRDefault="00663A8B" w:rsidP="00F97E8B">
            <w:pPr>
              <w:shd w:val="clear" w:color="auto" w:fill="FFFFFF"/>
              <w:rPr>
                <w:color w:val="000000"/>
                <w:lang w:eastAsia="en-US"/>
              </w:rPr>
            </w:pPr>
            <w:r w:rsidRPr="00663A8B">
              <w:rPr>
                <w:color w:val="000000"/>
                <w:lang w:eastAsia="en-US"/>
              </w:rPr>
              <w:t>Работают с документом: читают, выполняют задания, отвечают,</w:t>
            </w:r>
            <w:r>
              <w:rPr>
                <w:color w:val="000000"/>
                <w:lang w:eastAsia="en-US"/>
              </w:rPr>
              <w:t xml:space="preserve"> дают оценку происходившим событиям.</w:t>
            </w:r>
          </w:p>
          <w:p w14:paraId="56C3014E" w14:textId="77777777" w:rsidR="00E935E8" w:rsidRDefault="00E935E8" w:rsidP="00F97E8B">
            <w:pPr>
              <w:shd w:val="clear" w:color="auto" w:fill="FFFFFF"/>
              <w:rPr>
                <w:color w:val="000000"/>
                <w:lang w:eastAsia="en-US"/>
              </w:rPr>
            </w:pPr>
          </w:p>
          <w:p w14:paraId="14E61BE0" w14:textId="103FCF3A" w:rsidR="00E935E8" w:rsidRDefault="00E935E8" w:rsidP="00F97E8B">
            <w:pPr>
              <w:shd w:val="clear" w:color="auto" w:fill="FFFFFF"/>
              <w:rPr>
                <w:color w:val="000000"/>
                <w:lang w:eastAsia="en-US"/>
              </w:rPr>
            </w:pPr>
            <w:r w:rsidRPr="00E935E8">
              <w:rPr>
                <w:color w:val="000000"/>
                <w:lang w:eastAsia="en-US"/>
              </w:rPr>
              <w:t>Работают с документом: читают, выполняют задания, отвечают, корректируют ответы</w:t>
            </w:r>
          </w:p>
          <w:p w14:paraId="5FF118A6" w14:textId="77777777" w:rsidR="00E935E8" w:rsidRDefault="00E935E8" w:rsidP="00F97E8B">
            <w:pPr>
              <w:shd w:val="clear" w:color="auto" w:fill="FFFFFF"/>
              <w:rPr>
                <w:color w:val="000000"/>
                <w:lang w:eastAsia="en-US"/>
              </w:rPr>
            </w:pPr>
          </w:p>
          <w:p w14:paraId="0165D6E5" w14:textId="77777777" w:rsidR="00663A8B" w:rsidRDefault="00663A8B" w:rsidP="00F97E8B">
            <w:pPr>
              <w:shd w:val="clear" w:color="auto" w:fill="FFFFFF"/>
              <w:rPr>
                <w:color w:val="000000"/>
                <w:lang w:eastAsia="en-US"/>
              </w:rPr>
            </w:pPr>
            <w:r w:rsidRPr="00663A8B">
              <w:rPr>
                <w:color w:val="000000"/>
                <w:lang w:eastAsia="en-US"/>
              </w:rPr>
              <w:t xml:space="preserve">Выполняют задание, делают выводы об итогах </w:t>
            </w:r>
            <w:r>
              <w:rPr>
                <w:color w:val="000000"/>
                <w:lang w:eastAsia="en-US"/>
              </w:rPr>
              <w:t>коллективизации.</w:t>
            </w:r>
          </w:p>
          <w:p w14:paraId="64A3EFE0" w14:textId="77777777" w:rsidR="00DD2294" w:rsidRDefault="00DD2294" w:rsidP="00F97E8B">
            <w:pPr>
              <w:shd w:val="clear" w:color="auto" w:fill="FFFFFF"/>
              <w:rPr>
                <w:color w:val="000000"/>
                <w:lang w:eastAsia="en-US"/>
              </w:rPr>
            </w:pPr>
          </w:p>
          <w:p w14:paraId="3D790495" w14:textId="77777777" w:rsidR="00DD2294" w:rsidRDefault="00DD2294" w:rsidP="00F97E8B">
            <w:pPr>
              <w:shd w:val="clear" w:color="auto" w:fill="FFFFFF"/>
              <w:rPr>
                <w:color w:val="000000"/>
                <w:lang w:eastAsia="en-US"/>
              </w:rPr>
            </w:pPr>
          </w:p>
          <w:p w14:paraId="4685D3D3" w14:textId="77777777" w:rsidR="00DD2294" w:rsidRDefault="00DD2294" w:rsidP="00F97E8B">
            <w:pPr>
              <w:shd w:val="clear" w:color="auto" w:fill="FFFFFF"/>
              <w:rPr>
                <w:color w:val="000000"/>
                <w:lang w:eastAsia="en-US"/>
              </w:rPr>
            </w:pPr>
          </w:p>
          <w:p w14:paraId="2F2FDC95" w14:textId="77777777" w:rsidR="00DD2294" w:rsidRDefault="00DD2294" w:rsidP="00F97E8B">
            <w:pPr>
              <w:shd w:val="clear" w:color="auto" w:fill="FFFFFF"/>
              <w:rPr>
                <w:color w:val="000000"/>
                <w:lang w:eastAsia="en-US"/>
              </w:rPr>
            </w:pPr>
          </w:p>
          <w:p w14:paraId="32CCF19E" w14:textId="77777777" w:rsidR="00DD2294" w:rsidRDefault="00DD2294" w:rsidP="00F97E8B">
            <w:pPr>
              <w:shd w:val="clear" w:color="auto" w:fill="FFFFFF"/>
              <w:rPr>
                <w:color w:val="000000"/>
                <w:lang w:eastAsia="en-US"/>
              </w:rPr>
            </w:pPr>
          </w:p>
          <w:p w14:paraId="5F0DE9F1" w14:textId="77777777" w:rsidR="00DD2294" w:rsidRDefault="00DD2294" w:rsidP="00F97E8B">
            <w:pPr>
              <w:shd w:val="clear" w:color="auto" w:fill="FFFFFF"/>
              <w:rPr>
                <w:color w:val="000000"/>
                <w:lang w:eastAsia="en-US"/>
              </w:rPr>
            </w:pPr>
          </w:p>
          <w:p w14:paraId="7E3B7D1A" w14:textId="77777777" w:rsidR="00DD2294" w:rsidRDefault="00DD2294" w:rsidP="00F97E8B">
            <w:pPr>
              <w:shd w:val="clear" w:color="auto" w:fill="FFFFFF"/>
              <w:rPr>
                <w:color w:val="000000"/>
                <w:lang w:eastAsia="en-US"/>
              </w:rPr>
            </w:pPr>
          </w:p>
          <w:p w14:paraId="303191F2" w14:textId="6E2BE7B0" w:rsidR="00DD2294" w:rsidRPr="00206D1A" w:rsidRDefault="00DD2294" w:rsidP="00F97E8B">
            <w:pPr>
              <w:shd w:val="clear" w:color="auto" w:fill="FFFFFF"/>
              <w:rPr>
                <w:color w:val="000000"/>
                <w:lang w:eastAsia="en-US"/>
              </w:rPr>
            </w:pPr>
          </w:p>
        </w:tc>
      </w:tr>
      <w:tr w:rsidR="00F97E8B" w:rsidRPr="00206D1A" w14:paraId="17296E56" w14:textId="77777777" w:rsidTr="00B92AE3">
        <w:trPr>
          <w:gridAfter w:val="3"/>
          <w:wAfter w:w="21753" w:type="dxa"/>
          <w:trHeight w:val="1980"/>
        </w:trPr>
        <w:tc>
          <w:tcPr>
            <w:tcW w:w="850" w:type="dxa"/>
            <w:tcBorders>
              <w:top w:val="single" w:sz="4" w:space="0" w:color="auto"/>
              <w:left w:val="single" w:sz="8" w:space="0" w:color="000000"/>
              <w:bottom w:val="single" w:sz="4" w:space="0" w:color="auto"/>
              <w:right w:val="single" w:sz="8" w:space="0" w:color="000000"/>
            </w:tcBorders>
            <w:hideMark/>
          </w:tcPr>
          <w:p w14:paraId="60254F60" w14:textId="77777777" w:rsidR="00F97E8B" w:rsidRDefault="00F97E8B" w:rsidP="00F97E8B">
            <w:pPr>
              <w:spacing w:line="276" w:lineRule="auto"/>
              <w:rPr>
                <w:color w:val="000000"/>
                <w:lang w:eastAsia="en-US"/>
              </w:rPr>
            </w:pPr>
            <w:r>
              <w:rPr>
                <w:color w:val="000000"/>
                <w:lang w:eastAsia="en-US"/>
              </w:rPr>
              <w:lastRenderedPageBreak/>
              <w:t>9</w:t>
            </w:r>
          </w:p>
          <w:p w14:paraId="126303CC" w14:textId="77777777" w:rsidR="00F97E8B" w:rsidRDefault="00F97E8B" w:rsidP="00F97E8B">
            <w:pPr>
              <w:spacing w:line="276" w:lineRule="auto"/>
              <w:rPr>
                <w:color w:val="000000"/>
                <w:lang w:eastAsia="en-US"/>
              </w:rPr>
            </w:pPr>
          </w:p>
          <w:p w14:paraId="7B956E7D" w14:textId="77777777" w:rsidR="00F97E8B" w:rsidRDefault="00F97E8B" w:rsidP="00F97E8B">
            <w:pPr>
              <w:spacing w:line="276" w:lineRule="auto"/>
              <w:rPr>
                <w:color w:val="000000"/>
                <w:lang w:eastAsia="en-US"/>
              </w:rPr>
            </w:pPr>
          </w:p>
          <w:p w14:paraId="2EBCB942" w14:textId="77777777" w:rsidR="00F97E8B" w:rsidRDefault="00F97E8B" w:rsidP="00F97E8B">
            <w:pPr>
              <w:spacing w:line="276" w:lineRule="auto"/>
              <w:rPr>
                <w:color w:val="000000"/>
                <w:lang w:eastAsia="en-US"/>
              </w:rPr>
            </w:pPr>
          </w:p>
          <w:p w14:paraId="191BD898" w14:textId="77777777" w:rsidR="00F97E8B" w:rsidRDefault="00F97E8B" w:rsidP="00F97E8B">
            <w:pPr>
              <w:spacing w:line="276" w:lineRule="auto"/>
              <w:rPr>
                <w:color w:val="000000"/>
                <w:lang w:eastAsia="en-US"/>
              </w:rPr>
            </w:pPr>
          </w:p>
          <w:p w14:paraId="5C50FADC" w14:textId="77777777" w:rsidR="00F97E8B" w:rsidRPr="00206D1A" w:rsidRDefault="00F97E8B" w:rsidP="00F97E8B">
            <w:pPr>
              <w:spacing w:line="276" w:lineRule="auto"/>
              <w:rPr>
                <w:rFonts w:eastAsiaTheme="minorHAnsi"/>
                <w:lang w:eastAsia="en-US"/>
              </w:rPr>
            </w:pPr>
          </w:p>
        </w:tc>
        <w:tc>
          <w:tcPr>
            <w:tcW w:w="2261" w:type="dxa"/>
            <w:tcBorders>
              <w:top w:val="single" w:sz="4" w:space="0" w:color="auto"/>
              <w:left w:val="single" w:sz="8" w:space="0" w:color="000000"/>
              <w:bottom w:val="single" w:sz="4" w:space="0" w:color="auto"/>
              <w:right w:val="single" w:sz="8" w:space="0" w:color="000000"/>
            </w:tcBorders>
            <w:hideMark/>
          </w:tcPr>
          <w:p w14:paraId="29B4BA3E" w14:textId="77777777" w:rsidR="00F97E8B" w:rsidRPr="00206D1A" w:rsidRDefault="00F97E8B" w:rsidP="00F97E8B">
            <w:pPr>
              <w:spacing w:line="276" w:lineRule="auto"/>
              <w:rPr>
                <w:color w:val="000000"/>
                <w:lang w:eastAsia="en-US"/>
              </w:rPr>
            </w:pPr>
            <w:r w:rsidRPr="00206D1A">
              <w:rPr>
                <w:color w:val="000000"/>
                <w:lang w:eastAsia="en-US"/>
              </w:rPr>
              <w:t>Закрепление изученного материала</w:t>
            </w:r>
          </w:p>
        </w:tc>
        <w:tc>
          <w:tcPr>
            <w:tcW w:w="910" w:type="dxa"/>
            <w:tcBorders>
              <w:top w:val="single" w:sz="4" w:space="0" w:color="auto"/>
              <w:left w:val="single" w:sz="8" w:space="0" w:color="000000"/>
              <w:bottom w:val="single" w:sz="4" w:space="0" w:color="auto"/>
              <w:right w:val="single" w:sz="8" w:space="0" w:color="000000"/>
            </w:tcBorders>
            <w:hideMark/>
          </w:tcPr>
          <w:p w14:paraId="15599AB8" w14:textId="43844735" w:rsidR="00F97E8B" w:rsidRPr="00206D1A" w:rsidRDefault="00F97E8B" w:rsidP="00F97E8B">
            <w:pPr>
              <w:spacing w:line="276" w:lineRule="auto"/>
              <w:rPr>
                <w:color w:val="000000"/>
                <w:lang w:eastAsia="en-US"/>
              </w:rPr>
            </w:pPr>
            <w:r w:rsidRPr="00206D1A">
              <w:rPr>
                <w:color w:val="000000"/>
                <w:lang w:eastAsia="en-US"/>
              </w:rPr>
              <w:t> </w:t>
            </w:r>
            <w:r w:rsidR="00DD2294">
              <w:rPr>
                <w:color w:val="000000"/>
                <w:lang w:eastAsia="en-US"/>
              </w:rPr>
              <w:t>1</w:t>
            </w:r>
            <w:r w:rsidR="00B92AE3">
              <w:rPr>
                <w:color w:val="000000"/>
                <w:lang w:eastAsia="en-US"/>
              </w:rPr>
              <w:t>1</w:t>
            </w:r>
            <w:r w:rsidRPr="00206D1A">
              <w:rPr>
                <w:color w:val="000000"/>
                <w:lang w:eastAsia="en-US"/>
              </w:rPr>
              <w:t xml:space="preserve"> мин</w:t>
            </w:r>
          </w:p>
        </w:tc>
        <w:tc>
          <w:tcPr>
            <w:tcW w:w="3546" w:type="dxa"/>
            <w:tcBorders>
              <w:top w:val="single" w:sz="4" w:space="0" w:color="auto"/>
              <w:left w:val="single" w:sz="8" w:space="0" w:color="000000"/>
              <w:bottom w:val="single" w:sz="4" w:space="0" w:color="auto"/>
              <w:right w:val="single" w:sz="8" w:space="0" w:color="000000"/>
            </w:tcBorders>
          </w:tcPr>
          <w:p w14:paraId="4B3B2C77" w14:textId="53C1EC4D" w:rsidR="00F97E8B" w:rsidRPr="00206D1A" w:rsidRDefault="00DD2294" w:rsidP="00F97E8B">
            <w:pPr>
              <w:spacing w:line="276" w:lineRule="auto"/>
              <w:ind w:left="14"/>
              <w:rPr>
                <w:color w:val="000000"/>
                <w:lang w:eastAsia="en-US"/>
              </w:rPr>
            </w:pPr>
            <w:r w:rsidRPr="00DD2294">
              <w:rPr>
                <w:color w:val="000000"/>
                <w:lang w:eastAsia="en-US"/>
              </w:rPr>
              <w:t>Предлагает ответить на проблемны</w:t>
            </w:r>
            <w:r w:rsidR="00F61C18">
              <w:rPr>
                <w:color w:val="000000"/>
                <w:lang w:eastAsia="en-US"/>
              </w:rPr>
              <w:t>е</w:t>
            </w:r>
            <w:r w:rsidRPr="00DD2294">
              <w:rPr>
                <w:color w:val="000000"/>
                <w:lang w:eastAsia="en-US"/>
              </w:rPr>
              <w:t xml:space="preserve"> вопрос</w:t>
            </w:r>
            <w:r w:rsidR="00F61C18">
              <w:rPr>
                <w:color w:val="000000"/>
                <w:lang w:eastAsia="en-US"/>
              </w:rPr>
              <w:t>ы</w:t>
            </w:r>
            <w:r w:rsidRPr="00DD2294">
              <w:rPr>
                <w:color w:val="000000"/>
                <w:lang w:eastAsia="en-US"/>
              </w:rPr>
              <w:t xml:space="preserve">, сформулированный </w:t>
            </w:r>
            <w:r w:rsidR="002C227B" w:rsidRPr="00DD2294">
              <w:rPr>
                <w:color w:val="000000"/>
                <w:lang w:eastAsia="en-US"/>
              </w:rPr>
              <w:t>студентами</w:t>
            </w:r>
            <w:r w:rsidR="002C227B">
              <w:rPr>
                <w:color w:val="000000"/>
                <w:lang w:eastAsia="en-US"/>
              </w:rPr>
              <w:t xml:space="preserve">.   </w:t>
            </w:r>
            <w:r w:rsidR="002C227B" w:rsidRPr="00DD2294">
              <w:rPr>
                <w:color w:val="000000"/>
                <w:lang w:eastAsia="en-US"/>
              </w:rPr>
              <w:t>?</w:t>
            </w:r>
            <w:r w:rsidRPr="00DD2294">
              <w:rPr>
                <w:color w:val="000000"/>
                <w:lang w:eastAsia="en-US"/>
              </w:rPr>
              <w:t xml:space="preserve"> Только ли расцвет великий ждал   наш народ в годы индустриализации и коллективизации?</w:t>
            </w:r>
            <w:r w:rsidR="00314611">
              <w:t xml:space="preserve"> </w:t>
            </w:r>
            <w:r w:rsidR="00F61C18" w:rsidRPr="00F61C18">
              <w:t>Согласны ли вы с утверждением поэта о великом будущем? Почему да или почему нет?</w:t>
            </w:r>
            <w:r w:rsidR="00F61C18">
              <w:t xml:space="preserve"> </w:t>
            </w:r>
            <w:r w:rsidR="00314611" w:rsidRPr="00314611">
              <w:rPr>
                <w:color w:val="000000"/>
                <w:lang w:eastAsia="en-US"/>
              </w:rPr>
              <w:t xml:space="preserve">Заостряет внимание на главных выводах </w:t>
            </w:r>
            <w:r w:rsidR="00314611" w:rsidRPr="00314611">
              <w:rPr>
                <w:color w:val="000000"/>
                <w:lang w:eastAsia="en-US"/>
              </w:rPr>
              <w:lastRenderedPageBreak/>
              <w:t>урока</w:t>
            </w:r>
          </w:p>
        </w:tc>
        <w:tc>
          <w:tcPr>
            <w:tcW w:w="2360" w:type="dxa"/>
            <w:tcBorders>
              <w:top w:val="single" w:sz="4" w:space="0" w:color="auto"/>
              <w:left w:val="single" w:sz="8" w:space="0" w:color="000000"/>
              <w:bottom w:val="single" w:sz="4" w:space="0" w:color="auto"/>
              <w:right w:val="single" w:sz="8" w:space="0" w:color="000000"/>
            </w:tcBorders>
          </w:tcPr>
          <w:p w14:paraId="3825A4A0" w14:textId="1906344D" w:rsidR="00F97E8B" w:rsidRPr="00206D1A" w:rsidRDefault="00DD2294" w:rsidP="00F97E8B">
            <w:pPr>
              <w:shd w:val="clear" w:color="auto" w:fill="FFFFFF"/>
              <w:rPr>
                <w:color w:val="000000"/>
                <w:lang w:eastAsia="en-US"/>
              </w:rPr>
            </w:pPr>
            <w:r w:rsidRPr="00DD2294">
              <w:rPr>
                <w:color w:val="000000"/>
                <w:lang w:eastAsia="en-US"/>
              </w:rPr>
              <w:lastRenderedPageBreak/>
              <w:t>Дают ответы, говорят об итогах положительных и отрицательных</w:t>
            </w:r>
            <w:r>
              <w:t xml:space="preserve"> </w:t>
            </w:r>
            <w:r w:rsidRPr="00DD2294">
              <w:rPr>
                <w:color w:val="000000"/>
                <w:lang w:eastAsia="en-US"/>
              </w:rPr>
              <w:t>индустриализации и коллективизации</w:t>
            </w:r>
            <w:r>
              <w:rPr>
                <w:color w:val="000000"/>
                <w:lang w:eastAsia="en-US"/>
              </w:rPr>
              <w:t>. Дают свою оценку происходившим событиям.</w:t>
            </w:r>
          </w:p>
        </w:tc>
      </w:tr>
      <w:tr w:rsidR="00F97E8B" w:rsidRPr="00206D1A" w14:paraId="0BCC9DC0" w14:textId="77777777" w:rsidTr="00B57825">
        <w:trPr>
          <w:gridAfter w:val="3"/>
          <w:wAfter w:w="21753" w:type="dxa"/>
          <w:trHeight w:val="2400"/>
        </w:trPr>
        <w:tc>
          <w:tcPr>
            <w:tcW w:w="850" w:type="dxa"/>
            <w:tcBorders>
              <w:top w:val="single" w:sz="4" w:space="0" w:color="auto"/>
              <w:left w:val="single" w:sz="8" w:space="0" w:color="000000"/>
              <w:bottom w:val="single" w:sz="4" w:space="0" w:color="auto"/>
              <w:right w:val="single" w:sz="8" w:space="0" w:color="000000"/>
            </w:tcBorders>
            <w:hideMark/>
          </w:tcPr>
          <w:p w14:paraId="2B7A9569" w14:textId="77777777" w:rsidR="00F97E8B" w:rsidRDefault="00F97E8B" w:rsidP="00F97E8B">
            <w:pPr>
              <w:spacing w:line="276" w:lineRule="auto"/>
              <w:rPr>
                <w:color w:val="000000"/>
                <w:lang w:eastAsia="en-US"/>
              </w:rPr>
            </w:pPr>
          </w:p>
          <w:p w14:paraId="18C2B184" w14:textId="77777777" w:rsidR="00F97E8B" w:rsidRDefault="00F97E8B" w:rsidP="00F97E8B">
            <w:pPr>
              <w:spacing w:line="276" w:lineRule="auto"/>
              <w:rPr>
                <w:color w:val="000000"/>
                <w:lang w:eastAsia="en-US"/>
              </w:rPr>
            </w:pPr>
            <w:r>
              <w:rPr>
                <w:color w:val="000000"/>
                <w:lang w:eastAsia="en-US"/>
              </w:rPr>
              <w:t>10</w:t>
            </w:r>
          </w:p>
          <w:p w14:paraId="0020DCAA" w14:textId="77777777" w:rsidR="00F97E8B" w:rsidRDefault="00F97E8B" w:rsidP="00F97E8B">
            <w:pPr>
              <w:spacing w:line="276" w:lineRule="auto"/>
              <w:rPr>
                <w:color w:val="000000"/>
                <w:lang w:eastAsia="en-US"/>
              </w:rPr>
            </w:pPr>
          </w:p>
          <w:p w14:paraId="07BE12B8" w14:textId="77777777" w:rsidR="00F97E8B" w:rsidRDefault="00F97E8B" w:rsidP="00F97E8B">
            <w:pPr>
              <w:spacing w:line="276" w:lineRule="auto"/>
              <w:jc w:val="center"/>
              <w:rPr>
                <w:color w:val="000000"/>
                <w:lang w:eastAsia="en-US"/>
              </w:rPr>
            </w:pPr>
          </w:p>
        </w:tc>
        <w:tc>
          <w:tcPr>
            <w:tcW w:w="2261" w:type="dxa"/>
            <w:tcBorders>
              <w:top w:val="single" w:sz="4" w:space="0" w:color="auto"/>
              <w:left w:val="single" w:sz="8" w:space="0" w:color="000000"/>
              <w:bottom w:val="single" w:sz="4" w:space="0" w:color="auto"/>
              <w:right w:val="single" w:sz="8" w:space="0" w:color="000000"/>
            </w:tcBorders>
            <w:hideMark/>
          </w:tcPr>
          <w:p w14:paraId="21E0CFB9" w14:textId="77777777" w:rsidR="00F97E8B" w:rsidRDefault="00F97E8B" w:rsidP="00F97E8B">
            <w:pPr>
              <w:spacing w:line="276" w:lineRule="auto"/>
              <w:rPr>
                <w:color w:val="000000"/>
                <w:lang w:eastAsia="en-US"/>
              </w:rPr>
            </w:pPr>
            <w:r>
              <w:rPr>
                <w:color w:val="000000"/>
                <w:lang w:eastAsia="en-US"/>
              </w:rPr>
              <w:t> Рефлексия</w:t>
            </w:r>
          </w:p>
          <w:p w14:paraId="488DBADF" w14:textId="77777777" w:rsidR="00F97E8B" w:rsidRDefault="00F97E8B" w:rsidP="00F97E8B">
            <w:pPr>
              <w:spacing w:line="276" w:lineRule="auto"/>
              <w:jc w:val="center"/>
              <w:rPr>
                <w:color w:val="000000"/>
                <w:lang w:eastAsia="en-US"/>
              </w:rPr>
            </w:pPr>
            <w:r>
              <w:rPr>
                <w:b/>
                <w:bCs/>
                <w:i/>
                <w:iCs/>
                <w:color w:val="000000"/>
                <w:lang w:eastAsia="en-US"/>
              </w:rPr>
              <w:t>(3 мин)</w:t>
            </w:r>
          </w:p>
          <w:p w14:paraId="0046E355" w14:textId="77777777" w:rsidR="00F97E8B" w:rsidRDefault="00F97E8B" w:rsidP="00F97E8B">
            <w:pPr>
              <w:spacing w:line="276" w:lineRule="auto"/>
              <w:rPr>
                <w:color w:val="000000"/>
                <w:lang w:eastAsia="en-US"/>
              </w:rPr>
            </w:pPr>
            <w:r>
              <w:rPr>
                <w:b/>
                <w:bCs/>
                <w:i/>
                <w:iCs/>
                <w:color w:val="000000"/>
                <w:lang w:eastAsia="en-US"/>
              </w:rPr>
              <w:t>Итого: 90 мин</w:t>
            </w:r>
          </w:p>
        </w:tc>
        <w:tc>
          <w:tcPr>
            <w:tcW w:w="910" w:type="dxa"/>
            <w:tcBorders>
              <w:top w:val="single" w:sz="4" w:space="0" w:color="auto"/>
              <w:left w:val="single" w:sz="8" w:space="0" w:color="000000"/>
              <w:bottom w:val="single" w:sz="4" w:space="0" w:color="auto"/>
              <w:right w:val="single" w:sz="8" w:space="0" w:color="000000"/>
            </w:tcBorders>
            <w:hideMark/>
          </w:tcPr>
          <w:p w14:paraId="3A8BD54C" w14:textId="77777777" w:rsidR="00F97E8B" w:rsidRDefault="00F97E8B" w:rsidP="00F97E8B">
            <w:pPr>
              <w:spacing w:line="0" w:lineRule="atLeast"/>
              <w:rPr>
                <w:color w:val="000000"/>
                <w:lang w:eastAsia="en-US"/>
              </w:rPr>
            </w:pPr>
            <w:r>
              <w:rPr>
                <w:color w:val="000000"/>
                <w:lang w:eastAsia="en-US"/>
              </w:rPr>
              <w:t>3 мин</w:t>
            </w:r>
          </w:p>
        </w:tc>
        <w:tc>
          <w:tcPr>
            <w:tcW w:w="3546" w:type="dxa"/>
            <w:tcBorders>
              <w:top w:val="single" w:sz="4" w:space="0" w:color="auto"/>
              <w:left w:val="single" w:sz="8" w:space="0" w:color="000000"/>
              <w:bottom w:val="single" w:sz="4" w:space="0" w:color="auto"/>
              <w:right w:val="single" w:sz="8" w:space="0" w:color="000000"/>
            </w:tcBorders>
          </w:tcPr>
          <w:p w14:paraId="5C71745A" w14:textId="7EDF4CB3" w:rsidR="00F97E8B" w:rsidRPr="00B92AE3" w:rsidRDefault="00DD2294" w:rsidP="00F97E8B">
            <w:pPr>
              <w:spacing w:line="0" w:lineRule="atLeast"/>
              <w:rPr>
                <w:color w:val="000000"/>
                <w:lang w:eastAsia="en-US"/>
              </w:rPr>
            </w:pPr>
            <w:r>
              <w:rPr>
                <w:color w:val="000000"/>
                <w:lang w:eastAsia="en-US"/>
              </w:rPr>
              <w:t>Что нового вы узнали на уроке</w:t>
            </w:r>
            <w:r w:rsidR="00B92AE3" w:rsidRPr="00B92AE3">
              <w:rPr>
                <w:color w:val="000000"/>
                <w:lang w:eastAsia="en-US"/>
              </w:rPr>
              <w:t>?</w:t>
            </w:r>
          </w:p>
          <w:p w14:paraId="30F2E252" w14:textId="6EDC10EA" w:rsidR="00B92AE3" w:rsidRPr="00B92AE3" w:rsidRDefault="00B92AE3" w:rsidP="00F97E8B">
            <w:pPr>
              <w:spacing w:line="0" w:lineRule="atLeast"/>
              <w:rPr>
                <w:color w:val="000000"/>
                <w:lang w:eastAsia="en-US"/>
              </w:rPr>
            </w:pPr>
            <w:r>
              <w:rPr>
                <w:color w:val="000000"/>
                <w:lang w:eastAsia="en-US"/>
              </w:rPr>
              <w:t xml:space="preserve"> Какие эмоции вы получили на уроке и почему</w:t>
            </w:r>
            <w:r w:rsidRPr="00B92AE3">
              <w:rPr>
                <w:color w:val="000000"/>
                <w:lang w:eastAsia="en-US"/>
              </w:rPr>
              <w:t>?</w:t>
            </w:r>
          </w:p>
        </w:tc>
        <w:tc>
          <w:tcPr>
            <w:tcW w:w="2360" w:type="dxa"/>
            <w:tcBorders>
              <w:top w:val="single" w:sz="4" w:space="0" w:color="auto"/>
              <w:left w:val="single" w:sz="8" w:space="0" w:color="000000"/>
              <w:bottom w:val="single" w:sz="4" w:space="0" w:color="auto"/>
              <w:right w:val="single" w:sz="8" w:space="0" w:color="000000"/>
            </w:tcBorders>
          </w:tcPr>
          <w:p w14:paraId="70E13C20" w14:textId="37131EFF" w:rsidR="00F97E8B" w:rsidRPr="00B92AE3" w:rsidRDefault="00B92AE3" w:rsidP="00F97E8B">
            <w:pPr>
              <w:rPr>
                <w:color w:val="000000"/>
                <w:lang w:eastAsia="en-US"/>
              </w:rPr>
            </w:pPr>
            <w:r w:rsidRPr="008409E2">
              <w:rPr>
                <w:color w:val="000000"/>
                <w:lang w:eastAsia="en-US"/>
              </w:rPr>
              <w:t xml:space="preserve"> </w:t>
            </w:r>
            <w:r>
              <w:rPr>
                <w:color w:val="000000"/>
                <w:lang w:eastAsia="en-US"/>
              </w:rPr>
              <w:t>Отвечают, дают оценку</w:t>
            </w:r>
          </w:p>
        </w:tc>
      </w:tr>
      <w:tr w:rsidR="00F97E8B" w:rsidRPr="00206D1A" w14:paraId="742C889D" w14:textId="77777777" w:rsidTr="00B57825">
        <w:trPr>
          <w:trHeight w:val="58"/>
        </w:trPr>
        <w:tc>
          <w:tcPr>
            <w:tcW w:w="9927" w:type="dxa"/>
            <w:gridSpan w:val="5"/>
            <w:tcBorders>
              <w:top w:val="single" w:sz="4" w:space="0" w:color="auto"/>
            </w:tcBorders>
          </w:tcPr>
          <w:p w14:paraId="43CC879F" w14:textId="77777777" w:rsidR="00F97E8B" w:rsidRPr="00206D1A" w:rsidRDefault="00F97E8B" w:rsidP="00F97E8B">
            <w:pPr>
              <w:rPr>
                <w:bCs/>
                <w:color w:val="464646"/>
              </w:rPr>
            </w:pPr>
          </w:p>
        </w:tc>
        <w:tc>
          <w:tcPr>
            <w:tcW w:w="7407" w:type="dxa"/>
          </w:tcPr>
          <w:p w14:paraId="187BB36F" w14:textId="77777777" w:rsidR="00F97E8B" w:rsidRPr="00206D1A" w:rsidRDefault="00F97E8B" w:rsidP="00F97E8B">
            <w:pPr>
              <w:spacing w:after="200" w:line="276" w:lineRule="auto"/>
            </w:pPr>
          </w:p>
        </w:tc>
        <w:tc>
          <w:tcPr>
            <w:tcW w:w="7173" w:type="dxa"/>
          </w:tcPr>
          <w:p w14:paraId="5C9F668A" w14:textId="77777777" w:rsidR="00F97E8B" w:rsidRPr="00206D1A" w:rsidRDefault="00F97E8B" w:rsidP="00F97E8B">
            <w:pPr>
              <w:spacing w:after="200" w:line="276" w:lineRule="auto"/>
            </w:pPr>
          </w:p>
        </w:tc>
        <w:tc>
          <w:tcPr>
            <w:tcW w:w="7173" w:type="dxa"/>
          </w:tcPr>
          <w:p w14:paraId="6A2DA554" w14:textId="77777777" w:rsidR="00F97E8B" w:rsidRPr="00206D1A" w:rsidRDefault="00F97E8B" w:rsidP="00F97E8B">
            <w:pPr>
              <w:rPr>
                <w:bCs/>
                <w:color w:val="464646"/>
              </w:rPr>
            </w:pPr>
          </w:p>
        </w:tc>
      </w:tr>
    </w:tbl>
    <w:p w14:paraId="09552472" w14:textId="09CA1333" w:rsidR="00145D34" w:rsidRPr="00F61C18" w:rsidRDefault="00F61C18" w:rsidP="004F4BE9">
      <w:pPr>
        <w:rPr>
          <w:b/>
          <w:bCs/>
          <w:sz w:val="28"/>
          <w:szCs w:val="28"/>
        </w:rPr>
      </w:pPr>
      <w:r w:rsidRPr="00F61C18">
        <w:rPr>
          <w:b/>
          <w:bCs/>
          <w:sz w:val="28"/>
          <w:szCs w:val="28"/>
        </w:rPr>
        <w:t xml:space="preserve">                                 </w:t>
      </w:r>
      <w:r w:rsidR="004F4BE9" w:rsidRPr="00F61C18">
        <w:rPr>
          <w:b/>
          <w:bCs/>
          <w:sz w:val="28"/>
          <w:szCs w:val="28"/>
        </w:rPr>
        <w:t>Приложения к уроку:</w:t>
      </w:r>
    </w:p>
    <w:p w14:paraId="22DCA1D4" w14:textId="77777777" w:rsidR="00F61C18" w:rsidRPr="00F61C18" w:rsidRDefault="00F61C18" w:rsidP="00F61C18">
      <w:pPr>
        <w:rPr>
          <w:b/>
          <w:bCs/>
        </w:rPr>
      </w:pPr>
      <w:r w:rsidRPr="00F61C18">
        <w:rPr>
          <w:b/>
          <w:bCs/>
        </w:rPr>
        <w:t>Стихотворение:</w:t>
      </w:r>
    </w:p>
    <w:p w14:paraId="0538FEF0" w14:textId="77777777" w:rsidR="00F61C18" w:rsidRDefault="00F61C18" w:rsidP="00F61C18">
      <w:r>
        <w:t>«Прошли годы разрухи и войны,</w:t>
      </w:r>
    </w:p>
    <w:p w14:paraId="7698E426" w14:textId="77777777" w:rsidR="00F61C18" w:rsidRDefault="00F61C18" w:rsidP="00F61C18">
      <w:r>
        <w:t>Но снова Родина встаёт с колен.</w:t>
      </w:r>
    </w:p>
    <w:p w14:paraId="62757106" w14:textId="77777777" w:rsidR="00F61C18" w:rsidRDefault="00F61C18" w:rsidP="00F61C18">
      <w:r>
        <w:t>Под звуки маршевых гимнов стройны</w:t>
      </w:r>
    </w:p>
    <w:p w14:paraId="4E7DF0AF" w14:textId="77777777" w:rsidR="00F61C18" w:rsidRDefault="00F61C18" w:rsidP="00F61C18">
      <w:r>
        <w:t>Завод рождается из древних сел.</w:t>
      </w:r>
    </w:p>
    <w:p w14:paraId="50874CEE" w14:textId="77777777" w:rsidR="00F61C18" w:rsidRDefault="00F61C18" w:rsidP="00F61C18">
      <w:r>
        <w:t>Колхозы стали новым строем жить,</w:t>
      </w:r>
    </w:p>
    <w:p w14:paraId="719F1AC1" w14:textId="77777777" w:rsidR="00F61C18" w:rsidRDefault="00F61C18" w:rsidP="00F61C18">
      <w:r>
        <w:t>И трактор рвётся полем напролом.</w:t>
      </w:r>
    </w:p>
    <w:p w14:paraId="7FD24536" w14:textId="77777777" w:rsidR="00F61C18" w:rsidRDefault="00F61C18" w:rsidP="00F61C18">
      <w:r>
        <w:t>Так будем вместе строить и творить,</w:t>
      </w:r>
    </w:p>
    <w:p w14:paraId="40B6266C" w14:textId="77777777" w:rsidR="00F61C18" w:rsidRDefault="00F61C18" w:rsidP="00F61C18">
      <w:r>
        <w:t>Пусть впереди расцвет великий ждёт!»</w:t>
      </w:r>
    </w:p>
    <w:p w14:paraId="10A5628C" w14:textId="77777777" w:rsidR="00F61C18" w:rsidRDefault="00F61C18" w:rsidP="00F61C18"/>
    <w:p w14:paraId="66E14720" w14:textId="3EED80E5" w:rsidR="00F61C18" w:rsidRPr="00F61C18" w:rsidRDefault="00F61C18" w:rsidP="00F61C18">
      <w:pPr>
        <w:rPr>
          <w:b/>
          <w:bCs/>
        </w:rPr>
      </w:pPr>
      <w:r w:rsidRPr="00F61C18">
        <w:rPr>
          <w:b/>
          <w:bCs/>
        </w:rPr>
        <w:t xml:space="preserve">Вопросы для обсуждения </w:t>
      </w:r>
      <w:r>
        <w:rPr>
          <w:b/>
          <w:bCs/>
        </w:rPr>
        <w:t>студента</w:t>
      </w:r>
      <w:r w:rsidRPr="00F61C18">
        <w:rPr>
          <w:b/>
          <w:bCs/>
        </w:rPr>
        <w:t>ми:</w:t>
      </w:r>
    </w:p>
    <w:p w14:paraId="6B727B1A" w14:textId="2CB929AC" w:rsidR="00F61C18" w:rsidRDefault="00F61C18" w:rsidP="00F61C18">
      <w:r>
        <w:t>1.Какие изменения в обществе отражены в стихотворении?</w:t>
      </w:r>
    </w:p>
    <w:p w14:paraId="3A549340" w14:textId="52C4537F" w:rsidR="00F61C18" w:rsidRDefault="00F61C18" w:rsidP="00F61C18">
      <w:r>
        <w:t>2.Согласны ли вы с утверждением поэта о великом будущем? Почему да или почему нет?</w:t>
      </w:r>
    </w:p>
    <w:p w14:paraId="50C40681" w14:textId="0B3A54C3" w:rsidR="00F61C18" w:rsidRDefault="00F61C18" w:rsidP="00F61C18"/>
    <w:p w14:paraId="57D284C5" w14:textId="43C866F3" w:rsidR="00F61C18" w:rsidRDefault="00F61C18" w:rsidP="00F61C18">
      <w:pPr>
        <w:rPr>
          <w:b/>
          <w:bCs/>
          <w:sz w:val="28"/>
          <w:szCs w:val="28"/>
        </w:rPr>
      </w:pPr>
      <w:r w:rsidRPr="00F61C18">
        <w:rPr>
          <w:b/>
          <w:bCs/>
          <w:sz w:val="28"/>
          <w:szCs w:val="28"/>
        </w:rPr>
        <w:t>Исторические документы.</w:t>
      </w:r>
    </w:p>
    <w:p w14:paraId="35A96493" w14:textId="489BBD86" w:rsidR="004A44A2" w:rsidRPr="00FE6FB8" w:rsidRDefault="004A44A2" w:rsidP="004A44A2">
      <w:pPr>
        <w:rPr>
          <w:b/>
          <w:bCs/>
        </w:rPr>
      </w:pPr>
      <w:r w:rsidRPr="00FE6FB8">
        <w:rPr>
          <w:b/>
          <w:bCs/>
        </w:rPr>
        <w:t xml:space="preserve">Статья </w:t>
      </w:r>
      <w:r w:rsidR="002C227B" w:rsidRPr="00FE6FB8">
        <w:rPr>
          <w:b/>
          <w:bCs/>
        </w:rPr>
        <w:t>И. В.</w:t>
      </w:r>
      <w:r w:rsidRPr="00FE6FB8">
        <w:rPr>
          <w:b/>
          <w:bCs/>
        </w:rPr>
        <w:t xml:space="preserve"> Сталина "Год великого перелома"</w:t>
      </w:r>
    </w:p>
    <w:p w14:paraId="3E841F4A" w14:textId="77777777" w:rsidR="004A44A2" w:rsidRPr="004A44A2" w:rsidRDefault="004A44A2" w:rsidP="004A44A2">
      <w:r w:rsidRPr="004A44A2">
        <w:t>«Речь идет о коренном переломе в развитии нашего земледелия от мелкого и отсталого индивидуального хозяйства к крупному и передовому коллективному земледелию, к совместной обработке земли, к машинно-тракторным станциям, к артелям, колхозам, опирающимся на новую технику, наконец, к гигантам-совхозам, вооруженным сотнями тракторов и комбайнов.</w:t>
      </w:r>
    </w:p>
    <w:p w14:paraId="6DB12316" w14:textId="77777777" w:rsidR="004A44A2" w:rsidRPr="004A44A2" w:rsidRDefault="004A44A2" w:rsidP="004A44A2">
      <w:r w:rsidRPr="004A44A2">
        <w:t>Достижение партии состоит здесь в том, что нам удалось повернуть основные массы крестьянства в целом ряде районов от старого, капиталистического пути развития, от которого выигрывает лишь кучка богатеев-капиталистов, а громадное большинство крестьян вынуждено разоряться и прозябать в нищете, — к новому, социалистическому пути развития, который вытесняет богатеев-капиталистов, а середняков и бедноту перевооружает по-новому, вооружает новыми орудиями, вооружает тракторами и сельскохозяйственными машинами, для того чтобы дать им выбраться из нищеты и кулацкой кабалы на широкий путь товарищеской, коллективной обработки земли.</w:t>
      </w:r>
    </w:p>
    <w:p w14:paraId="3F9BEE97" w14:textId="77777777" w:rsidR="004A44A2" w:rsidRPr="004A44A2" w:rsidRDefault="004A44A2" w:rsidP="004A44A2">
      <w:r w:rsidRPr="004A44A2">
        <w:t xml:space="preserve"> Истекший год показал, что партия с успехом справляется и с этой задачей. Известно, что к весне наступающего 1930 года мы будем иметь на полях более 60 тыс. тракторов, через год после этого — свыше 100 тыс. тракторов, а спустя еще два года — более 250 тыс. тракторов. То, что считалось несколько лет назад «фантазией», мы имеем теперь </w:t>
      </w:r>
      <w:r w:rsidRPr="004A44A2">
        <w:lastRenderedPageBreak/>
        <w:t>возможность превратить с лихвой в действительность. Вот где причина того, что середняк повернул в сторону «коммунии».</w:t>
      </w:r>
    </w:p>
    <w:p w14:paraId="5C1CEA66" w14:textId="77777777" w:rsidR="004A44A2" w:rsidRPr="00FE6FB8" w:rsidRDefault="004A44A2" w:rsidP="004A44A2">
      <w:pPr>
        <w:rPr>
          <w:b/>
          <w:bCs/>
        </w:rPr>
      </w:pPr>
      <w:r w:rsidRPr="00FE6FB8">
        <w:rPr>
          <w:b/>
          <w:bCs/>
        </w:rPr>
        <w:t>Вопросы к отрывку статьи И.В. Сталина "Год великого перелома":</w:t>
      </w:r>
    </w:p>
    <w:p w14:paraId="5C593933" w14:textId="77777777" w:rsidR="004A44A2" w:rsidRPr="004A44A2" w:rsidRDefault="004A44A2" w:rsidP="004A44A2">
      <w:r w:rsidRPr="004A44A2">
        <w:t>1.</w:t>
      </w:r>
      <w:r w:rsidRPr="004A44A2">
        <w:tab/>
        <w:t>Что является основной темой речи И.В. Сталина в данном отрывке?</w:t>
      </w:r>
    </w:p>
    <w:p w14:paraId="65F433D0" w14:textId="7C9B3519" w:rsidR="004A44A2" w:rsidRPr="004A44A2" w:rsidRDefault="004A44A2" w:rsidP="004A44A2">
      <w:r w:rsidRPr="004A44A2">
        <w:tab/>
        <w:t>А) Развитие промышленности СССР</w:t>
      </w:r>
    </w:p>
    <w:p w14:paraId="6474AE0B" w14:textId="67DF4D09" w:rsidR="004A44A2" w:rsidRPr="004A44A2" w:rsidRDefault="004A44A2" w:rsidP="004A44A2">
      <w:r w:rsidRPr="004A44A2">
        <w:tab/>
        <w:t>Б) Коренной перелом в сельском хозяйстве</w:t>
      </w:r>
    </w:p>
    <w:p w14:paraId="6B45C305" w14:textId="1C50EEA1" w:rsidR="004A44A2" w:rsidRPr="004A44A2" w:rsidRDefault="004A44A2" w:rsidP="004A44A2">
      <w:r w:rsidRPr="004A44A2">
        <w:tab/>
        <w:t>В) Международная политика Советского Союза</w:t>
      </w:r>
    </w:p>
    <w:p w14:paraId="6E578DA6" w14:textId="77777777" w:rsidR="004A44A2" w:rsidRPr="004A44A2" w:rsidRDefault="004A44A2" w:rsidP="004A44A2">
      <w:r w:rsidRPr="004A44A2">
        <w:t>2.</w:t>
      </w:r>
      <w:r w:rsidRPr="004A44A2">
        <w:tab/>
        <w:t>Какой путь развития сельского хозяйства противопоставляется старому, капиталистическому способу хозяйствования?</w:t>
      </w:r>
    </w:p>
    <w:p w14:paraId="2FE21CCE" w14:textId="06559565" w:rsidR="004A44A2" w:rsidRPr="004A44A2" w:rsidRDefault="004A44A2" w:rsidP="004A44A2">
      <w:r w:rsidRPr="004A44A2">
        <w:tab/>
        <w:t>А) Индивидуальное фермерство</w:t>
      </w:r>
    </w:p>
    <w:p w14:paraId="1077DC49" w14:textId="549F8246" w:rsidR="004A44A2" w:rsidRPr="004A44A2" w:rsidRDefault="004A44A2" w:rsidP="004A44A2">
      <w:r w:rsidRPr="004A44A2">
        <w:tab/>
        <w:t>Б) Коллективное земледелие</w:t>
      </w:r>
    </w:p>
    <w:p w14:paraId="614AA101" w14:textId="42305E54" w:rsidR="004A44A2" w:rsidRPr="004A44A2" w:rsidRDefault="004A44A2" w:rsidP="004A44A2">
      <w:r w:rsidRPr="004A44A2">
        <w:tab/>
        <w:t>В) Мелкое частнособственническое хозяйство</w:t>
      </w:r>
    </w:p>
    <w:p w14:paraId="070F7DF5" w14:textId="77777777" w:rsidR="004A44A2" w:rsidRPr="004A44A2" w:rsidRDefault="004A44A2" w:rsidP="004A44A2">
      <w:r w:rsidRPr="004A44A2">
        <w:t>3.</w:t>
      </w:r>
      <w:r w:rsidRPr="004A44A2">
        <w:tab/>
        <w:t>Какие ключевые элементы нового, социалистического способа хозяйствования перечислены в тексте?</w:t>
      </w:r>
    </w:p>
    <w:p w14:paraId="785FC444" w14:textId="402E1033" w:rsidR="004A44A2" w:rsidRPr="004A44A2" w:rsidRDefault="004A44A2" w:rsidP="004A44A2">
      <w:r w:rsidRPr="004A44A2">
        <w:tab/>
        <w:t>А) Машинно-тракторные станции, артели, совхозы</w:t>
      </w:r>
    </w:p>
    <w:p w14:paraId="0CF9619D" w14:textId="0A537EA4" w:rsidR="004A44A2" w:rsidRPr="004A44A2" w:rsidRDefault="004A44A2" w:rsidP="004A44A2">
      <w:r w:rsidRPr="004A44A2">
        <w:tab/>
        <w:t>Б) Частное владение землей, индивидуальная обработка полей</w:t>
      </w:r>
    </w:p>
    <w:p w14:paraId="56226FB8" w14:textId="33E8F032" w:rsidR="004A44A2" w:rsidRPr="004A44A2" w:rsidRDefault="004A44A2" w:rsidP="004A44A2">
      <w:r w:rsidRPr="004A44A2">
        <w:tab/>
        <w:t>В) Купля-продажа сельскохозяйственных товаров</w:t>
      </w:r>
    </w:p>
    <w:p w14:paraId="0224BBB7" w14:textId="77777777" w:rsidR="004A44A2" w:rsidRPr="004A44A2" w:rsidRDefault="004A44A2" w:rsidP="004A44A2">
      <w:r w:rsidRPr="004A44A2">
        <w:t>4.</w:t>
      </w:r>
      <w:r w:rsidRPr="004A44A2">
        <w:tab/>
        <w:t>Кто, согласно Сталину, должен выиграть от перехода к коллективному сельскому хозяйству?</w:t>
      </w:r>
    </w:p>
    <w:p w14:paraId="56421519" w14:textId="3E49E527" w:rsidR="004A44A2" w:rsidRPr="004A44A2" w:rsidRDefault="004A44A2" w:rsidP="004A44A2">
      <w:r w:rsidRPr="004A44A2">
        <w:tab/>
        <w:t>А) Богатые крестьяне-кулакии</w:t>
      </w:r>
    </w:p>
    <w:p w14:paraId="40305413" w14:textId="73311D9C" w:rsidR="004A44A2" w:rsidRPr="004A44A2" w:rsidRDefault="004A44A2" w:rsidP="004A44A2">
      <w:r w:rsidRPr="004A44A2">
        <w:tab/>
        <w:t>Б) Средний класс крестьян и беднота</w:t>
      </w:r>
    </w:p>
    <w:p w14:paraId="19162E47" w14:textId="3DC6156F" w:rsidR="004A44A2" w:rsidRPr="004A44A2" w:rsidRDefault="004A44A2" w:rsidP="004A44A2">
      <w:r w:rsidRPr="004A44A2">
        <w:tab/>
        <w:t>В) Городские рабочие</w:t>
      </w:r>
    </w:p>
    <w:p w14:paraId="02FA1750" w14:textId="77777777" w:rsidR="004A44A2" w:rsidRPr="004A44A2" w:rsidRDefault="004A44A2" w:rsidP="004A44A2">
      <w:r w:rsidRPr="004A44A2">
        <w:t>5.</w:t>
      </w:r>
      <w:r w:rsidRPr="004A44A2">
        <w:tab/>
        <w:t>Почему середняки стали поддерживать идею коллективизации?</w:t>
      </w:r>
    </w:p>
    <w:p w14:paraId="4F5D1068" w14:textId="74FD8AE3" w:rsidR="004A44A2" w:rsidRPr="004A44A2" w:rsidRDefault="004A44A2" w:rsidP="004A44A2">
      <w:r w:rsidRPr="004A44A2">
        <w:tab/>
        <w:t>А) Возможность быстрого обогащения</w:t>
      </w:r>
    </w:p>
    <w:p w14:paraId="404B5667" w14:textId="10CBC97D" w:rsidR="004A44A2" w:rsidRPr="004A44A2" w:rsidRDefault="004A44A2" w:rsidP="004A44A2">
      <w:r w:rsidRPr="004A44A2">
        <w:tab/>
        <w:t>Б) Желание избавиться от конкуренции с кулаками</w:t>
      </w:r>
    </w:p>
    <w:p w14:paraId="253E7820" w14:textId="47C94E40" w:rsidR="004A44A2" w:rsidRPr="004A44A2" w:rsidRDefault="004A44A2" w:rsidP="004A44A2">
      <w:r w:rsidRPr="004A44A2">
        <w:tab/>
        <w:t>В) Стремление избежать зависимости от богатых соседей и выйти из состояния нищеты</w:t>
      </w:r>
    </w:p>
    <w:p w14:paraId="68931AC5" w14:textId="77777777" w:rsidR="004A44A2" w:rsidRPr="004A44A2" w:rsidRDefault="004A44A2" w:rsidP="004A44A2">
      <w:r w:rsidRPr="004A44A2">
        <w:t>6.</w:t>
      </w:r>
      <w:r w:rsidRPr="004A44A2">
        <w:tab/>
        <w:t>Какие количественные показатели изменения количества тракторов приводятся в статье?</w:t>
      </w:r>
    </w:p>
    <w:p w14:paraId="6E76EBC7" w14:textId="73E8DF3E" w:rsidR="004A44A2" w:rsidRPr="004A44A2" w:rsidRDefault="004A44A2" w:rsidP="004A44A2">
      <w:r w:rsidRPr="004A44A2">
        <w:tab/>
        <w:t>А) К весне 1930 г. планируется наличие менее 50 тысяч тракторов</w:t>
      </w:r>
    </w:p>
    <w:p w14:paraId="634026EE" w14:textId="62A520D1" w:rsidR="004A44A2" w:rsidRPr="004A44A2" w:rsidRDefault="004A44A2" w:rsidP="004A44A2">
      <w:r w:rsidRPr="004A44A2">
        <w:tab/>
        <w:t>Б) Через год после весны 1930 г. ожидается увеличение числа тракторов до около 100 тысяч</w:t>
      </w:r>
    </w:p>
    <w:p w14:paraId="2F225932" w14:textId="760616C9" w:rsidR="004A44A2" w:rsidRPr="004A44A2" w:rsidRDefault="004A44A2" w:rsidP="004A44A2">
      <w:r w:rsidRPr="004A44A2">
        <w:tab/>
        <w:t>В) Число тракторов достигнет миллиона к концу десятилетия</w:t>
      </w:r>
    </w:p>
    <w:p w14:paraId="53C499BF" w14:textId="77777777" w:rsidR="004A44A2" w:rsidRPr="004A44A2" w:rsidRDefault="004A44A2" w:rsidP="004A44A2">
      <w:r w:rsidRPr="004A44A2">
        <w:t>7.</w:t>
      </w:r>
      <w:r w:rsidRPr="004A44A2">
        <w:tab/>
        <w:t>Как Сталин характеризует восприятие идеи коллективизации среди крестьянского населения?</w:t>
      </w:r>
    </w:p>
    <w:p w14:paraId="384B1246" w14:textId="2570DE1F" w:rsidR="004A44A2" w:rsidRPr="004A44A2" w:rsidRDefault="004A44A2" w:rsidP="004A44A2">
      <w:r w:rsidRPr="004A44A2">
        <w:tab/>
        <w:t>А) Крестьяне активно сопротивляются переходу к новым формам организации труда</w:t>
      </w:r>
    </w:p>
    <w:p w14:paraId="3308D1C2" w14:textId="072E9627" w:rsidR="004A44A2" w:rsidRPr="004A44A2" w:rsidRDefault="004A44A2" w:rsidP="004A44A2">
      <w:r w:rsidRPr="004A44A2">
        <w:tab/>
        <w:t>Б) Значительная часть крестьян воспринимает коллективизацию положительно и поддерживает её</w:t>
      </w:r>
    </w:p>
    <w:p w14:paraId="7463E081" w14:textId="2143145C" w:rsidR="004A44A2" w:rsidRPr="004A44A2" w:rsidRDefault="004A44A2" w:rsidP="004A44A2">
      <w:r w:rsidRPr="004A44A2">
        <w:tab/>
        <w:t>В) Среди крестьян преобладает равнодушие к вопросам реорганизации хозяйств</w:t>
      </w:r>
    </w:p>
    <w:p w14:paraId="36A8BDAF" w14:textId="77777777" w:rsidR="004A44A2" w:rsidRPr="004A44A2" w:rsidRDefault="004A44A2" w:rsidP="004A44A2">
      <w:r w:rsidRPr="004A44A2">
        <w:t>8.</w:t>
      </w:r>
      <w:r w:rsidRPr="004A44A2">
        <w:tab/>
        <w:t>Из текста видно, какую роль играет техническая оснащенность процесса коллективизации?</w:t>
      </w:r>
    </w:p>
    <w:p w14:paraId="0281B021" w14:textId="10740F25" w:rsidR="004A44A2" w:rsidRPr="004A44A2" w:rsidRDefault="004A44A2" w:rsidP="004A44A2">
      <w:r w:rsidRPr="004A44A2">
        <w:tab/>
        <w:t>А) Техническая модернизация второстепенна</w:t>
      </w:r>
    </w:p>
    <w:p w14:paraId="444E9564" w14:textId="14A4C707" w:rsidR="004A44A2" w:rsidRPr="004A44A2" w:rsidRDefault="004A44A2" w:rsidP="004A44A2">
      <w:r w:rsidRPr="004A44A2">
        <w:tab/>
        <w:t>Б) Современные технологии играют ключевую роль в успехе коллективизации</w:t>
      </w:r>
    </w:p>
    <w:p w14:paraId="15C5E809" w14:textId="4054EA14" w:rsidR="004A44A2" w:rsidRPr="004A44A2" w:rsidRDefault="004A44A2" w:rsidP="004A44A2">
      <w:r w:rsidRPr="004A44A2">
        <w:tab/>
        <w:t>В) Технические средства используются исключительно иностранными специалистами</w:t>
      </w:r>
    </w:p>
    <w:p w14:paraId="64636F6B" w14:textId="77777777" w:rsidR="004A44A2" w:rsidRPr="004A44A2" w:rsidRDefault="004A44A2" w:rsidP="004A44A2">
      <w:r w:rsidRPr="004A44A2">
        <w:t>9.</w:t>
      </w:r>
      <w:r w:rsidRPr="004A44A2">
        <w:tab/>
        <w:t>Приводится ли в тексте какое-либо подтверждение успешности проводимой аграрной реформы?</w:t>
      </w:r>
    </w:p>
    <w:p w14:paraId="55B64704" w14:textId="198C8EF4" w:rsidR="004A44A2" w:rsidRPr="004A44A2" w:rsidRDefault="004A44A2" w:rsidP="004A44A2">
      <w:r w:rsidRPr="004A44A2">
        <w:tab/>
        <w:t>А) Да, указывается значительное количество приобретённых тракторов</w:t>
      </w:r>
    </w:p>
    <w:p w14:paraId="4CCF5AEA" w14:textId="4BEE8C63" w:rsidR="004A44A2" w:rsidRPr="004A44A2" w:rsidRDefault="004A44A2" w:rsidP="004A44A2">
      <w:r w:rsidRPr="004A44A2">
        <w:tab/>
        <w:t>Б) Нет, статья носит декларативный характер и конкретных цифр не содержит</w:t>
      </w:r>
    </w:p>
    <w:p w14:paraId="49DFA384" w14:textId="2DEBD8F2" w:rsidR="004A44A2" w:rsidRPr="004A44A2" w:rsidRDefault="004A44A2" w:rsidP="004A44A2">
      <w:r w:rsidRPr="004A44A2">
        <w:tab/>
        <w:t>В) Успешность оценивается исключительно мнением самих крестьян</w:t>
      </w:r>
    </w:p>
    <w:p w14:paraId="2390D6FF" w14:textId="77777777" w:rsidR="004A44A2" w:rsidRPr="004A44A2" w:rsidRDefault="004A44A2" w:rsidP="004A44A2">
      <w:r w:rsidRPr="004A44A2">
        <w:lastRenderedPageBreak/>
        <w:t>10.</w:t>
      </w:r>
      <w:r w:rsidRPr="004A44A2">
        <w:tab/>
        <w:t>Согласно приведённому отрывку, почему именно средний слой крестьян («середняки») поддержал предложенный партией новый путь развития?</w:t>
      </w:r>
    </w:p>
    <w:p w14:paraId="0694B887" w14:textId="579195D9" w:rsidR="004A44A2" w:rsidRPr="004A44A2" w:rsidRDefault="004A44A2" w:rsidP="004A44A2">
      <w:r w:rsidRPr="004A44A2">
        <w:tab/>
        <w:t>А) Они получили доступ к современной технике и возможность вырваться из экономической зависимости</w:t>
      </w:r>
    </w:p>
    <w:p w14:paraId="1277B5E3" w14:textId="6FEFA4C9" w:rsidR="004A44A2" w:rsidRPr="004A44A2" w:rsidRDefault="004A44A2" w:rsidP="004A44A2">
      <w:r w:rsidRPr="004A44A2">
        <w:tab/>
        <w:t>Б) Им были предоставлены льготы и субсидии государством</w:t>
      </w:r>
    </w:p>
    <w:p w14:paraId="450D772F" w14:textId="6950F053" w:rsidR="004A44A2" w:rsidRPr="004A44A2" w:rsidRDefault="004A44A2" w:rsidP="004A44A2">
      <w:r w:rsidRPr="004A44A2">
        <w:tab/>
        <w:t>В) Переход к коллективизму позволил среднему классу быстро обогатиться</w:t>
      </w:r>
    </w:p>
    <w:p w14:paraId="7A22429A" w14:textId="2400EBB9" w:rsidR="00263C73" w:rsidRPr="004A44A2" w:rsidRDefault="004A44A2" w:rsidP="00F61C18">
      <w:r>
        <w:t>_________________________________________________________________________</w:t>
      </w:r>
    </w:p>
    <w:p w14:paraId="2740792D" w14:textId="77777777" w:rsidR="00263C73" w:rsidRPr="00263C73" w:rsidRDefault="00263C73" w:rsidP="00263C73">
      <w:r w:rsidRPr="00263C73">
        <w:t>«Было достигнуто почти невозможное. Темпы индустриализации были небывало высокими: с 1928 по 1941 год было построено около девяти тысяч крупных промышленных предприятий. Промышленность по отраслевой структуре, техническому оснащению, возможностям производства важнейших видов продукции вышла в основном на уровень развитых стран.</w:t>
      </w:r>
    </w:p>
    <w:p w14:paraId="6F75811F" w14:textId="77777777" w:rsidR="00263C73" w:rsidRPr="00263C73" w:rsidRDefault="00263C73" w:rsidP="00263C73">
      <w:r w:rsidRPr="00263C73">
        <w:t>Был осуществлен массовый выпуск самолетов, грузовых и легковых автомобилей, тракторов, комбайнов, синтетического каучука… Это было достигнуто через трудовое и творческое подвижничество всего народа при общем энтузиазме, по силе сходном с религиозным».</w:t>
      </w:r>
      <w:r w:rsidRPr="00263C73">
        <w:tab/>
        <w:t xml:space="preserve">Пролетарии боролись против буржуазии. Условием этого порыва был тоталитаризм, но главным результатом должно было стать «превращение человека с крестьянским типом мышления, восприятием времени, стилем труда и поведения — верой в человека, оперирующего точными отрезками пространства и времени, способного быть включенным в координированные, высокоорганизованные усилия огромных масс людей… Запад создавал такого человека в течение 400 лет, в основном возложив эту задачу на частного хозяина, который дубил шкуру рабочего угрозой голода. Но и государство действовало на Западе в том же направлении такими жестокими методами, которые России были неведомы… В СССР на воспитание дисциплинированного, точного и ответственного человека отводилось менее десяти лет... Было достигнуто почти невозможное: поколение точных и дисциплинированных людей было воспитано без подавления их духовной свободы и творческой способности». </w:t>
      </w:r>
    </w:p>
    <w:p w14:paraId="09E770EF" w14:textId="727A67B1" w:rsidR="00263C73" w:rsidRPr="00263C73" w:rsidRDefault="00263C73" w:rsidP="00263C73">
      <w:pPr>
        <w:rPr>
          <w:b/>
          <w:bCs/>
        </w:rPr>
      </w:pPr>
      <w:r w:rsidRPr="00263C73">
        <w:t xml:space="preserve">                                                      </w:t>
      </w:r>
      <w:r w:rsidR="00FE6FB8">
        <w:t xml:space="preserve">  </w:t>
      </w:r>
      <w:r w:rsidRPr="00263C73">
        <w:rPr>
          <w:b/>
          <w:bCs/>
        </w:rPr>
        <w:t>Сергей Кара-Мурза  «Советская</w:t>
      </w:r>
      <w:r>
        <w:rPr>
          <w:b/>
          <w:bCs/>
        </w:rPr>
        <w:t xml:space="preserve"> </w:t>
      </w:r>
      <w:r w:rsidRPr="00263C73">
        <w:rPr>
          <w:b/>
          <w:bCs/>
        </w:rPr>
        <w:t xml:space="preserve">цивилизация» </w:t>
      </w:r>
      <w:r w:rsidR="00FE6FB8" w:rsidRPr="00FE6FB8">
        <w:rPr>
          <w:b/>
          <w:bCs/>
        </w:rPr>
        <w:t>Вопросы к документу</w:t>
      </w:r>
      <w:r w:rsidR="00FE6FB8">
        <w:rPr>
          <w:b/>
          <w:bCs/>
        </w:rPr>
        <w:t>:</w:t>
      </w:r>
      <w:r w:rsidRPr="00263C73">
        <w:rPr>
          <w:b/>
          <w:bCs/>
        </w:rPr>
        <w:t xml:space="preserve"> </w:t>
      </w:r>
    </w:p>
    <w:p w14:paraId="0EE43F3E" w14:textId="77777777" w:rsidR="00263C73" w:rsidRPr="00263C73" w:rsidRDefault="00263C73" w:rsidP="00263C73">
      <w:r w:rsidRPr="00263C73">
        <w:t>1.</w:t>
      </w:r>
      <w:r w:rsidRPr="00263C73">
        <w:tab/>
        <w:t xml:space="preserve">Каковы были темпы индустриализации Советского Союза с 1928 по 1941 годы? </w:t>
      </w:r>
    </w:p>
    <w:p w14:paraId="655AECC3" w14:textId="77777777" w:rsidR="00263C73" w:rsidRPr="00263C73" w:rsidRDefault="00263C73" w:rsidP="00263C73">
      <w:r w:rsidRPr="00263C73">
        <w:t>2.</w:t>
      </w:r>
      <w:r w:rsidRPr="00263C73">
        <w:tab/>
        <w:t xml:space="preserve">Какие виды промышленной продукции начали массово производиться в Советском Союзе в указанный период? </w:t>
      </w:r>
    </w:p>
    <w:p w14:paraId="6C39DA5E" w14:textId="77777777" w:rsidR="00263C73" w:rsidRPr="00263C73" w:rsidRDefault="00263C73" w:rsidP="00263C73">
      <w:r w:rsidRPr="00263C73">
        <w:t>3.</w:t>
      </w:r>
      <w:r w:rsidRPr="00263C73">
        <w:tab/>
        <w:t xml:space="preserve">Что стало условием возникновения феномена стахановского движения согласно Сергею Кара-Мурзе? </w:t>
      </w:r>
    </w:p>
    <w:p w14:paraId="027B26B6" w14:textId="77777777" w:rsidR="00263C73" w:rsidRPr="00263C73" w:rsidRDefault="00263C73" w:rsidP="00263C73">
      <w:r w:rsidRPr="00263C73">
        <w:t>4.</w:t>
      </w:r>
      <w:r w:rsidRPr="00263C73">
        <w:tab/>
        <w:t>Какой тип мышления должен был преобразоваться у советских рабочих в результате индустриализации?</w:t>
      </w:r>
    </w:p>
    <w:p w14:paraId="4988D096" w14:textId="77777777" w:rsidR="00263C73" w:rsidRPr="00263C73" w:rsidRDefault="00263C73" w:rsidP="00263C73">
      <w:r w:rsidRPr="00263C73">
        <w:t>5.</w:t>
      </w:r>
      <w:r w:rsidRPr="00263C73">
        <w:tab/>
        <w:t xml:space="preserve">Чем отличался процесс формирования дисциплинированного работника в Советском Союзе от аналогичного процесса на Западе? </w:t>
      </w:r>
    </w:p>
    <w:p w14:paraId="6C884C89" w14:textId="5B256D3E" w:rsidR="00263C73" w:rsidRDefault="00263C73" w:rsidP="00263C73">
      <w:r w:rsidRPr="00263C73">
        <w:t>6.</w:t>
      </w:r>
      <w:r w:rsidRPr="00263C73">
        <w:tab/>
        <w:t>Какое влияние оказало стахановское движение на создание современного промышленного потенциала страны?</w:t>
      </w:r>
    </w:p>
    <w:p w14:paraId="45DCD411" w14:textId="7E659AC8" w:rsidR="00384C29" w:rsidRDefault="00384C29" w:rsidP="00263C73">
      <w:r>
        <w:t>_________________________________________________________________________</w:t>
      </w:r>
    </w:p>
    <w:p w14:paraId="3A5D6097" w14:textId="2B4F60B1" w:rsidR="00384C29" w:rsidRDefault="00384C29" w:rsidP="00263C73"/>
    <w:p w14:paraId="3DF69F2D" w14:textId="77777777" w:rsidR="00384C29" w:rsidRPr="00384C29" w:rsidRDefault="00384C29" w:rsidP="00384C29">
      <w:pPr>
        <w:rPr>
          <w:b/>
          <w:bCs/>
        </w:rPr>
      </w:pPr>
      <w:r w:rsidRPr="00384C29">
        <w:rPr>
          <w:b/>
          <w:bCs/>
        </w:rPr>
        <w:t>Решение Политбюро ЦК ВКП(б) О мероприятиях по ликвидации кулацких хозяйств в районах сплошной коллективизации (Утверждено Политбюро ЦК ВКП(б) 30.01.30 г.)</w:t>
      </w:r>
    </w:p>
    <w:p w14:paraId="3945502C" w14:textId="77777777" w:rsidR="00384C29" w:rsidRDefault="00384C29" w:rsidP="00384C29">
      <w:r>
        <w:t xml:space="preserve"> </w:t>
      </w:r>
      <w:r>
        <w:tab/>
        <w:t xml:space="preserve">В связи с приближающейся сельско-хозяйственной кампанией, ЦК постановляет: в районах сплошной коллективизации провести немедленно: «…2. Конфисковать у кулаков этих районов средства производства, скот, хозяйственные и жилые постройки, предприятия по переработке, кормовые и семенные запасы. 3. В целях решительного подрыва влияния кулачества…принять в отношении кулаков следующие меры: а) первая категория — контрреволюционный кулацкий актив немедленно ликвидировать путем заключения в концлагеря, не останавливаясь в отношении организаторов </w:t>
      </w:r>
      <w:r>
        <w:lastRenderedPageBreak/>
        <w:t xml:space="preserve">террористических актов, контрреволюционных выступлений и повстанческих организаций перед применением высшей меры репрессии; б) вторую категорию должны составить остальные элементы кулацкого актива, особенно из наиболее богатых кулаков и полупомещиков, которые подлежат высылке в отдаленные местности Союза ССР и в пределах данного края в отдаленные районы края; в) в третью категорию входят оставляемые в пределах района кулаки, которые подлежат расселению на новых отводимых им за пределами колхозных хозяйств участках. 4. Количество ликвидируемых по каждой из трех категорий кулацких хозяйств должно строго дифференцироваться по районам, в зависимости от фактического числа кулацких хозяйств в районе с тем, чтобы общее число ликвидируемых хозяйств по всем основным районам составляло 5-7%. </w:t>
      </w:r>
    </w:p>
    <w:p w14:paraId="3321851F" w14:textId="77777777" w:rsidR="00384C29" w:rsidRDefault="00384C29" w:rsidP="00384C29">
      <w:r>
        <w:t>Вопросы к историческому документу:</w:t>
      </w:r>
    </w:p>
    <w:p w14:paraId="1F3D25FE" w14:textId="3A8AD91A" w:rsidR="00384C29" w:rsidRDefault="00384C29" w:rsidP="00263C73">
      <w:r>
        <w:t>1)Какое событие предшествовало принятию решения Политбюро? 2).Что именно подлежит конфискации у кулаков согласно пункту 2?  3).Чем различаются категории кулаков ("первая", "вторая", "третья") и какие меры принимаются против каждой группы?   4).Каковы были возможные негативные последствия массовых репрессий и конфискаций имущества? 5)Были ли возможны альтернативные пути достижения тех же целей без столь жестких методов? 6)Ваша будущая профессия фельдшер - это одна из гуманнейших профессий. Как бы вы оценили предложенных мероприятий с точки зрения гуманизма.</w:t>
      </w:r>
    </w:p>
    <w:p w14:paraId="4E24214C" w14:textId="77777777" w:rsidR="00384C29" w:rsidRPr="00263C73" w:rsidRDefault="00384C29" w:rsidP="00263C73"/>
    <w:p w14:paraId="7908D22A" w14:textId="7AE3A16C" w:rsidR="00F61C18" w:rsidRPr="00263C73" w:rsidRDefault="004A44A2" w:rsidP="00F61C18">
      <w:r>
        <w:t>__________________________________________________________________________</w:t>
      </w:r>
    </w:p>
    <w:p w14:paraId="3801E4C1" w14:textId="77777777" w:rsidR="00384C29" w:rsidRDefault="00384C29" w:rsidP="00384C29">
      <w:r>
        <w:t>Вешенский район, наряду со многими другими районами Северо-Кавказского края, не выполнил плана хлебозаготовок и не засыпал семян. В этом районе, как и в других районах, сейчас умирают от голода колхозники и единоличники; взрослые и дети пухнут и питаются всем, чем не положено человеку питаться, начиная с падали и кончая дубовой корой и всяческими болотными кореньями. Словом, район, как будто, ничем не отличается от остальных районов нашего края. Но причины, по которым 99% трудящегося населения терпят такое страшное бедствие, несколько иные, нежели, скажем, на Кубани. Прошлые годы Вешенский район был в числе передовых по краю. В труднейших условиях 1930—31 гг. успешно справлялся и с севом и с хлебозаготовками. О том, как парторганизация боролась за хлеб, красноречиво свидетельствуют цифры роста посевных площадей. Посевная площадь по колхознму сектору: 1930 г.— 87571 гек., 1931 г.—136947 гек., 1932 г.—163 603 гек.</w:t>
      </w:r>
    </w:p>
    <w:p w14:paraId="3BB19FCC" w14:textId="4A5F6757" w:rsidR="00384C29" w:rsidRDefault="00384C29" w:rsidP="00384C29">
      <w:r>
        <w:t>«… Я видел такое, чего нельзя забыть до смерти: в хуторе Волоховском, Лебяженского колхоза, ночью, на лютом ветру, на морозе, когда даже собаки прячутся от холода, семьи выкинутых из домов жгли на проулках костры и сидели возле огня. Детей заворачивали в лохмотья и клали на оттаявшую от огня землю. Сплошной детский крик стоял над проулками. Да разве же можно так издеваться над людьми?  …..Но выселение — это еще не самое главное. Вот перечисление способов, при помощи которых добыто 593 тонны хлеба: 1.Массовые избиения колхозников и единоличников. 2. Сажание «в холодную». «Есть яма?». — «Нет». — «Ступай, садись в амбар!»</w:t>
      </w:r>
      <w:r w:rsidR="00FE6FB8">
        <w:t>…</w:t>
      </w:r>
      <w:r>
        <w:t>.</w:t>
      </w:r>
    </w:p>
    <w:p w14:paraId="16484D2F" w14:textId="77777777" w:rsidR="00384C29" w:rsidRDefault="00384C29" w:rsidP="00384C29"/>
    <w:p w14:paraId="284C2D3A" w14:textId="0D6FD4ED" w:rsidR="00384C29" w:rsidRDefault="00384C29" w:rsidP="00384C29">
      <w:pPr>
        <w:pBdr>
          <w:bottom w:val="single" w:sz="12" w:space="1" w:color="auto"/>
        </w:pBdr>
      </w:pPr>
      <w:bookmarkStart w:id="0" w:name="_Hlk214798847"/>
      <w:r w:rsidRPr="00FE6FB8">
        <w:rPr>
          <w:b/>
          <w:bCs/>
        </w:rPr>
        <w:t>Вопросы к документу</w:t>
      </w:r>
      <w:bookmarkEnd w:id="0"/>
      <w:r>
        <w:t>: 1. А)На основе текста определите причины голода, Б)методы выполнения хлебозаготовок. 2 Определите отношение автора к  происходящим событиям событиям.3. Каково ваше отношения к методам коллективизации, можно ли их назвать гуманными?  Почему?</w:t>
      </w:r>
    </w:p>
    <w:p w14:paraId="47784508" w14:textId="77777777" w:rsidR="00384C29" w:rsidRDefault="00384C29" w:rsidP="00F61C18"/>
    <w:p w14:paraId="510166CF" w14:textId="77777777" w:rsidR="00FE6FB8" w:rsidRPr="00FE6FB8" w:rsidRDefault="00FE6FB8" w:rsidP="00FE6FB8">
      <w:pPr>
        <w:rPr>
          <w:b/>
          <w:bCs/>
          <w:sz w:val="28"/>
          <w:szCs w:val="28"/>
        </w:rPr>
      </w:pPr>
      <w:r w:rsidRPr="00FE6FB8">
        <w:rPr>
          <w:b/>
          <w:bCs/>
          <w:sz w:val="28"/>
          <w:szCs w:val="28"/>
        </w:rPr>
        <w:t>Отрывок из статьи И.Сталина «Головокружение от успехов».  Март 1930г.</w:t>
      </w:r>
    </w:p>
    <w:p w14:paraId="3DD1FC19" w14:textId="77777777" w:rsidR="00FE6FB8" w:rsidRPr="00FE6FB8" w:rsidRDefault="00FE6FB8" w:rsidP="00FE6FB8">
      <w:r w:rsidRPr="00FE6FB8">
        <w:t xml:space="preserve">Успехи нашей колхозной политики объясняются между прочим тем, что она, эта политика, опирается на добровольность колхозного движения и учёт разнообразия условий в различных районах СССР. Нельзя насаждать колхозы силой. Это было бы глупо и реакционно. Колхозное движение должно опираться на активную поддержку со стороны </w:t>
      </w:r>
      <w:r w:rsidRPr="00FE6FB8">
        <w:lastRenderedPageBreak/>
        <w:t>основных масс крестьянства. Нельзя механически пересаживать образцы колхозного строительства в развитых районах в районы неразвитые. Это было бы глупо и реакционно. Такая «политика» одним ударом развенчала бы идею коллективизации. Надо тщательно учитывать разнообразие условий в различных районах СССР при определении темпа и методов колхозного строительства.</w:t>
      </w:r>
    </w:p>
    <w:p w14:paraId="3BC13050" w14:textId="77777777" w:rsidR="00FE6FB8" w:rsidRPr="00FE6FB8" w:rsidRDefault="00FE6FB8" w:rsidP="00FE6FB8">
      <w:r w:rsidRPr="00FE6FB8">
        <w:t xml:space="preserve"> В колхозном движении впереди всех районов стоят у нас зерновые районы. Почему? Потому, что в этих районах имеется у нас наибольшее количество окрепших уже совхозов и колхозов, благодаря которым крестьяне имели возможность убедиться в силе и значении новой техники, в силе и значении новой, коллективной организации хозяйства. Потому, что эти районы имеют за собой двухлетнюю школу борьбы с кулачеством во время хлебозаготовительных кампаний, что не могло бы не облегчить дело колхозного движения. Потому, что эти районы усиленнейшим образом снабжались за последние годы лучшими кадрами из промышленных центров. Можно ли сказать, что эти особо благоприятные условия имеются также и в других районах, например, в потребительских районах, вроде наших северных областей, или в районах всё еще отсталых национальностей, вроде, скажем, Туркестана? Нет, нельзя этого сказать. Ясно, что принцип учёта разнообразия в различных районах СССР наряду с принципом добровольности является одной из серьёзнейших предпосылок здорового колхозного строительства . </w:t>
      </w:r>
    </w:p>
    <w:p w14:paraId="7D672FBF" w14:textId="77777777" w:rsidR="00FE6FB8" w:rsidRPr="00FE6FB8" w:rsidRDefault="00FE6FB8" w:rsidP="00FE6FB8">
      <w:pPr>
        <w:rPr>
          <w:b/>
          <w:bCs/>
        </w:rPr>
      </w:pPr>
      <w:r w:rsidRPr="00FE6FB8">
        <w:rPr>
          <w:b/>
          <w:bCs/>
        </w:rPr>
        <w:t>Вопросы для работы с документом:</w:t>
      </w:r>
    </w:p>
    <w:p w14:paraId="7A9FA58C" w14:textId="77777777" w:rsidR="00FE6FB8" w:rsidRPr="00FE6FB8" w:rsidRDefault="00FE6FB8" w:rsidP="00FE6FB8">
      <w:r w:rsidRPr="00FE6FB8">
        <w:t>1.</w:t>
      </w:r>
      <w:r w:rsidRPr="00FE6FB8">
        <w:tab/>
        <w:t>Какие принципы являются основой успешной колхозной политики?</w:t>
      </w:r>
    </w:p>
    <w:p w14:paraId="599EF31B" w14:textId="77777777" w:rsidR="00FE6FB8" w:rsidRPr="00FE6FB8" w:rsidRDefault="00FE6FB8" w:rsidP="00FE6FB8">
      <w:r w:rsidRPr="00FE6FB8">
        <w:t>2.</w:t>
      </w:r>
      <w:r w:rsidRPr="00FE6FB8">
        <w:tab/>
        <w:t>Что значит выражение «колхозное движение должно опираться на активную поддержку со стороны основных масс крестьянства»?</w:t>
      </w:r>
    </w:p>
    <w:p w14:paraId="41E12767" w14:textId="77777777" w:rsidR="00FE6FB8" w:rsidRPr="00FE6FB8" w:rsidRDefault="00FE6FB8" w:rsidP="00FE6FB8">
      <w:r w:rsidRPr="00FE6FB8">
        <w:t>3.</w:t>
      </w:r>
      <w:r w:rsidRPr="00FE6FB8">
        <w:tab/>
        <w:t>Чем опасно насильственное внедрение колхозов?</w:t>
      </w:r>
    </w:p>
    <w:p w14:paraId="75B17707" w14:textId="77777777" w:rsidR="00FE6FB8" w:rsidRPr="00FE6FB8" w:rsidRDefault="00FE6FB8" w:rsidP="00FE6FB8">
      <w:r w:rsidRPr="00FE6FB8">
        <w:t>4.</w:t>
      </w:r>
      <w:r w:rsidRPr="00FE6FB8">
        <w:tab/>
        <w:t>Какое значение имеет учет местных особенностей и условий разных регионов при формировании колхозного движения? Почему именно зерновые районы оказались передовыми в колхозном строительстве?</w:t>
      </w:r>
    </w:p>
    <w:p w14:paraId="343034DD" w14:textId="77777777" w:rsidR="00FE6FB8" w:rsidRPr="00FE6FB8" w:rsidRDefault="00FE6FB8" w:rsidP="00FE6FB8">
      <w:r w:rsidRPr="00FE6FB8">
        <w:t>5.</w:t>
      </w:r>
      <w:r w:rsidRPr="00FE6FB8">
        <w:tab/>
        <w:t>Почему применение одинаковых методов построения колхозов по всей стране считалось ошибочным?</w:t>
      </w:r>
    </w:p>
    <w:p w14:paraId="7A972126" w14:textId="57ABC379" w:rsidR="00FE6FB8" w:rsidRPr="00FE6FB8" w:rsidRDefault="00FE6FB8" w:rsidP="00F61C18">
      <w:r>
        <w:t>_____________________________________________________________________________</w:t>
      </w:r>
    </w:p>
    <w:p w14:paraId="290D7FB3" w14:textId="77777777" w:rsidR="00FE6FB8" w:rsidRDefault="00FE6FB8" w:rsidP="00F61C18">
      <w:pPr>
        <w:rPr>
          <w:b/>
          <w:bCs/>
          <w:sz w:val="28"/>
          <w:szCs w:val="28"/>
        </w:rPr>
      </w:pPr>
    </w:p>
    <w:p w14:paraId="3DEB4258" w14:textId="12DFA6C5" w:rsidR="00F61C18" w:rsidRPr="00F61C18" w:rsidRDefault="00F61C18" w:rsidP="00F61C18">
      <w:pPr>
        <w:rPr>
          <w:b/>
          <w:bCs/>
          <w:sz w:val="28"/>
          <w:szCs w:val="28"/>
        </w:rPr>
      </w:pPr>
      <w:r w:rsidRPr="00F61C18">
        <w:rPr>
          <w:b/>
          <w:bCs/>
          <w:sz w:val="28"/>
          <w:szCs w:val="28"/>
        </w:rPr>
        <w:t>Сообщения о Макушинском зерносовхозе</w:t>
      </w:r>
    </w:p>
    <w:p w14:paraId="49A5E34D" w14:textId="77777777" w:rsidR="00F61C18" w:rsidRDefault="00F61C18" w:rsidP="00F61C18">
      <w:r>
        <w:t>После XV съезда ВКП(б) страна взяла курс на коллективизацию сельского хозяйства. Одним из первых шагов стало создание колхозов и крупных зерносовхозов.  В 1928 году началось строительство Макушинского зерносовхоза, которому было выделено 41 832 га земельных угодий. Уже в первый год своего существования, весной 1929-го, совхоз сумел освоить и засеять 6 178 гектаров, а годом позже площадь посевов достигла 26 564 гектаров. В 1934 году был создан новый зерновой совхоз «Пионер».Его первоначальная площадь посевов составляла 9 091 гектар, тогда как Макушинский совхоз в тот же период обработал лишь 7 906 гектаров.</w:t>
      </w:r>
    </w:p>
    <w:p w14:paraId="7C0DCBF9" w14:textId="77777777" w:rsidR="00F61C18" w:rsidRDefault="00F61C18" w:rsidP="00F61C18">
      <w:r>
        <w:t xml:space="preserve">Однако успехи сопровождались рядом проблем. Несмотря на наличие большого количества техники — 103 трактора в Макушинском совхозе и 194 трактора в совхозе «Пионер», техника использовалась крайне неэффективно. Уровень эксплуатации тракторов достигал всего 64% в Макушинском совхозе и 72% в совхозе «Пионер». Это негативно сказывалось на сроках завершения полевых работ: в Макушинском совхозе сроки уборки урожая затягивались вплоть до зимы, а средняя урожайность зерна оставалась низкой — всего 3,5 ц/га пшеницы, максимальный показатель доходил до 7,4 ц/га, минимальный опускался до 1 ц/га. </w:t>
      </w:r>
    </w:p>
    <w:p w14:paraId="385708D7" w14:textId="77777777" w:rsidR="00F61C18" w:rsidRDefault="00F61C18" w:rsidP="00F61C18">
      <w:r>
        <w:t xml:space="preserve">В 1931 году Макушинский район стал районом сплошной коллективизации. В этом же году сложились неблагоприятные погодные условия,  61 % посева было проведено ранней  весной  привело к тому, что был получен низкий урожай зерновых культур. Средняя урожайность по колхозам составила 1,7 центнера- пшеницы и  овса с гектара земли и 2,4 </w:t>
      </w:r>
      <w:r>
        <w:lastRenderedPageBreak/>
        <w:t>центнера- ржи. Создались трудности по обеспечению колхозников хлебом и скота-фуражом. Не был выполнен план засыпки семян для посева на следующий год. В следствии в 1932 г. посевные площади пришлось сократить из-за недостатка семян В  1932 году урожай был  немного выше чем в предыдущие два года, но и он не удовлетворил потребность колхозов.</w:t>
      </w:r>
    </w:p>
    <w:p w14:paraId="7DFB03D5" w14:textId="77777777" w:rsidR="00F61C18" w:rsidRDefault="00F61C18" w:rsidP="00F61C18"/>
    <w:p w14:paraId="21CEF984" w14:textId="77777777" w:rsidR="00F61C18" w:rsidRDefault="00F61C18" w:rsidP="00F61C18">
      <w:r>
        <w:t>Причинами низких показателей была деятельность кулаков, стремившихся разрушить колхозы изнутри. Их методы включали:Скрытие хлеба, Отказ от продажи продукции государству,</w:t>
      </w:r>
    </w:p>
    <w:p w14:paraId="1C470F9A" w14:textId="77777777" w:rsidR="00F61C18" w:rsidRDefault="00F61C18" w:rsidP="00F61C18">
      <w:r>
        <w:t>Агитация среди крестьян против вступления в колхозы,Запугивание беднейших слоев населения.</w:t>
      </w:r>
    </w:p>
    <w:p w14:paraId="6D2E47D5" w14:textId="77777777" w:rsidR="00F61C18" w:rsidRDefault="00F61C18" w:rsidP="00F61C18">
      <w:r>
        <w:t>Это вынуждало власти проводить меры по выселению активных противников коллективизации: в 1931 году из района было выслано 94 кулака, а в 1933-м ещё 22 семьи, кроме того, исключены из колхозов 309 кулацких хозяйств.</w:t>
      </w:r>
    </w:p>
    <w:p w14:paraId="23869BC2" w14:textId="77777777" w:rsidR="00F61C18" w:rsidRDefault="00F61C18" w:rsidP="00F61C18">
      <w:r>
        <w:t>Еще одной причиной была нехватка управленческих и технических кадров.</w:t>
      </w:r>
    </w:p>
    <w:p w14:paraId="7E12322C" w14:textId="77777777" w:rsidR="00F61C18" w:rsidRDefault="00F61C18" w:rsidP="00F61C18">
      <w:r>
        <w:t xml:space="preserve">Отсутствие профессиональных руководителей и квалифицированных работников также тормозило процесс модернизации аграрного сектора. Председатели колхозов зачастую выбирались из числа самих крестьян, которые не обладали необходимыми компетенциями для эффективного управления хозяйством. Часто возникала необходимость замены руководства, что создавало нестабильность внутри коллективов. </w:t>
      </w:r>
    </w:p>
    <w:p w14:paraId="1B1BB3E1" w14:textId="77777777" w:rsidR="00F61C18" w:rsidRDefault="00F61C18" w:rsidP="00F61C18">
      <w:r>
        <w:t>Кроме того, недостаток опыта в обслуживании сельскохозяйственной техники, плохая организация ремонтных баз и дефицит запчастей усугубляли ситуацию. Для решения проблемы нехватки специалистов начали открываться специальные школы механизаторов при машинно-тракторных станциях (МТС). Благодаря этому многие молодые  крестьянские парни и девушки из бывших батраков, бедняков, середняков получили возможность получить  высокую квалификацию и взять в свои руки руль трактора или комбайна.</w:t>
      </w:r>
    </w:p>
    <w:p w14:paraId="10D075D0" w14:textId="77777777" w:rsidR="00F61C18" w:rsidRDefault="00F61C18" w:rsidP="00F61C18">
      <w:r>
        <w:t>Рабочие промышленных центров активно помогали колхозам преодолевать возникающие трудности. Коллективы заводов брали шефство над отдельными регионами, обеспечивая техническое обслуживание и ремонт сельхозмашин. Рабочие Златоуста оказали значительную поддержку колхозам Макушинского, Петуховского, Лебяжьевского и Чистозерского районов, организовав специализированные бригады для ремонта оборудования и направив сотни рабочих для постоянного трудоустройства в села. Так в 1934 году для помощи в ремонте сельхозтехники было направлено 90 человек слесарей, кузнецов, токарей, которые привезли с собой необходимые инструменты и некоторые материалы. На постоянную работу в колхозы и МТС этих районов было направлено 105 человек. Также   из Челябинского обкома ВКП(б) в феврале 1935 г. На работу в сельскую местность было отправлено 416 коммунистов. Из них 83  в наш и соседние районы.</w:t>
      </w:r>
    </w:p>
    <w:p w14:paraId="1D7844EF" w14:textId="28447372" w:rsidR="00F61C18" w:rsidRPr="0001248F" w:rsidRDefault="00F61C18" w:rsidP="00F61C18">
      <w:r>
        <w:t>Эти усилия способствовали улучшению ситуации в сельском хозяйстве, хотя процесс реформирования проходил непросто и сопровождался множеством вызовов и</w:t>
      </w:r>
    </w:p>
    <w:sectPr w:rsidR="00F61C18" w:rsidRPr="0001248F" w:rsidSect="005706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C0C8E"/>
    <w:multiLevelType w:val="multilevel"/>
    <w:tmpl w:val="21D697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3180AE3"/>
    <w:multiLevelType w:val="multilevel"/>
    <w:tmpl w:val="318A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D167D3"/>
    <w:multiLevelType w:val="multilevel"/>
    <w:tmpl w:val="AF00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371779"/>
    <w:multiLevelType w:val="multilevel"/>
    <w:tmpl w:val="81982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466A8D"/>
    <w:multiLevelType w:val="multilevel"/>
    <w:tmpl w:val="CF14D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76B0"/>
    <w:rsid w:val="0001248F"/>
    <w:rsid w:val="00047713"/>
    <w:rsid w:val="00055727"/>
    <w:rsid w:val="000960ED"/>
    <w:rsid w:val="000B03AF"/>
    <w:rsid w:val="000B11DE"/>
    <w:rsid w:val="001111FE"/>
    <w:rsid w:val="001222BD"/>
    <w:rsid w:val="00135786"/>
    <w:rsid w:val="00146E42"/>
    <w:rsid w:val="00174FBD"/>
    <w:rsid w:val="00176B08"/>
    <w:rsid w:val="001F7A35"/>
    <w:rsid w:val="00203A1B"/>
    <w:rsid w:val="00206D1A"/>
    <w:rsid w:val="00216407"/>
    <w:rsid w:val="00263C73"/>
    <w:rsid w:val="0026600F"/>
    <w:rsid w:val="002A0DA1"/>
    <w:rsid w:val="002C227B"/>
    <w:rsid w:val="002D60EB"/>
    <w:rsid w:val="00314611"/>
    <w:rsid w:val="00335812"/>
    <w:rsid w:val="0037145B"/>
    <w:rsid w:val="00384C29"/>
    <w:rsid w:val="003B214D"/>
    <w:rsid w:val="004000DA"/>
    <w:rsid w:val="004023D6"/>
    <w:rsid w:val="00452A1B"/>
    <w:rsid w:val="00454C93"/>
    <w:rsid w:val="00462219"/>
    <w:rsid w:val="004825C4"/>
    <w:rsid w:val="0049575E"/>
    <w:rsid w:val="004A44A2"/>
    <w:rsid w:val="004B02CE"/>
    <w:rsid w:val="004B1442"/>
    <w:rsid w:val="004D4D26"/>
    <w:rsid w:val="004F4BE9"/>
    <w:rsid w:val="00506B08"/>
    <w:rsid w:val="0057436E"/>
    <w:rsid w:val="00591496"/>
    <w:rsid w:val="005B7115"/>
    <w:rsid w:val="0063119E"/>
    <w:rsid w:val="00656E20"/>
    <w:rsid w:val="00663A8B"/>
    <w:rsid w:val="00674EBE"/>
    <w:rsid w:val="006B2408"/>
    <w:rsid w:val="006D01E0"/>
    <w:rsid w:val="006E38DD"/>
    <w:rsid w:val="006F2EB9"/>
    <w:rsid w:val="007910D5"/>
    <w:rsid w:val="007A39A9"/>
    <w:rsid w:val="008004F6"/>
    <w:rsid w:val="00823E2C"/>
    <w:rsid w:val="008409E2"/>
    <w:rsid w:val="00866853"/>
    <w:rsid w:val="0088250C"/>
    <w:rsid w:val="008F045E"/>
    <w:rsid w:val="00961AA2"/>
    <w:rsid w:val="00974014"/>
    <w:rsid w:val="00982EE4"/>
    <w:rsid w:val="00987E3A"/>
    <w:rsid w:val="009F6EF5"/>
    <w:rsid w:val="00A30797"/>
    <w:rsid w:val="00A725DC"/>
    <w:rsid w:val="00AB0AEC"/>
    <w:rsid w:val="00AD57FF"/>
    <w:rsid w:val="00B01824"/>
    <w:rsid w:val="00B576B0"/>
    <w:rsid w:val="00B57825"/>
    <w:rsid w:val="00B66660"/>
    <w:rsid w:val="00B92AE3"/>
    <w:rsid w:val="00BC74B9"/>
    <w:rsid w:val="00BE61DC"/>
    <w:rsid w:val="00C14F6C"/>
    <w:rsid w:val="00C16719"/>
    <w:rsid w:val="00C77ED7"/>
    <w:rsid w:val="00CA2CD0"/>
    <w:rsid w:val="00CB7F56"/>
    <w:rsid w:val="00CC4C42"/>
    <w:rsid w:val="00CF1E8A"/>
    <w:rsid w:val="00D16102"/>
    <w:rsid w:val="00D60E51"/>
    <w:rsid w:val="00D63580"/>
    <w:rsid w:val="00D70516"/>
    <w:rsid w:val="00D73F94"/>
    <w:rsid w:val="00D75A76"/>
    <w:rsid w:val="00D909DB"/>
    <w:rsid w:val="00DD00E7"/>
    <w:rsid w:val="00DD2294"/>
    <w:rsid w:val="00DE458E"/>
    <w:rsid w:val="00E17706"/>
    <w:rsid w:val="00E43C05"/>
    <w:rsid w:val="00E45A04"/>
    <w:rsid w:val="00E50AA0"/>
    <w:rsid w:val="00E52AC4"/>
    <w:rsid w:val="00E846D1"/>
    <w:rsid w:val="00E92B3B"/>
    <w:rsid w:val="00E935E8"/>
    <w:rsid w:val="00E9743D"/>
    <w:rsid w:val="00E97F44"/>
    <w:rsid w:val="00EB7A8E"/>
    <w:rsid w:val="00EC7EDC"/>
    <w:rsid w:val="00EE0237"/>
    <w:rsid w:val="00F211AE"/>
    <w:rsid w:val="00F3522A"/>
    <w:rsid w:val="00F61C18"/>
    <w:rsid w:val="00F97E8B"/>
    <w:rsid w:val="00FA66B2"/>
    <w:rsid w:val="00FE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DC764"/>
  <w15:docId w15:val="{D00CB5DA-C354-4614-9FA9-F59C6A61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48F"/>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9"/>
    <w:semiHidden/>
    <w:unhideWhenUsed/>
    <w:qFormat/>
    <w:rsid w:val="0001248F"/>
    <w:pPr>
      <w:keepNext/>
      <w:shd w:val="clear" w:color="auto" w:fill="FFFFFF"/>
      <w:spacing w:before="295"/>
      <w:ind w:firstLine="539"/>
      <w:jc w:val="center"/>
      <w:outlineLvl w:val="7"/>
    </w:pPr>
    <w:rPr>
      <w:rFonts w:eastAsia="Calibri"/>
      <w:b/>
      <w:bCs/>
      <w:color w:val="000000"/>
      <w:spacing w:val="-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semiHidden/>
    <w:rsid w:val="0001248F"/>
    <w:rPr>
      <w:rFonts w:ascii="Times New Roman" w:eastAsia="Calibri" w:hAnsi="Times New Roman" w:cs="Times New Roman"/>
      <w:b/>
      <w:bCs/>
      <w:color w:val="000000"/>
      <w:spacing w:val="-5"/>
      <w:sz w:val="28"/>
      <w:szCs w:val="28"/>
      <w:shd w:val="clear" w:color="auto" w:fill="FFFFFF"/>
      <w:lang w:eastAsia="ru-RU"/>
    </w:rPr>
  </w:style>
  <w:style w:type="paragraph" w:styleId="a3">
    <w:name w:val="List Paragraph"/>
    <w:basedOn w:val="a"/>
    <w:uiPriority w:val="34"/>
    <w:qFormat/>
    <w:rsid w:val="0001248F"/>
    <w:pPr>
      <w:ind w:left="720"/>
    </w:pPr>
  </w:style>
  <w:style w:type="paragraph" w:customStyle="1" w:styleId="c5">
    <w:name w:val="c5"/>
    <w:basedOn w:val="a"/>
    <w:rsid w:val="0001248F"/>
    <w:pPr>
      <w:spacing w:before="100" w:beforeAutospacing="1" w:after="100" w:afterAutospacing="1"/>
    </w:pPr>
  </w:style>
  <w:style w:type="paragraph" w:styleId="a4">
    <w:name w:val="Normal (Web)"/>
    <w:basedOn w:val="a"/>
    <w:uiPriority w:val="99"/>
    <w:unhideWhenUsed/>
    <w:rsid w:val="006B2408"/>
    <w:pPr>
      <w:spacing w:before="100" w:beforeAutospacing="1" w:after="100" w:afterAutospacing="1"/>
    </w:pPr>
  </w:style>
  <w:style w:type="character" w:styleId="a5">
    <w:name w:val="Hyperlink"/>
    <w:basedOn w:val="a0"/>
    <w:uiPriority w:val="99"/>
    <w:semiHidden/>
    <w:unhideWhenUsed/>
    <w:rsid w:val="00E52AC4"/>
    <w:rPr>
      <w:color w:val="0000FF"/>
      <w:u w:val="single"/>
    </w:rPr>
  </w:style>
  <w:style w:type="table" w:styleId="a6">
    <w:name w:val="Table Grid"/>
    <w:basedOn w:val="a1"/>
    <w:uiPriority w:val="59"/>
    <w:rsid w:val="009F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094866">
      <w:bodyDiv w:val="1"/>
      <w:marLeft w:val="0"/>
      <w:marRight w:val="0"/>
      <w:marTop w:val="0"/>
      <w:marBottom w:val="0"/>
      <w:divBdr>
        <w:top w:val="none" w:sz="0" w:space="0" w:color="auto"/>
        <w:left w:val="none" w:sz="0" w:space="0" w:color="auto"/>
        <w:bottom w:val="none" w:sz="0" w:space="0" w:color="auto"/>
        <w:right w:val="none" w:sz="0" w:space="0" w:color="auto"/>
      </w:divBdr>
      <w:divsChild>
        <w:div w:id="193814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F648-5917-4128-8BF3-C53D59EE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8</Pages>
  <Words>5616</Words>
  <Characters>3201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Михаил Шипилов</cp:lastModifiedBy>
  <cp:revision>19</cp:revision>
  <dcterms:created xsi:type="dcterms:W3CDTF">2013-01-09T18:14:00Z</dcterms:created>
  <dcterms:modified xsi:type="dcterms:W3CDTF">2025-11-23T11:11:00Z</dcterms:modified>
</cp:coreProperties>
</file>